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A114B" w14:textId="48FE3F0C" w:rsidR="004E6995" w:rsidRPr="009B3D40" w:rsidRDefault="004E6995" w:rsidP="002D23B9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23"/>
          <w:shd w:val="clear" w:color="auto" w:fill="FFFFFF"/>
        </w:rPr>
      </w:pPr>
      <w:r w:rsidRPr="009B3D40">
        <w:rPr>
          <w:rFonts w:ascii="Times New Roman" w:hAnsi="Times New Roman" w:cs="Times New Roman"/>
          <w:b/>
          <w:noProof/>
          <w:color w:val="000000" w:themeColor="text1"/>
          <w:sz w:val="56"/>
          <w:szCs w:val="52"/>
        </w:rPr>
        <w:drawing>
          <wp:anchor distT="0" distB="0" distL="114300" distR="114300" simplePos="0" relativeHeight="251658240" behindDoc="1" locked="0" layoutInCell="1" allowOverlap="1" wp14:anchorId="1836BEEB" wp14:editId="02B268AE">
            <wp:simplePos x="0" y="0"/>
            <wp:positionH relativeFrom="margin">
              <wp:posOffset>-60961</wp:posOffset>
            </wp:positionH>
            <wp:positionV relativeFrom="paragraph">
              <wp:posOffset>-358140</wp:posOffset>
            </wp:positionV>
            <wp:extent cx="5810099" cy="9342120"/>
            <wp:effectExtent l="19050" t="19050" r="19685" b="1143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099" cy="934212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 cmpd="sng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3D40">
        <w:rPr>
          <w:rFonts w:ascii="Times New Roman" w:hAnsi="Times New Roman" w:cs="Times New Roman"/>
          <w:b/>
          <w:color w:val="000000" w:themeColor="text1"/>
          <w:sz w:val="32"/>
          <w:szCs w:val="23"/>
          <w:shd w:val="clear" w:color="auto" w:fill="FFFFFF"/>
        </w:rPr>
        <w:t>ĐẠI HỌC ĐÀ NẴNG</w:t>
      </w:r>
    </w:p>
    <w:p w14:paraId="553864F6" w14:textId="77777777" w:rsidR="007B3298" w:rsidRPr="009B3D40" w:rsidRDefault="005204B2" w:rsidP="007B3298">
      <w:pPr>
        <w:ind w:left="-284" w:right="-279"/>
        <w:jc w:val="center"/>
        <w:rPr>
          <w:rFonts w:ascii="Times New Roman" w:hAnsi="Times New Roman" w:cs="Times New Roman"/>
          <w:b/>
          <w:color w:val="000000" w:themeColor="text1"/>
          <w:sz w:val="36"/>
          <w:szCs w:val="40"/>
          <w:shd w:val="clear" w:color="auto" w:fill="FFFFFF"/>
        </w:rPr>
      </w:pPr>
      <w:r w:rsidRPr="009B3D40">
        <w:rPr>
          <w:rFonts w:ascii="Times New Roman" w:hAnsi="Times New Roman" w:cs="Times New Roman"/>
          <w:b/>
          <w:color w:val="000000" w:themeColor="text1"/>
          <w:sz w:val="36"/>
          <w:szCs w:val="40"/>
          <w:shd w:val="clear" w:color="auto" w:fill="FFFFFF"/>
        </w:rPr>
        <w:t xml:space="preserve">TRƯỜNG ĐẠI HỌC CÔNG NGHỆ THÔNG TIN VÀ </w:t>
      </w:r>
    </w:p>
    <w:p w14:paraId="5DCB21B4" w14:textId="6F8622CE" w:rsidR="004E6995" w:rsidRPr="009B3D40" w:rsidRDefault="005204B2" w:rsidP="007B3298">
      <w:pPr>
        <w:ind w:left="-284" w:right="-279"/>
        <w:jc w:val="center"/>
        <w:rPr>
          <w:rFonts w:ascii="Times New Roman" w:hAnsi="Times New Roman" w:cs="Times New Roman"/>
          <w:b/>
          <w:color w:val="000000" w:themeColor="text1"/>
          <w:sz w:val="36"/>
          <w:szCs w:val="40"/>
          <w:shd w:val="clear" w:color="auto" w:fill="FFFFFF"/>
        </w:rPr>
      </w:pPr>
      <w:r w:rsidRPr="009B3D40">
        <w:rPr>
          <w:rFonts w:ascii="Times New Roman" w:hAnsi="Times New Roman" w:cs="Times New Roman"/>
          <w:b/>
          <w:color w:val="000000" w:themeColor="text1"/>
          <w:sz w:val="36"/>
          <w:szCs w:val="40"/>
          <w:shd w:val="clear" w:color="auto" w:fill="FFFFFF"/>
        </w:rPr>
        <w:t>TRUYỀN THÔNG VIỆT – HÀN</w:t>
      </w:r>
    </w:p>
    <w:p w14:paraId="12B2B233" w14:textId="77777777" w:rsidR="00F556A2" w:rsidRPr="009B3D40" w:rsidRDefault="00F556A2" w:rsidP="00670420">
      <w:pPr>
        <w:ind w:left="142" w:right="-279" w:firstLine="425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shd w:val="clear" w:color="auto" w:fill="FFFFFF"/>
        </w:rPr>
      </w:pPr>
    </w:p>
    <w:p w14:paraId="00DC1D18" w14:textId="2C159BB4" w:rsidR="00980EE5" w:rsidRPr="009B3D40" w:rsidRDefault="004E6995" w:rsidP="00011517">
      <w:pPr>
        <w:tabs>
          <w:tab w:val="left" w:pos="0"/>
        </w:tabs>
        <w:ind w:left="-284" w:right="-279"/>
        <w:jc w:val="center"/>
        <w:rPr>
          <w:rFonts w:ascii="Times New Roman" w:hAnsi="Times New Roman" w:cs="Times New Roman"/>
          <w:noProof/>
          <w:color w:val="000000" w:themeColor="text1"/>
        </w:rPr>
      </w:pPr>
      <w:r w:rsidRPr="009B3D40">
        <w:rPr>
          <w:rFonts w:ascii="Times New Roman" w:hAnsi="Times New Roman" w:cs="Times New Roman"/>
          <w:noProof/>
          <w:color w:val="000000" w:themeColor="text1"/>
          <w:sz w:val="23"/>
          <w:szCs w:val="23"/>
          <w:shd w:val="clear" w:color="auto" w:fill="FFFFFF"/>
        </w:rPr>
        <w:drawing>
          <wp:inline distT="0" distB="0" distL="0" distR="0" wp14:anchorId="0C10302B" wp14:editId="464B5DF7">
            <wp:extent cx="2942590" cy="139147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ải xuống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782" cy="140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4B2" w:rsidRPr="009B3D40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</w:t>
      </w:r>
      <w:r w:rsidR="00A91AF4" w:rsidRPr="009B3D40">
        <w:rPr>
          <w:rFonts w:ascii="Times New Roman" w:hAnsi="Times New Roman" w:cs="Times New Roman"/>
          <w:noProof/>
          <w:color w:val="000000" w:themeColor="text1"/>
        </w:rPr>
        <w:t xml:space="preserve"> </w:t>
      </w:r>
    </w:p>
    <w:p w14:paraId="582D2D71" w14:textId="13AB2669" w:rsidR="00916493" w:rsidRPr="009B3D40" w:rsidRDefault="00916493" w:rsidP="00670420">
      <w:pPr>
        <w:ind w:left="142" w:right="-279" w:firstLine="425"/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14:paraId="6EB0B36F" w14:textId="5BA36F76" w:rsidR="008D46EB" w:rsidRPr="00766E32" w:rsidRDefault="00C274C0" w:rsidP="00011517">
      <w:pPr>
        <w:ind w:left="-142" w:right="-279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766E3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XỬ LÝ TÍN HIỆU SỐ</w:t>
      </w:r>
    </w:p>
    <w:p w14:paraId="18408620" w14:textId="77777777" w:rsidR="008D46EB" w:rsidRPr="009B3D40" w:rsidRDefault="008D46EB" w:rsidP="0072563C">
      <w:pPr>
        <w:ind w:left="142" w:right="-279" w:hanging="284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</w:p>
    <w:p w14:paraId="474A7A95" w14:textId="77777777" w:rsidR="0020058A" w:rsidRPr="0020058A" w:rsidRDefault="0020058A" w:rsidP="0020058A">
      <w:pPr>
        <w:ind w:left="-142" w:right="-279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20058A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JPEG COMPRESSOR DSP PROJECT</w:t>
      </w:r>
    </w:p>
    <w:p w14:paraId="69737109" w14:textId="351402CC" w:rsidR="00226CDF" w:rsidRPr="009B3D40" w:rsidRDefault="00226CDF" w:rsidP="00011517">
      <w:pPr>
        <w:tabs>
          <w:tab w:val="left" w:pos="1740"/>
        </w:tabs>
        <w:ind w:right="-27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2FD39E5" w14:textId="77777777" w:rsidR="00011517" w:rsidRPr="009B3D40" w:rsidRDefault="00011517" w:rsidP="00640E61">
      <w:pPr>
        <w:ind w:left="1560" w:right="-279" w:firstLine="42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CC45372" w14:textId="21597018" w:rsidR="00226CDF" w:rsidRPr="009B3D40" w:rsidRDefault="00482684" w:rsidP="00AE2E08">
      <w:pPr>
        <w:ind w:left="1985" w:right="-27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9B3D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iảng</w:t>
      </w:r>
      <w:proofErr w:type="spellEnd"/>
      <w:r w:rsidRPr="009B3D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B3D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iên</w:t>
      </w:r>
      <w:proofErr w:type="spellEnd"/>
      <w:r w:rsidRPr="009B3D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B3D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ướng</w:t>
      </w:r>
      <w:proofErr w:type="spellEnd"/>
      <w:r w:rsidRPr="009B3D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B3D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ẫn</w:t>
      </w:r>
      <w:proofErr w:type="spellEnd"/>
      <w:r w:rsidR="002C304A" w:rsidRPr="009B3D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2C304A" w:rsidRPr="009B3D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:</w:t>
      </w:r>
      <w:proofErr w:type="gramEnd"/>
      <w:r w:rsidR="002C304A" w:rsidRPr="009B3D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B3D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</w:t>
      </w:r>
      <w:r w:rsidR="00C274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. PHAN THỊ LAN ANH</w:t>
      </w:r>
    </w:p>
    <w:p w14:paraId="79CFE47C" w14:textId="0A389D87" w:rsidR="00C274C0" w:rsidRPr="009B3D40" w:rsidRDefault="004710FE" w:rsidP="00C274C0">
      <w:pPr>
        <w:ind w:left="1985" w:right="-27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9B3D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inh</w:t>
      </w:r>
      <w:proofErr w:type="spellEnd"/>
      <w:r w:rsidRPr="009B3D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B3D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iên</w:t>
      </w:r>
      <w:proofErr w:type="spellEnd"/>
      <w:r w:rsidRPr="009B3D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B3D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ực</w:t>
      </w:r>
      <w:proofErr w:type="spellEnd"/>
      <w:r w:rsidRPr="009B3D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B3D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iện</w:t>
      </w:r>
      <w:proofErr w:type="spellEnd"/>
      <w:r w:rsidR="00D63E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  <w:proofErr w:type="gramStart"/>
      <w:r w:rsidR="00D63E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0D710D" w:rsidRPr="009B3D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proofErr w:type="gramEnd"/>
      <w:r w:rsidR="00D63E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274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han </w:t>
      </w:r>
      <w:proofErr w:type="spellStart"/>
      <w:r w:rsidR="00C274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ức</w:t>
      </w:r>
      <w:proofErr w:type="spellEnd"/>
      <w:r w:rsidR="00C274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C274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ải</w:t>
      </w:r>
      <w:proofErr w:type="spellEnd"/>
    </w:p>
    <w:p w14:paraId="11AFF138" w14:textId="1FD642DD" w:rsidR="00AD5683" w:rsidRPr="009B3D40" w:rsidRDefault="00AD5683" w:rsidP="00D63E2A">
      <w:pPr>
        <w:ind w:left="4962" w:right="-27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B3D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Nguyễn </w:t>
      </w:r>
      <w:proofErr w:type="spellStart"/>
      <w:r w:rsidR="00C274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ăn</w:t>
      </w:r>
      <w:proofErr w:type="spellEnd"/>
      <w:r w:rsidR="00C274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Nam</w:t>
      </w:r>
    </w:p>
    <w:p w14:paraId="5FABFFE6" w14:textId="77777777" w:rsidR="00C274C0" w:rsidRDefault="00E30309" w:rsidP="00D63E2A">
      <w:pPr>
        <w:ind w:left="4962" w:right="-27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B3D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Nguyễn </w:t>
      </w:r>
      <w:proofErr w:type="spellStart"/>
      <w:r w:rsidRPr="009B3D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ị</w:t>
      </w:r>
      <w:proofErr w:type="spellEnd"/>
      <w:r w:rsidRPr="009B3D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B3D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ồng</w:t>
      </w:r>
      <w:proofErr w:type="spellEnd"/>
      <w:r w:rsidRPr="009B3D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Trinh</w:t>
      </w:r>
      <w:r w:rsidR="000D710D" w:rsidRPr="009B3D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14:paraId="595C1236" w14:textId="5B2ABDAA" w:rsidR="00E5778A" w:rsidRPr="009B3D40" w:rsidRDefault="00C274C0" w:rsidP="00D63E2A">
      <w:pPr>
        <w:ind w:left="4962" w:right="-27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Lê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ồn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húc</w:t>
      </w:r>
      <w:proofErr w:type="spellEnd"/>
      <w:r w:rsidR="004511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</w:p>
    <w:p w14:paraId="59F4E4E0" w14:textId="77777777" w:rsidR="00011517" w:rsidRPr="009B3D40" w:rsidRDefault="00011517" w:rsidP="00522417">
      <w:pPr>
        <w:ind w:right="-279"/>
        <w:rPr>
          <w:rFonts w:ascii="Times New Roman" w:hAnsi="Times New Roman" w:cs="Times New Roman"/>
          <w:b/>
          <w:bCs/>
          <w:color w:val="000000" w:themeColor="text1"/>
          <w:sz w:val="28"/>
          <w:szCs w:val="26"/>
        </w:rPr>
      </w:pPr>
    </w:p>
    <w:p w14:paraId="11669CB4" w14:textId="77777777" w:rsidR="00AE2DCC" w:rsidRDefault="00AE2DCC" w:rsidP="00394BF9">
      <w:pPr>
        <w:ind w:left="-567" w:right="-27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6"/>
        </w:rPr>
      </w:pPr>
    </w:p>
    <w:p w14:paraId="5424C7A5" w14:textId="08B24730" w:rsidR="00836A8B" w:rsidRPr="009B3D40" w:rsidRDefault="00A91AF4" w:rsidP="00394BF9">
      <w:pPr>
        <w:ind w:left="-567" w:right="-27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6"/>
        </w:rPr>
      </w:pPr>
      <w:proofErr w:type="spellStart"/>
      <w:r w:rsidRPr="009B3D40">
        <w:rPr>
          <w:rFonts w:ascii="Times New Roman" w:hAnsi="Times New Roman" w:cs="Times New Roman"/>
          <w:b/>
          <w:bCs/>
          <w:color w:val="000000" w:themeColor="text1"/>
          <w:sz w:val="28"/>
          <w:szCs w:val="26"/>
        </w:rPr>
        <w:t>Đà</w:t>
      </w:r>
      <w:proofErr w:type="spellEnd"/>
      <w:r w:rsidRPr="009B3D40">
        <w:rPr>
          <w:rFonts w:ascii="Times New Roman" w:hAnsi="Times New Roman" w:cs="Times New Roman"/>
          <w:b/>
          <w:bCs/>
          <w:color w:val="000000" w:themeColor="text1"/>
          <w:sz w:val="28"/>
          <w:szCs w:val="26"/>
        </w:rPr>
        <w:t xml:space="preserve"> </w:t>
      </w:r>
      <w:proofErr w:type="spellStart"/>
      <w:r w:rsidRPr="009B3D40">
        <w:rPr>
          <w:rFonts w:ascii="Times New Roman" w:hAnsi="Times New Roman" w:cs="Times New Roman"/>
          <w:b/>
          <w:bCs/>
          <w:color w:val="000000" w:themeColor="text1"/>
          <w:sz w:val="28"/>
          <w:szCs w:val="26"/>
        </w:rPr>
        <w:t>Nẵ</w:t>
      </w:r>
      <w:r w:rsidR="00CF0984" w:rsidRPr="009B3D40">
        <w:rPr>
          <w:rFonts w:ascii="Times New Roman" w:hAnsi="Times New Roman" w:cs="Times New Roman"/>
          <w:b/>
          <w:bCs/>
          <w:color w:val="000000" w:themeColor="text1"/>
          <w:sz w:val="28"/>
          <w:szCs w:val="26"/>
        </w:rPr>
        <w:t>ng</w:t>
      </w:r>
      <w:proofErr w:type="spellEnd"/>
      <w:r w:rsidR="00CF0984" w:rsidRPr="009B3D40">
        <w:rPr>
          <w:rFonts w:ascii="Times New Roman" w:hAnsi="Times New Roman" w:cs="Times New Roman"/>
          <w:b/>
          <w:bCs/>
          <w:color w:val="000000" w:themeColor="text1"/>
          <w:sz w:val="28"/>
          <w:szCs w:val="26"/>
        </w:rPr>
        <w:t xml:space="preserve">, </w:t>
      </w:r>
      <w:proofErr w:type="spellStart"/>
      <w:r w:rsidR="00CF0984" w:rsidRPr="009B3D40">
        <w:rPr>
          <w:rFonts w:ascii="Times New Roman" w:hAnsi="Times New Roman" w:cs="Times New Roman"/>
          <w:b/>
          <w:bCs/>
          <w:color w:val="000000" w:themeColor="text1"/>
          <w:sz w:val="28"/>
          <w:szCs w:val="26"/>
        </w:rPr>
        <w:t>ngày</w:t>
      </w:r>
      <w:proofErr w:type="spellEnd"/>
      <w:r w:rsidR="00CF0984" w:rsidRPr="009B3D40">
        <w:rPr>
          <w:rFonts w:ascii="Times New Roman" w:hAnsi="Times New Roman" w:cs="Times New Roman"/>
          <w:b/>
          <w:bCs/>
          <w:color w:val="000000" w:themeColor="text1"/>
          <w:sz w:val="28"/>
          <w:szCs w:val="26"/>
        </w:rPr>
        <w:t xml:space="preserve"> </w:t>
      </w:r>
      <w:r w:rsidR="00D63E2A">
        <w:rPr>
          <w:rFonts w:ascii="Times New Roman" w:hAnsi="Times New Roman" w:cs="Times New Roman"/>
          <w:b/>
          <w:bCs/>
          <w:color w:val="000000" w:themeColor="text1"/>
          <w:sz w:val="28"/>
          <w:szCs w:val="26"/>
        </w:rPr>
        <w:t>10</w:t>
      </w:r>
      <w:r w:rsidR="00CF0984" w:rsidRPr="009B3D40">
        <w:rPr>
          <w:rFonts w:ascii="Times New Roman" w:hAnsi="Times New Roman" w:cs="Times New Roman"/>
          <w:b/>
          <w:bCs/>
          <w:color w:val="000000" w:themeColor="text1"/>
          <w:sz w:val="28"/>
          <w:szCs w:val="26"/>
        </w:rPr>
        <w:t xml:space="preserve"> </w:t>
      </w:r>
      <w:proofErr w:type="spellStart"/>
      <w:r w:rsidRPr="009B3D40">
        <w:rPr>
          <w:rFonts w:ascii="Times New Roman" w:hAnsi="Times New Roman" w:cs="Times New Roman"/>
          <w:b/>
          <w:bCs/>
          <w:color w:val="000000" w:themeColor="text1"/>
          <w:sz w:val="28"/>
          <w:szCs w:val="26"/>
        </w:rPr>
        <w:t>tháng</w:t>
      </w:r>
      <w:proofErr w:type="spellEnd"/>
      <w:r w:rsidRPr="009B3D40">
        <w:rPr>
          <w:rFonts w:ascii="Times New Roman" w:hAnsi="Times New Roman" w:cs="Times New Roman"/>
          <w:b/>
          <w:bCs/>
          <w:color w:val="000000" w:themeColor="text1"/>
          <w:sz w:val="28"/>
          <w:szCs w:val="26"/>
        </w:rPr>
        <w:t xml:space="preserve"> </w:t>
      </w:r>
      <w:r w:rsidR="00D63E2A">
        <w:rPr>
          <w:rFonts w:ascii="Times New Roman" w:hAnsi="Times New Roman" w:cs="Times New Roman"/>
          <w:b/>
          <w:bCs/>
          <w:color w:val="000000" w:themeColor="text1"/>
          <w:sz w:val="28"/>
          <w:szCs w:val="26"/>
        </w:rPr>
        <w:t>05</w:t>
      </w:r>
      <w:r w:rsidR="00CF0984" w:rsidRPr="009B3D40">
        <w:rPr>
          <w:rFonts w:ascii="Times New Roman" w:hAnsi="Times New Roman" w:cs="Times New Roman"/>
          <w:b/>
          <w:bCs/>
          <w:color w:val="000000" w:themeColor="text1"/>
          <w:sz w:val="28"/>
          <w:szCs w:val="26"/>
        </w:rPr>
        <w:t xml:space="preserve"> </w:t>
      </w:r>
      <w:proofErr w:type="spellStart"/>
      <w:r w:rsidR="00CF0984" w:rsidRPr="009B3D40">
        <w:rPr>
          <w:rFonts w:ascii="Times New Roman" w:hAnsi="Times New Roman" w:cs="Times New Roman"/>
          <w:b/>
          <w:bCs/>
          <w:color w:val="000000" w:themeColor="text1"/>
          <w:sz w:val="28"/>
          <w:szCs w:val="26"/>
        </w:rPr>
        <w:t>năm</w:t>
      </w:r>
      <w:proofErr w:type="spellEnd"/>
      <w:r w:rsidR="00CF0984" w:rsidRPr="009B3D40">
        <w:rPr>
          <w:rFonts w:ascii="Times New Roman" w:hAnsi="Times New Roman" w:cs="Times New Roman"/>
          <w:b/>
          <w:bCs/>
          <w:color w:val="000000" w:themeColor="text1"/>
          <w:sz w:val="28"/>
          <w:szCs w:val="26"/>
        </w:rPr>
        <w:t xml:space="preserve"> 2021</w:t>
      </w:r>
      <w:r w:rsidR="00267B74" w:rsidRPr="009B3D40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  <w:r w:rsidR="00807EB4" w:rsidRPr="009B3D40">
        <w:rPr>
          <w:rFonts w:ascii="Times New Roman" w:hAnsi="Times New Roman" w:cs="Times New Roman"/>
          <w:b/>
          <w:noProof/>
          <w:color w:val="000000" w:themeColor="text1"/>
          <w:sz w:val="56"/>
          <w:szCs w:val="52"/>
        </w:rPr>
        <w:lastRenderedPageBreak/>
        <w:drawing>
          <wp:anchor distT="0" distB="0" distL="114300" distR="114300" simplePos="0" relativeHeight="251660288" behindDoc="1" locked="0" layoutInCell="1" allowOverlap="1" wp14:anchorId="2A4A4834" wp14:editId="641C3D36">
            <wp:simplePos x="0" y="0"/>
            <wp:positionH relativeFrom="margin">
              <wp:align>right</wp:align>
            </wp:positionH>
            <wp:positionV relativeFrom="paragraph">
              <wp:posOffset>-358140</wp:posOffset>
            </wp:positionV>
            <wp:extent cx="5733899" cy="9342120"/>
            <wp:effectExtent l="19050" t="19050" r="19685" b="1143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899" cy="934212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 cmpd="sng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042" w:rsidRPr="009B3D40">
        <w:rPr>
          <w:rFonts w:ascii="Times New Roman" w:hAnsi="Times New Roman" w:cs="Times New Roman"/>
          <w:b/>
          <w:color w:val="000000" w:themeColor="text1"/>
          <w:sz w:val="32"/>
          <w:szCs w:val="23"/>
          <w:shd w:val="clear" w:color="auto" w:fill="FFFFFF"/>
        </w:rPr>
        <w:t>Đ</w:t>
      </w:r>
      <w:r w:rsidR="00836A8B" w:rsidRPr="009B3D40">
        <w:rPr>
          <w:rFonts w:ascii="Times New Roman" w:hAnsi="Times New Roman" w:cs="Times New Roman"/>
          <w:b/>
          <w:color w:val="000000" w:themeColor="text1"/>
          <w:sz w:val="32"/>
          <w:szCs w:val="23"/>
          <w:shd w:val="clear" w:color="auto" w:fill="FFFFFF"/>
        </w:rPr>
        <w:t>ẠI HỌC ĐÀ NẴNG</w:t>
      </w:r>
    </w:p>
    <w:p w14:paraId="5A08A5A7" w14:textId="77777777" w:rsidR="00394BF9" w:rsidRPr="009B3D40" w:rsidRDefault="00836A8B" w:rsidP="00394BF9">
      <w:pPr>
        <w:ind w:left="-567" w:right="-279"/>
        <w:jc w:val="center"/>
        <w:rPr>
          <w:rFonts w:ascii="Times New Roman" w:hAnsi="Times New Roman" w:cs="Times New Roman"/>
          <w:b/>
          <w:color w:val="000000" w:themeColor="text1"/>
          <w:sz w:val="36"/>
          <w:szCs w:val="40"/>
          <w:shd w:val="clear" w:color="auto" w:fill="FFFFFF"/>
        </w:rPr>
      </w:pPr>
      <w:r w:rsidRPr="009B3D40">
        <w:rPr>
          <w:rFonts w:ascii="Times New Roman" w:hAnsi="Times New Roman" w:cs="Times New Roman"/>
          <w:b/>
          <w:color w:val="000000" w:themeColor="text1"/>
          <w:sz w:val="36"/>
          <w:szCs w:val="40"/>
          <w:shd w:val="clear" w:color="auto" w:fill="FFFFFF"/>
        </w:rPr>
        <w:t xml:space="preserve">TRƯỜNG ĐẠI HỌC CÔNG NGHỆ THÔNG TIN VÀ </w:t>
      </w:r>
    </w:p>
    <w:p w14:paraId="220BD5CB" w14:textId="18C7CB4A" w:rsidR="00836A8B" w:rsidRPr="009B3D40" w:rsidRDefault="00836A8B" w:rsidP="00394BF9">
      <w:pPr>
        <w:ind w:left="-567" w:right="-279"/>
        <w:jc w:val="center"/>
        <w:rPr>
          <w:rFonts w:ascii="Times New Roman" w:hAnsi="Times New Roman" w:cs="Times New Roman"/>
          <w:b/>
          <w:color w:val="000000" w:themeColor="text1"/>
          <w:sz w:val="36"/>
          <w:szCs w:val="40"/>
          <w:shd w:val="clear" w:color="auto" w:fill="FFFFFF"/>
        </w:rPr>
      </w:pPr>
      <w:r w:rsidRPr="009B3D40">
        <w:rPr>
          <w:rFonts w:ascii="Times New Roman" w:hAnsi="Times New Roman" w:cs="Times New Roman"/>
          <w:b/>
          <w:color w:val="000000" w:themeColor="text1"/>
          <w:sz w:val="36"/>
          <w:szCs w:val="40"/>
          <w:shd w:val="clear" w:color="auto" w:fill="FFFFFF"/>
        </w:rPr>
        <w:t>TRUYỀN THÔNG VIỆT – HÀN</w:t>
      </w:r>
    </w:p>
    <w:p w14:paraId="649932D7" w14:textId="77777777" w:rsidR="00A267C3" w:rsidRPr="009B3D40" w:rsidRDefault="00A267C3" w:rsidP="00443042">
      <w:pPr>
        <w:ind w:left="142" w:right="-279" w:firstLine="425"/>
        <w:jc w:val="center"/>
        <w:rPr>
          <w:rFonts w:ascii="Times New Roman" w:hAnsi="Times New Roman" w:cs="Times New Roman"/>
          <w:b/>
          <w:color w:val="000000" w:themeColor="text1"/>
          <w:sz w:val="36"/>
          <w:szCs w:val="40"/>
          <w:shd w:val="clear" w:color="auto" w:fill="FFFFFF"/>
        </w:rPr>
      </w:pPr>
    </w:p>
    <w:p w14:paraId="64405CC3" w14:textId="77777777" w:rsidR="00A267C3" w:rsidRPr="009B3D40" w:rsidRDefault="00A267C3" w:rsidP="00443042">
      <w:pPr>
        <w:ind w:left="142" w:right="-279" w:firstLine="425"/>
        <w:jc w:val="center"/>
        <w:rPr>
          <w:rFonts w:ascii="Times New Roman" w:hAnsi="Times New Roman" w:cs="Times New Roman"/>
          <w:b/>
          <w:color w:val="000000" w:themeColor="text1"/>
          <w:sz w:val="36"/>
          <w:szCs w:val="40"/>
          <w:shd w:val="clear" w:color="auto" w:fill="FFFFFF"/>
        </w:rPr>
      </w:pPr>
    </w:p>
    <w:p w14:paraId="749BB089" w14:textId="60D6C85F" w:rsidR="00267B74" w:rsidRPr="009B3D40" w:rsidRDefault="00267B7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97CD430" w14:textId="4349CCE6" w:rsidR="00A81DE4" w:rsidRPr="009B3D40" w:rsidRDefault="00A81DE4" w:rsidP="00670420">
      <w:pPr>
        <w:ind w:left="142" w:right="-279" w:firstLine="425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64D2FFA" w14:textId="4CD8E35C" w:rsidR="00443042" w:rsidRPr="009B3D40" w:rsidRDefault="00443042" w:rsidP="00670420">
      <w:pPr>
        <w:ind w:left="142" w:right="-279" w:firstLine="425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A363ECB" w14:textId="1E4A7C62" w:rsidR="00443042" w:rsidRPr="009B3D40" w:rsidRDefault="00443042" w:rsidP="00670420">
      <w:pPr>
        <w:ind w:left="142" w:right="-279" w:firstLine="425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B7DC975" w14:textId="77777777" w:rsidR="00D63E2A" w:rsidRPr="00766E32" w:rsidRDefault="00D63E2A" w:rsidP="00D63E2A">
      <w:pPr>
        <w:ind w:left="-142" w:right="-279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766E3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XỬ LÝ TÍN HIỆU SỐ</w:t>
      </w:r>
    </w:p>
    <w:p w14:paraId="73A64001" w14:textId="77777777" w:rsidR="00D63E2A" w:rsidRPr="009B3D40" w:rsidRDefault="00D63E2A" w:rsidP="00D63E2A">
      <w:pPr>
        <w:ind w:left="142" w:right="-279" w:hanging="284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</w:p>
    <w:p w14:paraId="4BF25089" w14:textId="77777777" w:rsidR="00D63E2A" w:rsidRPr="0020058A" w:rsidRDefault="00D63E2A" w:rsidP="00D63E2A">
      <w:pPr>
        <w:ind w:left="-142" w:right="-279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20058A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JPEG COMPRESSOR DSP PROJECT</w:t>
      </w:r>
    </w:p>
    <w:p w14:paraId="0AE00F5D" w14:textId="77777777" w:rsidR="00443042" w:rsidRPr="009B3D40" w:rsidRDefault="00443042" w:rsidP="00670420">
      <w:pPr>
        <w:ind w:left="142" w:right="-279" w:firstLine="425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0BA1237" w14:textId="77777777" w:rsidR="00443042" w:rsidRPr="009B3D40" w:rsidRDefault="00443042" w:rsidP="00670420">
      <w:pPr>
        <w:ind w:left="142" w:right="-279" w:firstLine="425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D59A100" w14:textId="77777777" w:rsidR="00443042" w:rsidRPr="009B3D40" w:rsidRDefault="00443042" w:rsidP="00670420">
      <w:pPr>
        <w:ind w:left="142" w:right="-279" w:firstLine="425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2822862" w14:textId="77777777" w:rsidR="00443042" w:rsidRPr="009B3D40" w:rsidRDefault="00443042" w:rsidP="00670420">
      <w:pPr>
        <w:ind w:left="142" w:right="-279" w:firstLine="425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65417F6" w14:textId="77777777" w:rsidR="00443042" w:rsidRPr="009B3D40" w:rsidRDefault="00443042" w:rsidP="00670420">
      <w:pPr>
        <w:ind w:left="142" w:right="-279" w:firstLine="425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3280279" w14:textId="77777777" w:rsidR="00443042" w:rsidRPr="009B3D40" w:rsidRDefault="00443042" w:rsidP="00670420">
      <w:pPr>
        <w:ind w:left="142" w:right="-279" w:firstLine="425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0F3A816" w14:textId="77777777" w:rsidR="00443042" w:rsidRPr="009B3D40" w:rsidRDefault="00443042" w:rsidP="00670420">
      <w:pPr>
        <w:ind w:left="142" w:right="-279" w:firstLine="425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E841C73" w14:textId="77777777" w:rsidR="00443042" w:rsidRPr="009B3D40" w:rsidRDefault="00443042" w:rsidP="00670420">
      <w:pPr>
        <w:ind w:left="142" w:right="-279" w:firstLine="425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D44340D" w14:textId="77777777" w:rsidR="00443042" w:rsidRPr="009B3D40" w:rsidRDefault="00443042" w:rsidP="00670420">
      <w:pPr>
        <w:ind w:left="142" w:right="-279" w:firstLine="425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C8DD37A" w14:textId="77777777" w:rsidR="00443042" w:rsidRPr="009B3D40" w:rsidRDefault="00443042" w:rsidP="00670420">
      <w:pPr>
        <w:ind w:left="142" w:right="-279" w:firstLine="425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85CE87A" w14:textId="41B35BCC" w:rsidR="00510C82" w:rsidRDefault="00F44BB0" w:rsidP="002476D5">
      <w:pPr>
        <w:ind w:left="-567" w:right="-27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6"/>
        </w:rPr>
      </w:pPr>
      <w:proofErr w:type="spellStart"/>
      <w:r w:rsidRPr="009B3D40">
        <w:rPr>
          <w:rFonts w:ascii="Times New Roman" w:hAnsi="Times New Roman" w:cs="Times New Roman"/>
          <w:b/>
          <w:bCs/>
          <w:color w:val="000000" w:themeColor="text1"/>
          <w:sz w:val="28"/>
          <w:szCs w:val="26"/>
        </w:rPr>
        <w:t>Đà</w:t>
      </w:r>
      <w:proofErr w:type="spellEnd"/>
      <w:r w:rsidRPr="009B3D40">
        <w:rPr>
          <w:rFonts w:ascii="Times New Roman" w:hAnsi="Times New Roman" w:cs="Times New Roman"/>
          <w:b/>
          <w:bCs/>
          <w:color w:val="000000" w:themeColor="text1"/>
          <w:sz w:val="28"/>
          <w:szCs w:val="26"/>
        </w:rPr>
        <w:t xml:space="preserve"> </w:t>
      </w:r>
      <w:proofErr w:type="spellStart"/>
      <w:r w:rsidRPr="009B3D40">
        <w:rPr>
          <w:rFonts w:ascii="Times New Roman" w:hAnsi="Times New Roman" w:cs="Times New Roman"/>
          <w:b/>
          <w:bCs/>
          <w:color w:val="000000" w:themeColor="text1"/>
          <w:sz w:val="28"/>
          <w:szCs w:val="26"/>
        </w:rPr>
        <w:t>Nẵ</w:t>
      </w:r>
      <w:r w:rsidR="00522417" w:rsidRPr="009B3D40">
        <w:rPr>
          <w:rFonts w:ascii="Times New Roman" w:hAnsi="Times New Roman" w:cs="Times New Roman"/>
          <w:b/>
          <w:bCs/>
          <w:color w:val="000000" w:themeColor="text1"/>
          <w:sz w:val="28"/>
          <w:szCs w:val="26"/>
        </w:rPr>
        <w:t>ng</w:t>
      </w:r>
      <w:proofErr w:type="spellEnd"/>
      <w:r w:rsidR="00522417" w:rsidRPr="009B3D40">
        <w:rPr>
          <w:rFonts w:ascii="Times New Roman" w:hAnsi="Times New Roman" w:cs="Times New Roman"/>
          <w:b/>
          <w:bCs/>
          <w:color w:val="000000" w:themeColor="text1"/>
          <w:sz w:val="28"/>
          <w:szCs w:val="26"/>
        </w:rPr>
        <w:t xml:space="preserve">, </w:t>
      </w:r>
      <w:proofErr w:type="spellStart"/>
      <w:r w:rsidR="00522417" w:rsidRPr="009B3D40">
        <w:rPr>
          <w:rFonts w:ascii="Times New Roman" w:hAnsi="Times New Roman" w:cs="Times New Roman"/>
          <w:b/>
          <w:bCs/>
          <w:color w:val="000000" w:themeColor="text1"/>
          <w:sz w:val="28"/>
          <w:szCs w:val="26"/>
        </w:rPr>
        <w:t>ngày</w:t>
      </w:r>
      <w:proofErr w:type="spellEnd"/>
      <w:r w:rsidR="00522417" w:rsidRPr="009B3D40">
        <w:rPr>
          <w:rFonts w:ascii="Times New Roman" w:hAnsi="Times New Roman" w:cs="Times New Roman"/>
          <w:b/>
          <w:bCs/>
          <w:color w:val="000000" w:themeColor="text1"/>
          <w:sz w:val="28"/>
          <w:szCs w:val="26"/>
        </w:rPr>
        <w:t xml:space="preserve"> 1</w:t>
      </w:r>
      <w:r w:rsidR="00D63E2A">
        <w:rPr>
          <w:rFonts w:ascii="Times New Roman" w:hAnsi="Times New Roman" w:cs="Times New Roman"/>
          <w:b/>
          <w:bCs/>
          <w:color w:val="000000" w:themeColor="text1"/>
          <w:sz w:val="28"/>
          <w:szCs w:val="26"/>
        </w:rPr>
        <w:t xml:space="preserve">0 </w:t>
      </w:r>
      <w:proofErr w:type="spellStart"/>
      <w:r w:rsidR="00D63E2A">
        <w:rPr>
          <w:rFonts w:ascii="Times New Roman" w:hAnsi="Times New Roman" w:cs="Times New Roman"/>
          <w:b/>
          <w:bCs/>
          <w:color w:val="000000" w:themeColor="text1"/>
          <w:sz w:val="28"/>
          <w:szCs w:val="26"/>
        </w:rPr>
        <w:t>tháng</w:t>
      </w:r>
      <w:proofErr w:type="spellEnd"/>
      <w:r w:rsidR="00D63E2A">
        <w:rPr>
          <w:rFonts w:ascii="Times New Roman" w:hAnsi="Times New Roman" w:cs="Times New Roman"/>
          <w:b/>
          <w:bCs/>
          <w:color w:val="000000" w:themeColor="text1"/>
          <w:sz w:val="28"/>
          <w:szCs w:val="26"/>
        </w:rPr>
        <w:t xml:space="preserve"> 05</w:t>
      </w:r>
      <w:r w:rsidR="00522417" w:rsidRPr="009B3D40">
        <w:rPr>
          <w:rFonts w:ascii="Times New Roman" w:hAnsi="Times New Roman" w:cs="Times New Roman"/>
          <w:b/>
          <w:bCs/>
          <w:color w:val="000000" w:themeColor="text1"/>
          <w:sz w:val="28"/>
          <w:szCs w:val="26"/>
        </w:rPr>
        <w:t xml:space="preserve"> </w:t>
      </w:r>
      <w:proofErr w:type="spellStart"/>
      <w:r w:rsidR="00522417" w:rsidRPr="009B3D40">
        <w:rPr>
          <w:rFonts w:ascii="Times New Roman" w:hAnsi="Times New Roman" w:cs="Times New Roman"/>
          <w:b/>
          <w:bCs/>
          <w:color w:val="000000" w:themeColor="text1"/>
          <w:sz w:val="28"/>
          <w:szCs w:val="26"/>
        </w:rPr>
        <w:t>năm</w:t>
      </w:r>
      <w:proofErr w:type="spellEnd"/>
      <w:r w:rsidR="00522417" w:rsidRPr="009B3D40">
        <w:rPr>
          <w:rFonts w:ascii="Times New Roman" w:hAnsi="Times New Roman" w:cs="Times New Roman"/>
          <w:b/>
          <w:bCs/>
          <w:color w:val="000000" w:themeColor="text1"/>
          <w:sz w:val="28"/>
          <w:szCs w:val="26"/>
        </w:rPr>
        <w:t xml:space="preserve"> 2021</w:t>
      </w:r>
    </w:p>
    <w:p w14:paraId="39824957" w14:textId="77777777" w:rsidR="00380000" w:rsidRPr="009B3D40" w:rsidRDefault="00380000" w:rsidP="002476D5">
      <w:pPr>
        <w:ind w:left="-567" w:right="-27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72E399A" w14:textId="77777777" w:rsidR="00391013" w:rsidRPr="009B3D40" w:rsidRDefault="00F454DC" w:rsidP="00A417CA">
      <w:pPr>
        <w:spacing w:before="120" w:line="360" w:lineRule="auto"/>
        <w:ind w:right="-279"/>
        <w:jc w:val="center"/>
        <w:rPr>
          <w:rFonts w:ascii="Times New Roman" w:hAnsi="Times New Roman" w:cs="Times New Roman"/>
          <w:b/>
          <w:color w:val="000000" w:themeColor="text1"/>
          <w:sz w:val="36"/>
          <w:szCs w:val="26"/>
        </w:rPr>
      </w:pPr>
      <w:r w:rsidRPr="009B3D40">
        <w:rPr>
          <w:rFonts w:ascii="Times New Roman" w:hAnsi="Times New Roman" w:cs="Times New Roman"/>
          <w:b/>
          <w:color w:val="000000" w:themeColor="text1"/>
          <w:sz w:val="36"/>
          <w:szCs w:val="26"/>
        </w:rPr>
        <w:lastRenderedPageBreak/>
        <w:t xml:space="preserve">NHẬN XÉT </w:t>
      </w:r>
    </w:p>
    <w:p w14:paraId="78458FC5" w14:textId="1E69CAA0" w:rsidR="006948A3" w:rsidRPr="009B3D40" w:rsidRDefault="00391013" w:rsidP="00A417CA">
      <w:pPr>
        <w:spacing w:before="120" w:line="360" w:lineRule="auto"/>
        <w:ind w:right="-27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B3D4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(</w:t>
      </w:r>
      <w:proofErr w:type="spellStart"/>
      <w:r w:rsidRPr="009B3D4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</w:t>
      </w:r>
      <w:r w:rsidR="001A1956" w:rsidRPr="009B3D4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ủa</w:t>
      </w:r>
      <w:proofErr w:type="spellEnd"/>
      <w:r w:rsidR="001A1956" w:rsidRPr="009B3D4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1A1956" w:rsidRPr="009B3D4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giảng</w:t>
      </w:r>
      <w:proofErr w:type="spellEnd"/>
      <w:r w:rsidR="001A1956" w:rsidRPr="009B3D4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1A1956" w:rsidRPr="009B3D4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viên</w:t>
      </w:r>
      <w:proofErr w:type="spellEnd"/>
      <w:r w:rsidRPr="009B3D4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B3D4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ướng</w:t>
      </w:r>
      <w:proofErr w:type="spellEnd"/>
      <w:r w:rsidRPr="009B3D4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B3D4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ẫn</w:t>
      </w:r>
      <w:proofErr w:type="spellEnd"/>
      <w:r w:rsidRPr="009B3D4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)</w:t>
      </w:r>
    </w:p>
    <w:p w14:paraId="27618885" w14:textId="26913FEA" w:rsidR="006948A3" w:rsidRPr="009B3D40" w:rsidRDefault="00E573AA" w:rsidP="002D23B9">
      <w:pPr>
        <w:spacing w:before="120"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3D40">
        <w:rPr>
          <w:rFonts w:ascii="Times New Roman" w:hAnsi="Times New Roman" w:cs="Times New Roman"/>
          <w:color w:val="000000" w:themeColor="text1"/>
          <w:sz w:val="26"/>
          <w:szCs w:val="26"/>
        </w:rPr>
        <w:t>……………………………………………………………………………………</w:t>
      </w:r>
      <w:r w:rsidR="006948A3" w:rsidRPr="009B3D40">
        <w:rPr>
          <w:rFonts w:ascii="Times New Roman" w:hAnsi="Times New Roman" w:cs="Times New Roman"/>
          <w:color w:val="000000" w:themeColor="text1"/>
          <w:sz w:val="26"/>
          <w:szCs w:val="26"/>
        </w:rPr>
        <w:t>……</w:t>
      </w:r>
      <w:r w:rsidRPr="009B3D40">
        <w:rPr>
          <w:rFonts w:ascii="Times New Roman" w:hAnsi="Times New Roman" w:cs="Times New Roman"/>
          <w:color w:val="000000" w:themeColor="text1"/>
          <w:sz w:val="26"/>
          <w:szCs w:val="26"/>
        </w:rPr>
        <w:t>…</w:t>
      </w:r>
      <w:r w:rsidR="006948A3" w:rsidRPr="009B3D40">
        <w:rPr>
          <w:rFonts w:ascii="Times New Roman" w:hAnsi="Times New Roman" w:cs="Times New Roman"/>
          <w:color w:val="000000" w:themeColor="text1"/>
          <w:sz w:val="26"/>
          <w:szCs w:val="26"/>
        </w:rPr>
        <w:t>………………………………………………………………………………</w:t>
      </w:r>
      <w:r w:rsidRPr="009B3D40">
        <w:rPr>
          <w:rFonts w:ascii="Times New Roman" w:hAnsi="Times New Roman" w:cs="Times New Roman"/>
          <w:color w:val="000000" w:themeColor="text1"/>
          <w:sz w:val="26"/>
          <w:szCs w:val="26"/>
        </w:rPr>
        <w:t>………………..</w:t>
      </w:r>
      <w:r w:rsidR="006948A3" w:rsidRPr="009B3D40">
        <w:rPr>
          <w:rFonts w:ascii="Times New Roman" w:hAnsi="Times New Roman" w:cs="Times New Roman"/>
          <w:color w:val="000000" w:themeColor="text1"/>
          <w:sz w:val="26"/>
          <w:szCs w:val="26"/>
        </w:rPr>
        <w:t>……………………………………………………………………………………………………………..………………………………………………………………………………………………………………..………………………………………………………………………………………………………………..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..………………………………………………………………………………………………………………..………………………………………………………………………………………………………………..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..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</w:t>
      </w:r>
    </w:p>
    <w:p w14:paraId="2705429E" w14:textId="574F8411" w:rsidR="001A1956" w:rsidRPr="009B3D40" w:rsidRDefault="00190814" w:rsidP="00670420">
      <w:pPr>
        <w:spacing w:line="360" w:lineRule="auto"/>
        <w:ind w:left="142" w:right="-279" w:firstLine="425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ày</w:t>
      </w:r>
      <w:proofErr w:type="spellEnd"/>
      <w:proofErr w:type="gram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…..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áng</w:t>
      </w:r>
      <w:proofErr w:type="spellEnd"/>
      <w:proofErr w:type="gram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…..</w:t>
      </w:r>
      <w:proofErr w:type="spellStart"/>
      <w:proofErr w:type="gram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2021</w:t>
      </w:r>
    </w:p>
    <w:p w14:paraId="572B5545" w14:textId="02E61D99" w:rsidR="00482684" w:rsidRPr="009B3D40" w:rsidRDefault="001A1956" w:rsidP="00670420">
      <w:pPr>
        <w:spacing w:line="360" w:lineRule="auto"/>
        <w:ind w:left="142" w:right="-279" w:firstLine="425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9B3D4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Giảng</w:t>
      </w:r>
      <w:proofErr w:type="spellEnd"/>
      <w:r w:rsidRPr="009B3D4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9B3D4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viên</w:t>
      </w:r>
      <w:bookmarkStart w:id="0" w:name="_Toc61802159"/>
      <w:bookmarkStart w:id="1" w:name="_Toc61802509"/>
      <w:proofErr w:type="spellEnd"/>
    </w:p>
    <w:p w14:paraId="50DA4027" w14:textId="77777777" w:rsidR="00510C82" w:rsidRPr="009B3D40" w:rsidRDefault="00510C82" w:rsidP="00670420">
      <w:pPr>
        <w:spacing w:line="360" w:lineRule="auto"/>
        <w:ind w:left="142" w:right="-279" w:firstLine="425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b/>
          <w:color w:val="000000" w:themeColor="text1"/>
          <w:sz w:val="36"/>
          <w:szCs w:val="26"/>
        </w:rPr>
        <w:id w:val="1637138561"/>
        <w:docPartObj>
          <w:docPartGallery w:val="Table of Contents"/>
          <w:docPartUnique/>
        </w:docPartObj>
      </w:sdtPr>
      <w:sdtEndPr>
        <w:rPr>
          <w:bCs/>
          <w:noProof/>
          <w:sz w:val="26"/>
        </w:rPr>
      </w:sdtEndPr>
      <w:sdtContent>
        <w:p w14:paraId="11ADF8DA" w14:textId="566BC7F1" w:rsidR="00482684" w:rsidRPr="009B3D40" w:rsidRDefault="00391013" w:rsidP="001852FD">
          <w:pPr>
            <w:pStyle w:val="TOCHeading"/>
            <w:ind w:left="142" w:right="425" w:firstLine="425"/>
            <w:jc w:val="center"/>
            <w:rPr>
              <w:rFonts w:ascii="Times New Roman" w:hAnsi="Times New Roman" w:cs="Times New Roman"/>
              <w:b/>
              <w:color w:val="000000" w:themeColor="text1"/>
              <w:sz w:val="36"/>
              <w:szCs w:val="26"/>
            </w:rPr>
          </w:pPr>
          <w:r w:rsidRPr="009B3D40">
            <w:rPr>
              <w:rFonts w:ascii="Times New Roman" w:hAnsi="Times New Roman" w:cs="Times New Roman"/>
              <w:b/>
              <w:color w:val="000000" w:themeColor="text1"/>
              <w:sz w:val="36"/>
              <w:szCs w:val="26"/>
            </w:rPr>
            <w:t>MỤC LỤC</w:t>
          </w:r>
        </w:p>
        <w:p w14:paraId="11C9543F" w14:textId="6E7C20C0" w:rsidR="001852FD" w:rsidRDefault="00482684" w:rsidP="00766E32">
          <w:pPr>
            <w:pStyle w:val="TOC1"/>
            <w:rPr>
              <w:rFonts w:cstheme="minorBidi"/>
              <w:noProof/>
            </w:rPr>
          </w:pPr>
          <w:r w:rsidRPr="009B3D40">
            <w:rPr>
              <w:rFonts w:ascii="Times New Roman" w:hAnsi="Times New Roman"/>
              <w:color w:val="000000" w:themeColor="text1"/>
              <w:sz w:val="26"/>
              <w:szCs w:val="26"/>
            </w:rPr>
            <w:fldChar w:fldCharType="begin"/>
          </w:r>
          <w:r w:rsidRPr="009B3D40">
            <w:rPr>
              <w:rFonts w:ascii="Times New Roman" w:hAnsi="Times New Roman"/>
              <w:color w:val="000000" w:themeColor="text1"/>
              <w:sz w:val="26"/>
              <w:szCs w:val="26"/>
            </w:rPr>
            <w:instrText xml:space="preserve"> TOC \o "1-3" \h \z \u </w:instrText>
          </w:r>
          <w:r w:rsidRPr="009B3D40">
            <w:rPr>
              <w:rFonts w:ascii="Times New Roman" w:hAnsi="Times New Roman"/>
              <w:color w:val="000000" w:themeColor="text1"/>
              <w:sz w:val="26"/>
              <w:szCs w:val="26"/>
            </w:rPr>
            <w:fldChar w:fldCharType="separate"/>
          </w:r>
          <w:hyperlink w:anchor="_Toc73632666" w:history="1">
            <w:r w:rsidR="001852FD" w:rsidRPr="00D41551">
              <w:rPr>
                <w:rStyle w:val="Hyperlink"/>
                <w:rFonts w:ascii="Times New Roman" w:hAnsi="Times New Roman"/>
                <w:noProof/>
              </w:rPr>
              <w:t>LỜI MỞ ĐẦU</w:t>
            </w:r>
            <w:r w:rsidR="001852FD">
              <w:rPr>
                <w:noProof/>
                <w:webHidden/>
              </w:rPr>
              <w:tab/>
            </w:r>
            <w:r w:rsidR="001852FD">
              <w:rPr>
                <w:noProof/>
                <w:webHidden/>
              </w:rPr>
              <w:fldChar w:fldCharType="begin"/>
            </w:r>
            <w:r w:rsidR="001852FD">
              <w:rPr>
                <w:noProof/>
                <w:webHidden/>
              </w:rPr>
              <w:instrText xml:space="preserve"> PAGEREF _Toc73632666 \h </w:instrText>
            </w:r>
            <w:r w:rsidR="001852FD">
              <w:rPr>
                <w:noProof/>
                <w:webHidden/>
              </w:rPr>
            </w:r>
            <w:r w:rsidR="001852FD">
              <w:rPr>
                <w:noProof/>
                <w:webHidden/>
              </w:rPr>
              <w:fldChar w:fldCharType="separate"/>
            </w:r>
            <w:r w:rsidR="00766E32">
              <w:rPr>
                <w:noProof/>
                <w:webHidden/>
              </w:rPr>
              <w:t>4</w:t>
            </w:r>
            <w:r w:rsidR="001852FD">
              <w:rPr>
                <w:noProof/>
                <w:webHidden/>
              </w:rPr>
              <w:fldChar w:fldCharType="end"/>
            </w:r>
          </w:hyperlink>
        </w:p>
        <w:p w14:paraId="73B1AA4F" w14:textId="668F031E" w:rsidR="001852FD" w:rsidRDefault="00F17C48" w:rsidP="00766E32">
          <w:pPr>
            <w:pStyle w:val="TOC1"/>
            <w:rPr>
              <w:rFonts w:cstheme="minorBidi"/>
              <w:noProof/>
            </w:rPr>
          </w:pPr>
          <w:hyperlink w:anchor="_Toc73632667" w:history="1">
            <w:r w:rsidR="001852FD" w:rsidRPr="00D41551">
              <w:rPr>
                <w:rStyle w:val="Hyperlink"/>
                <w:rFonts w:ascii="Times New Roman" w:hAnsi="Times New Roman"/>
                <w:noProof/>
              </w:rPr>
              <w:t>CHƯƠNG 1: CƠ SỞ LÝ THUYẾT</w:t>
            </w:r>
            <w:r w:rsidR="001852FD">
              <w:rPr>
                <w:noProof/>
                <w:webHidden/>
              </w:rPr>
              <w:tab/>
            </w:r>
            <w:r w:rsidR="001852FD">
              <w:rPr>
                <w:noProof/>
                <w:webHidden/>
              </w:rPr>
              <w:fldChar w:fldCharType="begin"/>
            </w:r>
            <w:r w:rsidR="001852FD">
              <w:rPr>
                <w:noProof/>
                <w:webHidden/>
              </w:rPr>
              <w:instrText xml:space="preserve"> PAGEREF _Toc73632667 \h </w:instrText>
            </w:r>
            <w:r w:rsidR="001852FD">
              <w:rPr>
                <w:noProof/>
                <w:webHidden/>
              </w:rPr>
            </w:r>
            <w:r w:rsidR="001852FD">
              <w:rPr>
                <w:noProof/>
                <w:webHidden/>
              </w:rPr>
              <w:fldChar w:fldCharType="separate"/>
            </w:r>
            <w:r w:rsidR="00766E32">
              <w:rPr>
                <w:noProof/>
                <w:webHidden/>
              </w:rPr>
              <w:t>5</w:t>
            </w:r>
            <w:r w:rsidR="001852FD">
              <w:rPr>
                <w:noProof/>
                <w:webHidden/>
              </w:rPr>
              <w:fldChar w:fldCharType="end"/>
            </w:r>
          </w:hyperlink>
        </w:p>
        <w:p w14:paraId="01DF8619" w14:textId="55A856CC" w:rsidR="001852FD" w:rsidRPr="00766E32" w:rsidRDefault="00F17C48" w:rsidP="00766E32">
          <w:pPr>
            <w:pStyle w:val="TOC2"/>
            <w:tabs>
              <w:tab w:val="right" w:leader="dot" w:pos="9071"/>
            </w:tabs>
            <w:ind w:right="425"/>
            <w:jc w:val="center"/>
            <w:rPr>
              <w:rFonts w:cstheme="minorBidi"/>
              <w:noProof/>
            </w:rPr>
          </w:pPr>
          <w:hyperlink w:anchor="_Toc73632668" w:history="1">
            <w:r w:rsidR="001852FD" w:rsidRPr="00766E32">
              <w:rPr>
                <w:rStyle w:val="Hyperlink"/>
                <w:rFonts w:ascii="Times New Roman" w:eastAsia="Calibri" w:hAnsi="Times New Roman"/>
                <w:noProof/>
              </w:rPr>
              <w:t>1.1 Sơ lược về phương pháp nén ảnh JPEG</w:t>
            </w:r>
            <w:r w:rsidR="001852FD" w:rsidRPr="00766E32">
              <w:rPr>
                <w:noProof/>
                <w:webHidden/>
              </w:rPr>
              <w:tab/>
            </w:r>
            <w:r w:rsidR="001852FD" w:rsidRPr="00766E32">
              <w:rPr>
                <w:noProof/>
                <w:webHidden/>
              </w:rPr>
              <w:fldChar w:fldCharType="begin"/>
            </w:r>
            <w:r w:rsidR="001852FD" w:rsidRPr="00766E32">
              <w:rPr>
                <w:noProof/>
                <w:webHidden/>
              </w:rPr>
              <w:instrText xml:space="preserve"> PAGEREF _Toc73632668 \h </w:instrText>
            </w:r>
            <w:r w:rsidR="001852FD" w:rsidRPr="00766E32">
              <w:rPr>
                <w:noProof/>
                <w:webHidden/>
              </w:rPr>
            </w:r>
            <w:r w:rsidR="001852FD" w:rsidRPr="00766E32">
              <w:rPr>
                <w:noProof/>
                <w:webHidden/>
              </w:rPr>
              <w:fldChar w:fldCharType="separate"/>
            </w:r>
            <w:r w:rsidR="00766E32">
              <w:rPr>
                <w:noProof/>
                <w:webHidden/>
              </w:rPr>
              <w:t>5</w:t>
            </w:r>
            <w:r w:rsidR="001852FD" w:rsidRPr="00766E32">
              <w:rPr>
                <w:noProof/>
                <w:webHidden/>
              </w:rPr>
              <w:fldChar w:fldCharType="end"/>
            </w:r>
          </w:hyperlink>
        </w:p>
        <w:p w14:paraId="7728280C" w14:textId="1FAAB3A2" w:rsidR="001852FD" w:rsidRPr="00766E32" w:rsidRDefault="00F17C48" w:rsidP="00766E32">
          <w:pPr>
            <w:pStyle w:val="TOC3"/>
            <w:tabs>
              <w:tab w:val="right" w:leader="dot" w:pos="9071"/>
            </w:tabs>
            <w:ind w:right="425"/>
            <w:jc w:val="center"/>
            <w:rPr>
              <w:rFonts w:cstheme="minorBidi"/>
              <w:noProof/>
            </w:rPr>
          </w:pPr>
          <w:hyperlink w:anchor="_Toc73632669" w:history="1">
            <w:r w:rsidR="001852FD" w:rsidRPr="00766E32">
              <w:rPr>
                <w:rStyle w:val="Hyperlink"/>
                <w:rFonts w:ascii="Times New Roman" w:hAnsi="Times New Roman"/>
                <w:noProof/>
              </w:rPr>
              <w:t>1.1.1 JPEG là gì?</w:t>
            </w:r>
            <w:r w:rsidR="001852FD" w:rsidRPr="00766E32">
              <w:rPr>
                <w:noProof/>
                <w:webHidden/>
              </w:rPr>
              <w:tab/>
            </w:r>
            <w:r w:rsidR="001852FD" w:rsidRPr="00766E32">
              <w:rPr>
                <w:noProof/>
                <w:webHidden/>
              </w:rPr>
              <w:fldChar w:fldCharType="begin"/>
            </w:r>
            <w:r w:rsidR="001852FD" w:rsidRPr="00766E32">
              <w:rPr>
                <w:noProof/>
                <w:webHidden/>
              </w:rPr>
              <w:instrText xml:space="preserve"> PAGEREF _Toc73632669 \h </w:instrText>
            </w:r>
            <w:r w:rsidR="001852FD" w:rsidRPr="00766E32">
              <w:rPr>
                <w:noProof/>
                <w:webHidden/>
              </w:rPr>
            </w:r>
            <w:r w:rsidR="001852FD" w:rsidRPr="00766E32">
              <w:rPr>
                <w:noProof/>
                <w:webHidden/>
              </w:rPr>
              <w:fldChar w:fldCharType="separate"/>
            </w:r>
            <w:r w:rsidR="00766E32">
              <w:rPr>
                <w:noProof/>
                <w:webHidden/>
              </w:rPr>
              <w:t>5</w:t>
            </w:r>
            <w:r w:rsidR="001852FD" w:rsidRPr="00766E32">
              <w:rPr>
                <w:noProof/>
                <w:webHidden/>
              </w:rPr>
              <w:fldChar w:fldCharType="end"/>
            </w:r>
          </w:hyperlink>
        </w:p>
        <w:p w14:paraId="5A9552B1" w14:textId="6461AA3B" w:rsidR="001852FD" w:rsidRPr="00766E32" w:rsidRDefault="00F17C48" w:rsidP="00766E32">
          <w:pPr>
            <w:pStyle w:val="TOC3"/>
            <w:tabs>
              <w:tab w:val="right" w:leader="dot" w:pos="9071"/>
            </w:tabs>
            <w:ind w:right="425"/>
            <w:jc w:val="center"/>
            <w:rPr>
              <w:rFonts w:cstheme="minorBidi"/>
              <w:noProof/>
            </w:rPr>
          </w:pPr>
          <w:hyperlink w:anchor="_Toc73632670" w:history="1">
            <w:r w:rsidR="001852FD" w:rsidRPr="00766E32">
              <w:rPr>
                <w:rStyle w:val="Hyperlink"/>
                <w:rFonts w:ascii="Times New Roman" w:hAnsi="Times New Roman"/>
                <w:noProof/>
              </w:rPr>
              <w:t>1.1.2 Phương pháp nén ảnh JPEG là gì?</w:t>
            </w:r>
            <w:r w:rsidR="001852FD" w:rsidRPr="00766E32">
              <w:rPr>
                <w:noProof/>
                <w:webHidden/>
              </w:rPr>
              <w:tab/>
            </w:r>
            <w:r w:rsidR="001852FD" w:rsidRPr="00766E32">
              <w:rPr>
                <w:noProof/>
                <w:webHidden/>
              </w:rPr>
              <w:fldChar w:fldCharType="begin"/>
            </w:r>
            <w:r w:rsidR="001852FD" w:rsidRPr="00766E32">
              <w:rPr>
                <w:noProof/>
                <w:webHidden/>
              </w:rPr>
              <w:instrText xml:space="preserve"> PAGEREF _Toc73632670 \h </w:instrText>
            </w:r>
            <w:r w:rsidR="001852FD" w:rsidRPr="00766E32">
              <w:rPr>
                <w:noProof/>
                <w:webHidden/>
              </w:rPr>
            </w:r>
            <w:r w:rsidR="001852FD" w:rsidRPr="00766E32">
              <w:rPr>
                <w:noProof/>
                <w:webHidden/>
              </w:rPr>
              <w:fldChar w:fldCharType="separate"/>
            </w:r>
            <w:r w:rsidR="00766E32">
              <w:rPr>
                <w:noProof/>
                <w:webHidden/>
              </w:rPr>
              <w:t>5</w:t>
            </w:r>
            <w:r w:rsidR="001852FD" w:rsidRPr="00766E32">
              <w:rPr>
                <w:noProof/>
                <w:webHidden/>
              </w:rPr>
              <w:fldChar w:fldCharType="end"/>
            </w:r>
          </w:hyperlink>
        </w:p>
        <w:p w14:paraId="2D92244C" w14:textId="6C778A33" w:rsidR="001852FD" w:rsidRPr="00766E32" w:rsidRDefault="00F17C48" w:rsidP="00766E32">
          <w:pPr>
            <w:pStyle w:val="TOC3"/>
            <w:tabs>
              <w:tab w:val="right" w:leader="dot" w:pos="9071"/>
            </w:tabs>
            <w:ind w:right="425"/>
            <w:jc w:val="center"/>
            <w:rPr>
              <w:rFonts w:cstheme="minorBidi"/>
              <w:noProof/>
            </w:rPr>
          </w:pPr>
          <w:hyperlink w:anchor="_Toc73632671" w:history="1">
            <w:r w:rsidR="001852FD" w:rsidRPr="00766E32">
              <w:rPr>
                <w:rStyle w:val="Hyperlink"/>
                <w:rFonts w:ascii="Times New Roman" w:hAnsi="Times New Roman"/>
                <w:noProof/>
              </w:rPr>
              <w:t>1.1.3 Ưu nhược điểm của định dạng JPEG</w:t>
            </w:r>
            <w:r w:rsidR="001852FD" w:rsidRPr="00766E32">
              <w:rPr>
                <w:noProof/>
                <w:webHidden/>
              </w:rPr>
              <w:tab/>
            </w:r>
            <w:r w:rsidR="001852FD" w:rsidRPr="00766E32">
              <w:rPr>
                <w:noProof/>
                <w:webHidden/>
              </w:rPr>
              <w:fldChar w:fldCharType="begin"/>
            </w:r>
            <w:r w:rsidR="001852FD" w:rsidRPr="00766E32">
              <w:rPr>
                <w:noProof/>
                <w:webHidden/>
              </w:rPr>
              <w:instrText xml:space="preserve"> PAGEREF _Toc73632671 \h </w:instrText>
            </w:r>
            <w:r w:rsidR="001852FD" w:rsidRPr="00766E32">
              <w:rPr>
                <w:noProof/>
                <w:webHidden/>
              </w:rPr>
            </w:r>
            <w:r w:rsidR="001852FD" w:rsidRPr="00766E32">
              <w:rPr>
                <w:noProof/>
                <w:webHidden/>
              </w:rPr>
              <w:fldChar w:fldCharType="separate"/>
            </w:r>
            <w:r w:rsidR="00766E32">
              <w:rPr>
                <w:noProof/>
                <w:webHidden/>
              </w:rPr>
              <w:t>5</w:t>
            </w:r>
            <w:r w:rsidR="001852FD" w:rsidRPr="00766E32">
              <w:rPr>
                <w:noProof/>
                <w:webHidden/>
              </w:rPr>
              <w:fldChar w:fldCharType="end"/>
            </w:r>
          </w:hyperlink>
        </w:p>
        <w:p w14:paraId="5A8742D6" w14:textId="6358FEB2" w:rsidR="001852FD" w:rsidRPr="00766E32" w:rsidRDefault="00F17C48" w:rsidP="00766E32">
          <w:pPr>
            <w:pStyle w:val="TOC3"/>
            <w:tabs>
              <w:tab w:val="right" w:leader="dot" w:pos="9071"/>
            </w:tabs>
            <w:ind w:right="425"/>
            <w:jc w:val="center"/>
            <w:rPr>
              <w:rFonts w:cstheme="minorBidi"/>
              <w:noProof/>
            </w:rPr>
          </w:pPr>
          <w:hyperlink w:anchor="_Toc73632672" w:history="1">
            <w:r w:rsidR="001852FD" w:rsidRPr="00766E32">
              <w:rPr>
                <w:rStyle w:val="Hyperlink"/>
                <w:rFonts w:ascii="Times New Roman" w:hAnsi="Times New Roman"/>
                <w:noProof/>
              </w:rPr>
              <w:t>1.1.4 Ứng dụng</w:t>
            </w:r>
            <w:r w:rsidR="001852FD" w:rsidRPr="00766E32">
              <w:rPr>
                <w:noProof/>
                <w:webHidden/>
              </w:rPr>
              <w:tab/>
            </w:r>
            <w:r w:rsidR="001852FD" w:rsidRPr="00766E32">
              <w:rPr>
                <w:noProof/>
                <w:webHidden/>
              </w:rPr>
              <w:fldChar w:fldCharType="begin"/>
            </w:r>
            <w:r w:rsidR="001852FD" w:rsidRPr="00766E32">
              <w:rPr>
                <w:noProof/>
                <w:webHidden/>
              </w:rPr>
              <w:instrText xml:space="preserve"> PAGEREF _Toc73632672 \h </w:instrText>
            </w:r>
            <w:r w:rsidR="001852FD" w:rsidRPr="00766E32">
              <w:rPr>
                <w:noProof/>
                <w:webHidden/>
              </w:rPr>
            </w:r>
            <w:r w:rsidR="001852FD" w:rsidRPr="00766E32">
              <w:rPr>
                <w:noProof/>
                <w:webHidden/>
              </w:rPr>
              <w:fldChar w:fldCharType="separate"/>
            </w:r>
            <w:r w:rsidR="00766E32">
              <w:rPr>
                <w:noProof/>
                <w:webHidden/>
              </w:rPr>
              <w:t>6</w:t>
            </w:r>
            <w:r w:rsidR="001852FD" w:rsidRPr="00766E32">
              <w:rPr>
                <w:noProof/>
                <w:webHidden/>
              </w:rPr>
              <w:fldChar w:fldCharType="end"/>
            </w:r>
          </w:hyperlink>
        </w:p>
        <w:p w14:paraId="121BF3AC" w14:textId="0EE48A19" w:rsidR="001852FD" w:rsidRPr="00766E32" w:rsidRDefault="00F17C48" w:rsidP="00766E32">
          <w:pPr>
            <w:pStyle w:val="TOC2"/>
            <w:tabs>
              <w:tab w:val="right" w:leader="dot" w:pos="9071"/>
            </w:tabs>
            <w:ind w:right="425"/>
            <w:jc w:val="center"/>
            <w:rPr>
              <w:rFonts w:cstheme="minorBidi"/>
              <w:noProof/>
            </w:rPr>
          </w:pPr>
          <w:hyperlink w:anchor="_Toc73632673" w:history="1">
            <w:r w:rsidR="001852FD" w:rsidRPr="00766E32">
              <w:rPr>
                <w:rStyle w:val="Hyperlink"/>
                <w:rFonts w:ascii="Times New Roman" w:hAnsi="Times New Roman"/>
                <w:noProof/>
              </w:rPr>
              <w:t>1.2 Sơ lược về DSP</w:t>
            </w:r>
            <w:r w:rsidR="001852FD" w:rsidRPr="00766E32">
              <w:rPr>
                <w:noProof/>
                <w:webHidden/>
              </w:rPr>
              <w:tab/>
            </w:r>
            <w:r w:rsidR="001852FD" w:rsidRPr="00766E32">
              <w:rPr>
                <w:noProof/>
                <w:webHidden/>
              </w:rPr>
              <w:fldChar w:fldCharType="begin"/>
            </w:r>
            <w:r w:rsidR="001852FD" w:rsidRPr="00766E32">
              <w:rPr>
                <w:noProof/>
                <w:webHidden/>
              </w:rPr>
              <w:instrText xml:space="preserve"> PAGEREF _Toc73632673 \h </w:instrText>
            </w:r>
            <w:r w:rsidR="001852FD" w:rsidRPr="00766E32">
              <w:rPr>
                <w:noProof/>
                <w:webHidden/>
              </w:rPr>
            </w:r>
            <w:r w:rsidR="001852FD" w:rsidRPr="00766E32">
              <w:rPr>
                <w:noProof/>
                <w:webHidden/>
              </w:rPr>
              <w:fldChar w:fldCharType="separate"/>
            </w:r>
            <w:r w:rsidR="00766E32">
              <w:rPr>
                <w:noProof/>
                <w:webHidden/>
              </w:rPr>
              <w:t>6</w:t>
            </w:r>
            <w:r w:rsidR="001852FD" w:rsidRPr="00766E32">
              <w:rPr>
                <w:noProof/>
                <w:webHidden/>
              </w:rPr>
              <w:fldChar w:fldCharType="end"/>
            </w:r>
          </w:hyperlink>
        </w:p>
        <w:p w14:paraId="555FBE7D" w14:textId="408B3871" w:rsidR="001852FD" w:rsidRPr="00766E32" w:rsidRDefault="00F17C48" w:rsidP="00766E32">
          <w:pPr>
            <w:pStyle w:val="TOC2"/>
            <w:tabs>
              <w:tab w:val="right" w:leader="dot" w:pos="9071"/>
            </w:tabs>
            <w:ind w:right="425"/>
            <w:jc w:val="center"/>
            <w:rPr>
              <w:rFonts w:cstheme="minorBidi"/>
              <w:noProof/>
            </w:rPr>
          </w:pPr>
          <w:hyperlink w:anchor="_Toc73632674" w:history="1">
            <w:r w:rsidR="001852FD" w:rsidRPr="00766E32">
              <w:rPr>
                <w:rStyle w:val="Hyperlink"/>
                <w:rFonts w:ascii="Times New Roman" w:hAnsi="Times New Roman"/>
                <w:noProof/>
                <w:lang w:val="fr-FR"/>
              </w:rPr>
              <w:t>1.3 Công Cụ MATLAB</w:t>
            </w:r>
            <w:r w:rsidR="001852FD" w:rsidRPr="00766E32">
              <w:rPr>
                <w:noProof/>
                <w:webHidden/>
              </w:rPr>
              <w:tab/>
            </w:r>
            <w:r w:rsidR="001852FD" w:rsidRPr="00766E32">
              <w:rPr>
                <w:noProof/>
                <w:webHidden/>
              </w:rPr>
              <w:fldChar w:fldCharType="begin"/>
            </w:r>
            <w:r w:rsidR="001852FD" w:rsidRPr="00766E32">
              <w:rPr>
                <w:noProof/>
                <w:webHidden/>
              </w:rPr>
              <w:instrText xml:space="preserve"> PAGEREF _Toc73632674 \h </w:instrText>
            </w:r>
            <w:r w:rsidR="001852FD" w:rsidRPr="00766E32">
              <w:rPr>
                <w:noProof/>
                <w:webHidden/>
              </w:rPr>
            </w:r>
            <w:r w:rsidR="001852FD" w:rsidRPr="00766E32">
              <w:rPr>
                <w:noProof/>
                <w:webHidden/>
              </w:rPr>
              <w:fldChar w:fldCharType="separate"/>
            </w:r>
            <w:r w:rsidR="00766E32">
              <w:rPr>
                <w:noProof/>
                <w:webHidden/>
              </w:rPr>
              <w:t>7</w:t>
            </w:r>
            <w:r w:rsidR="001852FD" w:rsidRPr="00766E32">
              <w:rPr>
                <w:noProof/>
                <w:webHidden/>
              </w:rPr>
              <w:fldChar w:fldCharType="end"/>
            </w:r>
          </w:hyperlink>
        </w:p>
        <w:p w14:paraId="551B934E" w14:textId="1FFB499F" w:rsidR="001852FD" w:rsidRDefault="00F17C48" w:rsidP="00766E32">
          <w:pPr>
            <w:pStyle w:val="TOC1"/>
            <w:rPr>
              <w:rFonts w:cstheme="minorBidi"/>
              <w:noProof/>
            </w:rPr>
          </w:pPr>
          <w:hyperlink w:anchor="_Toc73632675" w:history="1">
            <w:r w:rsidR="001852FD" w:rsidRPr="00D41551">
              <w:rPr>
                <w:rStyle w:val="Hyperlink"/>
                <w:rFonts w:ascii="Times New Roman" w:hAnsi="Times New Roman"/>
                <w:noProof/>
              </w:rPr>
              <w:t>CHƯƠNG 2: QUY TRÌNH NÉN JPEG</w:t>
            </w:r>
            <w:r w:rsidR="001852FD">
              <w:rPr>
                <w:noProof/>
                <w:webHidden/>
              </w:rPr>
              <w:tab/>
            </w:r>
            <w:r w:rsidR="001852FD">
              <w:rPr>
                <w:noProof/>
                <w:webHidden/>
              </w:rPr>
              <w:fldChar w:fldCharType="begin"/>
            </w:r>
            <w:r w:rsidR="001852FD">
              <w:rPr>
                <w:noProof/>
                <w:webHidden/>
              </w:rPr>
              <w:instrText xml:space="preserve"> PAGEREF _Toc73632675 \h </w:instrText>
            </w:r>
            <w:r w:rsidR="001852FD">
              <w:rPr>
                <w:noProof/>
                <w:webHidden/>
              </w:rPr>
            </w:r>
            <w:r w:rsidR="001852FD">
              <w:rPr>
                <w:noProof/>
                <w:webHidden/>
              </w:rPr>
              <w:fldChar w:fldCharType="separate"/>
            </w:r>
            <w:r w:rsidR="00766E32">
              <w:rPr>
                <w:noProof/>
                <w:webHidden/>
              </w:rPr>
              <w:t>9</w:t>
            </w:r>
            <w:r w:rsidR="001852FD">
              <w:rPr>
                <w:noProof/>
                <w:webHidden/>
              </w:rPr>
              <w:fldChar w:fldCharType="end"/>
            </w:r>
          </w:hyperlink>
        </w:p>
        <w:p w14:paraId="1DEF05A2" w14:textId="7D56BDA7" w:rsidR="001852FD" w:rsidRPr="00766E32" w:rsidRDefault="00F17C48" w:rsidP="00766E32">
          <w:pPr>
            <w:pStyle w:val="TOC2"/>
            <w:tabs>
              <w:tab w:val="right" w:leader="dot" w:pos="9071"/>
            </w:tabs>
            <w:ind w:right="425"/>
            <w:jc w:val="center"/>
            <w:rPr>
              <w:rFonts w:cstheme="minorBidi"/>
              <w:noProof/>
            </w:rPr>
          </w:pPr>
          <w:hyperlink w:anchor="_Toc73632676" w:history="1">
            <w:r w:rsidR="001852FD" w:rsidRPr="00766E32">
              <w:rPr>
                <w:rStyle w:val="Hyperlink"/>
                <w:rFonts w:ascii="Times New Roman" w:hAnsi="Times New Roman"/>
                <w:noProof/>
              </w:rPr>
              <w:t>2.1 Các bước thực hiện quá trình nén JPEG</w:t>
            </w:r>
            <w:r w:rsidR="001852FD" w:rsidRPr="00766E32">
              <w:rPr>
                <w:noProof/>
                <w:webHidden/>
              </w:rPr>
              <w:tab/>
            </w:r>
            <w:r w:rsidR="001852FD" w:rsidRPr="00766E32">
              <w:rPr>
                <w:noProof/>
                <w:webHidden/>
              </w:rPr>
              <w:fldChar w:fldCharType="begin"/>
            </w:r>
            <w:r w:rsidR="001852FD" w:rsidRPr="00766E32">
              <w:rPr>
                <w:noProof/>
                <w:webHidden/>
              </w:rPr>
              <w:instrText xml:space="preserve"> PAGEREF _Toc73632676 \h </w:instrText>
            </w:r>
            <w:r w:rsidR="001852FD" w:rsidRPr="00766E32">
              <w:rPr>
                <w:noProof/>
                <w:webHidden/>
              </w:rPr>
            </w:r>
            <w:r w:rsidR="001852FD" w:rsidRPr="00766E32">
              <w:rPr>
                <w:noProof/>
                <w:webHidden/>
              </w:rPr>
              <w:fldChar w:fldCharType="separate"/>
            </w:r>
            <w:r w:rsidR="00766E32">
              <w:rPr>
                <w:noProof/>
                <w:webHidden/>
              </w:rPr>
              <w:t>9</w:t>
            </w:r>
            <w:r w:rsidR="001852FD" w:rsidRPr="00766E32">
              <w:rPr>
                <w:noProof/>
                <w:webHidden/>
              </w:rPr>
              <w:fldChar w:fldCharType="end"/>
            </w:r>
          </w:hyperlink>
        </w:p>
        <w:p w14:paraId="75B7D9B6" w14:textId="13D90080" w:rsidR="001852FD" w:rsidRPr="00766E32" w:rsidRDefault="00F17C48" w:rsidP="00766E32">
          <w:pPr>
            <w:pStyle w:val="TOC2"/>
            <w:tabs>
              <w:tab w:val="right" w:leader="dot" w:pos="9071"/>
            </w:tabs>
            <w:ind w:right="425"/>
            <w:jc w:val="center"/>
            <w:rPr>
              <w:rFonts w:cstheme="minorBidi"/>
              <w:noProof/>
            </w:rPr>
          </w:pPr>
          <w:hyperlink w:anchor="_Toc73632677" w:history="1">
            <w:r w:rsidR="001852FD" w:rsidRPr="00766E32">
              <w:rPr>
                <w:rStyle w:val="Hyperlink"/>
                <w:rFonts w:ascii="Times New Roman" w:eastAsia="Times New Roman" w:hAnsi="Times New Roman"/>
                <w:noProof/>
              </w:rPr>
              <w:t>2.2 Kết quả và nhận xét</w:t>
            </w:r>
            <w:r w:rsidR="001852FD" w:rsidRPr="00766E32">
              <w:rPr>
                <w:noProof/>
                <w:webHidden/>
              </w:rPr>
              <w:tab/>
            </w:r>
            <w:r w:rsidR="001852FD" w:rsidRPr="00766E32">
              <w:rPr>
                <w:noProof/>
                <w:webHidden/>
              </w:rPr>
              <w:fldChar w:fldCharType="begin"/>
            </w:r>
            <w:r w:rsidR="001852FD" w:rsidRPr="00766E32">
              <w:rPr>
                <w:noProof/>
                <w:webHidden/>
              </w:rPr>
              <w:instrText xml:space="preserve"> PAGEREF _Toc73632677 \h </w:instrText>
            </w:r>
            <w:r w:rsidR="001852FD" w:rsidRPr="00766E32">
              <w:rPr>
                <w:noProof/>
                <w:webHidden/>
              </w:rPr>
            </w:r>
            <w:r w:rsidR="001852FD" w:rsidRPr="00766E32">
              <w:rPr>
                <w:noProof/>
                <w:webHidden/>
              </w:rPr>
              <w:fldChar w:fldCharType="separate"/>
            </w:r>
            <w:r w:rsidR="00766E32">
              <w:rPr>
                <w:noProof/>
                <w:webHidden/>
              </w:rPr>
              <w:t>12</w:t>
            </w:r>
            <w:r w:rsidR="001852FD" w:rsidRPr="00766E32">
              <w:rPr>
                <w:noProof/>
                <w:webHidden/>
              </w:rPr>
              <w:fldChar w:fldCharType="end"/>
            </w:r>
          </w:hyperlink>
        </w:p>
        <w:p w14:paraId="29280E5C" w14:textId="7E6544C5" w:rsidR="001852FD" w:rsidRDefault="00F17C48" w:rsidP="00766E32">
          <w:pPr>
            <w:pStyle w:val="TOC1"/>
            <w:rPr>
              <w:rFonts w:cstheme="minorBidi"/>
              <w:noProof/>
            </w:rPr>
          </w:pPr>
          <w:hyperlink w:anchor="_Toc73632678" w:history="1">
            <w:r w:rsidR="001852FD" w:rsidRPr="00D41551">
              <w:rPr>
                <w:rStyle w:val="Hyperlink"/>
                <w:rFonts w:ascii="Times New Roman" w:hAnsi="Times New Roman"/>
                <w:noProof/>
              </w:rPr>
              <w:t>CHƯƠNG 3: KẾT LUẬN</w:t>
            </w:r>
            <w:r w:rsidR="001852FD">
              <w:rPr>
                <w:noProof/>
                <w:webHidden/>
              </w:rPr>
              <w:tab/>
            </w:r>
            <w:r w:rsidR="001852FD">
              <w:rPr>
                <w:noProof/>
                <w:webHidden/>
              </w:rPr>
              <w:fldChar w:fldCharType="begin"/>
            </w:r>
            <w:r w:rsidR="001852FD">
              <w:rPr>
                <w:noProof/>
                <w:webHidden/>
              </w:rPr>
              <w:instrText xml:space="preserve"> PAGEREF _Toc73632678 \h </w:instrText>
            </w:r>
            <w:r w:rsidR="001852FD">
              <w:rPr>
                <w:noProof/>
                <w:webHidden/>
              </w:rPr>
            </w:r>
            <w:r w:rsidR="001852FD">
              <w:rPr>
                <w:noProof/>
                <w:webHidden/>
              </w:rPr>
              <w:fldChar w:fldCharType="separate"/>
            </w:r>
            <w:r w:rsidR="00766E32">
              <w:rPr>
                <w:noProof/>
                <w:webHidden/>
              </w:rPr>
              <w:t>14</w:t>
            </w:r>
            <w:r w:rsidR="001852FD">
              <w:rPr>
                <w:noProof/>
                <w:webHidden/>
              </w:rPr>
              <w:fldChar w:fldCharType="end"/>
            </w:r>
          </w:hyperlink>
        </w:p>
        <w:p w14:paraId="00BBA0FD" w14:textId="04FA38F0" w:rsidR="001852FD" w:rsidRDefault="00F17C48" w:rsidP="00766E32">
          <w:pPr>
            <w:pStyle w:val="TOC1"/>
            <w:rPr>
              <w:rFonts w:cstheme="minorBidi"/>
              <w:noProof/>
            </w:rPr>
          </w:pPr>
          <w:hyperlink w:anchor="_Toc73632679" w:history="1">
            <w:r w:rsidR="001852FD" w:rsidRPr="00D41551">
              <w:rPr>
                <w:rStyle w:val="Hyperlink"/>
                <w:rFonts w:ascii="Times New Roman" w:hAnsi="Times New Roman"/>
                <w:noProof/>
              </w:rPr>
              <w:t>TÀI LIỆU THAM KHẢO</w:t>
            </w:r>
            <w:r w:rsidR="001852FD">
              <w:rPr>
                <w:noProof/>
                <w:webHidden/>
              </w:rPr>
              <w:tab/>
            </w:r>
            <w:r w:rsidR="001852FD">
              <w:rPr>
                <w:noProof/>
                <w:webHidden/>
              </w:rPr>
              <w:fldChar w:fldCharType="begin"/>
            </w:r>
            <w:r w:rsidR="001852FD">
              <w:rPr>
                <w:noProof/>
                <w:webHidden/>
              </w:rPr>
              <w:instrText xml:space="preserve"> PAGEREF _Toc73632679 \h </w:instrText>
            </w:r>
            <w:r w:rsidR="001852FD">
              <w:rPr>
                <w:noProof/>
                <w:webHidden/>
              </w:rPr>
            </w:r>
            <w:r w:rsidR="001852FD">
              <w:rPr>
                <w:noProof/>
                <w:webHidden/>
              </w:rPr>
              <w:fldChar w:fldCharType="separate"/>
            </w:r>
            <w:r w:rsidR="00766E32">
              <w:rPr>
                <w:noProof/>
                <w:webHidden/>
              </w:rPr>
              <w:t>15</w:t>
            </w:r>
            <w:r w:rsidR="001852FD">
              <w:rPr>
                <w:noProof/>
                <w:webHidden/>
              </w:rPr>
              <w:fldChar w:fldCharType="end"/>
            </w:r>
          </w:hyperlink>
        </w:p>
        <w:p w14:paraId="3ED8D390" w14:textId="7EB6BB61" w:rsidR="00482684" w:rsidRPr="009B3D40" w:rsidRDefault="00482684" w:rsidP="001852FD">
          <w:pPr>
            <w:tabs>
              <w:tab w:val="right" w:leader="dot" w:pos="8931"/>
            </w:tabs>
            <w:ind w:left="142" w:right="425" w:firstLine="425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r w:rsidRPr="009B3D40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6"/>
              <w:szCs w:val="26"/>
            </w:rPr>
            <w:fldChar w:fldCharType="end"/>
          </w:r>
        </w:p>
      </w:sdtContent>
    </w:sdt>
    <w:p w14:paraId="1F391D05" w14:textId="77777777" w:rsidR="00482684" w:rsidRPr="009B3D40" w:rsidRDefault="00482684" w:rsidP="00670420">
      <w:pPr>
        <w:ind w:left="142" w:right="-279" w:firstLine="425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0E83AAB4" w14:textId="6C387528" w:rsidR="00380000" w:rsidRDefault="00661AD6" w:rsidP="00190814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p w14:paraId="49DE8123" w14:textId="24712FBD" w:rsidR="00C34595" w:rsidRPr="009A6B86" w:rsidRDefault="00C34595" w:rsidP="001852FD">
      <w:pPr>
        <w:pStyle w:val="Heading1"/>
        <w:jc w:val="center"/>
        <w:rPr>
          <w:rFonts w:ascii="Times New Roman" w:hAnsi="Times New Roman" w:cs="Times New Roman"/>
          <w:color w:val="000000" w:themeColor="text1"/>
          <w:sz w:val="36"/>
        </w:rPr>
      </w:pPr>
      <w:bookmarkStart w:id="2" w:name="_Toc73632666"/>
      <w:r w:rsidRPr="009A6B86">
        <w:rPr>
          <w:rFonts w:ascii="Times New Roman" w:hAnsi="Times New Roman" w:cs="Times New Roman"/>
          <w:color w:val="000000" w:themeColor="text1"/>
          <w:sz w:val="36"/>
        </w:rPr>
        <w:lastRenderedPageBreak/>
        <w:t>LỜI MỞ ĐẦU</w:t>
      </w:r>
      <w:bookmarkEnd w:id="2"/>
    </w:p>
    <w:p w14:paraId="7B5980A8" w14:textId="703ADB62" w:rsidR="006213F9" w:rsidRPr="007806FA" w:rsidRDefault="006213F9" w:rsidP="00C34595">
      <w:pPr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7806F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Sau </w:t>
      </w:r>
      <w:proofErr w:type="spellStart"/>
      <w:r w:rsidRPr="007806F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Pr="007806F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806F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ục</w:t>
      </w:r>
      <w:proofErr w:type="spellEnd"/>
      <w:r w:rsidRPr="007806F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806F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ăm</w:t>
      </w:r>
      <w:proofErr w:type="spellEnd"/>
      <w:r w:rsidRPr="007806F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806F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á</w:t>
      </w:r>
      <w:proofErr w:type="spellEnd"/>
      <w:r w:rsidRPr="007806F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806F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iển</w:t>
      </w:r>
      <w:proofErr w:type="spellEnd"/>
      <w:r w:rsidRPr="007806F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806F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7806F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806F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ông</w:t>
      </w:r>
      <w:proofErr w:type="spellEnd"/>
      <w:r w:rsidRPr="007806F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806F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hệ</w:t>
      </w:r>
      <w:proofErr w:type="spellEnd"/>
      <w:r w:rsidRPr="007806F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7806F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7806F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file </w:t>
      </w:r>
      <w:proofErr w:type="spellStart"/>
      <w:r w:rsidRPr="007806F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ảnh</w:t>
      </w:r>
      <w:proofErr w:type="spellEnd"/>
      <w:r w:rsidRPr="007806F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806F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7806F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806F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uôi</w:t>
      </w:r>
      <w:proofErr w:type="spellEnd"/>
      <w:r w:rsidRPr="007806F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JPEG </w:t>
      </w:r>
      <w:proofErr w:type="spellStart"/>
      <w:r w:rsidRPr="007806F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ẫn</w:t>
      </w:r>
      <w:proofErr w:type="spellEnd"/>
      <w:r w:rsidRPr="007806F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806F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iếm</w:t>
      </w:r>
      <w:proofErr w:type="spellEnd"/>
      <w:r w:rsidRPr="007806F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806F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7806F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806F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ỉ</w:t>
      </w:r>
      <w:proofErr w:type="spellEnd"/>
      <w:r w:rsidRPr="007806F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806F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Pr="007806F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806F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ô</w:t>
      </w:r>
      <w:proofErr w:type="spellEnd"/>
      <w:r w:rsidRPr="007806F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806F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ùng</w:t>
      </w:r>
      <w:proofErr w:type="spellEnd"/>
      <w:r w:rsidRPr="007806F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806F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ớn</w:t>
      </w:r>
      <w:proofErr w:type="spellEnd"/>
      <w:r w:rsidRPr="007806F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7806F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ầu</w:t>
      </w:r>
      <w:proofErr w:type="spellEnd"/>
      <w:r w:rsidRPr="007806F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806F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ết</w:t>
      </w:r>
      <w:proofErr w:type="spellEnd"/>
      <w:r w:rsidRPr="007806F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806F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7806F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806F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7806F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806F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ảnh</w:t>
      </w:r>
      <w:proofErr w:type="spellEnd"/>
      <w:r w:rsidRPr="007806F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806F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à</w:t>
      </w:r>
      <w:proofErr w:type="spellEnd"/>
      <w:r w:rsidRPr="007806F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806F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úng</w:t>
      </w:r>
      <w:proofErr w:type="spellEnd"/>
      <w:r w:rsidRPr="007806F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a </w:t>
      </w:r>
      <w:proofErr w:type="spellStart"/>
      <w:r w:rsidRPr="007806F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ường</w:t>
      </w:r>
      <w:proofErr w:type="spellEnd"/>
      <w:r w:rsidRPr="007806F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806F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ấy</w:t>
      </w:r>
      <w:proofErr w:type="spellEnd"/>
      <w:r w:rsidRPr="007806F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806F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7806F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806F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ưu</w:t>
      </w:r>
      <w:proofErr w:type="spellEnd"/>
      <w:r w:rsidRPr="007806F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806F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ữ</w:t>
      </w:r>
      <w:proofErr w:type="spellEnd"/>
      <w:r w:rsidRPr="007806F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806F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Pr="007806F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806F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áy</w:t>
      </w:r>
      <w:proofErr w:type="spellEnd"/>
      <w:r w:rsidRPr="007806F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806F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ính</w:t>
      </w:r>
      <w:proofErr w:type="spellEnd"/>
      <w:r w:rsidRPr="007806F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web </w:t>
      </w:r>
      <w:proofErr w:type="spellStart"/>
      <w:r w:rsidRPr="007806F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ề</w:t>
      </w:r>
      <w:proofErr w:type="spellEnd"/>
      <w:r w:rsidRPr="007806F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806F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 w:rsidRPr="007806F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806F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7806F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806F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ịnh</w:t>
      </w:r>
      <w:proofErr w:type="spellEnd"/>
      <w:r w:rsidRPr="007806F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806F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ạng</w:t>
      </w:r>
      <w:proofErr w:type="spellEnd"/>
      <w:r w:rsidRPr="007806F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gramStart"/>
      <w:r w:rsidRPr="007806F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JPEG  </w:t>
      </w:r>
      <w:proofErr w:type="spellStart"/>
      <w:r w:rsidRPr="007806F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proofErr w:type="gramEnd"/>
      <w:r w:rsidRPr="007806F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806F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ịnh</w:t>
      </w:r>
      <w:proofErr w:type="spellEnd"/>
      <w:r w:rsidRPr="007806F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806F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ạng</w:t>
      </w:r>
      <w:proofErr w:type="spellEnd"/>
      <w:r w:rsidRPr="007806F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806F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ở</w:t>
      </w:r>
      <w:proofErr w:type="spellEnd"/>
      <w:r w:rsidRPr="007806F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806F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rộng</w:t>
      </w:r>
      <w:proofErr w:type="spellEnd"/>
      <w:r w:rsidRPr="007806F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806F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7806F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7806F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ó</w:t>
      </w:r>
      <w:proofErr w:type="spellEnd"/>
      <w:r w:rsidR="00F008E9" w:rsidRPr="007806F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4C7EACC9" w14:textId="4EF29A1C" w:rsidR="00224B18" w:rsidRPr="00BB4D25" w:rsidRDefault="00224B18" w:rsidP="00224B18">
      <w:pPr>
        <w:ind w:firstLine="284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JPEG compressor DSP </w:t>
      </w:r>
      <w:proofErr w:type="spellStart"/>
      <w:r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à</w:t>
      </w:r>
      <w:proofErr w:type="spellEnd"/>
      <w:r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ột</w:t>
      </w:r>
      <w:proofErr w:type="spellEnd"/>
      <w:r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ương</w:t>
      </w:r>
      <w:proofErr w:type="spellEnd"/>
      <w:r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ình</w:t>
      </w:r>
      <w:proofErr w:type="spellEnd"/>
      <w:r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ó</w:t>
      </w:r>
      <w:proofErr w:type="spellEnd"/>
      <w:r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ể</w:t>
      </w:r>
      <w:proofErr w:type="spellEnd"/>
      <w:r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giảm</w:t>
      </w:r>
      <w:proofErr w:type="spellEnd"/>
      <w:r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ích</w:t>
      </w:r>
      <w:proofErr w:type="spellEnd"/>
      <w:r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ước</w:t>
      </w:r>
      <w:proofErr w:type="spellEnd"/>
      <w:r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dung </w:t>
      </w:r>
      <w:proofErr w:type="spellStart"/>
      <w:r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ượng</w:t>
      </w:r>
      <w:proofErr w:type="spellEnd"/>
      <w:r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ưu</w:t>
      </w:r>
      <w:proofErr w:type="spellEnd"/>
      <w:r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ữ</w:t>
      </w:r>
      <w:proofErr w:type="spellEnd"/>
      <w:r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ủa</w:t>
      </w:r>
      <w:proofErr w:type="spellEnd"/>
      <w:r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ệp</w:t>
      </w:r>
      <w:proofErr w:type="spellEnd"/>
      <w:r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ảnh</w:t>
      </w:r>
      <w:proofErr w:type="spellEnd"/>
      <w:r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à</w:t>
      </w:r>
      <w:proofErr w:type="spellEnd"/>
      <w:r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ẫn</w:t>
      </w:r>
      <w:proofErr w:type="spellEnd"/>
      <w:r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uy</w:t>
      </w:r>
      <w:proofErr w:type="spellEnd"/>
      <w:r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ì</w:t>
      </w:r>
      <w:proofErr w:type="spellEnd"/>
      <w:r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ất</w:t>
      </w:r>
      <w:proofErr w:type="spellEnd"/>
      <w:r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ượng</w:t>
      </w:r>
      <w:proofErr w:type="spellEnd"/>
      <w:r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ình</w:t>
      </w:r>
      <w:proofErr w:type="spellEnd"/>
      <w:r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ảnh</w:t>
      </w:r>
      <w:proofErr w:type="spellEnd"/>
      <w:r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ảm</w:t>
      </w:r>
      <w:proofErr w:type="spellEnd"/>
      <w:r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ận</w:t>
      </w:r>
      <w:proofErr w:type="spellEnd"/>
      <w:r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ượ</w:t>
      </w:r>
      <w:r w:rsidR="00BB4D25"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</w:t>
      </w:r>
      <w:proofErr w:type="spellEnd"/>
      <w:r w:rsidR="00BB4D25"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. </w:t>
      </w:r>
      <w:proofErr w:type="spellStart"/>
      <w:r w:rsidR="00BB4D25"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ục</w:t>
      </w:r>
      <w:proofErr w:type="spellEnd"/>
      <w:r w:rsidR="00BB4D25"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BB4D25"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ích</w:t>
      </w:r>
      <w:proofErr w:type="spellEnd"/>
      <w:r w:rsidR="00BB4D25"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BB4D25"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ủa</w:t>
      </w:r>
      <w:proofErr w:type="spellEnd"/>
      <w:r w:rsidR="00BB4D25"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BB4D25"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iệc</w:t>
      </w:r>
      <w:proofErr w:type="spellEnd"/>
      <w:r w:rsidR="00BB4D25"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BB4D25"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giảm</w:t>
      </w:r>
      <w:proofErr w:type="spellEnd"/>
      <w:r w:rsidR="00BB4D25"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BB4D25"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ích</w:t>
      </w:r>
      <w:proofErr w:type="spellEnd"/>
      <w:r w:rsidR="00BB4D25"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BB4D25"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ước</w:t>
      </w:r>
      <w:proofErr w:type="spellEnd"/>
      <w:r w:rsidR="00BB4D25"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BB4D25"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ảnh</w:t>
      </w:r>
      <w:proofErr w:type="spellEnd"/>
      <w:r w:rsidR="00BB4D25"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:</w:t>
      </w:r>
    </w:p>
    <w:p w14:paraId="58246583" w14:textId="77777777" w:rsidR="0057282F" w:rsidRPr="00BB4D25" w:rsidRDefault="00F07522" w:rsidP="00F07522">
      <w:pPr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Giảm</w:t>
      </w:r>
      <w:proofErr w:type="spellEnd"/>
      <w:r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hông</w:t>
      </w:r>
      <w:proofErr w:type="spellEnd"/>
      <w:r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gian</w:t>
      </w:r>
      <w:proofErr w:type="spellEnd"/>
      <w:r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ưu</w:t>
      </w:r>
      <w:proofErr w:type="spellEnd"/>
      <w:r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ữ</w:t>
      </w:r>
      <w:proofErr w:type="spellEnd"/>
      <w:r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ảnh</w:t>
      </w:r>
      <w:proofErr w:type="spellEnd"/>
      <w:r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ên</w:t>
      </w:r>
      <w:proofErr w:type="spellEnd"/>
      <w:r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iết</w:t>
      </w:r>
      <w:proofErr w:type="spellEnd"/>
      <w:r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ị</w:t>
      </w:r>
      <w:proofErr w:type="spellEnd"/>
    </w:p>
    <w:p w14:paraId="0757369F" w14:textId="77777777" w:rsidR="0057282F" w:rsidRPr="00BB4D25" w:rsidRDefault="00F07522" w:rsidP="00F07522">
      <w:pPr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uyền</w:t>
      </w:r>
      <w:proofErr w:type="spellEnd"/>
      <w:r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ải</w:t>
      </w:r>
      <w:proofErr w:type="spellEnd"/>
      <w:r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ảnh</w:t>
      </w:r>
      <w:proofErr w:type="spellEnd"/>
      <w:r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anh</w:t>
      </w:r>
      <w:proofErr w:type="spellEnd"/>
      <w:r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ơn</w:t>
      </w:r>
      <w:proofErr w:type="spellEnd"/>
    </w:p>
    <w:p w14:paraId="37D7380C" w14:textId="77777777" w:rsidR="0057282F" w:rsidRPr="009E1BAA" w:rsidRDefault="00F07522" w:rsidP="00F07522">
      <w:pPr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Ứng</w:t>
      </w:r>
      <w:proofErr w:type="spellEnd"/>
      <w:r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ụng</w:t>
      </w:r>
      <w:proofErr w:type="spellEnd"/>
      <w:r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ong</w:t>
      </w:r>
      <w:proofErr w:type="spellEnd"/>
      <w:r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ác</w:t>
      </w:r>
      <w:proofErr w:type="spellEnd"/>
      <w:r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ự</w:t>
      </w:r>
      <w:proofErr w:type="spellEnd"/>
      <w:r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án</w:t>
      </w:r>
      <w:proofErr w:type="spellEnd"/>
      <w:r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ần</w:t>
      </w:r>
      <w:proofErr w:type="spellEnd"/>
      <w:r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iều</w:t>
      </w:r>
      <w:proofErr w:type="spellEnd"/>
      <w:r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ình</w:t>
      </w:r>
      <w:proofErr w:type="spellEnd"/>
      <w:r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BB4D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ảnh</w:t>
      </w:r>
      <w:proofErr w:type="spellEnd"/>
    </w:p>
    <w:p w14:paraId="27F26181" w14:textId="072C81AE" w:rsidR="00C34595" w:rsidRPr="00F008E9" w:rsidRDefault="009E1BAA" w:rsidP="00F008E9">
      <w:pPr>
        <w:ind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Ưu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iểm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file JPEG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ính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dung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ượng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ỏ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ẹ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iệc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ính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èm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file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ảnh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email hay upload /download file JPEG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website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uôn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uận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iện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anh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óng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ịnh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ạng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file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ày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 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ở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ĩ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file JPEG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ỏ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ọn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ơn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ầu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ết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ịnh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ạng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file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ác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ởi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ì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ơ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ế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ưu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ữ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ảnh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ạng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file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ày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én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eo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ỉ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ệ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ất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ịnh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File JPEG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ường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iếm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dung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ượng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ỉ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1/10 so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ập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in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ốc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 Khi email hay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ao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ác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Internet, dung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ượng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ập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in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yếu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ố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quan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ọng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ầu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ên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file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JPEG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ựa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ọn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ối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ưu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ằm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úp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ao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ác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anh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óng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ánh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ỗi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eo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áy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hay timeout (do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áy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ủ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ông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ồi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áp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ệnh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ử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ý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quá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âu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)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oặc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m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quá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ải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ộp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ư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ận</w:t>
      </w:r>
      <w:proofErr w:type="spellEnd"/>
      <w:r w:rsidRPr="00F008E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..</w:t>
      </w:r>
    </w:p>
    <w:p w14:paraId="65E948C1" w14:textId="77777777" w:rsidR="00832389" w:rsidRPr="009B3D40" w:rsidRDefault="00832389" w:rsidP="00EA5C56">
      <w:pPr>
        <w:tabs>
          <w:tab w:val="left" w:pos="855"/>
        </w:tabs>
        <w:ind w:right="-279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656D24E" w14:textId="77777777" w:rsidR="00212F8D" w:rsidRPr="009B3D40" w:rsidRDefault="00212F8D">
      <w:pPr>
        <w:rPr>
          <w:rFonts w:ascii="Times New Roman" w:hAnsi="Times New Roman" w:cs="Times New Roman"/>
          <w:b/>
          <w:color w:val="000000" w:themeColor="text1"/>
          <w:sz w:val="36"/>
          <w:szCs w:val="26"/>
        </w:rPr>
      </w:pPr>
      <w:r w:rsidRPr="009B3D40">
        <w:rPr>
          <w:rFonts w:ascii="Times New Roman" w:hAnsi="Times New Roman" w:cs="Times New Roman"/>
          <w:b/>
          <w:color w:val="000000" w:themeColor="text1"/>
          <w:sz w:val="36"/>
          <w:szCs w:val="26"/>
        </w:rPr>
        <w:br w:type="page"/>
      </w:r>
    </w:p>
    <w:p w14:paraId="50AAA315" w14:textId="46583024" w:rsidR="002C12CC" w:rsidRPr="009B3D40" w:rsidRDefault="00832389" w:rsidP="001F4E45">
      <w:pPr>
        <w:pStyle w:val="Heading1"/>
        <w:tabs>
          <w:tab w:val="left" w:pos="3544"/>
        </w:tabs>
        <w:ind w:left="142" w:right="-279" w:firstLine="425"/>
        <w:jc w:val="center"/>
        <w:rPr>
          <w:rFonts w:ascii="Times New Roman" w:hAnsi="Times New Roman" w:cs="Times New Roman"/>
          <w:color w:val="000000" w:themeColor="text1"/>
          <w:sz w:val="36"/>
          <w:szCs w:val="26"/>
        </w:rPr>
      </w:pPr>
      <w:bookmarkStart w:id="3" w:name="_Toc61802161"/>
      <w:bookmarkStart w:id="4" w:name="_Toc61802511"/>
      <w:bookmarkStart w:id="5" w:name="_Toc73632667"/>
      <w:bookmarkEnd w:id="0"/>
      <w:bookmarkEnd w:id="1"/>
      <w:r w:rsidRPr="009B3D40">
        <w:rPr>
          <w:rFonts w:ascii="Times New Roman" w:hAnsi="Times New Roman" w:cs="Times New Roman"/>
          <w:color w:val="000000" w:themeColor="text1"/>
          <w:sz w:val="36"/>
          <w:szCs w:val="26"/>
        </w:rPr>
        <w:lastRenderedPageBreak/>
        <w:t>CHƯƠNG 1</w:t>
      </w:r>
      <w:r w:rsidR="006C47AC" w:rsidRPr="009B3D40">
        <w:rPr>
          <w:rFonts w:ascii="Times New Roman" w:hAnsi="Times New Roman" w:cs="Times New Roman"/>
          <w:color w:val="000000" w:themeColor="text1"/>
          <w:sz w:val="36"/>
          <w:szCs w:val="26"/>
        </w:rPr>
        <w:t xml:space="preserve">: </w:t>
      </w:r>
      <w:bookmarkEnd w:id="3"/>
      <w:bookmarkEnd w:id="4"/>
      <w:r w:rsidR="00D515A7" w:rsidRPr="009B3D40">
        <w:rPr>
          <w:rFonts w:ascii="Times New Roman" w:hAnsi="Times New Roman" w:cs="Times New Roman"/>
          <w:color w:val="000000" w:themeColor="text1"/>
          <w:sz w:val="36"/>
          <w:szCs w:val="26"/>
        </w:rPr>
        <w:t>CƠ SỞ LÝ THUYẾT</w:t>
      </w:r>
      <w:bookmarkEnd w:id="5"/>
    </w:p>
    <w:p w14:paraId="38AFE1BF" w14:textId="10847071" w:rsidR="00723BFE" w:rsidRDefault="007806FA" w:rsidP="006C10A6">
      <w:pPr>
        <w:pStyle w:val="Heading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6" w:name="_Toc73632668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1.1 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S</w:t>
      </w:r>
      <w:r w:rsidRPr="005C7CE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ơ</w:t>
      </w:r>
      <w:proofErr w:type="spellEnd"/>
      <w:r w:rsidRPr="005C7CE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5C7CE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lược</w:t>
      </w:r>
      <w:proofErr w:type="spellEnd"/>
      <w:r w:rsidRPr="005C7CE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5C7CE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về</w:t>
      </w:r>
      <w:proofErr w:type="spellEnd"/>
      <w:r w:rsidRPr="005C7CE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phương</w:t>
      </w:r>
      <w:proofErr w:type="spellEnd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pháp</w:t>
      </w:r>
      <w:proofErr w:type="spellEnd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nén</w:t>
      </w:r>
      <w:proofErr w:type="spellEnd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ảnh</w:t>
      </w:r>
      <w:proofErr w:type="spellEnd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JPEG</w:t>
      </w:r>
      <w:bookmarkEnd w:id="6"/>
    </w:p>
    <w:p w14:paraId="0DFB8CDA" w14:textId="05D2D6C4" w:rsidR="009D64D8" w:rsidRPr="0052690D" w:rsidRDefault="00AF734F" w:rsidP="009D64D8">
      <w:pPr>
        <w:pStyle w:val="Heading3"/>
        <w:ind w:left="14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7" w:name="_Toc73632669"/>
      <w:r w:rsidRPr="005269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1</w:t>
      </w:r>
      <w:r w:rsidR="009D64D8" w:rsidRPr="005269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1 </w:t>
      </w:r>
      <w:r w:rsidR="006213F9" w:rsidRPr="005269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JPEG </w:t>
      </w:r>
      <w:proofErr w:type="spellStart"/>
      <w:r w:rsidR="006213F9" w:rsidRPr="005269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à</w:t>
      </w:r>
      <w:proofErr w:type="spellEnd"/>
      <w:r w:rsidR="006213F9" w:rsidRPr="005269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213F9" w:rsidRPr="005269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gì</w:t>
      </w:r>
      <w:proofErr w:type="spellEnd"/>
      <w:r w:rsidR="006213F9" w:rsidRPr="005269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?</w:t>
      </w:r>
      <w:bookmarkEnd w:id="7"/>
    </w:p>
    <w:p w14:paraId="5D4B8DA2" w14:textId="10FFB203" w:rsidR="006213F9" w:rsidRDefault="006213F9" w:rsidP="00904B30">
      <w:pPr>
        <w:ind w:firstLine="142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904B30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JPEG</w:t>
      </w:r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iết</w:t>
      </w:r>
      <w:proofErr w:type="spellEnd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ắt</w:t>
      </w:r>
      <w:proofErr w:type="spellEnd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Pr="00904B30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Joint Photographic Experts Group </w:t>
      </w:r>
      <w:proofErr w:type="spellStart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ững</w:t>
      </w:r>
      <w:proofErr w:type="spellEnd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ương</w:t>
      </w:r>
      <w:proofErr w:type="spellEnd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áp</w:t>
      </w:r>
      <w:proofErr w:type="spellEnd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én</w:t>
      </w:r>
      <w:proofErr w:type="spellEnd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ảnh</w:t>
      </w:r>
      <w:proofErr w:type="spellEnd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ổ</w:t>
      </w:r>
      <w:proofErr w:type="spellEnd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iến</w:t>
      </w:r>
      <w:proofErr w:type="spellEnd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i</w:t>
      </w:r>
      <w:proofErr w:type="spellEnd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ó</w:t>
      </w:r>
      <w:proofErr w:type="spellEnd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ịnh</w:t>
      </w:r>
      <w:proofErr w:type="spellEnd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ạng</w:t>
      </w:r>
      <w:proofErr w:type="spellEnd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JPEG </w:t>
      </w:r>
      <w:proofErr w:type="spellStart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ịnh</w:t>
      </w:r>
      <w:proofErr w:type="spellEnd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ạng</w:t>
      </w:r>
      <w:proofErr w:type="spellEnd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ảnh</w:t>
      </w:r>
      <w:proofErr w:type="spellEnd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gramStart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16 bit</w:t>
      </w:r>
      <w:proofErr w:type="gramEnd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úp</w:t>
      </w:r>
      <w:proofErr w:type="spellEnd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iển</w:t>
      </w:r>
      <w:proofErr w:type="spellEnd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ị</w:t>
      </w:r>
      <w:proofErr w:type="spellEnd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iệu</w:t>
      </w:r>
      <w:proofErr w:type="spellEnd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àu</w:t>
      </w:r>
      <w:proofErr w:type="spellEnd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ắc</w:t>
      </w:r>
      <w:proofErr w:type="spellEnd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ác</w:t>
      </w:r>
      <w:proofErr w:type="spellEnd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au</w:t>
      </w:r>
      <w:proofErr w:type="spellEnd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úng</w:t>
      </w:r>
      <w:proofErr w:type="spellEnd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ết</w:t>
      </w:r>
      <w:proofErr w:type="spellEnd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ợp</w:t>
      </w:r>
      <w:proofErr w:type="spellEnd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ánh</w:t>
      </w:r>
      <w:proofErr w:type="spellEnd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ác</w:t>
      </w:r>
      <w:proofErr w:type="spellEnd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ỏ</w:t>
      </w:r>
      <w:proofErr w:type="spellEnd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anh</w:t>
      </w:r>
      <w:proofErr w:type="spellEnd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á</w:t>
      </w:r>
      <w:proofErr w:type="spellEnd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anh</w:t>
      </w:r>
      <w:proofErr w:type="spellEnd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ương</w:t>
      </w:r>
      <w:proofErr w:type="spellEnd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iển</w:t>
      </w:r>
      <w:proofErr w:type="spellEnd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ị</w:t>
      </w:r>
      <w:proofErr w:type="spellEnd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àu</w:t>
      </w:r>
      <w:proofErr w:type="spellEnd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ắc</w:t>
      </w:r>
      <w:proofErr w:type="spellEnd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ống</w:t>
      </w:r>
      <w:proofErr w:type="spellEnd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ộng</w:t>
      </w:r>
      <w:proofErr w:type="spellEnd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ạo</w:t>
      </w:r>
      <w:proofErr w:type="spellEnd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ên</w:t>
      </w:r>
      <w:proofErr w:type="spellEnd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ự</w:t>
      </w:r>
      <w:proofErr w:type="spellEnd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ân</w:t>
      </w:r>
      <w:proofErr w:type="spellEnd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iện</w:t>
      </w:r>
      <w:proofErr w:type="spellEnd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ảnh</w:t>
      </w:r>
      <w:proofErr w:type="spellEnd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iển</w:t>
      </w:r>
      <w:proofErr w:type="spellEnd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ị</w:t>
      </w:r>
      <w:proofErr w:type="spellEnd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ờ</w:t>
      </w:r>
      <w:proofErr w:type="spellEnd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ững</w:t>
      </w:r>
      <w:proofErr w:type="spellEnd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ặc</w:t>
      </w:r>
      <w:proofErr w:type="spellEnd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ính</w:t>
      </w:r>
      <w:proofErr w:type="spellEnd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ày</w:t>
      </w:r>
      <w:proofErr w:type="spellEnd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à</w:t>
      </w:r>
      <w:proofErr w:type="spellEnd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JPEG </w:t>
      </w:r>
      <w:proofErr w:type="spellStart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ở</w:t>
      </w:r>
      <w:proofErr w:type="spellEnd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ành</w:t>
      </w:r>
      <w:proofErr w:type="spellEnd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ững</w:t>
      </w:r>
      <w:proofErr w:type="spellEnd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ịnh</w:t>
      </w:r>
      <w:proofErr w:type="spellEnd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ạng</w:t>
      </w:r>
      <w:proofErr w:type="spellEnd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ảnh</w:t>
      </w:r>
      <w:proofErr w:type="spellEnd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iêu</w:t>
      </w:r>
      <w:proofErr w:type="spellEnd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uẩn</w:t>
      </w:r>
      <w:proofErr w:type="spellEnd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áy</w:t>
      </w:r>
      <w:proofErr w:type="spellEnd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ảnh</w:t>
      </w:r>
      <w:proofErr w:type="spellEnd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iện</w:t>
      </w:r>
      <w:proofErr w:type="spellEnd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oại</w:t>
      </w:r>
      <w:proofErr w:type="spellEnd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iết</w:t>
      </w:r>
      <w:proofErr w:type="spellEnd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ị</w:t>
      </w:r>
      <w:proofErr w:type="spellEnd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ỹ</w:t>
      </w:r>
      <w:proofErr w:type="spellEnd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uật</w:t>
      </w:r>
      <w:proofErr w:type="spellEnd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ố</w:t>
      </w:r>
      <w:proofErr w:type="spellEnd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iện</w:t>
      </w:r>
      <w:proofErr w:type="spellEnd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ại</w:t>
      </w:r>
      <w:proofErr w:type="spellEnd"/>
      <w:r w:rsidRPr="00904B3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5A9AF001" w14:textId="6272F2DE" w:rsidR="009B2610" w:rsidRPr="0052690D" w:rsidRDefault="00832389" w:rsidP="009B2610">
      <w:pPr>
        <w:pStyle w:val="Heading3"/>
        <w:ind w:left="14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8" w:name="_Toc61802165"/>
      <w:bookmarkStart w:id="9" w:name="_Toc61802515"/>
      <w:bookmarkStart w:id="10" w:name="_Toc73632670"/>
      <w:r w:rsidRPr="005269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</w:t>
      </w:r>
      <w:r w:rsidR="00AF734F" w:rsidRPr="005269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1</w:t>
      </w:r>
      <w:r w:rsidR="009D64D8" w:rsidRPr="005269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2</w:t>
      </w:r>
      <w:bookmarkEnd w:id="8"/>
      <w:bookmarkEnd w:id="9"/>
      <w:r w:rsidR="001F35F5" w:rsidRPr="005269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1F35F5" w:rsidRPr="005269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ương</w:t>
      </w:r>
      <w:proofErr w:type="spellEnd"/>
      <w:r w:rsidR="001F35F5" w:rsidRPr="005269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1F35F5" w:rsidRPr="005269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áp</w:t>
      </w:r>
      <w:proofErr w:type="spellEnd"/>
      <w:r w:rsidR="001F35F5" w:rsidRPr="005269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1F35F5" w:rsidRPr="005269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én</w:t>
      </w:r>
      <w:proofErr w:type="spellEnd"/>
      <w:r w:rsidR="001F35F5" w:rsidRPr="005269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1F35F5" w:rsidRPr="005269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ảnh</w:t>
      </w:r>
      <w:proofErr w:type="spellEnd"/>
      <w:r w:rsidR="001F35F5" w:rsidRPr="005269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JPEG </w:t>
      </w:r>
      <w:proofErr w:type="spellStart"/>
      <w:r w:rsidR="001F35F5" w:rsidRPr="005269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à</w:t>
      </w:r>
      <w:proofErr w:type="spellEnd"/>
      <w:r w:rsidR="001F35F5" w:rsidRPr="005269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1F35F5" w:rsidRPr="005269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gì</w:t>
      </w:r>
      <w:proofErr w:type="spellEnd"/>
      <w:r w:rsidR="001F35F5" w:rsidRPr="005269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?</w:t>
      </w:r>
      <w:bookmarkEnd w:id="10"/>
    </w:p>
    <w:p w14:paraId="09CB319D" w14:textId="77777777" w:rsidR="0052690D" w:rsidRPr="00C56C53" w:rsidRDefault="0052690D" w:rsidP="0052690D">
      <w:pPr>
        <w:ind w:firstLine="142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ương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áp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én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ảnh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JPEG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ương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áp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én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Lossy hay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òn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ọi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én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ất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át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ùng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ài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ặt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ế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ộ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én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inh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oạt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ừ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én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0%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ến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én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100%.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uy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ậy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ực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ế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rất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ít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i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a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ương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áp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én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ối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a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0%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à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ường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én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ở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ức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55%-&gt;70%.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ựa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ọn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ỉ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ệ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én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ày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ịnh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ạng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gram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JPEG 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proofErr w:type="gram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ép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ức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ảnh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ừa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ộ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ét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ao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ừa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ảm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dung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ượng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ốt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ất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04C80DEF" w14:textId="1D340064" w:rsidR="0052690D" w:rsidRPr="0052690D" w:rsidRDefault="0052690D" w:rsidP="0052690D">
      <w:pPr>
        <w:ind w:firstLine="14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JPEG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ương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áp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én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ất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át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ính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ì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ậy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a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ông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ương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áp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ày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i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iến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ành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ỉnh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ửa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ảnh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iên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ục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ở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ẽ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i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i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ực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iện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én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ảnh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iều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ần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ức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ảnh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ẽ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ị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ất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át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iến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ó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ông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òn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ắc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ét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ư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ban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ầu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ỉ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ệ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én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ảnh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JPEG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ạt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ới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ới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ạn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ảm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dung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ượng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i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ục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ần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ường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ợp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ông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uốn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át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át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ảnh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ãy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uộc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ính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ảnh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raw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ảo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ồn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ất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ượng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ức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ảnh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ình</w:t>
      </w:r>
      <w:proofErr w:type="spellEnd"/>
      <w:r w:rsidRPr="00C56C5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79D3BBEF" w14:textId="7BEE9049" w:rsidR="009B2610" w:rsidRPr="002C7C9E" w:rsidRDefault="002C7C9E" w:rsidP="002C7C9E">
      <w:pPr>
        <w:pStyle w:val="Heading3"/>
        <w:ind w:left="14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1" w:name="_Toc73632671"/>
      <w:r w:rsidRPr="002C7C9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1.1.3 </w:t>
      </w:r>
      <w:proofErr w:type="spellStart"/>
      <w:r w:rsidRPr="002C7C9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Ưu</w:t>
      </w:r>
      <w:proofErr w:type="spellEnd"/>
      <w:r w:rsidRPr="002C7C9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2C7C9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hược</w:t>
      </w:r>
      <w:proofErr w:type="spellEnd"/>
      <w:r w:rsidRPr="002C7C9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2C7C9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iểm</w:t>
      </w:r>
      <w:proofErr w:type="spellEnd"/>
      <w:r w:rsidRPr="002C7C9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2C7C9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ủa</w:t>
      </w:r>
      <w:proofErr w:type="spellEnd"/>
      <w:r w:rsidRPr="002C7C9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2C7C9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ịnh</w:t>
      </w:r>
      <w:proofErr w:type="spellEnd"/>
      <w:r w:rsidRPr="002C7C9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2C7C9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ạng</w:t>
      </w:r>
      <w:proofErr w:type="spellEnd"/>
      <w:r w:rsidRPr="002C7C9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JPEG</w:t>
      </w:r>
      <w:bookmarkEnd w:id="11"/>
    </w:p>
    <w:p w14:paraId="0E635F47" w14:textId="3477E489" w:rsidR="002C7C9E" w:rsidRPr="00DB75B2" w:rsidRDefault="002C7C9E" w:rsidP="00F07522">
      <w:pPr>
        <w:pStyle w:val="ListParagraph"/>
        <w:numPr>
          <w:ilvl w:val="0"/>
          <w:numId w:val="12"/>
        </w:numPr>
        <w:ind w:left="284" w:hanging="14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B75B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</w:rPr>
        <w:t>Ưu</w:t>
      </w:r>
      <w:proofErr w:type="spellEnd"/>
      <w:r w:rsidRPr="00DB75B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DB75B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</w:rPr>
        <w:t>điểm</w:t>
      </w:r>
      <w:proofErr w:type="spellEnd"/>
      <w:r w:rsidR="00A251A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</w:rPr>
        <w:t>:</w:t>
      </w:r>
    </w:p>
    <w:p w14:paraId="154ADA1F" w14:textId="77777777" w:rsidR="002C7C9E" w:rsidRPr="00FA4569" w:rsidRDefault="002C7C9E" w:rsidP="00F07522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300" w:afterAutospacing="0"/>
        <w:ind w:left="709" w:hanging="283"/>
        <w:jc w:val="both"/>
        <w:rPr>
          <w:color w:val="000000" w:themeColor="text1"/>
          <w:sz w:val="26"/>
          <w:szCs w:val="26"/>
        </w:rPr>
      </w:pPr>
      <w:proofErr w:type="spellStart"/>
      <w:r w:rsidRPr="00FA4569">
        <w:rPr>
          <w:color w:val="000000" w:themeColor="text1"/>
          <w:sz w:val="26"/>
          <w:szCs w:val="26"/>
        </w:rPr>
        <w:t>Định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dạng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ảnh</w:t>
      </w:r>
      <w:proofErr w:type="spellEnd"/>
      <w:r w:rsidRPr="00FA4569">
        <w:rPr>
          <w:color w:val="000000" w:themeColor="text1"/>
          <w:sz w:val="26"/>
          <w:szCs w:val="26"/>
        </w:rPr>
        <w:t xml:space="preserve"> JPEG </w:t>
      </w:r>
      <w:proofErr w:type="spellStart"/>
      <w:r w:rsidRPr="00FA4569">
        <w:rPr>
          <w:color w:val="000000" w:themeColor="text1"/>
          <w:sz w:val="26"/>
          <w:szCs w:val="26"/>
        </w:rPr>
        <w:t>có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rất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nhiều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ưu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điểm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vượt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trội</w:t>
      </w:r>
      <w:proofErr w:type="spellEnd"/>
      <w:r w:rsidRPr="00FA4569">
        <w:rPr>
          <w:color w:val="000000" w:themeColor="text1"/>
          <w:sz w:val="26"/>
          <w:szCs w:val="26"/>
        </w:rPr>
        <w:t xml:space="preserve"> so </w:t>
      </w:r>
      <w:proofErr w:type="spellStart"/>
      <w:r w:rsidRPr="00FA4569">
        <w:rPr>
          <w:color w:val="000000" w:themeColor="text1"/>
          <w:sz w:val="26"/>
          <w:szCs w:val="26"/>
        </w:rPr>
        <w:t>với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các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định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dạng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khác</w:t>
      </w:r>
      <w:proofErr w:type="spellEnd"/>
      <w:r w:rsidRPr="00FA4569">
        <w:rPr>
          <w:color w:val="000000" w:themeColor="text1"/>
          <w:sz w:val="26"/>
          <w:szCs w:val="26"/>
        </w:rPr>
        <w:t xml:space="preserve">. </w:t>
      </w:r>
      <w:proofErr w:type="spellStart"/>
      <w:r w:rsidRPr="00FA4569">
        <w:rPr>
          <w:color w:val="000000" w:themeColor="text1"/>
          <w:sz w:val="26"/>
          <w:szCs w:val="26"/>
        </w:rPr>
        <w:t>Sử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dụng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công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nghệ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nén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tiên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tiến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cho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phép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hình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ảnh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hiển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thị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đầy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đủ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màu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sắc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hơn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với</w:t>
      </w:r>
      <w:proofErr w:type="spellEnd"/>
      <w:r w:rsidRPr="00FA4569">
        <w:rPr>
          <w:color w:val="000000" w:themeColor="text1"/>
          <w:sz w:val="26"/>
          <w:szCs w:val="26"/>
        </w:rPr>
        <w:t xml:space="preserve"> 16 </w:t>
      </w:r>
      <w:proofErr w:type="spellStart"/>
      <w:r w:rsidRPr="00FA4569">
        <w:rPr>
          <w:color w:val="000000" w:themeColor="text1"/>
          <w:sz w:val="26"/>
          <w:szCs w:val="26"/>
        </w:rPr>
        <w:t>triệu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màu</w:t>
      </w:r>
      <w:proofErr w:type="spellEnd"/>
      <w:r w:rsidRPr="00FA4569">
        <w:rPr>
          <w:color w:val="000000" w:themeColor="text1"/>
          <w:sz w:val="26"/>
          <w:szCs w:val="26"/>
        </w:rPr>
        <w:t xml:space="preserve">. </w:t>
      </w:r>
      <w:proofErr w:type="spellStart"/>
      <w:r w:rsidRPr="00FA4569">
        <w:rPr>
          <w:color w:val="000000" w:themeColor="text1"/>
          <w:sz w:val="26"/>
          <w:szCs w:val="26"/>
        </w:rPr>
        <w:t>Có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nghĩa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là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rằng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bức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ảnh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sẽ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trở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nên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sống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động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và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thân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thiện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hơn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khi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chúng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cần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thể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hiện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một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lượng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màu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lớn</w:t>
      </w:r>
      <w:proofErr w:type="spellEnd"/>
    </w:p>
    <w:p w14:paraId="739E9AFE" w14:textId="77777777" w:rsidR="002C7C9E" w:rsidRPr="00FA4569" w:rsidRDefault="002C7C9E" w:rsidP="00F07522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300" w:afterAutospacing="0"/>
        <w:ind w:left="709" w:hanging="283"/>
        <w:jc w:val="both"/>
        <w:rPr>
          <w:color w:val="000000" w:themeColor="text1"/>
          <w:sz w:val="26"/>
          <w:szCs w:val="26"/>
        </w:rPr>
      </w:pPr>
      <w:proofErr w:type="spellStart"/>
      <w:r w:rsidRPr="00FA4569">
        <w:rPr>
          <w:color w:val="000000" w:themeColor="text1"/>
          <w:sz w:val="26"/>
          <w:szCs w:val="26"/>
        </w:rPr>
        <w:t>Công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nghệ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nén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linh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hoạt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cho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phép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bức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ảnh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giảm</w:t>
      </w:r>
      <w:proofErr w:type="spellEnd"/>
      <w:r w:rsidRPr="00FA4569">
        <w:rPr>
          <w:color w:val="000000" w:themeColor="text1"/>
          <w:sz w:val="26"/>
          <w:szCs w:val="26"/>
        </w:rPr>
        <w:t xml:space="preserve"> dung </w:t>
      </w:r>
      <w:proofErr w:type="spellStart"/>
      <w:r w:rsidRPr="00FA4569">
        <w:rPr>
          <w:color w:val="000000" w:themeColor="text1"/>
          <w:sz w:val="26"/>
          <w:szCs w:val="26"/>
        </w:rPr>
        <w:t>lượng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vài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lần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đến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vài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chục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lần</w:t>
      </w:r>
      <w:proofErr w:type="spellEnd"/>
      <w:r w:rsidRPr="00FA4569">
        <w:rPr>
          <w:color w:val="000000" w:themeColor="text1"/>
          <w:sz w:val="26"/>
          <w:szCs w:val="26"/>
        </w:rPr>
        <w:t xml:space="preserve">. </w:t>
      </w:r>
      <w:proofErr w:type="spellStart"/>
      <w:r w:rsidRPr="00FA4569">
        <w:rPr>
          <w:color w:val="000000" w:themeColor="text1"/>
          <w:sz w:val="26"/>
          <w:szCs w:val="26"/>
        </w:rPr>
        <w:t>Chất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lượng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của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bức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ảnh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vẫn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giảm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dần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theo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hệ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số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nén</w:t>
      </w:r>
      <w:proofErr w:type="spellEnd"/>
      <w:r w:rsidRPr="00FA4569">
        <w:rPr>
          <w:color w:val="000000" w:themeColor="text1"/>
          <w:sz w:val="26"/>
          <w:szCs w:val="26"/>
        </w:rPr>
        <w:t xml:space="preserve">. </w:t>
      </w:r>
      <w:proofErr w:type="spellStart"/>
      <w:r w:rsidRPr="00FA4569">
        <w:rPr>
          <w:color w:val="000000" w:themeColor="text1"/>
          <w:sz w:val="26"/>
          <w:szCs w:val="26"/>
        </w:rPr>
        <w:t>Tuy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vậy</w:t>
      </w:r>
      <w:proofErr w:type="spellEnd"/>
      <w:r w:rsidRPr="00FA4569">
        <w:rPr>
          <w:color w:val="000000" w:themeColor="text1"/>
          <w:sz w:val="26"/>
          <w:szCs w:val="26"/>
        </w:rPr>
        <w:t xml:space="preserve"> ở </w:t>
      </w:r>
      <w:proofErr w:type="spellStart"/>
      <w:r w:rsidRPr="00FA4569">
        <w:rPr>
          <w:color w:val="000000" w:themeColor="text1"/>
          <w:sz w:val="26"/>
          <w:szCs w:val="26"/>
        </w:rPr>
        <w:t>một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chừng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mực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nào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đó</w:t>
      </w:r>
      <w:proofErr w:type="spellEnd"/>
      <w:r w:rsidRPr="00FA4569">
        <w:rPr>
          <w:color w:val="000000" w:themeColor="text1"/>
          <w:sz w:val="26"/>
          <w:szCs w:val="26"/>
        </w:rPr>
        <w:t xml:space="preserve"> JPEG </w:t>
      </w:r>
      <w:proofErr w:type="spellStart"/>
      <w:r w:rsidRPr="00FA4569">
        <w:rPr>
          <w:color w:val="000000" w:themeColor="text1"/>
          <w:sz w:val="26"/>
          <w:szCs w:val="26"/>
        </w:rPr>
        <w:t>cho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chất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lượng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ảnh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tốt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với</w:t>
      </w:r>
      <w:proofErr w:type="spellEnd"/>
      <w:r w:rsidRPr="00FA4569">
        <w:rPr>
          <w:color w:val="000000" w:themeColor="text1"/>
          <w:sz w:val="26"/>
          <w:szCs w:val="26"/>
        </w:rPr>
        <w:t xml:space="preserve"> dung </w:t>
      </w:r>
      <w:proofErr w:type="spellStart"/>
      <w:r w:rsidRPr="00FA4569">
        <w:rPr>
          <w:color w:val="000000" w:themeColor="text1"/>
          <w:sz w:val="26"/>
          <w:szCs w:val="26"/>
        </w:rPr>
        <w:t>lượng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ảnh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rất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nhỏ</w:t>
      </w:r>
      <w:proofErr w:type="spellEnd"/>
      <w:r w:rsidRPr="00FA4569">
        <w:rPr>
          <w:color w:val="000000" w:themeColor="text1"/>
          <w:sz w:val="26"/>
          <w:szCs w:val="26"/>
        </w:rPr>
        <w:t xml:space="preserve">. </w:t>
      </w:r>
      <w:proofErr w:type="spellStart"/>
      <w:r w:rsidRPr="00FA4569">
        <w:rPr>
          <w:color w:val="000000" w:themeColor="text1"/>
          <w:sz w:val="26"/>
          <w:szCs w:val="26"/>
        </w:rPr>
        <w:t>Tính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năng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này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đặc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biệt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hữu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ích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khi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chúng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được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đăng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tải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lên</w:t>
      </w:r>
      <w:proofErr w:type="spellEnd"/>
      <w:r w:rsidRPr="00FA4569">
        <w:rPr>
          <w:color w:val="000000" w:themeColor="text1"/>
          <w:sz w:val="26"/>
          <w:szCs w:val="26"/>
        </w:rPr>
        <w:t xml:space="preserve"> web, </w:t>
      </w:r>
      <w:proofErr w:type="spellStart"/>
      <w:r w:rsidRPr="00FA4569">
        <w:rPr>
          <w:color w:val="000000" w:themeColor="text1"/>
          <w:sz w:val="26"/>
          <w:szCs w:val="26"/>
        </w:rPr>
        <w:t>giảm</w:t>
      </w:r>
      <w:proofErr w:type="spellEnd"/>
      <w:r w:rsidRPr="00FA4569">
        <w:rPr>
          <w:color w:val="000000" w:themeColor="text1"/>
          <w:sz w:val="26"/>
          <w:szCs w:val="26"/>
        </w:rPr>
        <w:t xml:space="preserve"> dung </w:t>
      </w:r>
      <w:proofErr w:type="spellStart"/>
      <w:r w:rsidRPr="00FA4569">
        <w:rPr>
          <w:color w:val="000000" w:themeColor="text1"/>
          <w:sz w:val="26"/>
          <w:szCs w:val="26"/>
        </w:rPr>
        <w:t>lượng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lưu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trữ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và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cải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thiện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tốc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độ</w:t>
      </w:r>
      <w:proofErr w:type="spellEnd"/>
      <w:r w:rsidRPr="00FA4569">
        <w:rPr>
          <w:color w:val="000000" w:themeColor="text1"/>
          <w:sz w:val="26"/>
          <w:szCs w:val="26"/>
        </w:rPr>
        <w:t xml:space="preserve"> load </w:t>
      </w:r>
      <w:proofErr w:type="spellStart"/>
      <w:r w:rsidRPr="00FA4569">
        <w:rPr>
          <w:color w:val="000000" w:themeColor="text1"/>
          <w:sz w:val="26"/>
          <w:szCs w:val="26"/>
        </w:rPr>
        <w:t>trang</w:t>
      </w:r>
      <w:proofErr w:type="spellEnd"/>
      <w:r w:rsidRPr="00FA4569">
        <w:rPr>
          <w:color w:val="000000" w:themeColor="text1"/>
          <w:sz w:val="26"/>
          <w:szCs w:val="26"/>
        </w:rPr>
        <w:t>.</w:t>
      </w:r>
    </w:p>
    <w:p w14:paraId="26AD0A45" w14:textId="77777777" w:rsidR="002C7C9E" w:rsidRPr="002C7C9E" w:rsidRDefault="002C7C9E" w:rsidP="00F07522">
      <w:pPr>
        <w:pStyle w:val="ListParagraph"/>
        <w:numPr>
          <w:ilvl w:val="0"/>
          <w:numId w:val="13"/>
        </w:numPr>
        <w:ind w:left="284" w:hanging="14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2C7C9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</w:rPr>
        <w:t>Nhược</w:t>
      </w:r>
      <w:proofErr w:type="spellEnd"/>
      <w:r w:rsidRPr="002C7C9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C7C9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</w:rPr>
        <w:t>điểm</w:t>
      </w:r>
      <w:proofErr w:type="spellEnd"/>
      <w:r w:rsidRPr="002C7C9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</w:rPr>
        <w:t xml:space="preserve"> </w:t>
      </w:r>
    </w:p>
    <w:p w14:paraId="576FC69E" w14:textId="77777777" w:rsidR="002C7C9E" w:rsidRPr="00FA4569" w:rsidRDefault="002C7C9E" w:rsidP="00F07522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300" w:afterAutospacing="0"/>
        <w:ind w:left="709" w:hanging="283"/>
        <w:jc w:val="both"/>
        <w:rPr>
          <w:color w:val="000000" w:themeColor="text1"/>
          <w:sz w:val="26"/>
          <w:szCs w:val="26"/>
        </w:rPr>
      </w:pPr>
      <w:r w:rsidRPr="00FA4569">
        <w:rPr>
          <w:color w:val="000000" w:themeColor="text1"/>
          <w:sz w:val="26"/>
          <w:szCs w:val="26"/>
        </w:rPr>
        <w:t xml:space="preserve">JPEG </w:t>
      </w:r>
      <w:proofErr w:type="spellStart"/>
      <w:r w:rsidRPr="00FA4569">
        <w:rPr>
          <w:color w:val="000000" w:themeColor="text1"/>
          <w:sz w:val="26"/>
          <w:szCs w:val="26"/>
        </w:rPr>
        <w:t>là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công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nghệ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nén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tiên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tiến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thế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nhưng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chúng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tồn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tại</w:t>
      </w:r>
      <w:proofErr w:type="spellEnd"/>
      <w:r w:rsidRPr="00FA4569">
        <w:rPr>
          <w:color w:val="000000" w:themeColor="text1"/>
          <w:sz w:val="26"/>
          <w:szCs w:val="26"/>
        </w:rPr>
        <w:t xml:space="preserve"> 2 </w:t>
      </w:r>
      <w:proofErr w:type="spellStart"/>
      <w:r w:rsidRPr="00FA4569">
        <w:rPr>
          <w:color w:val="000000" w:themeColor="text1"/>
          <w:sz w:val="26"/>
          <w:szCs w:val="26"/>
        </w:rPr>
        <w:t>nhược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điểm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chưa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thể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khắc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phục</w:t>
      </w:r>
      <w:proofErr w:type="spellEnd"/>
      <w:r w:rsidRPr="00FA4569">
        <w:rPr>
          <w:color w:val="000000" w:themeColor="text1"/>
          <w:sz w:val="26"/>
          <w:szCs w:val="26"/>
        </w:rPr>
        <w:t xml:space="preserve"> bao </w:t>
      </w:r>
      <w:proofErr w:type="spellStart"/>
      <w:r w:rsidRPr="00FA4569">
        <w:rPr>
          <w:color w:val="000000" w:themeColor="text1"/>
          <w:sz w:val="26"/>
          <w:szCs w:val="26"/>
        </w:rPr>
        <w:t>gồm</w:t>
      </w:r>
      <w:proofErr w:type="spellEnd"/>
      <w:r w:rsidRPr="00FA4569">
        <w:rPr>
          <w:color w:val="000000" w:themeColor="text1"/>
          <w:sz w:val="26"/>
          <w:szCs w:val="26"/>
        </w:rPr>
        <w:t xml:space="preserve">: </w:t>
      </w:r>
      <w:proofErr w:type="spellStart"/>
      <w:r w:rsidRPr="00FA4569">
        <w:rPr>
          <w:color w:val="000000" w:themeColor="text1"/>
          <w:sz w:val="26"/>
          <w:szCs w:val="26"/>
        </w:rPr>
        <w:t>Tạo</w:t>
      </w:r>
      <w:proofErr w:type="spellEnd"/>
      <w:r w:rsidRPr="00FA4569">
        <w:rPr>
          <w:color w:val="000000" w:themeColor="text1"/>
          <w:sz w:val="26"/>
          <w:szCs w:val="26"/>
        </w:rPr>
        <w:t xml:space="preserve"> ra </w:t>
      </w:r>
      <w:proofErr w:type="spellStart"/>
      <w:r w:rsidRPr="00FA4569">
        <w:rPr>
          <w:color w:val="000000" w:themeColor="text1"/>
          <w:sz w:val="26"/>
          <w:szCs w:val="26"/>
        </w:rPr>
        <w:t>các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vùng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mờ</w:t>
      </w:r>
      <w:proofErr w:type="spellEnd"/>
      <w:r w:rsidRPr="00FA4569">
        <w:rPr>
          <w:color w:val="000000" w:themeColor="text1"/>
          <w:sz w:val="26"/>
          <w:szCs w:val="26"/>
        </w:rPr>
        <w:t xml:space="preserve">, </w:t>
      </w:r>
      <w:proofErr w:type="spellStart"/>
      <w:r w:rsidRPr="00FA4569">
        <w:rPr>
          <w:color w:val="000000" w:themeColor="text1"/>
          <w:sz w:val="26"/>
          <w:szCs w:val="26"/>
        </w:rPr>
        <w:t>và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không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giữ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được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độ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trong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suốt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của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ảnh</w:t>
      </w:r>
      <w:proofErr w:type="spellEnd"/>
      <w:r w:rsidRPr="00FA4569">
        <w:rPr>
          <w:color w:val="000000" w:themeColor="text1"/>
          <w:sz w:val="26"/>
          <w:szCs w:val="26"/>
        </w:rPr>
        <w:t xml:space="preserve">. Theo </w:t>
      </w:r>
      <w:proofErr w:type="spellStart"/>
      <w:r w:rsidRPr="00FA4569">
        <w:rPr>
          <w:color w:val="000000" w:themeColor="text1"/>
          <w:sz w:val="26"/>
          <w:szCs w:val="26"/>
        </w:rPr>
        <w:t>đó</w:t>
      </w:r>
      <w:proofErr w:type="spellEnd"/>
      <w:r w:rsidRPr="00FA4569">
        <w:rPr>
          <w:color w:val="000000" w:themeColor="text1"/>
          <w:sz w:val="26"/>
          <w:szCs w:val="26"/>
        </w:rPr>
        <w:t xml:space="preserve">, </w:t>
      </w:r>
      <w:proofErr w:type="spellStart"/>
      <w:r w:rsidRPr="00FA4569">
        <w:rPr>
          <w:color w:val="000000" w:themeColor="text1"/>
          <w:sz w:val="26"/>
          <w:szCs w:val="26"/>
        </w:rPr>
        <w:t>trong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quá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trình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nén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ảnh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bức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ảnh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sẽ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xuất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hiện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các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điểm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mờ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giữa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các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mảng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màu</w:t>
      </w:r>
      <w:proofErr w:type="spellEnd"/>
      <w:r w:rsidRPr="00FA4569">
        <w:rPr>
          <w:color w:val="000000" w:themeColor="text1"/>
          <w:sz w:val="26"/>
          <w:szCs w:val="26"/>
        </w:rPr>
        <w:t xml:space="preserve">. </w:t>
      </w:r>
      <w:proofErr w:type="spellStart"/>
      <w:r w:rsidRPr="00FA4569">
        <w:rPr>
          <w:color w:val="000000" w:themeColor="text1"/>
          <w:sz w:val="26"/>
          <w:szCs w:val="26"/>
        </w:rPr>
        <w:t>Ngoài</w:t>
      </w:r>
      <w:proofErr w:type="spellEnd"/>
      <w:r w:rsidRPr="00FA4569">
        <w:rPr>
          <w:color w:val="000000" w:themeColor="text1"/>
          <w:sz w:val="26"/>
          <w:szCs w:val="26"/>
        </w:rPr>
        <w:t xml:space="preserve"> ra </w:t>
      </w:r>
      <w:proofErr w:type="spellStart"/>
      <w:r w:rsidRPr="00FA4569">
        <w:rPr>
          <w:color w:val="000000" w:themeColor="text1"/>
          <w:sz w:val="26"/>
          <w:szCs w:val="26"/>
        </w:rPr>
        <w:t>khi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bạn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thực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hiện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nén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ảnh</w:t>
      </w:r>
      <w:proofErr w:type="spellEnd"/>
      <w:r w:rsidRPr="00FA4569">
        <w:rPr>
          <w:color w:val="000000" w:themeColor="text1"/>
          <w:sz w:val="26"/>
          <w:szCs w:val="26"/>
        </w:rPr>
        <w:t xml:space="preserve">, </w:t>
      </w:r>
      <w:proofErr w:type="spellStart"/>
      <w:r w:rsidRPr="00FA4569">
        <w:rPr>
          <w:color w:val="000000" w:themeColor="text1"/>
          <w:sz w:val="26"/>
          <w:szCs w:val="26"/>
        </w:rPr>
        <w:t>bức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ảnh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của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bạn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không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thể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khôi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lastRenderedPageBreak/>
        <w:t>phục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lại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chất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lượng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ảnh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gốc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của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bức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ảnh</w:t>
      </w:r>
      <w:proofErr w:type="spellEnd"/>
      <w:r w:rsidRPr="00FA4569">
        <w:rPr>
          <w:color w:val="000000" w:themeColor="text1"/>
          <w:sz w:val="26"/>
          <w:szCs w:val="26"/>
        </w:rPr>
        <w:t>. </w:t>
      </w:r>
      <w:proofErr w:type="spellStart"/>
      <w:r w:rsidRPr="00FA4569">
        <w:rPr>
          <w:color w:val="000000" w:themeColor="text1"/>
          <w:sz w:val="26"/>
          <w:szCs w:val="26"/>
        </w:rPr>
        <w:t>Các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vùng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màu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của</w:t>
      </w:r>
      <w:proofErr w:type="spellEnd"/>
      <w:r w:rsidRPr="00FA4569">
        <w:rPr>
          <w:color w:val="000000" w:themeColor="text1"/>
          <w:sz w:val="26"/>
          <w:szCs w:val="26"/>
        </w:rPr>
        <w:t xml:space="preserve"> jpeg </w:t>
      </w:r>
      <w:proofErr w:type="spellStart"/>
      <w:r w:rsidRPr="00FA4569">
        <w:rPr>
          <w:color w:val="000000" w:themeColor="text1"/>
          <w:sz w:val="26"/>
          <w:szCs w:val="26"/>
        </w:rPr>
        <w:t>bị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giảm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độ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sắc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nét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có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thể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nhìn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thấy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rõ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khi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tăng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hệ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số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nén</w:t>
      </w:r>
      <w:proofErr w:type="spellEnd"/>
      <w:r w:rsidRPr="00FA4569">
        <w:rPr>
          <w:color w:val="000000" w:themeColor="text1"/>
          <w:sz w:val="26"/>
          <w:szCs w:val="26"/>
        </w:rPr>
        <w:t>.</w:t>
      </w:r>
    </w:p>
    <w:p w14:paraId="09153A1F" w14:textId="2EB2EFCF" w:rsidR="002C7C9E" w:rsidRPr="00C45A0E" w:rsidRDefault="002C7C9E" w:rsidP="00F07522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300" w:afterAutospacing="0"/>
        <w:ind w:left="709" w:hanging="283"/>
        <w:jc w:val="both"/>
        <w:rPr>
          <w:color w:val="000000" w:themeColor="text1"/>
          <w:sz w:val="26"/>
          <w:szCs w:val="26"/>
        </w:rPr>
      </w:pPr>
      <w:proofErr w:type="spellStart"/>
      <w:r w:rsidRPr="00FA4569">
        <w:rPr>
          <w:color w:val="000000" w:themeColor="text1"/>
          <w:sz w:val="26"/>
          <w:szCs w:val="26"/>
        </w:rPr>
        <w:t>Đặc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biệt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định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dạng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ảnh</w:t>
      </w:r>
      <w:proofErr w:type="spellEnd"/>
      <w:r w:rsidRPr="00FA4569">
        <w:rPr>
          <w:color w:val="000000" w:themeColor="text1"/>
          <w:sz w:val="26"/>
          <w:szCs w:val="26"/>
        </w:rPr>
        <w:t xml:space="preserve"> JPEG </w:t>
      </w:r>
      <w:proofErr w:type="spellStart"/>
      <w:r w:rsidRPr="00FA4569">
        <w:rPr>
          <w:color w:val="000000" w:themeColor="text1"/>
          <w:sz w:val="26"/>
          <w:szCs w:val="26"/>
        </w:rPr>
        <w:t>không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thể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tạo</w:t>
      </w:r>
      <w:proofErr w:type="spellEnd"/>
      <w:r w:rsidRPr="00FA4569">
        <w:rPr>
          <w:color w:val="000000" w:themeColor="text1"/>
          <w:sz w:val="26"/>
          <w:szCs w:val="26"/>
        </w:rPr>
        <w:t xml:space="preserve"> ra </w:t>
      </w:r>
      <w:proofErr w:type="spellStart"/>
      <w:r w:rsidRPr="00FA4569">
        <w:rPr>
          <w:color w:val="000000" w:themeColor="text1"/>
          <w:sz w:val="26"/>
          <w:szCs w:val="26"/>
        </w:rPr>
        <w:t>những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bức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ảnh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có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độ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trong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suốt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và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ảnh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động</w:t>
      </w:r>
      <w:proofErr w:type="spellEnd"/>
      <w:r w:rsidRPr="00FA4569">
        <w:rPr>
          <w:color w:val="000000" w:themeColor="text1"/>
          <w:sz w:val="26"/>
          <w:szCs w:val="26"/>
        </w:rPr>
        <w:t xml:space="preserve">. </w:t>
      </w:r>
      <w:proofErr w:type="spellStart"/>
      <w:r w:rsidRPr="00FA4569">
        <w:rPr>
          <w:color w:val="000000" w:themeColor="text1"/>
          <w:sz w:val="26"/>
          <w:szCs w:val="26"/>
        </w:rPr>
        <w:t>Điều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này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đồng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nghĩa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với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việc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những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bức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ảnh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được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cắt</w:t>
      </w:r>
      <w:proofErr w:type="spellEnd"/>
      <w:r w:rsidRPr="00FA4569">
        <w:rPr>
          <w:color w:val="000000" w:themeColor="text1"/>
          <w:sz w:val="26"/>
          <w:szCs w:val="26"/>
        </w:rPr>
        <w:t xml:space="preserve"> ra (</w:t>
      </w:r>
      <w:proofErr w:type="spellStart"/>
      <w:r w:rsidRPr="00FA4569">
        <w:rPr>
          <w:color w:val="000000" w:themeColor="text1"/>
          <w:sz w:val="26"/>
          <w:szCs w:val="26"/>
        </w:rPr>
        <w:t>không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có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nền</w:t>
      </w:r>
      <w:proofErr w:type="spellEnd"/>
      <w:r w:rsidRPr="00FA4569">
        <w:rPr>
          <w:color w:val="000000" w:themeColor="text1"/>
          <w:sz w:val="26"/>
          <w:szCs w:val="26"/>
        </w:rPr>
        <w:t xml:space="preserve">) </w:t>
      </w:r>
      <w:proofErr w:type="spellStart"/>
      <w:r w:rsidRPr="00FA4569">
        <w:rPr>
          <w:color w:val="000000" w:themeColor="text1"/>
          <w:sz w:val="26"/>
          <w:szCs w:val="26"/>
        </w:rPr>
        <w:t>sẽ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bị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thay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bằng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một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nền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màu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sắc</w:t>
      </w:r>
      <w:proofErr w:type="spellEnd"/>
      <w:r w:rsidRPr="00FA4569">
        <w:rPr>
          <w:color w:val="000000" w:themeColor="text1"/>
          <w:sz w:val="26"/>
          <w:szCs w:val="26"/>
        </w:rPr>
        <w:t xml:space="preserve">. </w:t>
      </w:r>
      <w:proofErr w:type="spellStart"/>
      <w:r w:rsidRPr="00FA4569">
        <w:rPr>
          <w:color w:val="000000" w:themeColor="text1"/>
          <w:sz w:val="26"/>
          <w:szCs w:val="26"/>
        </w:rPr>
        <w:t>Những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bức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ảnh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động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của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bạn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khi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tạo</w:t>
      </w:r>
      <w:proofErr w:type="spellEnd"/>
      <w:r w:rsidRPr="00FA4569">
        <w:rPr>
          <w:color w:val="000000" w:themeColor="text1"/>
          <w:sz w:val="26"/>
          <w:szCs w:val="26"/>
        </w:rPr>
        <w:t xml:space="preserve"> ra </w:t>
      </w:r>
      <w:proofErr w:type="spellStart"/>
      <w:r w:rsidRPr="00FA4569">
        <w:rPr>
          <w:color w:val="000000" w:themeColor="text1"/>
          <w:sz w:val="26"/>
          <w:szCs w:val="26"/>
        </w:rPr>
        <w:t>bởi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các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phần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mềm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sẽ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chuyển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thành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ảnh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tĩnh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mặc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dù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trong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phần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mềm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nó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là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ảnh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động</w:t>
      </w:r>
      <w:proofErr w:type="spellEnd"/>
      <w:r w:rsidRPr="00FA4569">
        <w:rPr>
          <w:color w:val="000000" w:themeColor="text1"/>
          <w:sz w:val="26"/>
          <w:szCs w:val="26"/>
        </w:rPr>
        <w:t xml:space="preserve">. Khi </w:t>
      </w:r>
      <w:proofErr w:type="spellStart"/>
      <w:r w:rsidRPr="00FA4569">
        <w:rPr>
          <w:color w:val="000000" w:themeColor="text1"/>
          <w:sz w:val="26"/>
          <w:szCs w:val="26"/>
        </w:rPr>
        <w:t>bạn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muốn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tạo</w:t>
      </w:r>
      <w:proofErr w:type="spellEnd"/>
      <w:r w:rsidRPr="00FA4569">
        <w:rPr>
          <w:color w:val="000000" w:themeColor="text1"/>
          <w:sz w:val="26"/>
          <w:szCs w:val="26"/>
        </w:rPr>
        <w:t xml:space="preserve"> ra </w:t>
      </w:r>
      <w:proofErr w:type="spellStart"/>
      <w:r w:rsidRPr="00FA4569">
        <w:rPr>
          <w:color w:val="000000" w:themeColor="text1"/>
          <w:sz w:val="26"/>
          <w:szCs w:val="26"/>
        </w:rPr>
        <w:t>các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bức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ảnh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có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độ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trong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suốt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hoặc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ảnh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động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buộc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bạn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phải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sử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dụng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các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định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dạng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ảnh</w:t>
      </w:r>
      <w:proofErr w:type="spellEnd"/>
      <w:r w:rsidRPr="00FA4569">
        <w:rPr>
          <w:color w:val="000000" w:themeColor="text1"/>
          <w:sz w:val="26"/>
          <w:szCs w:val="26"/>
        </w:rPr>
        <w:t xml:space="preserve"> </w:t>
      </w:r>
      <w:proofErr w:type="spellStart"/>
      <w:r w:rsidRPr="00FA4569">
        <w:rPr>
          <w:color w:val="000000" w:themeColor="text1"/>
          <w:sz w:val="26"/>
          <w:szCs w:val="26"/>
        </w:rPr>
        <w:t>khác</w:t>
      </w:r>
      <w:proofErr w:type="spellEnd"/>
      <w:r w:rsidRPr="00FA4569">
        <w:rPr>
          <w:color w:val="000000" w:themeColor="text1"/>
          <w:sz w:val="26"/>
          <w:szCs w:val="26"/>
        </w:rPr>
        <w:t>.</w:t>
      </w:r>
    </w:p>
    <w:p w14:paraId="0009ED8E" w14:textId="4743F124" w:rsidR="009B2610" w:rsidRDefault="009B2610" w:rsidP="00C45A0E">
      <w:pPr>
        <w:pStyle w:val="Heading3"/>
        <w:ind w:left="14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2" w:name="_Toc73632672"/>
      <w:r w:rsidRPr="005269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1.4</w:t>
      </w:r>
      <w:r w:rsidR="002C7C9E" w:rsidRPr="005269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2C7C9E" w:rsidRPr="005269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Ứng</w:t>
      </w:r>
      <w:proofErr w:type="spellEnd"/>
      <w:r w:rsidR="002C7C9E" w:rsidRPr="005269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2C7C9E" w:rsidRPr="005269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ụng</w:t>
      </w:r>
      <w:bookmarkEnd w:id="12"/>
      <w:proofErr w:type="spellEnd"/>
    </w:p>
    <w:p w14:paraId="376B6D0F" w14:textId="77777777" w:rsidR="00C45A0E" w:rsidRPr="00C45A0E" w:rsidRDefault="00C45A0E" w:rsidP="00C45A0E">
      <w:pPr>
        <w:pStyle w:val="NormalWeb"/>
        <w:shd w:val="clear" w:color="auto" w:fill="FFFFFF"/>
        <w:spacing w:before="0" w:beforeAutospacing="0" w:after="300" w:afterAutospacing="0"/>
        <w:ind w:firstLine="142"/>
        <w:jc w:val="both"/>
        <w:rPr>
          <w:color w:val="000000" w:themeColor="text1"/>
          <w:sz w:val="26"/>
          <w:szCs w:val="26"/>
        </w:rPr>
      </w:pPr>
      <w:proofErr w:type="spellStart"/>
      <w:r w:rsidRPr="00C45A0E">
        <w:rPr>
          <w:color w:val="000000" w:themeColor="text1"/>
          <w:sz w:val="26"/>
          <w:szCs w:val="26"/>
        </w:rPr>
        <w:t>Định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dạng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ảnh</w:t>
      </w:r>
      <w:proofErr w:type="spellEnd"/>
      <w:r w:rsidRPr="00C45A0E">
        <w:rPr>
          <w:color w:val="000000" w:themeColor="text1"/>
          <w:sz w:val="26"/>
          <w:szCs w:val="26"/>
        </w:rPr>
        <w:t xml:space="preserve"> JPEG </w:t>
      </w:r>
      <w:proofErr w:type="spellStart"/>
      <w:r w:rsidRPr="00C45A0E">
        <w:rPr>
          <w:color w:val="000000" w:themeColor="text1"/>
          <w:sz w:val="26"/>
          <w:szCs w:val="26"/>
        </w:rPr>
        <w:t>được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sử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dụng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vô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cùng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phổ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biết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và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có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ứng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dụng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rất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lớn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trong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thực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tiễn</w:t>
      </w:r>
      <w:proofErr w:type="spellEnd"/>
      <w:r w:rsidRPr="00C45A0E">
        <w:rPr>
          <w:color w:val="000000" w:themeColor="text1"/>
          <w:sz w:val="26"/>
          <w:szCs w:val="26"/>
        </w:rPr>
        <w:t xml:space="preserve">. </w:t>
      </w:r>
      <w:proofErr w:type="spellStart"/>
      <w:r w:rsidRPr="00C45A0E">
        <w:rPr>
          <w:color w:val="000000" w:themeColor="text1"/>
          <w:sz w:val="26"/>
          <w:szCs w:val="26"/>
        </w:rPr>
        <w:t>Nhờ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đặc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tính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hiển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thị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màu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và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nhẹ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các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bức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ảnh</w:t>
      </w:r>
      <w:proofErr w:type="spellEnd"/>
      <w:r w:rsidRPr="00C45A0E">
        <w:rPr>
          <w:color w:val="000000" w:themeColor="text1"/>
          <w:sz w:val="26"/>
          <w:szCs w:val="26"/>
        </w:rPr>
        <w:t xml:space="preserve"> JPEG </w:t>
      </w:r>
      <w:proofErr w:type="spellStart"/>
      <w:r w:rsidRPr="00C45A0E">
        <w:rPr>
          <w:color w:val="000000" w:themeColor="text1"/>
          <w:sz w:val="26"/>
          <w:szCs w:val="26"/>
        </w:rPr>
        <w:t>sử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dụng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để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hiển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thị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trên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các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thiết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bị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kỹ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thuật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số</w:t>
      </w:r>
      <w:proofErr w:type="spellEnd"/>
      <w:r w:rsidRPr="00C45A0E">
        <w:rPr>
          <w:color w:val="000000" w:themeColor="text1"/>
          <w:sz w:val="26"/>
          <w:szCs w:val="26"/>
        </w:rPr>
        <w:t xml:space="preserve">. </w:t>
      </w:r>
      <w:proofErr w:type="spellStart"/>
      <w:r w:rsidRPr="00C45A0E">
        <w:rPr>
          <w:color w:val="000000" w:themeColor="text1"/>
          <w:sz w:val="26"/>
          <w:szCs w:val="26"/>
        </w:rPr>
        <w:t>Các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trang</w:t>
      </w:r>
      <w:proofErr w:type="spellEnd"/>
      <w:r w:rsidRPr="00C45A0E">
        <w:rPr>
          <w:color w:val="000000" w:themeColor="text1"/>
          <w:sz w:val="26"/>
          <w:szCs w:val="26"/>
        </w:rPr>
        <w:t xml:space="preserve"> web, </w:t>
      </w:r>
      <w:proofErr w:type="spellStart"/>
      <w:r w:rsidRPr="00C45A0E">
        <w:rPr>
          <w:color w:val="000000" w:themeColor="text1"/>
          <w:sz w:val="26"/>
          <w:szCs w:val="26"/>
        </w:rPr>
        <w:t>mạng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xã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hội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và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lưu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trữ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sẽ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sử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dụng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nhiều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định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dạng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ảnh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này</w:t>
      </w:r>
      <w:proofErr w:type="spellEnd"/>
      <w:r w:rsidRPr="00C45A0E">
        <w:rPr>
          <w:color w:val="000000" w:themeColor="text1"/>
          <w:sz w:val="26"/>
          <w:szCs w:val="26"/>
        </w:rPr>
        <w:t xml:space="preserve">. JPGE </w:t>
      </w:r>
      <w:proofErr w:type="spellStart"/>
      <w:r w:rsidRPr="00C45A0E">
        <w:rPr>
          <w:color w:val="000000" w:themeColor="text1"/>
          <w:sz w:val="26"/>
          <w:szCs w:val="26"/>
        </w:rPr>
        <w:t>giúp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tối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ưu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không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gian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lưu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trữ</w:t>
      </w:r>
      <w:proofErr w:type="spellEnd"/>
      <w:r w:rsidRPr="00C45A0E">
        <w:rPr>
          <w:color w:val="000000" w:themeColor="text1"/>
          <w:sz w:val="26"/>
          <w:szCs w:val="26"/>
        </w:rPr>
        <w:t xml:space="preserve">, </w:t>
      </w:r>
      <w:proofErr w:type="spellStart"/>
      <w:r w:rsidRPr="00C45A0E">
        <w:rPr>
          <w:color w:val="000000" w:themeColor="text1"/>
          <w:sz w:val="26"/>
          <w:szCs w:val="26"/>
        </w:rPr>
        <w:t>khả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năng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tương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thích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và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hiển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thị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hình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ảnh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tốt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hơn</w:t>
      </w:r>
      <w:proofErr w:type="spellEnd"/>
    </w:p>
    <w:p w14:paraId="78DC0CB7" w14:textId="0D120044" w:rsidR="00C45A0E" w:rsidRPr="00C45A0E" w:rsidRDefault="00C45A0E" w:rsidP="00C45A0E">
      <w:pPr>
        <w:pStyle w:val="NormalWeb"/>
        <w:shd w:val="clear" w:color="auto" w:fill="FFFFFF"/>
        <w:spacing w:before="0" w:beforeAutospacing="0" w:after="300" w:afterAutospacing="0"/>
        <w:ind w:firstLine="142"/>
        <w:jc w:val="both"/>
        <w:rPr>
          <w:color w:val="000000" w:themeColor="text1"/>
          <w:sz w:val="26"/>
          <w:szCs w:val="26"/>
        </w:rPr>
      </w:pPr>
      <w:proofErr w:type="spellStart"/>
      <w:r w:rsidRPr="00C45A0E">
        <w:rPr>
          <w:color w:val="000000" w:themeColor="text1"/>
          <w:sz w:val="26"/>
          <w:szCs w:val="26"/>
        </w:rPr>
        <w:t>Trong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thực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tiễn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định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dạng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ảnh</w:t>
      </w:r>
      <w:proofErr w:type="spellEnd"/>
      <w:r w:rsidRPr="00C45A0E">
        <w:rPr>
          <w:color w:val="000000" w:themeColor="text1"/>
          <w:sz w:val="26"/>
          <w:szCs w:val="26"/>
        </w:rPr>
        <w:t xml:space="preserve"> JPEG </w:t>
      </w:r>
      <w:proofErr w:type="spellStart"/>
      <w:r w:rsidRPr="00C45A0E">
        <w:rPr>
          <w:color w:val="000000" w:themeColor="text1"/>
          <w:sz w:val="26"/>
          <w:szCs w:val="26"/>
        </w:rPr>
        <w:t>được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sử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dụng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với</w:t>
      </w:r>
      <w:proofErr w:type="spellEnd"/>
      <w:r w:rsidRPr="00C45A0E">
        <w:rPr>
          <w:color w:val="000000" w:themeColor="text1"/>
          <w:sz w:val="26"/>
          <w:szCs w:val="26"/>
        </w:rPr>
        <w:t xml:space="preserve"> 3 </w:t>
      </w:r>
      <w:proofErr w:type="spellStart"/>
      <w:r w:rsidRPr="00C45A0E">
        <w:rPr>
          <w:color w:val="000000" w:themeColor="text1"/>
          <w:sz w:val="26"/>
          <w:szCs w:val="26"/>
        </w:rPr>
        <w:t>trường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hợp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chính</w:t>
      </w:r>
      <w:proofErr w:type="spellEnd"/>
      <w:r w:rsidRPr="00C45A0E">
        <w:rPr>
          <w:color w:val="000000" w:themeColor="text1"/>
          <w:sz w:val="26"/>
          <w:szCs w:val="26"/>
        </w:rPr>
        <w:t xml:space="preserve"> bao </w:t>
      </w:r>
      <w:proofErr w:type="spellStart"/>
      <w:r w:rsidRPr="00C45A0E">
        <w:rPr>
          <w:color w:val="000000" w:themeColor="text1"/>
          <w:sz w:val="26"/>
          <w:szCs w:val="26"/>
        </w:rPr>
        <w:t>gồm</w:t>
      </w:r>
      <w:proofErr w:type="spellEnd"/>
      <w:r w:rsidRPr="00C45A0E">
        <w:rPr>
          <w:color w:val="000000" w:themeColor="text1"/>
          <w:sz w:val="26"/>
          <w:szCs w:val="26"/>
        </w:rPr>
        <w:t xml:space="preserve">: </w:t>
      </w:r>
      <w:proofErr w:type="spellStart"/>
      <w:r w:rsidRPr="00C45A0E">
        <w:rPr>
          <w:color w:val="000000" w:themeColor="text1"/>
          <w:sz w:val="26"/>
          <w:szCs w:val="26"/>
        </w:rPr>
        <w:t>Các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hình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ảnh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tĩnh</w:t>
      </w:r>
      <w:proofErr w:type="spellEnd"/>
      <w:r w:rsidRPr="00C45A0E">
        <w:rPr>
          <w:color w:val="000000" w:themeColor="text1"/>
          <w:sz w:val="26"/>
          <w:szCs w:val="26"/>
        </w:rPr>
        <w:t xml:space="preserve">; </w:t>
      </w:r>
      <w:proofErr w:type="spellStart"/>
      <w:r w:rsidRPr="00C45A0E">
        <w:rPr>
          <w:color w:val="000000" w:themeColor="text1"/>
          <w:sz w:val="26"/>
          <w:szCs w:val="26"/>
        </w:rPr>
        <w:t>Sử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dụng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lưu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trữ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hình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ảnh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trong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nhiếp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ảnh</w:t>
      </w:r>
      <w:proofErr w:type="spellEnd"/>
      <w:r w:rsidRPr="00C45A0E">
        <w:rPr>
          <w:color w:val="000000" w:themeColor="text1"/>
          <w:sz w:val="26"/>
          <w:szCs w:val="26"/>
        </w:rPr>
        <w:t xml:space="preserve">; </w:t>
      </w:r>
      <w:proofErr w:type="spellStart"/>
      <w:r w:rsidRPr="00C45A0E">
        <w:rPr>
          <w:color w:val="000000" w:themeColor="text1"/>
          <w:sz w:val="26"/>
          <w:szCs w:val="26"/>
        </w:rPr>
        <w:t>và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hiển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thị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các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hình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ảnh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có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màu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sắc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phức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tạp</w:t>
      </w:r>
      <w:proofErr w:type="spellEnd"/>
      <w:r w:rsidRPr="00C45A0E">
        <w:rPr>
          <w:color w:val="000000" w:themeColor="text1"/>
          <w:sz w:val="26"/>
          <w:szCs w:val="26"/>
        </w:rPr>
        <w:t xml:space="preserve">. </w:t>
      </w:r>
      <w:proofErr w:type="spellStart"/>
      <w:r w:rsidRPr="00C45A0E">
        <w:rPr>
          <w:color w:val="000000" w:themeColor="text1"/>
          <w:sz w:val="26"/>
          <w:szCs w:val="26"/>
        </w:rPr>
        <w:t>Cùng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một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bức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ảnh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bạn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sẽ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thấy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rằng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bức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ảnh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có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định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dạng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nén</w:t>
      </w:r>
      <w:proofErr w:type="spellEnd"/>
      <w:r w:rsidRPr="00C45A0E">
        <w:rPr>
          <w:color w:val="000000" w:themeColor="text1"/>
          <w:sz w:val="26"/>
          <w:szCs w:val="26"/>
        </w:rPr>
        <w:t xml:space="preserve"> JPEG </w:t>
      </w:r>
      <w:proofErr w:type="spellStart"/>
      <w:r w:rsidRPr="00C45A0E">
        <w:rPr>
          <w:color w:val="000000" w:themeColor="text1"/>
          <w:sz w:val="26"/>
          <w:szCs w:val="26"/>
        </w:rPr>
        <w:t>cho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màu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đẹp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và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tươi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hơn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các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định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dạng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ảnh</w:t>
      </w:r>
      <w:proofErr w:type="spellEnd"/>
      <w:r w:rsidRPr="00C45A0E">
        <w:rPr>
          <w:color w:val="000000" w:themeColor="text1"/>
          <w:sz w:val="26"/>
          <w:szCs w:val="26"/>
        </w:rPr>
        <w:t xml:space="preserve"> </w:t>
      </w:r>
      <w:proofErr w:type="spellStart"/>
      <w:r w:rsidRPr="00C45A0E">
        <w:rPr>
          <w:color w:val="000000" w:themeColor="text1"/>
          <w:sz w:val="26"/>
          <w:szCs w:val="26"/>
        </w:rPr>
        <w:t>khác</w:t>
      </w:r>
      <w:proofErr w:type="spellEnd"/>
      <w:r w:rsidRPr="00C45A0E">
        <w:rPr>
          <w:color w:val="000000" w:themeColor="text1"/>
          <w:sz w:val="26"/>
          <w:szCs w:val="26"/>
        </w:rPr>
        <w:t>.</w:t>
      </w:r>
    </w:p>
    <w:p w14:paraId="41966CA9" w14:textId="0CFA0D97" w:rsidR="00BD7AB2" w:rsidRPr="0052690D" w:rsidRDefault="00832389" w:rsidP="001F35F5">
      <w:pPr>
        <w:pStyle w:val="Heading2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3" w:name="_Toc61802166"/>
      <w:bookmarkStart w:id="14" w:name="_Toc61802516"/>
      <w:bookmarkStart w:id="15" w:name="_Toc73632673"/>
      <w:r w:rsidRPr="0052690D">
        <w:rPr>
          <w:rFonts w:ascii="Times New Roman" w:hAnsi="Times New Roman" w:cs="Times New Roman"/>
          <w:b/>
          <w:color w:val="000000" w:themeColor="text1"/>
          <w:sz w:val="28"/>
        </w:rPr>
        <w:t>1</w:t>
      </w:r>
      <w:r w:rsidR="00C41649" w:rsidRPr="0052690D">
        <w:rPr>
          <w:rFonts w:ascii="Times New Roman" w:hAnsi="Times New Roman" w:cs="Times New Roman"/>
          <w:b/>
          <w:color w:val="000000" w:themeColor="text1"/>
          <w:sz w:val="28"/>
        </w:rPr>
        <w:t>.</w:t>
      </w:r>
      <w:r w:rsidR="00AF734F" w:rsidRPr="0052690D">
        <w:rPr>
          <w:rFonts w:ascii="Times New Roman" w:hAnsi="Times New Roman" w:cs="Times New Roman"/>
          <w:b/>
          <w:color w:val="000000" w:themeColor="text1"/>
          <w:sz w:val="28"/>
        </w:rPr>
        <w:t>2</w:t>
      </w:r>
      <w:r w:rsidR="00C41649" w:rsidRPr="0052690D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="00D22054" w:rsidRPr="0052690D">
        <w:rPr>
          <w:rFonts w:ascii="Times New Roman" w:hAnsi="Times New Roman" w:cs="Times New Roman"/>
          <w:b/>
          <w:color w:val="000000" w:themeColor="text1"/>
          <w:sz w:val="28"/>
        </w:rPr>
        <w:t>Sơ</w:t>
      </w:r>
      <w:proofErr w:type="spellEnd"/>
      <w:r w:rsidR="00D22054" w:rsidRPr="0052690D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="00D22054" w:rsidRPr="0052690D">
        <w:rPr>
          <w:rFonts w:ascii="Times New Roman" w:hAnsi="Times New Roman" w:cs="Times New Roman"/>
          <w:b/>
          <w:color w:val="000000" w:themeColor="text1"/>
          <w:sz w:val="28"/>
        </w:rPr>
        <w:t>lược</w:t>
      </w:r>
      <w:proofErr w:type="spellEnd"/>
      <w:r w:rsidR="00D22054" w:rsidRPr="0052690D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="00D22054" w:rsidRPr="0052690D">
        <w:rPr>
          <w:rFonts w:ascii="Times New Roman" w:hAnsi="Times New Roman" w:cs="Times New Roman"/>
          <w:b/>
          <w:color w:val="000000" w:themeColor="text1"/>
          <w:sz w:val="28"/>
        </w:rPr>
        <w:t>về</w:t>
      </w:r>
      <w:proofErr w:type="spellEnd"/>
      <w:r w:rsidR="00D22054" w:rsidRPr="0052690D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bookmarkEnd w:id="13"/>
      <w:bookmarkEnd w:id="14"/>
      <w:r w:rsidR="004C21F7" w:rsidRPr="0052690D">
        <w:rPr>
          <w:rFonts w:ascii="Times New Roman" w:hAnsi="Times New Roman" w:cs="Times New Roman"/>
          <w:b/>
          <w:color w:val="000000" w:themeColor="text1"/>
          <w:sz w:val="28"/>
        </w:rPr>
        <w:t>DSP</w:t>
      </w:r>
      <w:bookmarkEnd w:id="15"/>
    </w:p>
    <w:p w14:paraId="07BB6BF8" w14:textId="619E7173" w:rsidR="00EE38E6" w:rsidRPr="006800FC" w:rsidRDefault="00EE38E6" w:rsidP="00141DF3">
      <w:pPr>
        <w:ind w:firstLine="142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SP (</w:t>
      </w:r>
      <w:r w:rsidRPr="006800FC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Digital Signal Processor</w:t>
      </w:r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) </w:t>
      </w:r>
      <w:proofErr w:type="spellStart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ộ</w:t>
      </w:r>
      <w:proofErr w:type="spellEnd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ử</w:t>
      </w:r>
      <w:proofErr w:type="spellEnd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ý</w:t>
      </w:r>
      <w:proofErr w:type="spellEnd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ín</w:t>
      </w:r>
      <w:proofErr w:type="spellEnd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iệu</w:t>
      </w:r>
      <w:proofErr w:type="spellEnd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âm</w:t>
      </w:r>
      <w:proofErr w:type="spellEnd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anh</w:t>
      </w:r>
      <w:proofErr w:type="spellEnd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ích</w:t>
      </w:r>
      <w:proofErr w:type="spellEnd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ợp</w:t>
      </w:r>
      <w:proofErr w:type="spellEnd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iều</w:t>
      </w:r>
      <w:proofErr w:type="spellEnd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ức</w:t>
      </w:r>
      <w:proofErr w:type="spellEnd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ăng</w:t>
      </w:r>
      <w:proofErr w:type="spellEnd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iều</w:t>
      </w:r>
      <w:proofErr w:type="spellEnd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ỉnh</w:t>
      </w:r>
      <w:proofErr w:type="spellEnd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ễ</w:t>
      </w:r>
      <w:proofErr w:type="spellEnd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àng</w:t>
      </w:r>
      <w:proofErr w:type="spellEnd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qua </w:t>
      </w:r>
      <w:proofErr w:type="spellStart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ần</w:t>
      </w:r>
      <w:proofErr w:type="spellEnd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ềm</w:t>
      </w:r>
      <w:proofErr w:type="spellEnd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do </w:t>
      </w:r>
      <w:proofErr w:type="spellStart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à</w:t>
      </w:r>
      <w:proofErr w:type="spellEnd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ản</w:t>
      </w:r>
      <w:proofErr w:type="spellEnd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uất</w:t>
      </w:r>
      <w:proofErr w:type="spellEnd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ung</w:t>
      </w:r>
      <w:proofErr w:type="spellEnd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ấp</w:t>
      </w:r>
      <w:proofErr w:type="spellEnd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iết</w:t>
      </w:r>
      <w:proofErr w:type="spellEnd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ị</w:t>
      </w:r>
      <w:proofErr w:type="spellEnd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áy</w:t>
      </w:r>
      <w:proofErr w:type="spellEnd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ính</w:t>
      </w:r>
      <w:proofErr w:type="spellEnd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oặc</w:t>
      </w:r>
      <w:proofErr w:type="spellEnd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iện</w:t>
      </w:r>
      <w:proofErr w:type="spellEnd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oại</w:t>
      </w:r>
      <w:proofErr w:type="spellEnd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di </w:t>
      </w:r>
      <w:proofErr w:type="spellStart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ộng</w:t>
      </w:r>
      <w:proofErr w:type="spellEnd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167325EB" w14:textId="3CC27EFC" w:rsidR="00EE38E6" w:rsidRPr="006800FC" w:rsidRDefault="00EE38E6" w:rsidP="00141DF3">
      <w:pPr>
        <w:ind w:firstLine="142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ặt</w:t>
      </w:r>
      <w:proofErr w:type="spellEnd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ác</w:t>
      </w:r>
      <w:proofErr w:type="spellEnd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DSP </w:t>
      </w:r>
      <w:proofErr w:type="spellStart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òn</w:t>
      </w:r>
      <w:proofErr w:type="spellEnd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oi</w:t>
      </w:r>
      <w:proofErr w:type="spellEnd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iết</w:t>
      </w:r>
      <w:proofErr w:type="spellEnd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ị</w:t>
      </w:r>
      <w:proofErr w:type="spellEnd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ịnh</w:t>
      </w:r>
      <w:proofErr w:type="spellEnd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ị</w:t>
      </w:r>
      <w:proofErr w:type="spellEnd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GPS </w:t>
      </w:r>
      <w:proofErr w:type="spellStart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àn</w:t>
      </w:r>
      <w:proofErr w:type="spellEnd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âm</w:t>
      </w:r>
      <w:proofErr w:type="spellEnd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anh</w:t>
      </w:r>
      <w:proofErr w:type="spellEnd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iều</w:t>
      </w:r>
      <w:proofErr w:type="spellEnd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ày</w:t>
      </w:r>
      <w:proofErr w:type="spellEnd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ẽ</w:t>
      </w:r>
      <w:proofErr w:type="spellEnd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úp</w:t>
      </w:r>
      <w:proofErr w:type="spellEnd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iết</w:t>
      </w:r>
      <w:proofErr w:type="spellEnd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âm</w:t>
      </w:r>
      <w:proofErr w:type="spellEnd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anh</w:t>
      </w:r>
      <w:proofErr w:type="spellEnd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ang</w:t>
      </w:r>
      <w:proofErr w:type="spellEnd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ở </w:t>
      </w:r>
      <w:proofErr w:type="spellStart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âu</w:t>
      </w:r>
      <w:proofErr w:type="spellEnd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ải</w:t>
      </w:r>
      <w:proofErr w:type="spellEnd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iện</w:t>
      </w:r>
      <w:proofErr w:type="spellEnd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âm</w:t>
      </w:r>
      <w:proofErr w:type="spellEnd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anh</w:t>
      </w:r>
      <w:proofErr w:type="spellEnd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h</w:t>
      </w:r>
      <w:proofErr w:type="spellEnd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anh</w:t>
      </w:r>
      <w:proofErr w:type="spellEnd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óng</w:t>
      </w:r>
      <w:proofErr w:type="spellEnd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iệu</w:t>
      </w:r>
      <w:proofErr w:type="spellEnd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quả</w:t>
      </w:r>
      <w:proofErr w:type="spellEnd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ất</w:t>
      </w:r>
      <w:proofErr w:type="spellEnd"/>
      <w:r w:rsidRPr="006800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58014CB9" w14:textId="77777777" w:rsidR="00EE38E6" w:rsidRPr="00EE38E6" w:rsidRDefault="00EE38E6" w:rsidP="00141DF3">
      <w:pPr>
        <w:shd w:val="clear" w:color="auto" w:fill="FFFFFF"/>
        <w:spacing w:after="264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Những</w:t>
      </w:r>
      <w:proofErr w:type="spell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đặc</w:t>
      </w:r>
      <w:proofErr w:type="spell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điểm</w:t>
      </w:r>
      <w:proofErr w:type="spell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nổi</w:t>
      </w:r>
      <w:proofErr w:type="spell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rội</w:t>
      </w:r>
      <w:proofErr w:type="spell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của</w:t>
      </w:r>
      <w:proofErr w:type="spell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hiết</w:t>
      </w:r>
      <w:proofErr w:type="spell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bị</w:t>
      </w:r>
      <w:proofErr w:type="spell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xử</w:t>
      </w:r>
      <w:proofErr w:type="spell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lý</w:t>
      </w:r>
      <w:proofErr w:type="spell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ín</w:t>
      </w:r>
      <w:proofErr w:type="spell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hiệu</w:t>
      </w:r>
      <w:proofErr w:type="spell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DSP bao </w:t>
      </w:r>
      <w:proofErr w:type="spell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gồm</w:t>
      </w:r>
      <w:proofErr w:type="spell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:</w:t>
      </w:r>
    </w:p>
    <w:p w14:paraId="44E9423A" w14:textId="77777777" w:rsidR="00EE38E6" w:rsidRPr="00EE38E6" w:rsidRDefault="00EE38E6" w:rsidP="00F07522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94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DSP </w:t>
      </w:r>
      <w:proofErr w:type="spell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có</w:t>
      </w:r>
      <w:proofErr w:type="spell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khả</w:t>
      </w:r>
      <w:proofErr w:type="spell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năng</w:t>
      </w:r>
      <w:proofErr w:type="spell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phân</w:t>
      </w:r>
      <w:proofErr w:type="spell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chia </w:t>
      </w:r>
      <w:proofErr w:type="spell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dải</w:t>
      </w:r>
      <w:proofErr w:type="spell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ần</w:t>
      </w:r>
      <w:proofErr w:type="spell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số</w:t>
      </w:r>
      <w:proofErr w:type="spell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âm</w:t>
      </w:r>
      <w:proofErr w:type="spell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hanh</w:t>
      </w:r>
      <w:proofErr w:type="spell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cho</w:t>
      </w:r>
      <w:proofErr w:type="spell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2 </w:t>
      </w:r>
      <w:proofErr w:type="spell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loa</w:t>
      </w:r>
      <w:proofErr w:type="spell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là</w:t>
      </w:r>
      <w:proofErr w:type="spell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loa</w:t>
      </w:r>
      <w:proofErr w:type="spell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sub </w:t>
      </w:r>
      <w:proofErr w:type="spell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và</w:t>
      </w:r>
      <w:proofErr w:type="spell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loa</w:t>
      </w:r>
      <w:proofErr w:type="spell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full (2 way, 3 </w:t>
      </w:r>
      <w:proofErr w:type="gram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way,...</w:t>
      </w:r>
      <w:proofErr w:type="gram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)</w:t>
      </w:r>
    </w:p>
    <w:p w14:paraId="439E8FED" w14:textId="77777777" w:rsidR="00EE38E6" w:rsidRPr="00EE38E6" w:rsidRDefault="00EE38E6" w:rsidP="00F07522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94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Cân</w:t>
      </w:r>
      <w:proofErr w:type="spell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bằng</w:t>
      </w:r>
      <w:proofErr w:type="spell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âm</w:t>
      </w:r>
      <w:proofErr w:type="spell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sắc</w:t>
      </w:r>
      <w:proofErr w:type="spell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(equalizer) </w:t>
      </w:r>
      <w:proofErr w:type="spell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để</w:t>
      </w:r>
      <w:proofErr w:type="spell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hệ</w:t>
      </w:r>
      <w:proofErr w:type="spell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hống</w:t>
      </w:r>
      <w:proofErr w:type="spell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dàn</w:t>
      </w:r>
      <w:proofErr w:type="spell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loa</w:t>
      </w:r>
      <w:proofErr w:type="spell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hích</w:t>
      </w:r>
      <w:proofErr w:type="spell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hợp</w:t>
      </w:r>
      <w:proofErr w:type="spell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với</w:t>
      </w:r>
      <w:proofErr w:type="spell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nhiều</w:t>
      </w:r>
      <w:proofErr w:type="spell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không</w:t>
      </w:r>
      <w:proofErr w:type="spell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gian</w:t>
      </w:r>
      <w:proofErr w:type="spell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khác</w:t>
      </w:r>
      <w:proofErr w:type="spell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nhau</w:t>
      </w:r>
      <w:proofErr w:type="spell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.</w:t>
      </w:r>
    </w:p>
    <w:p w14:paraId="35043D4E" w14:textId="77777777" w:rsidR="00EE38E6" w:rsidRPr="00EE38E6" w:rsidRDefault="00EE38E6" w:rsidP="00F07522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94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Giới</w:t>
      </w:r>
      <w:proofErr w:type="spell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hạn</w:t>
      </w:r>
      <w:proofErr w:type="spell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mọi</w:t>
      </w:r>
      <w:proofErr w:type="spell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hệ</w:t>
      </w:r>
      <w:proofErr w:type="spell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hống</w:t>
      </w:r>
      <w:proofErr w:type="spell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thang </w:t>
      </w:r>
      <w:proofErr w:type="spell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âm</w:t>
      </w:r>
      <w:proofErr w:type="spell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để</w:t>
      </w:r>
      <w:proofErr w:type="spell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bảo</w:t>
      </w:r>
      <w:proofErr w:type="spell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vệ</w:t>
      </w:r>
      <w:proofErr w:type="spell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ối</w:t>
      </w:r>
      <w:proofErr w:type="spell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đa</w:t>
      </w:r>
      <w:proofErr w:type="spell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loa</w:t>
      </w:r>
      <w:proofErr w:type="spell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rên</w:t>
      </w:r>
      <w:proofErr w:type="spell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hiết</w:t>
      </w:r>
      <w:proofErr w:type="spell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bị</w:t>
      </w:r>
      <w:proofErr w:type="spell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âm</w:t>
      </w:r>
      <w:proofErr w:type="spell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hanh</w:t>
      </w:r>
      <w:proofErr w:type="spell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của</w:t>
      </w:r>
      <w:proofErr w:type="spell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bạn</w:t>
      </w:r>
      <w:proofErr w:type="spell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.</w:t>
      </w:r>
    </w:p>
    <w:p w14:paraId="7EB0BABD" w14:textId="77777777" w:rsidR="00EE38E6" w:rsidRPr="00EE38E6" w:rsidRDefault="00EE38E6" w:rsidP="00F07522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94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Đảo</w:t>
      </w:r>
      <w:proofErr w:type="spell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Phase </w:t>
      </w:r>
      <w:proofErr w:type="spell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nhằm</w:t>
      </w:r>
      <w:proofErr w:type="spell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ăng</w:t>
      </w:r>
      <w:proofErr w:type="spell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khả</w:t>
      </w:r>
      <w:proofErr w:type="spell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năng</w:t>
      </w:r>
      <w:proofErr w:type="spell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cộng</w:t>
      </w:r>
      <w:proofErr w:type="spell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hưởng</w:t>
      </w:r>
      <w:proofErr w:type="spell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của</w:t>
      </w:r>
      <w:proofErr w:type="spell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âm</w:t>
      </w:r>
      <w:proofErr w:type="spell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hanh</w:t>
      </w:r>
      <w:proofErr w:type="spell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được</w:t>
      </w:r>
      <w:proofErr w:type="spell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ốt</w:t>
      </w:r>
      <w:proofErr w:type="spell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hơn</w:t>
      </w:r>
      <w:proofErr w:type="spell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.</w:t>
      </w:r>
    </w:p>
    <w:p w14:paraId="5CF8E9F5" w14:textId="77777777" w:rsidR="00EE38E6" w:rsidRPr="00EE38E6" w:rsidRDefault="00EE38E6" w:rsidP="00F07522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94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Canh</w:t>
      </w:r>
      <w:proofErr w:type="spell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delay </w:t>
      </w:r>
      <w:proofErr w:type="spell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cho</w:t>
      </w:r>
      <w:proofErr w:type="spell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âm</w:t>
      </w:r>
      <w:proofErr w:type="spell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hanh</w:t>
      </w:r>
      <w:proofErr w:type="spell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phát</w:t>
      </w:r>
      <w:proofErr w:type="spell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ra </w:t>
      </w:r>
      <w:proofErr w:type="spell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đều</w:t>
      </w:r>
      <w:proofErr w:type="spell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của</w:t>
      </w:r>
      <w:proofErr w:type="spell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hiết</w:t>
      </w:r>
      <w:proofErr w:type="spell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bị</w:t>
      </w:r>
      <w:proofErr w:type="spell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loa</w:t>
      </w:r>
      <w:proofErr w:type="spell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.</w:t>
      </w:r>
    </w:p>
    <w:p w14:paraId="54343B3D" w14:textId="77777777" w:rsidR="00EE38E6" w:rsidRPr="00691F4F" w:rsidRDefault="00EE38E6" w:rsidP="00F07522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94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Giảm</w:t>
      </w:r>
      <w:proofErr w:type="spell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bớt</w:t>
      </w:r>
      <w:proofErr w:type="spell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sự</w:t>
      </w:r>
      <w:proofErr w:type="spell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biến</w:t>
      </w:r>
      <w:proofErr w:type="spell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động</w:t>
      </w:r>
      <w:proofErr w:type="spell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về</w:t>
      </w:r>
      <w:proofErr w:type="spell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âm</w:t>
      </w:r>
      <w:proofErr w:type="spell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lượng</w:t>
      </w:r>
      <w:proofErr w:type="spell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của</w:t>
      </w:r>
      <w:proofErr w:type="spell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âm</w:t>
      </w:r>
      <w:proofErr w:type="spell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hanh</w:t>
      </w:r>
      <w:proofErr w:type="spell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cho</w:t>
      </w:r>
      <w:proofErr w:type="spell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người</w:t>
      </w:r>
      <w:proofErr w:type="spell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dùng</w:t>
      </w:r>
      <w:proofErr w:type="spell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một</w:t>
      </w:r>
      <w:proofErr w:type="spell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bản</w:t>
      </w:r>
      <w:proofErr w:type="spell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nhạc</w:t>
      </w:r>
      <w:proofErr w:type="spell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hoàn</w:t>
      </w:r>
      <w:proofErr w:type="spell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hảo</w:t>
      </w:r>
      <w:proofErr w:type="spell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hơn</w:t>
      </w:r>
      <w:proofErr w:type="spell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bao </w:t>
      </w:r>
      <w:proofErr w:type="spell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giờ</w:t>
      </w:r>
      <w:proofErr w:type="spell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hết</w:t>
      </w:r>
      <w:proofErr w:type="spellEnd"/>
      <w:r w:rsidRPr="00EE38E6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.</w:t>
      </w:r>
    </w:p>
    <w:p w14:paraId="52DECD55" w14:textId="77777777" w:rsidR="00766E32" w:rsidRDefault="00766E32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br w:type="page"/>
      </w:r>
    </w:p>
    <w:p w14:paraId="3EC714B4" w14:textId="7A20AECC" w:rsidR="00691F4F" w:rsidRDefault="00691F4F" w:rsidP="00691F4F">
      <w:pPr>
        <w:shd w:val="clear" w:color="auto" w:fill="FFFFFF"/>
        <w:spacing w:before="100" w:beforeAutospacing="1" w:after="94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lastRenderedPageBreak/>
        <w:t xml:space="preserve">DSP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là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gì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?</w:t>
      </w:r>
    </w:p>
    <w:p w14:paraId="7DCB650D" w14:textId="77777777" w:rsidR="00691F4F" w:rsidRPr="00691F4F" w:rsidRDefault="00691F4F" w:rsidP="00F07522">
      <w:pPr>
        <w:numPr>
          <w:ilvl w:val="0"/>
          <w:numId w:val="16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426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>soát</w:t>
      </w:r>
      <w:proofErr w:type="spellEnd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</w:p>
    <w:p w14:paraId="7EF093A9" w14:textId="77777777" w:rsidR="00691F4F" w:rsidRPr="00691F4F" w:rsidRDefault="00691F4F" w:rsidP="00F07522">
      <w:pPr>
        <w:numPr>
          <w:ilvl w:val="0"/>
          <w:numId w:val="16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426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>Nén</w:t>
      </w:r>
      <w:proofErr w:type="spellEnd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>gửi</w:t>
      </w:r>
      <w:proofErr w:type="spellEnd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</w:p>
    <w:p w14:paraId="6E5DC8FB" w14:textId="77777777" w:rsidR="00691F4F" w:rsidRPr="00691F4F" w:rsidRDefault="00691F4F" w:rsidP="00F07522">
      <w:pPr>
        <w:numPr>
          <w:ilvl w:val="0"/>
          <w:numId w:val="16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426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>Gửi</w:t>
      </w:r>
      <w:proofErr w:type="spellEnd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>gói</w:t>
      </w:r>
      <w:proofErr w:type="spellEnd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qua </w:t>
      </w:r>
      <w:proofErr w:type="spellStart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>khoảng</w:t>
      </w:r>
      <w:proofErr w:type="spellEnd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>rộng</w:t>
      </w:r>
      <w:proofErr w:type="spellEnd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>lớn</w:t>
      </w:r>
      <w:proofErr w:type="spellEnd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>tốc</w:t>
      </w:r>
      <w:proofErr w:type="spellEnd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>cao</w:t>
      </w:r>
      <w:proofErr w:type="spellEnd"/>
    </w:p>
    <w:p w14:paraId="1EF43880" w14:textId="77777777" w:rsidR="00691F4F" w:rsidRPr="00691F4F" w:rsidRDefault="00691F4F" w:rsidP="00F07522">
      <w:pPr>
        <w:numPr>
          <w:ilvl w:val="0"/>
          <w:numId w:val="16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426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>Nâng</w:t>
      </w:r>
      <w:proofErr w:type="spellEnd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>cao</w:t>
      </w:r>
      <w:proofErr w:type="spellEnd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>khiển</w:t>
      </w:r>
      <w:proofErr w:type="spellEnd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>tín</w:t>
      </w:r>
      <w:proofErr w:type="spellEnd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</w:p>
    <w:p w14:paraId="1A284EF5" w14:textId="77777777" w:rsidR="00691F4F" w:rsidRPr="00691F4F" w:rsidRDefault="00691F4F" w:rsidP="00F07522">
      <w:pPr>
        <w:numPr>
          <w:ilvl w:val="0"/>
          <w:numId w:val="16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426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u </w:t>
      </w:r>
      <w:proofErr w:type="spellStart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>thập</w:t>
      </w:r>
      <w:proofErr w:type="spellEnd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>tượng</w:t>
      </w:r>
      <w:proofErr w:type="spellEnd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n </w:t>
      </w:r>
      <w:proofErr w:type="spellStart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>cảm</w:t>
      </w:r>
      <w:proofErr w:type="spellEnd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>chẳng</w:t>
      </w:r>
      <w:proofErr w:type="spellEnd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>bỏ</w:t>
      </w:r>
      <w:proofErr w:type="spellEnd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>tiếng</w:t>
      </w:r>
      <w:proofErr w:type="spellEnd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>vọng</w:t>
      </w:r>
      <w:proofErr w:type="spellEnd"/>
    </w:p>
    <w:p w14:paraId="1769D949" w14:textId="77777777" w:rsidR="00691F4F" w:rsidRPr="00691F4F" w:rsidRDefault="00691F4F" w:rsidP="00F07522">
      <w:pPr>
        <w:numPr>
          <w:ilvl w:val="0"/>
          <w:numId w:val="16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426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>Nâng</w:t>
      </w:r>
      <w:proofErr w:type="spellEnd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>cao</w:t>
      </w:r>
      <w:proofErr w:type="spellEnd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>kỹ</w:t>
      </w:r>
      <w:proofErr w:type="spellEnd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>băng</w:t>
      </w:r>
      <w:proofErr w:type="spellEnd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>ghi</w:t>
      </w:r>
      <w:proofErr w:type="spellEnd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>âm</w:t>
      </w:r>
      <w:proofErr w:type="spellEnd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ideo</w:t>
      </w:r>
    </w:p>
    <w:p w14:paraId="52C1758C" w14:textId="77777777" w:rsidR="00691F4F" w:rsidRDefault="00691F4F" w:rsidP="00F07522">
      <w:pPr>
        <w:numPr>
          <w:ilvl w:val="0"/>
          <w:numId w:val="16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426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>kỹ</w:t>
      </w:r>
      <w:proofErr w:type="spellEnd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91F4F">
        <w:rPr>
          <w:rFonts w:ascii="Times New Roman" w:hAnsi="Times New Roman" w:cs="Times New Roman"/>
          <w:color w:val="000000" w:themeColor="text1"/>
          <w:sz w:val="26"/>
          <w:szCs w:val="26"/>
        </w:rPr>
        <w:t>cao</w:t>
      </w:r>
      <w:proofErr w:type="spellEnd"/>
    </w:p>
    <w:p w14:paraId="75496106" w14:textId="7525446B" w:rsidR="005B00C2" w:rsidRPr="005B00C2" w:rsidRDefault="005B00C2" w:rsidP="005B00C2">
      <w:p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proofErr w:type="spellStart"/>
      <w:r w:rsidRPr="005B00C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Bên</w:t>
      </w:r>
      <w:proofErr w:type="spellEnd"/>
      <w:r w:rsidRPr="005B00C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5B00C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rong</w:t>
      </w:r>
      <w:proofErr w:type="spellEnd"/>
      <w:r w:rsidRPr="005B00C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DSP </w:t>
      </w:r>
      <w:proofErr w:type="spellStart"/>
      <w:r w:rsidRPr="005B00C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à</w:t>
      </w:r>
      <w:proofErr w:type="spellEnd"/>
      <w:r w:rsidRPr="005B00C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5B00C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gì</w:t>
      </w:r>
      <w:proofErr w:type="spellEnd"/>
      <w:r w:rsidRPr="005B00C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?</w:t>
      </w:r>
    </w:p>
    <w:p w14:paraId="31BEA3C0" w14:textId="77777777" w:rsidR="005B00C2" w:rsidRPr="005B00C2" w:rsidRDefault="005B00C2" w:rsidP="00F07522">
      <w:pPr>
        <w:pStyle w:val="ListParagraph"/>
        <w:numPr>
          <w:ilvl w:val="0"/>
          <w:numId w:val="17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proofErr w:type="spellStart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Bộ</w:t>
      </w:r>
      <w:proofErr w:type="spellEnd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proofErr w:type="gramStart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nhớ</w:t>
      </w:r>
      <w:proofErr w:type="spellEnd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:</w:t>
      </w:r>
      <w:proofErr w:type="gramEnd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Điều</w:t>
      </w:r>
      <w:proofErr w:type="spellEnd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này</w:t>
      </w:r>
      <w:proofErr w:type="spellEnd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giúp</w:t>
      </w:r>
      <w:proofErr w:type="spellEnd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lưu</w:t>
      </w:r>
      <w:proofErr w:type="spellEnd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trữ</w:t>
      </w:r>
      <w:proofErr w:type="spellEnd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chương</w:t>
      </w:r>
      <w:proofErr w:type="spellEnd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trình</w:t>
      </w:r>
      <w:proofErr w:type="spellEnd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giúp</w:t>
      </w:r>
      <w:proofErr w:type="spellEnd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DSP </w:t>
      </w:r>
      <w:proofErr w:type="spellStart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xử</w:t>
      </w:r>
      <w:proofErr w:type="spellEnd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lý</w:t>
      </w:r>
      <w:proofErr w:type="spellEnd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và</w:t>
      </w:r>
      <w:proofErr w:type="spellEnd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thao</w:t>
      </w:r>
      <w:proofErr w:type="spellEnd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tác</w:t>
      </w:r>
      <w:proofErr w:type="spellEnd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dữ</w:t>
      </w:r>
      <w:proofErr w:type="spellEnd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liệu</w:t>
      </w:r>
      <w:proofErr w:type="spellEnd"/>
    </w:p>
    <w:p w14:paraId="799CBF5C" w14:textId="77777777" w:rsidR="005B00C2" w:rsidRPr="005B00C2" w:rsidRDefault="005B00C2" w:rsidP="00F07522">
      <w:pPr>
        <w:pStyle w:val="ListParagraph"/>
        <w:numPr>
          <w:ilvl w:val="0"/>
          <w:numId w:val="17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proofErr w:type="spellStart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Lưu</w:t>
      </w:r>
      <w:proofErr w:type="spellEnd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trữ</w:t>
      </w:r>
      <w:proofErr w:type="spellEnd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dữ</w:t>
      </w:r>
      <w:proofErr w:type="spellEnd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proofErr w:type="gramStart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liệu</w:t>
      </w:r>
      <w:proofErr w:type="spellEnd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:</w:t>
      </w:r>
      <w:proofErr w:type="gramEnd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Điều</w:t>
      </w:r>
      <w:proofErr w:type="spellEnd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này</w:t>
      </w:r>
      <w:proofErr w:type="spellEnd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lưu</w:t>
      </w:r>
      <w:proofErr w:type="spellEnd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trữ</w:t>
      </w:r>
      <w:proofErr w:type="spellEnd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thông</w:t>
      </w:r>
      <w:proofErr w:type="spellEnd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tin </w:t>
      </w:r>
      <w:proofErr w:type="spellStart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cần</w:t>
      </w:r>
      <w:proofErr w:type="spellEnd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thiết</w:t>
      </w:r>
      <w:proofErr w:type="spellEnd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để</w:t>
      </w:r>
      <w:proofErr w:type="spellEnd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thực</w:t>
      </w:r>
      <w:proofErr w:type="spellEnd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hiện</w:t>
      </w:r>
      <w:proofErr w:type="spellEnd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một</w:t>
      </w:r>
      <w:proofErr w:type="spellEnd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chức</w:t>
      </w:r>
      <w:proofErr w:type="spellEnd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năng</w:t>
      </w:r>
      <w:proofErr w:type="spellEnd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cụ</w:t>
      </w:r>
      <w:proofErr w:type="spellEnd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thể</w:t>
      </w:r>
      <w:proofErr w:type="spellEnd"/>
    </w:p>
    <w:p w14:paraId="0D66189F" w14:textId="77777777" w:rsidR="005B00C2" w:rsidRPr="005B00C2" w:rsidRDefault="005B00C2" w:rsidP="00F07522">
      <w:pPr>
        <w:pStyle w:val="ListParagraph"/>
        <w:numPr>
          <w:ilvl w:val="0"/>
          <w:numId w:val="17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proofErr w:type="spellStart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Máy</w:t>
      </w:r>
      <w:proofErr w:type="spellEnd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proofErr w:type="gramStart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tính</w:t>
      </w:r>
      <w:proofErr w:type="spellEnd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:</w:t>
      </w:r>
      <w:proofErr w:type="gramEnd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Giúp</w:t>
      </w:r>
      <w:proofErr w:type="spellEnd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thực</w:t>
      </w:r>
      <w:proofErr w:type="spellEnd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hiện</w:t>
      </w:r>
      <w:proofErr w:type="spellEnd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tất</w:t>
      </w:r>
      <w:proofErr w:type="spellEnd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cả</w:t>
      </w:r>
      <w:proofErr w:type="spellEnd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các</w:t>
      </w:r>
      <w:proofErr w:type="spellEnd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quy</w:t>
      </w:r>
      <w:proofErr w:type="spellEnd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trình</w:t>
      </w:r>
      <w:proofErr w:type="spellEnd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toán</w:t>
      </w:r>
      <w:proofErr w:type="spellEnd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học</w:t>
      </w:r>
      <w:proofErr w:type="spellEnd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và</w:t>
      </w:r>
      <w:proofErr w:type="spellEnd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logic</w:t>
      </w:r>
      <w:proofErr w:type="spellEnd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cần</w:t>
      </w:r>
      <w:proofErr w:type="spellEnd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thiết</w:t>
      </w:r>
      <w:proofErr w:type="spellEnd"/>
    </w:p>
    <w:p w14:paraId="24029B93" w14:textId="4881688C" w:rsidR="00691F4F" w:rsidRPr="005B00C2" w:rsidRDefault="005B00C2" w:rsidP="00F07522">
      <w:pPr>
        <w:pStyle w:val="ListParagraph"/>
        <w:numPr>
          <w:ilvl w:val="0"/>
          <w:numId w:val="17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proofErr w:type="spellStart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Thiết</w:t>
      </w:r>
      <w:proofErr w:type="spellEnd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bị</w:t>
      </w:r>
      <w:proofErr w:type="spellEnd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đầu</w:t>
      </w:r>
      <w:proofErr w:type="spellEnd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vào</w:t>
      </w:r>
      <w:proofErr w:type="spellEnd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/ </w:t>
      </w:r>
      <w:proofErr w:type="spellStart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đầu</w:t>
      </w:r>
      <w:proofErr w:type="spellEnd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gramStart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ra:</w:t>
      </w:r>
      <w:proofErr w:type="gramEnd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Giúp</w:t>
      </w:r>
      <w:proofErr w:type="spellEnd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kết</w:t>
      </w:r>
      <w:proofErr w:type="spellEnd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nối</w:t>
      </w:r>
      <w:proofErr w:type="spellEnd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DSP </w:t>
      </w:r>
      <w:proofErr w:type="spellStart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với</w:t>
      </w:r>
      <w:proofErr w:type="spellEnd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thế</w:t>
      </w:r>
      <w:proofErr w:type="spellEnd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giới</w:t>
      </w:r>
      <w:proofErr w:type="spellEnd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bên</w:t>
      </w:r>
      <w:proofErr w:type="spellEnd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5B00C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ngoài</w:t>
      </w:r>
      <w:proofErr w:type="spellEnd"/>
    </w:p>
    <w:p w14:paraId="4A9C62A4" w14:textId="2F2F7A8E" w:rsidR="00212F8D" w:rsidRPr="00D90924" w:rsidRDefault="00AF734F" w:rsidP="009F1F62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lang w:val="fr-FR"/>
        </w:rPr>
      </w:pPr>
      <w:bookmarkStart w:id="16" w:name="_Toc73632674"/>
      <w:bookmarkStart w:id="17" w:name="_Toc61802167"/>
      <w:bookmarkStart w:id="18" w:name="_Toc61802517"/>
      <w:r w:rsidRPr="00D90924">
        <w:rPr>
          <w:rFonts w:ascii="Times New Roman" w:hAnsi="Times New Roman" w:cs="Times New Roman"/>
          <w:b/>
          <w:color w:val="000000" w:themeColor="text1"/>
          <w:sz w:val="28"/>
          <w:lang w:val="fr-FR"/>
        </w:rPr>
        <w:t>1.3</w:t>
      </w:r>
      <w:r w:rsidR="009F1F62" w:rsidRPr="00D90924">
        <w:rPr>
          <w:rFonts w:ascii="Times New Roman" w:hAnsi="Times New Roman" w:cs="Times New Roman"/>
          <w:b/>
          <w:color w:val="000000" w:themeColor="text1"/>
          <w:sz w:val="28"/>
          <w:lang w:val="fr-FR"/>
        </w:rPr>
        <w:t xml:space="preserve"> </w:t>
      </w:r>
      <w:proofErr w:type="spellStart"/>
      <w:r w:rsidR="009F1F62" w:rsidRPr="00D90924">
        <w:rPr>
          <w:rFonts w:ascii="Times New Roman" w:hAnsi="Times New Roman" w:cs="Times New Roman"/>
          <w:b/>
          <w:color w:val="000000" w:themeColor="text1"/>
          <w:sz w:val="28"/>
          <w:lang w:val="fr-FR"/>
        </w:rPr>
        <w:t>Công</w:t>
      </w:r>
      <w:proofErr w:type="spellEnd"/>
      <w:r w:rsidR="009F1F62" w:rsidRPr="00D90924">
        <w:rPr>
          <w:rFonts w:ascii="Times New Roman" w:hAnsi="Times New Roman" w:cs="Times New Roman"/>
          <w:b/>
          <w:color w:val="000000" w:themeColor="text1"/>
          <w:sz w:val="28"/>
          <w:lang w:val="fr-FR"/>
        </w:rPr>
        <w:t xml:space="preserve"> </w:t>
      </w:r>
      <w:proofErr w:type="spellStart"/>
      <w:r w:rsidR="009F1F62" w:rsidRPr="00D90924">
        <w:rPr>
          <w:rFonts w:ascii="Times New Roman" w:hAnsi="Times New Roman" w:cs="Times New Roman"/>
          <w:b/>
          <w:color w:val="000000" w:themeColor="text1"/>
          <w:sz w:val="28"/>
          <w:lang w:val="fr-FR"/>
        </w:rPr>
        <w:t>Cụ</w:t>
      </w:r>
      <w:proofErr w:type="spellEnd"/>
      <w:r w:rsidR="009F1F62" w:rsidRPr="00D90924">
        <w:rPr>
          <w:rFonts w:ascii="Times New Roman" w:hAnsi="Times New Roman" w:cs="Times New Roman"/>
          <w:b/>
          <w:color w:val="000000" w:themeColor="text1"/>
          <w:sz w:val="28"/>
          <w:lang w:val="fr-FR"/>
        </w:rPr>
        <w:t xml:space="preserve"> MATLAB</w:t>
      </w:r>
      <w:bookmarkEnd w:id="16"/>
    </w:p>
    <w:p w14:paraId="0FA841F5" w14:textId="38DC845D" w:rsidR="00E92A18" w:rsidRPr="00D90924" w:rsidRDefault="00266E92" w:rsidP="00A4047A">
      <w:pPr>
        <w:ind w:firstLine="142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Matlab (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ên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iết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ắt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ủa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Matrix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aboratory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) </w:t>
      </w:r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là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một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môi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rường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ính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oán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số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à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ập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rình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,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ược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hiết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kế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bởi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ông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y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MathWorks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. MATLAB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ho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phép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ính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oán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số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ới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ma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rận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,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ẽ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ồ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hị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hàm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số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hay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biểu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ồ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hông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tin,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hực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hiện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huật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oán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,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ạo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ác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giao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diện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gười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dùng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à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iên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kết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ới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hững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hương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rình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máy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ính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iết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rên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hiều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gôn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gữ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ập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rình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khác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. MATLAB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giúp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ơn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giản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hóa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iệc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giải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quyết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ác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bài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oán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ính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oán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kĩ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huật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so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ới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ác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gôn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gữ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ập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rình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ruyền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hống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hư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C, C++,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à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Fortran. MATLAB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ược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sử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dụng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rong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hiều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ĩnh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ực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, bao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gồm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xử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ý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ín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hiệu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à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ảnh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,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ruyền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hông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,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hiết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kế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iều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khiển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ự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ộng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,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o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ường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kiểm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tra,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phân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ích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mô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hình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ài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hính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,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hay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ính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oán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sinh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học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.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ới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hàng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riệu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kĩ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sư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à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hà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khoa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học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àm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iệc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rong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môi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rường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ông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ghiệp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ũng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hư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ở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môi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rường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hàn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âm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, MATLAB là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gôn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gữ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ủa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ính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oán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khoa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học</w:t>
      </w:r>
      <w:proofErr w:type="spellEnd"/>
      <w:r w:rsidR="00E92A18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.</w:t>
      </w:r>
    </w:p>
    <w:p w14:paraId="7ECEC437" w14:textId="7ECF2E7C" w:rsidR="00E92A18" w:rsidRPr="00D90924" w:rsidRDefault="00E1678B" w:rsidP="00A4047A">
      <w:pPr>
        <w:ind w:firstLine="142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Sử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dụng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gôn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gữ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ập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rình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bậc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ao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(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Scritp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)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ới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ác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ệnh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iều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khiển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,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hàm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,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ấu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rúc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dữ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iệu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,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ầu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ào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/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ầu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ra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à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ác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ặc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iểm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ủa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ập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rình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hướng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ối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ượng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.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ó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ho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phép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“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ập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rình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quy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mô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hỏ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"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hanh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hóng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ạo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à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bỏ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i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ác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phần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mềm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,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ũng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hư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“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ập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rình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quy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mô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ớn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”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ể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ạo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ác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hương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rình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ớn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,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phức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ạp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.</w:t>
      </w:r>
    </w:p>
    <w:p w14:paraId="6D37397D" w14:textId="63EC7165" w:rsidR="00E1678B" w:rsidRPr="00D90924" w:rsidRDefault="00E1678B" w:rsidP="00A4047A">
      <w:pPr>
        <w:ind w:firstLine="142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Là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bộ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ông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ụ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giúp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gười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dùng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sử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dụng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ác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hàm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à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ập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tin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rong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Matlab, bao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gồm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ác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ông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ụ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quản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ý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biến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rong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môi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rường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àm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iệc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,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hập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-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xuất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dữ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iệu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.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goài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ra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ó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ũng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ó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ác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ông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ụ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phát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riển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,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quản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ý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,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sửa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ỗi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,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ạo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hồ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sơ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ho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M-file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à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ác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ứng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dụng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Matlab.</w:t>
      </w:r>
    </w:p>
    <w:p w14:paraId="00C716A6" w14:textId="26B8C71C" w:rsidR="00E1678B" w:rsidRPr="00D90924" w:rsidRDefault="007460EB" w:rsidP="00A4047A">
      <w:pPr>
        <w:ind w:firstLine="142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hư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iện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hàm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ính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oán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bao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gồm</w:t>
      </w:r>
      <w:proofErr w:type="spellEnd"/>
      <w:r w:rsidR="00E1678B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1678B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bộ</w:t>
      </w:r>
      <w:proofErr w:type="spellEnd"/>
      <w:r w:rsidR="00E1678B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1678B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sưu</w:t>
      </w:r>
      <w:proofErr w:type="spellEnd"/>
      <w:r w:rsidR="00E1678B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1678B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ập</w:t>
      </w:r>
      <w:proofErr w:type="spellEnd"/>
      <w:r w:rsidR="00E1678B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1678B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ác</w:t>
      </w:r>
      <w:proofErr w:type="spellEnd"/>
      <w:r w:rsidR="00E1678B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1678B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huật</w:t>
      </w:r>
      <w:proofErr w:type="spellEnd"/>
      <w:r w:rsidR="00E1678B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1678B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oán</w:t>
      </w:r>
      <w:proofErr w:type="spellEnd"/>
      <w:r w:rsidR="00E1678B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1678B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iện</w:t>
      </w:r>
      <w:proofErr w:type="spellEnd"/>
      <w:r w:rsidR="00E1678B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1678B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oán</w:t>
      </w:r>
      <w:proofErr w:type="spellEnd"/>
      <w:r w:rsidR="00E1678B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, </w:t>
      </w:r>
      <w:proofErr w:type="spellStart"/>
      <w:r w:rsidR="00E1678B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ừ</w:t>
      </w:r>
      <w:proofErr w:type="spellEnd"/>
      <w:r w:rsidR="00E1678B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1678B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ác</w:t>
      </w:r>
      <w:proofErr w:type="spellEnd"/>
      <w:r w:rsidR="00E1678B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1678B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hàm</w:t>
      </w:r>
      <w:proofErr w:type="spellEnd"/>
      <w:r w:rsidR="00E1678B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1678B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ơ</w:t>
      </w:r>
      <w:proofErr w:type="spellEnd"/>
      <w:r w:rsidR="00E1678B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1678B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bản</w:t>
      </w:r>
      <w:proofErr w:type="spellEnd"/>
      <w:r w:rsidR="00E1678B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proofErr w:type="gramStart"/>
      <w:r w:rsidR="00E1678B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hư</w:t>
      </w:r>
      <w:proofErr w:type="spellEnd"/>
      <w:r w:rsidR="00E1678B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:</w:t>
      </w:r>
      <w:proofErr w:type="gramEnd"/>
      <w:r w:rsidR="00E1678B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1678B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sum</w:t>
      </w:r>
      <w:proofErr w:type="spellEnd"/>
      <w:r w:rsidR="00E1678B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, sine, </w:t>
      </w:r>
      <w:proofErr w:type="spellStart"/>
      <w:r w:rsidR="00E1678B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osine</w:t>
      </w:r>
      <w:proofErr w:type="spellEnd"/>
      <w:r w:rsidR="00E1678B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1678B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à</w:t>
      </w:r>
      <w:proofErr w:type="spellEnd"/>
      <w:r w:rsidR="00E1678B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1678B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ính</w:t>
      </w:r>
      <w:proofErr w:type="spellEnd"/>
      <w:r w:rsidR="00E1678B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1678B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oán</w:t>
      </w:r>
      <w:proofErr w:type="spellEnd"/>
      <w:r w:rsidR="00E1678B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1678B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số</w:t>
      </w:r>
      <w:proofErr w:type="spellEnd"/>
      <w:r w:rsidR="00E1678B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1678B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học</w:t>
      </w:r>
      <w:proofErr w:type="spellEnd"/>
      <w:r w:rsidR="00E1678B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1678B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phức</w:t>
      </w:r>
      <w:proofErr w:type="spellEnd"/>
      <w:r w:rsidR="00E1678B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1678B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ạp</w:t>
      </w:r>
      <w:proofErr w:type="spellEnd"/>
      <w:r w:rsidR="00E1678B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1678B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ho</w:t>
      </w:r>
      <w:proofErr w:type="spellEnd"/>
      <w:r w:rsidR="00E1678B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1678B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ới</w:t>
      </w:r>
      <w:proofErr w:type="spellEnd"/>
      <w:r w:rsidR="00E1678B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1678B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ác</w:t>
      </w:r>
      <w:proofErr w:type="spellEnd"/>
      <w:r w:rsidR="00E1678B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1678B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hàm</w:t>
      </w:r>
      <w:proofErr w:type="spellEnd"/>
      <w:r w:rsidR="00E1678B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1678B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phức</w:t>
      </w:r>
      <w:proofErr w:type="spellEnd"/>
      <w:r w:rsidR="00E1678B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1678B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ạp</w:t>
      </w:r>
      <w:proofErr w:type="spellEnd"/>
      <w:r w:rsidR="00E1678B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1678B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hư</w:t>
      </w:r>
      <w:proofErr w:type="spellEnd"/>
      <w:r w:rsidR="00E1678B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1678B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ảo</w:t>
      </w:r>
      <w:proofErr w:type="spellEnd"/>
      <w:r w:rsidR="00E1678B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1678B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gược</w:t>
      </w:r>
      <w:proofErr w:type="spellEnd"/>
      <w:r w:rsidR="00E1678B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ma </w:t>
      </w:r>
      <w:proofErr w:type="spellStart"/>
      <w:r w:rsidR="00E1678B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rận</w:t>
      </w:r>
      <w:proofErr w:type="spellEnd"/>
      <w:r w:rsidR="00E1678B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, </w:t>
      </w:r>
      <w:proofErr w:type="spellStart"/>
      <w:r w:rsidR="00E1678B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giá</w:t>
      </w:r>
      <w:proofErr w:type="spellEnd"/>
      <w:r w:rsidR="00E1678B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1678B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rị</w:t>
      </w:r>
      <w:proofErr w:type="spellEnd"/>
      <w:r w:rsidR="00E1678B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1678B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riêng</w:t>
      </w:r>
      <w:proofErr w:type="spellEnd"/>
      <w:r w:rsidR="00E1678B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, </w:t>
      </w:r>
      <w:proofErr w:type="spellStart"/>
      <w:r w:rsidR="00E1678B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éc-tơ</w:t>
      </w:r>
      <w:proofErr w:type="spellEnd"/>
      <w:r w:rsidR="00E1678B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1678B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riêng</w:t>
      </w:r>
      <w:proofErr w:type="spellEnd"/>
      <w:r w:rsidR="00E1678B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1678B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ủa</w:t>
      </w:r>
      <w:proofErr w:type="spellEnd"/>
      <w:r w:rsidR="00E1678B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ma </w:t>
      </w:r>
      <w:proofErr w:type="spellStart"/>
      <w:r w:rsidR="00E1678B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rận</w:t>
      </w:r>
      <w:proofErr w:type="spellEnd"/>
      <w:r w:rsidR="00E1678B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, </w:t>
      </w:r>
      <w:proofErr w:type="spellStart"/>
      <w:r w:rsidR="00E1678B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hàm</w:t>
      </w:r>
      <w:proofErr w:type="spellEnd"/>
      <w:r w:rsidR="00E1678B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Bessel </w:t>
      </w:r>
      <w:proofErr w:type="spellStart"/>
      <w:r w:rsidR="00E1678B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à</w:t>
      </w:r>
      <w:proofErr w:type="spellEnd"/>
      <w:r w:rsidR="00E1678B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1678B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biến</w:t>
      </w:r>
      <w:proofErr w:type="spellEnd"/>
      <w:r w:rsidR="00E1678B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E1678B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ổi</w:t>
      </w:r>
      <w:proofErr w:type="spellEnd"/>
      <w:r w:rsidR="00E1678B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Fourier </w:t>
      </w:r>
      <w:proofErr w:type="spellStart"/>
      <w:r w:rsidR="00E1678B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hanh</w:t>
      </w:r>
      <w:proofErr w:type="spellEnd"/>
      <w:r w:rsidR="00E1678B"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.</w:t>
      </w:r>
    </w:p>
    <w:p w14:paraId="19BB3286" w14:textId="729E9D82" w:rsidR="007460EB" w:rsidRPr="00D90924" w:rsidRDefault="007460EB" w:rsidP="00A4047A">
      <w:pPr>
        <w:ind w:firstLine="142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lastRenderedPageBreak/>
        <w:t xml:space="preserve">Matlab API (Application Program </w:t>
      </w:r>
      <w:proofErr w:type="gram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Interface )</w:t>
      </w:r>
      <w:proofErr w:type="gram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: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ây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à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hư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iện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ho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phép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iết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ác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phần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mềm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C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à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FORTRAN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ương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ác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ới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Matlab, bao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gồm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ông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ụ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ể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gọi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ác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quy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rình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ặp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i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ặp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ại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rong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Matlab (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iên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kết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ộng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).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Dùng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Matlab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hư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một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ông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ụ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iện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oán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ể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ọc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à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iết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M-file.</w:t>
      </w:r>
    </w:p>
    <w:p w14:paraId="76635988" w14:textId="25079E74" w:rsidR="00C808C8" w:rsidRPr="00D90924" w:rsidRDefault="00C808C8" w:rsidP="00A4047A">
      <w:pPr>
        <w:ind w:firstLine="142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ác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ính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ăng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ủa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gram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Matlab:</w:t>
      </w:r>
      <w:proofErr w:type="gramEnd"/>
    </w:p>
    <w:p w14:paraId="3056831C" w14:textId="77777777" w:rsidR="00C808C8" w:rsidRPr="00D90924" w:rsidRDefault="00C808C8" w:rsidP="00F07522">
      <w:pPr>
        <w:pStyle w:val="ListParagraph"/>
        <w:numPr>
          <w:ilvl w:val="0"/>
          <w:numId w:val="2"/>
        </w:numPr>
        <w:ind w:left="426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Matlab là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gôn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gữ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ập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rình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ao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ấp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,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ho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phép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ính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oán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ác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con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số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à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phát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riển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ứng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dụng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. </w:t>
      </w:r>
    </w:p>
    <w:p w14:paraId="07629F00" w14:textId="77777777" w:rsidR="00C808C8" w:rsidRPr="00D90924" w:rsidRDefault="00C808C8" w:rsidP="00F07522">
      <w:pPr>
        <w:pStyle w:val="ListParagraph"/>
        <w:numPr>
          <w:ilvl w:val="0"/>
          <w:numId w:val="2"/>
        </w:numPr>
        <w:ind w:left="426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Cung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ấp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môi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rường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ương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ác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ể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khảo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sát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,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hiết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kế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à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giải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quyết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ác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ấn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ề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. </w:t>
      </w:r>
    </w:p>
    <w:p w14:paraId="66D0A820" w14:textId="77777777" w:rsidR="00A4047A" w:rsidRPr="00D90924" w:rsidRDefault="00C808C8" w:rsidP="00F07522">
      <w:pPr>
        <w:pStyle w:val="ListParagraph"/>
        <w:numPr>
          <w:ilvl w:val="0"/>
          <w:numId w:val="2"/>
        </w:numPr>
        <w:ind w:left="426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Cung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ấp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hư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iện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ớn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ác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hàm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oán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học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ho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ại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số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uyến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ính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,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hống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kê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,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phân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ích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Fourier,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bộ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ọc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,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ối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ưu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hóa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,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ích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phân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à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giải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ác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phương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rình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vi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phân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bình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hường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. </w:t>
      </w:r>
    </w:p>
    <w:p w14:paraId="75C8600E" w14:textId="6DCEBFAB" w:rsidR="00A4047A" w:rsidRPr="00D90924" w:rsidRDefault="00C808C8" w:rsidP="00F07522">
      <w:pPr>
        <w:pStyle w:val="ListParagraph"/>
        <w:numPr>
          <w:ilvl w:val="0"/>
          <w:numId w:val="2"/>
        </w:numPr>
        <w:ind w:left="426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Matlab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ung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ấp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ác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ồ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hị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ược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ích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hợp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sẵn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ể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hiển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hị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hình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ảnh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dữ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iệu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à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ác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ông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ụ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ể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ạo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ồ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hị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ùy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hỉnh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. </w:t>
      </w:r>
    </w:p>
    <w:p w14:paraId="363860BC" w14:textId="77777777" w:rsidR="00A4047A" w:rsidRPr="00D90924" w:rsidRDefault="00C808C8" w:rsidP="00F07522">
      <w:pPr>
        <w:pStyle w:val="ListParagraph"/>
        <w:numPr>
          <w:ilvl w:val="0"/>
          <w:numId w:val="2"/>
        </w:numPr>
        <w:ind w:left="426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Giao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diện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ập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rình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ủa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Matlab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ung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ấp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ác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ông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ụ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phát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riển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ể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âng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ao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khả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ăng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bảo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rì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hất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ượng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mã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à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ối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a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hóa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hiệu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suất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. </w:t>
      </w:r>
    </w:p>
    <w:p w14:paraId="5F8DCF11" w14:textId="77777777" w:rsidR="00A4047A" w:rsidRPr="00D90924" w:rsidRDefault="00C808C8" w:rsidP="00F07522">
      <w:pPr>
        <w:pStyle w:val="ListParagraph"/>
        <w:numPr>
          <w:ilvl w:val="0"/>
          <w:numId w:val="2"/>
        </w:numPr>
        <w:ind w:left="426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Cung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ấp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ác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ông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ụ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ể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xây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dựng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ác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ứng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dụng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ới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ác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giao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diện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ồ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họa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ùy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hỉnh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. </w:t>
      </w:r>
    </w:p>
    <w:p w14:paraId="28D9BEBD" w14:textId="77777777" w:rsidR="00590384" w:rsidRPr="00D90924" w:rsidRDefault="00C808C8" w:rsidP="00F07522">
      <w:pPr>
        <w:pStyle w:val="ListParagraph"/>
        <w:numPr>
          <w:ilvl w:val="0"/>
          <w:numId w:val="2"/>
        </w:numPr>
        <w:ind w:left="426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Cung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ấp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ác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hàm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ể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ích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hợp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ác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huật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oán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dựa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rên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Matlab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ới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ác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ứng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dụng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bên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goài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à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ác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gôn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gữ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khác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hư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C, Java, NET </w:t>
      </w:r>
      <w:proofErr w:type="spellStart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à</w:t>
      </w:r>
      <w:proofErr w:type="spellEnd"/>
      <w:r w:rsidRPr="00D90924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Microsoft Excel.</w:t>
      </w:r>
    </w:p>
    <w:p w14:paraId="7F3B08FD" w14:textId="77777777" w:rsidR="00590384" w:rsidRDefault="00590384" w:rsidP="00590384">
      <w:pPr>
        <w:pStyle w:val="ListParagraph"/>
        <w:ind w:left="14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>Matlab</w:t>
      </w:r>
      <w:proofErr w:type="spellEnd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7E25CD59" w14:textId="77777777" w:rsidR="00590384" w:rsidRDefault="00590384" w:rsidP="00F07522">
      <w:pPr>
        <w:pStyle w:val="ListParagraph"/>
        <w:numPr>
          <w:ilvl w:val="0"/>
          <w:numId w:val="9"/>
        </w:numPr>
        <w:ind w:left="426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>Matlab</w:t>
      </w:r>
      <w:proofErr w:type="spellEnd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>cụ</w:t>
      </w:r>
      <w:proofErr w:type="spellEnd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>lĩnh</w:t>
      </w:r>
      <w:proofErr w:type="spellEnd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>vực</w:t>
      </w:r>
      <w:proofErr w:type="spellEnd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hoa </w:t>
      </w:r>
      <w:proofErr w:type="spellStart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>kỹ</w:t>
      </w:r>
      <w:proofErr w:type="spellEnd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bao </w:t>
      </w:r>
      <w:proofErr w:type="spellStart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>lĩnh</w:t>
      </w:r>
      <w:proofErr w:type="spellEnd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>vực</w:t>
      </w:r>
      <w:proofErr w:type="spellEnd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>vật</w:t>
      </w:r>
      <w:proofErr w:type="spellEnd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>nghệ</w:t>
      </w:r>
      <w:proofErr w:type="spellEnd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>Matlab</w:t>
      </w:r>
      <w:proofErr w:type="spellEnd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>hầu</w:t>
      </w:r>
      <w:proofErr w:type="spellEnd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>hết</w:t>
      </w:r>
      <w:proofErr w:type="spellEnd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</w:p>
    <w:p w14:paraId="452F9910" w14:textId="77777777" w:rsidR="00590384" w:rsidRDefault="00590384" w:rsidP="00F07522">
      <w:pPr>
        <w:pStyle w:val="ListParagraph"/>
        <w:numPr>
          <w:ilvl w:val="0"/>
          <w:numId w:val="10"/>
        </w:numPr>
        <w:ind w:left="851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>tín</w:t>
      </w:r>
      <w:proofErr w:type="spellEnd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>truyền</w:t>
      </w:r>
      <w:proofErr w:type="spellEnd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511E73AD" w14:textId="77777777" w:rsidR="00590384" w:rsidRDefault="00590384" w:rsidP="00F07522">
      <w:pPr>
        <w:pStyle w:val="ListParagraph"/>
        <w:numPr>
          <w:ilvl w:val="0"/>
          <w:numId w:val="10"/>
        </w:numPr>
        <w:ind w:left="851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ideo. </w:t>
      </w:r>
    </w:p>
    <w:p w14:paraId="313CD873" w14:textId="77777777" w:rsidR="00590384" w:rsidRDefault="00590384" w:rsidP="00F07522">
      <w:pPr>
        <w:pStyle w:val="ListParagraph"/>
        <w:numPr>
          <w:ilvl w:val="0"/>
          <w:numId w:val="10"/>
        </w:numPr>
        <w:ind w:left="851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>khiển</w:t>
      </w:r>
      <w:proofErr w:type="spellEnd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2573FA58" w14:textId="77777777" w:rsidR="00590384" w:rsidRDefault="00590384" w:rsidP="00F07522">
      <w:pPr>
        <w:pStyle w:val="ListParagraph"/>
        <w:numPr>
          <w:ilvl w:val="0"/>
          <w:numId w:val="10"/>
        </w:numPr>
        <w:ind w:left="851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>tra</w:t>
      </w:r>
      <w:proofErr w:type="spellEnd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>đo</w:t>
      </w:r>
      <w:proofErr w:type="spellEnd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>lường</w:t>
      </w:r>
      <w:proofErr w:type="spellEnd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5B7669F4" w14:textId="77777777" w:rsidR="00590384" w:rsidRDefault="00590384" w:rsidP="00F07522">
      <w:pPr>
        <w:pStyle w:val="ListParagraph"/>
        <w:numPr>
          <w:ilvl w:val="0"/>
          <w:numId w:val="10"/>
        </w:numPr>
        <w:ind w:left="851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0BE54CD0" w14:textId="68CB8DFB" w:rsidR="00590384" w:rsidRDefault="00590384" w:rsidP="00F07522">
      <w:pPr>
        <w:pStyle w:val="ListParagraph"/>
        <w:numPr>
          <w:ilvl w:val="0"/>
          <w:numId w:val="10"/>
        </w:numPr>
        <w:ind w:left="851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59038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22D2CAFD" w14:textId="39B9794C" w:rsidR="00C808C8" w:rsidRPr="002C670A" w:rsidRDefault="002C670A" w:rsidP="002C670A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3347D69C" w14:textId="0BC84219" w:rsidR="00C46EDC" w:rsidRDefault="00955699" w:rsidP="003D11CE">
      <w:pPr>
        <w:pStyle w:val="Heading1"/>
        <w:ind w:left="142" w:right="49" w:firstLine="425"/>
        <w:jc w:val="center"/>
        <w:rPr>
          <w:rFonts w:ascii="Times New Roman" w:hAnsi="Times New Roman" w:cs="Times New Roman"/>
          <w:color w:val="000000" w:themeColor="text1"/>
          <w:sz w:val="36"/>
          <w:szCs w:val="26"/>
        </w:rPr>
      </w:pPr>
      <w:bookmarkStart w:id="19" w:name="_Toc73632675"/>
      <w:r w:rsidRPr="009B3D40">
        <w:rPr>
          <w:rFonts w:ascii="Times New Roman" w:hAnsi="Times New Roman" w:cs="Times New Roman"/>
          <w:color w:val="000000" w:themeColor="text1"/>
          <w:sz w:val="36"/>
          <w:szCs w:val="26"/>
        </w:rPr>
        <w:lastRenderedPageBreak/>
        <w:t xml:space="preserve">CHƯƠNG </w:t>
      </w:r>
      <w:r w:rsidR="00F37345" w:rsidRPr="009B3D40">
        <w:rPr>
          <w:rFonts w:ascii="Times New Roman" w:hAnsi="Times New Roman" w:cs="Times New Roman"/>
          <w:color w:val="000000" w:themeColor="text1"/>
          <w:sz w:val="36"/>
          <w:szCs w:val="26"/>
        </w:rPr>
        <w:t>2</w:t>
      </w:r>
      <w:r w:rsidRPr="009B3D40">
        <w:rPr>
          <w:rFonts w:ascii="Times New Roman" w:hAnsi="Times New Roman" w:cs="Times New Roman"/>
          <w:color w:val="000000" w:themeColor="text1"/>
          <w:sz w:val="36"/>
          <w:szCs w:val="26"/>
        </w:rPr>
        <w:t xml:space="preserve">: </w:t>
      </w:r>
      <w:bookmarkEnd w:id="17"/>
      <w:bookmarkEnd w:id="18"/>
      <w:r w:rsidR="00AF734F">
        <w:rPr>
          <w:rFonts w:ascii="Times New Roman" w:hAnsi="Times New Roman" w:cs="Times New Roman"/>
          <w:color w:val="000000" w:themeColor="text1"/>
          <w:sz w:val="36"/>
          <w:szCs w:val="26"/>
        </w:rPr>
        <w:t>QUY TRÌNH NÉN JPEG</w:t>
      </w:r>
      <w:bookmarkEnd w:id="19"/>
    </w:p>
    <w:p w14:paraId="4D65EF0C" w14:textId="00999DC1" w:rsidR="00166F6A" w:rsidRPr="009A6B86" w:rsidRDefault="00166F6A" w:rsidP="00166F6A">
      <w:pPr>
        <w:pStyle w:val="Heading2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0" w:name="_Toc73632676"/>
      <w:r w:rsidRPr="009A6B86">
        <w:rPr>
          <w:rFonts w:ascii="Times New Roman" w:hAnsi="Times New Roman" w:cs="Times New Roman"/>
          <w:b/>
          <w:color w:val="000000" w:themeColor="text1"/>
          <w:sz w:val="28"/>
        </w:rPr>
        <w:t xml:space="preserve">2.1 </w:t>
      </w:r>
      <w:proofErr w:type="spellStart"/>
      <w:r w:rsidR="007806FA" w:rsidRPr="009A6B86">
        <w:rPr>
          <w:rFonts w:ascii="Times New Roman" w:hAnsi="Times New Roman" w:cs="Times New Roman"/>
          <w:b/>
          <w:color w:val="000000" w:themeColor="text1"/>
          <w:sz w:val="28"/>
        </w:rPr>
        <w:t>Các</w:t>
      </w:r>
      <w:proofErr w:type="spellEnd"/>
      <w:r w:rsidR="007806FA" w:rsidRPr="009A6B86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="007806FA" w:rsidRPr="009A6B86">
        <w:rPr>
          <w:rFonts w:ascii="Times New Roman" w:hAnsi="Times New Roman" w:cs="Times New Roman"/>
          <w:b/>
          <w:color w:val="000000" w:themeColor="text1"/>
          <w:sz w:val="28"/>
        </w:rPr>
        <w:t>bước</w:t>
      </w:r>
      <w:proofErr w:type="spellEnd"/>
      <w:r w:rsidR="007806FA" w:rsidRPr="009A6B86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="007806FA" w:rsidRPr="009A6B86">
        <w:rPr>
          <w:rFonts w:ascii="Times New Roman" w:hAnsi="Times New Roman" w:cs="Times New Roman"/>
          <w:b/>
          <w:color w:val="000000" w:themeColor="text1"/>
          <w:sz w:val="28"/>
        </w:rPr>
        <w:t>thực</w:t>
      </w:r>
      <w:proofErr w:type="spellEnd"/>
      <w:r w:rsidR="007806FA" w:rsidRPr="009A6B86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="007806FA" w:rsidRPr="009A6B86">
        <w:rPr>
          <w:rFonts w:ascii="Times New Roman" w:hAnsi="Times New Roman" w:cs="Times New Roman"/>
          <w:b/>
          <w:color w:val="000000" w:themeColor="text1"/>
          <w:sz w:val="28"/>
        </w:rPr>
        <w:t>hiện</w:t>
      </w:r>
      <w:proofErr w:type="spellEnd"/>
      <w:r w:rsidR="007806FA" w:rsidRPr="009A6B86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="007806FA" w:rsidRPr="009A6B86">
        <w:rPr>
          <w:rFonts w:ascii="Times New Roman" w:hAnsi="Times New Roman" w:cs="Times New Roman"/>
          <w:b/>
          <w:color w:val="000000" w:themeColor="text1"/>
          <w:sz w:val="28"/>
        </w:rPr>
        <w:t>quá</w:t>
      </w:r>
      <w:proofErr w:type="spellEnd"/>
      <w:r w:rsidR="007806FA" w:rsidRPr="009A6B86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="007806FA" w:rsidRPr="009A6B86">
        <w:rPr>
          <w:rFonts w:ascii="Times New Roman" w:hAnsi="Times New Roman" w:cs="Times New Roman"/>
          <w:b/>
          <w:color w:val="000000" w:themeColor="text1"/>
          <w:sz w:val="28"/>
        </w:rPr>
        <w:t>trình</w:t>
      </w:r>
      <w:proofErr w:type="spellEnd"/>
      <w:r w:rsidR="007806FA" w:rsidRPr="009A6B86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="007806FA" w:rsidRPr="009A6B86">
        <w:rPr>
          <w:rFonts w:ascii="Times New Roman" w:hAnsi="Times New Roman" w:cs="Times New Roman"/>
          <w:b/>
          <w:color w:val="000000" w:themeColor="text1"/>
          <w:sz w:val="28"/>
        </w:rPr>
        <w:t>nén</w:t>
      </w:r>
      <w:proofErr w:type="spellEnd"/>
      <w:r w:rsidR="007806FA" w:rsidRPr="009A6B86">
        <w:rPr>
          <w:rFonts w:ascii="Times New Roman" w:hAnsi="Times New Roman" w:cs="Times New Roman"/>
          <w:b/>
          <w:color w:val="000000" w:themeColor="text1"/>
          <w:sz w:val="28"/>
        </w:rPr>
        <w:t xml:space="preserve"> JPEG</w:t>
      </w:r>
      <w:bookmarkEnd w:id="20"/>
    </w:p>
    <w:p w14:paraId="14C98F27" w14:textId="045B05FA" w:rsidR="002A2639" w:rsidRDefault="002A2639" w:rsidP="002A2639">
      <w:r>
        <w:rPr>
          <w:noProof/>
        </w:rPr>
        <w:drawing>
          <wp:inline distT="0" distB="0" distL="0" distR="0" wp14:anchorId="33010796" wp14:editId="660CE556">
            <wp:extent cx="5760720" cy="2331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4f57aaa-919e-462a-b61d-3e6c478e623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1942E" w14:textId="7B3C29F6" w:rsidR="007D2843" w:rsidRPr="00E42A84" w:rsidRDefault="007D2843" w:rsidP="00E42A84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E42A84">
        <w:rPr>
          <w:rFonts w:ascii="Times New Roman" w:hAnsi="Times New Roman" w:cs="Times New Roman"/>
          <w:color w:val="000000" w:themeColor="text1"/>
          <w:sz w:val="26"/>
          <w:szCs w:val="26"/>
        </w:rPr>
        <w:t>Sơ</w:t>
      </w:r>
      <w:proofErr w:type="spellEnd"/>
      <w:r w:rsidRPr="00E42A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42A84">
        <w:rPr>
          <w:rFonts w:ascii="Times New Roman" w:hAnsi="Times New Roman" w:cs="Times New Roman"/>
          <w:color w:val="000000" w:themeColor="text1"/>
          <w:sz w:val="26"/>
          <w:szCs w:val="26"/>
        </w:rPr>
        <w:t>đồ</w:t>
      </w:r>
      <w:proofErr w:type="spellEnd"/>
      <w:r w:rsidRPr="00E42A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42A84">
        <w:rPr>
          <w:rFonts w:ascii="Times New Roman" w:hAnsi="Times New Roman" w:cs="Times New Roman"/>
          <w:color w:val="000000" w:themeColor="text1"/>
          <w:sz w:val="26"/>
          <w:szCs w:val="26"/>
        </w:rPr>
        <w:t>nén</w:t>
      </w:r>
      <w:proofErr w:type="spellEnd"/>
      <w:r w:rsidRPr="00E42A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42A84">
        <w:rPr>
          <w:rFonts w:ascii="Times New Roman" w:hAnsi="Times New Roman" w:cs="Times New Roman"/>
          <w:color w:val="000000" w:themeColor="text1"/>
          <w:sz w:val="26"/>
          <w:szCs w:val="26"/>
        </w:rPr>
        <w:t>tổng</w:t>
      </w:r>
      <w:proofErr w:type="spellEnd"/>
      <w:r w:rsidRPr="00E42A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42A84">
        <w:rPr>
          <w:rFonts w:ascii="Times New Roman" w:hAnsi="Times New Roman" w:cs="Times New Roman"/>
          <w:color w:val="000000" w:themeColor="text1"/>
          <w:sz w:val="26"/>
          <w:szCs w:val="26"/>
        </w:rPr>
        <w:t>quát</w:t>
      </w:r>
      <w:proofErr w:type="spellEnd"/>
    </w:p>
    <w:p w14:paraId="55ED4669" w14:textId="77777777" w:rsidR="00197BC1" w:rsidRDefault="007D2843" w:rsidP="00676DF2">
      <w:pPr>
        <w:shd w:val="clear" w:color="auto" w:fill="FFFFFF"/>
        <w:spacing w:before="360"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6"/>
          <w:szCs w:val="26"/>
        </w:rPr>
      </w:pPr>
      <w:proofErr w:type="spellStart"/>
      <w:r w:rsidRPr="00E42A84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6"/>
          <w:szCs w:val="26"/>
        </w:rPr>
        <w:t>B</w:t>
      </w:r>
      <w:r w:rsidR="007806FA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6"/>
          <w:szCs w:val="26"/>
        </w:rPr>
        <w:t>ước</w:t>
      </w:r>
      <w:proofErr w:type="spellEnd"/>
      <w:r w:rsidR="007806FA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6"/>
          <w:szCs w:val="26"/>
        </w:rPr>
        <w:t xml:space="preserve"> </w:t>
      </w:r>
      <w:r w:rsidRPr="00E42A84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6"/>
          <w:szCs w:val="26"/>
        </w:rPr>
        <w:t xml:space="preserve">1 </w:t>
      </w:r>
      <w:proofErr w:type="spellStart"/>
      <w:r w:rsidRPr="00E42A84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6"/>
          <w:szCs w:val="26"/>
        </w:rPr>
        <w:t>Chuyển</w:t>
      </w:r>
      <w:proofErr w:type="spellEnd"/>
      <w:r w:rsidRPr="00E42A84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E42A84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6"/>
          <w:szCs w:val="26"/>
        </w:rPr>
        <w:t>ảnh</w:t>
      </w:r>
      <w:proofErr w:type="spellEnd"/>
      <w:r w:rsidRPr="00E42A84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6"/>
          <w:szCs w:val="26"/>
        </w:rPr>
        <w:t xml:space="preserve"> ban </w:t>
      </w:r>
      <w:proofErr w:type="spellStart"/>
      <w:r w:rsidRPr="00E42A84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6"/>
          <w:szCs w:val="26"/>
        </w:rPr>
        <w:t>đầu</w:t>
      </w:r>
      <w:proofErr w:type="spellEnd"/>
      <w:r w:rsidRPr="00E42A84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E42A84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6"/>
          <w:szCs w:val="26"/>
        </w:rPr>
        <w:t>thành</w:t>
      </w:r>
      <w:proofErr w:type="spellEnd"/>
      <w:r w:rsidRPr="00E42A84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E42A84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6"/>
          <w:szCs w:val="26"/>
        </w:rPr>
        <w:t>các</w:t>
      </w:r>
      <w:proofErr w:type="spellEnd"/>
      <w:r w:rsidRPr="00E42A84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6"/>
          <w:szCs w:val="26"/>
        </w:rPr>
        <w:t xml:space="preserve"> block </w:t>
      </w:r>
      <w:proofErr w:type="gramStart"/>
      <w:r w:rsidRPr="00E42A84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6"/>
          <w:szCs w:val="26"/>
        </w:rPr>
        <w:t>8x8</w:t>
      </w:r>
      <w:proofErr w:type="gramEnd"/>
    </w:p>
    <w:p w14:paraId="5D94F735" w14:textId="0AB30749" w:rsidR="007D2843" w:rsidRPr="007D2843" w:rsidRDefault="007D2843" w:rsidP="00676DF2">
      <w:pPr>
        <w:shd w:val="clear" w:color="auto" w:fill="FFFFFF"/>
        <w:spacing w:before="360"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6"/>
          <w:szCs w:val="26"/>
        </w:rPr>
      </w:pPr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 xml:space="preserve">Block là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>một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 xml:space="preserve"> ma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>trận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>điểm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>ảnh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 xml:space="preserve"> 8x8 pixel</w:t>
      </w:r>
    </w:p>
    <w:p w14:paraId="36DCA497" w14:textId="77777777" w:rsidR="007D2843" w:rsidRPr="007D2843" w:rsidRDefault="007D2843" w:rsidP="00676DF2">
      <w:pPr>
        <w:shd w:val="clear" w:color="auto" w:fill="FFFFFF"/>
        <w:spacing w:before="360"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</w:pP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>Mục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 xml:space="preserve"> </w:t>
      </w:r>
      <w:proofErr w:type="spellStart"/>
      <w:proofErr w:type="gram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>đích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>:</w:t>
      </w:r>
      <w:proofErr w:type="gram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>tính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>toán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 xml:space="preserve"> DCT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>cho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>từng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>vùng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>dư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>thừa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>dữ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>liệu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>khác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>nhau</w:t>
      </w:r>
      <w:proofErr w:type="spellEnd"/>
    </w:p>
    <w:p w14:paraId="49A303C1" w14:textId="77777777" w:rsidR="007D2843" w:rsidRPr="007D2843" w:rsidRDefault="007D2843" w:rsidP="00676DF2">
      <w:pPr>
        <w:shd w:val="clear" w:color="auto" w:fill="FFFFFF"/>
        <w:spacing w:before="360"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</w:pP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>Tất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>cả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>các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 xml:space="preserve"> block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>có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>cùng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>kích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>thước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>và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>mỗi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 xml:space="preserve"> block là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>một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 xml:space="preserve"> ma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>trận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>điểm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>ảnh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 xml:space="preserve"> 8×8 </w:t>
      </w:r>
      <w:proofErr w:type="gram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>pixel</w:t>
      </w:r>
      <w:proofErr w:type="gram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>được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>lấy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>từ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>một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>ảnh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>màn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>hình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>theo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>chiều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>từ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>trái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 xml:space="preserve"> sang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>phải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 xml:space="preserve">,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>từ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>trên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>xuống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>dưới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 xml:space="preserve">.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>Kích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>thước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 xml:space="preserve"> block là 8×8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>được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>chọn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>bởi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>hai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>lý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 xml:space="preserve"> do </w:t>
      </w:r>
      <w:proofErr w:type="spellStart"/>
      <w:proofErr w:type="gram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>sau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>:</w:t>
      </w:r>
      <w:proofErr w:type="gramEnd"/>
    </w:p>
    <w:p w14:paraId="0DD3E739" w14:textId="77777777" w:rsidR="007D2843" w:rsidRPr="007D2843" w:rsidRDefault="007D2843" w:rsidP="00F07522">
      <w:pPr>
        <w:numPr>
          <w:ilvl w:val="0"/>
          <w:numId w:val="4"/>
        </w:numPr>
        <w:shd w:val="clear" w:color="auto" w:fill="FFFFFF"/>
        <w:spacing w:before="100" w:beforeAutospacing="1" w:after="12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Kích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thước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block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lớn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làm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tăng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độ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phức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tạp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thuật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toán</w:t>
      </w:r>
      <w:proofErr w:type="spellEnd"/>
    </w:p>
    <w:p w14:paraId="155A1C99" w14:textId="77777777" w:rsidR="007D2843" w:rsidRDefault="007D2843" w:rsidP="00F07522">
      <w:pPr>
        <w:numPr>
          <w:ilvl w:val="0"/>
          <w:numId w:val="4"/>
        </w:numPr>
        <w:shd w:val="clear" w:color="auto" w:fill="FFFFFF"/>
        <w:spacing w:before="100" w:beforeAutospacing="1" w:after="12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Khoảng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cách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giữa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các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pixel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vượt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quá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8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sẽ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làm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cho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hàm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tương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quan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suy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giảm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nhanh</w:t>
      </w:r>
      <w:proofErr w:type="spellEnd"/>
    </w:p>
    <w:p w14:paraId="112B2688" w14:textId="3F71ECEC" w:rsidR="00197BC1" w:rsidRDefault="00197BC1" w:rsidP="00197BC1">
      <w:pPr>
        <w:shd w:val="clear" w:color="auto" w:fill="FFFFFF"/>
        <w:spacing w:before="100" w:beforeAutospacing="1" w:after="12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09AF872" wp14:editId="5F96DADC">
            <wp:extent cx="5027763" cy="2667000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.gif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75"/>
                    <a:stretch/>
                  </pic:blipFill>
                  <pic:spPr bwMode="auto">
                    <a:xfrm>
                      <a:off x="0" y="0"/>
                      <a:ext cx="5048725" cy="2678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256B6" w14:textId="40E83FAE" w:rsidR="00197BC1" w:rsidRPr="00661AD6" w:rsidRDefault="00676DF2" w:rsidP="00661AD6">
      <w:pPr>
        <w:ind w:firstLine="142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proofErr w:type="spellStart"/>
      <w:r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lastRenderedPageBreak/>
        <w:t>Như</w:t>
      </w:r>
      <w:proofErr w:type="spellEnd"/>
      <w:r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hình</w:t>
      </w:r>
      <w:proofErr w:type="spellEnd"/>
      <w:r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rên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,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quá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rình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én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JPEG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bắt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ầu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bằng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ách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chia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hình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ảnh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hành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ác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hóm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8 × 8 </w:t>
      </w:r>
      <w:proofErr w:type="gram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pixel</w:t>
      </w:r>
      <w:proofErr w:type="gram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.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huật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oán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JPEG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ầy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ủ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ó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hể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hấp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hận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hiều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oại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bit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rên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mỗi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pixel, bao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gồm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ả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iệc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sử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dụng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hông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tin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màu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.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rong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í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dụ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ày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,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mỗi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pixel là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một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byte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ơn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,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giá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rị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hang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ộ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xám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ừ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0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ến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255.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ác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hóm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pixel 8 × 8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ày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ược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xử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ý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ộc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ập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rong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quá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rình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én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.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ghĩa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là,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mỗi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hóm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ban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ầu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ược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biểu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diễn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bằng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64 byte.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Sau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khi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huyển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ổi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à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xóa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dữ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iệu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,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mỗi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hóm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ược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ại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diện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ừ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2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ến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20 byte.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rong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quá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rình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giải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én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,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phép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biến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ổi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ghịch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ảo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ược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ấy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ừ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2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ến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20 byte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ể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ạo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ra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giá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rị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gần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úng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ủa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hóm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8 × 8 </w:t>
      </w:r>
      <w:proofErr w:type="gram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ban</w:t>
      </w:r>
      <w:proofErr w:type="gram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ầu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.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ác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hóm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gần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úng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ày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sau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ó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ược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ắp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ới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hau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ể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ạo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hành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hình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ảnh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không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én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.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í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proofErr w:type="gram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dụ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:</w:t>
      </w:r>
      <w:proofErr w:type="gram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ại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sao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ại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sử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dụng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hóm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8 × 8 pixel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hay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ì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16 × 16?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hóm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8 × 8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dựa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rên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kích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hước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ối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a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mà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ông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ghệ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mạch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ích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hợp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ó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hể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xử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ý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ại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hời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iểm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iêu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huẩn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ược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phát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riển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.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rong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mọi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rường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hợp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,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kích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hước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8 × 8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hoạt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ộng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ốt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à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ó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ó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hể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ược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hay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ổi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hoặc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không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rong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ương</w:t>
      </w:r>
      <w:proofErr w:type="spellEnd"/>
      <w:r w:rsidR="00197BC1" w:rsidRPr="00676DF2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lai.</w:t>
      </w:r>
    </w:p>
    <w:p w14:paraId="67089B21" w14:textId="0CCC8AB4" w:rsidR="007D2843" w:rsidRPr="007D2843" w:rsidRDefault="00E42A84" w:rsidP="00E42A84">
      <w:pPr>
        <w:shd w:val="clear" w:color="auto" w:fill="FFFFFF"/>
        <w:spacing w:before="36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6"/>
          <w:szCs w:val="26"/>
        </w:rPr>
        <w:t>B</w:t>
      </w:r>
      <w:r w:rsidR="007806FA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6"/>
          <w:szCs w:val="26"/>
        </w:rPr>
        <w:t>ước</w:t>
      </w:r>
      <w:proofErr w:type="spellEnd"/>
      <w:r w:rsidR="007806FA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6"/>
          <w:szCs w:val="26"/>
        </w:rPr>
        <w:t xml:space="preserve">2 </w:t>
      </w:r>
      <w:proofErr w:type="spellStart"/>
      <w:r w:rsidR="007D2843" w:rsidRPr="00E42A84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6"/>
          <w:szCs w:val="26"/>
        </w:rPr>
        <w:t>Biến</w:t>
      </w:r>
      <w:proofErr w:type="spellEnd"/>
      <w:r w:rsidR="007D2843" w:rsidRPr="00E42A84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="007D2843" w:rsidRPr="00E42A84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6"/>
          <w:szCs w:val="26"/>
        </w:rPr>
        <w:t>đổi</w:t>
      </w:r>
      <w:proofErr w:type="spellEnd"/>
      <w:r w:rsidR="007D2843" w:rsidRPr="00E42A84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="007D2843" w:rsidRPr="00E42A84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6"/>
          <w:szCs w:val="26"/>
        </w:rPr>
        <w:t>Cosin</w:t>
      </w:r>
      <w:proofErr w:type="spellEnd"/>
      <w:r w:rsidR="007D2843" w:rsidRPr="00E42A84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="007D2843" w:rsidRPr="00E42A84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6"/>
          <w:szCs w:val="26"/>
        </w:rPr>
        <w:t>rời</w:t>
      </w:r>
      <w:proofErr w:type="spellEnd"/>
      <w:r w:rsidR="007D2843" w:rsidRPr="00E42A84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="007D2843" w:rsidRPr="00E42A84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6"/>
          <w:szCs w:val="26"/>
        </w:rPr>
        <w:t>rạc</w:t>
      </w:r>
      <w:proofErr w:type="spellEnd"/>
      <w:r w:rsidR="007D2843" w:rsidRPr="00E42A84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6"/>
          <w:szCs w:val="26"/>
        </w:rPr>
        <w:t xml:space="preserve"> DCT (Discrete Cosine Transform)</w:t>
      </w:r>
    </w:p>
    <w:p w14:paraId="5034362D" w14:textId="77777777" w:rsidR="007D2843" w:rsidRPr="007D2843" w:rsidRDefault="007D2843" w:rsidP="00EA2E56">
      <w:pPr>
        <w:shd w:val="clear" w:color="auto" w:fill="FFFFFF"/>
        <w:spacing w:before="360"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</w:pPr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DCT (Discrete Cosine Transform):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biến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đổi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dữ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liệu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dưới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dạng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biên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độ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thành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dữ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liệu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dưới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dạng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tần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số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.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Mục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đích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: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loại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bỏ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sự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dư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thừa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dữ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liệu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trong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không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gian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DCT chia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thành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2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loại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:</w:t>
      </w:r>
    </w:p>
    <w:p w14:paraId="7E0F397B" w14:textId="77777777" w:rsidR="007D2843" w:rsidRPr="007D2843" w:rsidRDefault="007D2843" w:rsidP="00F07522">
      <w:pPr>
        <w:numPr>
          <w:ilvl w:val="0"/>
          <w:numId w:val="5"/>
        </w:numPr>
        <w:shd w:val="clear" w:color="auto" w:fill="FFFFFF"/>
        <w:spacing w:before="100" w:beforeAutospacing="1" w:after="12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DCT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iều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291D1B6C" w14:textId="77777777" w:rsidR="007D2843" w:rsidRPr="007D2843" w:rsidRDefault="007D2843" w:rsidP="00F07522">
      <w:pPr>
        <w:numPr>
          <w:ilvl w:val="0"/>
          <w:numId w:val="5"/>
        </w:numPr>
        <w:shd w:val="clear" w:color="auto" w:fill="FFFFFF"/>
        <w:spacing w:before="100" w:beforeAutospacing="1" w:after="12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DCT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ai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iều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5CB1BBE6" w14:textId="28DFD107" w:rsidR="007D2843" w:rsidRPr="007D2843" w:rsidRDefault="007D2843" w:rsidP="00661AD6">
      <w:pPr>
        <w:shd w:val="clear" w:color="auto" w:fill="FFFFFF"/>
        <w:spacing w:before="360"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</w:pP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Thuật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toán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DCT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là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phần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quan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trọng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nhất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trong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nén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ảnh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JPEG,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mình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sẽ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sử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dụng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DCT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hai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chiều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cho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code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nên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trong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bài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viết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này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mình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xin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giới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thiệu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qua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về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DCT-2d</w:t>
      </w:r>
      <w:r w:rsidRPr="00E42A84">
        <w:rPr>
          <w:rFonts w:ascii="Times New Roman" w:eastAsia="Times New Roman" w:hAnsi="Times New Roman" w:cs="Times New Roman"/>
          <w:noProof/>
          <w:color w:val="000000" w:themeColor="text1"/>
          <w:spacing w:val="-1"/>
          <w:sz w:val="26"/>
          <w:szCs w:val="26"/>
        </w:rPr>
        <w:drawing>
          <wp:inline distT="0" distB="0" distL="0" distR="0" wp14:anchorId="097EF84F" wp14:editId="5951B3E8">
            <wp:extent cx="5668724" cy="875030"/>
            <wp:effectExtent l="0" t="0" r="8255" b="1270"/>
            <wp:docPr id="4" name="Picture 4" descr="https://images.viblo.asia/c7239dfa-e716-4fa9-8d5d-c003266c60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.viblo.asia/c7239dfa-e716-4fa9-8d5d-c003266c609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21" cy="88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25334" w14:textId="77777777" w:rsidR="007D2843" w:rsidRPr="007D2843" w:rsidRDefault="007D2843" w:rsidP="00EA2E56">
      <w:pPr>
        <w:shd w:val="clear" w:color="auto" w:fill="FFFFFF"/>
        <w:spacing w:before="360"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</w:pP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Chú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thích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:</w:t>
      </w:r>
    </w:p>
    <w:p w14:paraId="07BEB3E8" w14:textId="77777777" w:rsidR="007D2843" w:rsidRPr="007D2843" w:rsidRDefault="007D2843" w:rsidP="00F07522">
      <w:pPr>
        <w:numPr>
          <w:ilvl w:val="0"/>
          <w:numId w:val="6"/>
        </w:numPr>
        <w:shd w:val="clear" w:color="auto" w:fill="FFFFFF"/>
        <w:spacing w:before="100" w:beforeAutospacing="1" w:after="12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 by </w:t>
      </w:r>
      <w:proofErr w:type="gram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;</w:t>
      </w:r>
      <w:proofErr w:type="gramEnd"/>
    </w:p>
    <w:p w14:paraId="3A087FBB" w14:textId="77777777" w:rsidR="007D2843" w:rsidRPr="007D2843" w:rsidRDefault="007D2843" w:rsidP="00F07522">
      <w:pPr>
        <w:numPr>
          <w:ilvl w:val="0"/>
          <w:numId w:val="6"/>
        </w:numPr>
        <w:shd w:val="clear" w:color="auto" w:fill="FFFFFF"/>
        <w:spacing w:before="100" w:beforeAutospacing="1" w:after="12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 (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j)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ường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ixel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ột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j;</w:t>
      </w:r>
      <w:proofErr w:type="gramEnd"/>
    </w:p>
    <w:p w14:paraId="73190877" w14:textId="77777777" w:rsidR="007D2843" w:rsidRPr="007D2843" w:rsidRDefault="007D2843" w:rsidP="00F07522">
      <w:pPr>
        <w:numPr>
          <w:ilvl w:val="0"/>
          <w:numId w:val="6"/>
        </w:numPr>
        <w:shd w:val="clear" w:color="auto" w:fill="FFFFFF"/>
        <w:spacing w:before="100" w:beforeAutospacing="1" w:after="12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F (u, v)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DCT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k1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ột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k2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ma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ận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DCT.</w:t>
      </w:r>
    </w:p>
    <w:p w14:paraId="2266ADC6" w14:textId="77777777" w:rsidR="007D2843" w:rsidRPr="007D2843" w:rsidRDefault="007D2843" w:rsidP="00F07522">
      <w:pPr>
        <w:numPr>
          <w:ilvl w:val="0"/>
          <w:numId w:val="6"/>
        </w:numPr>
        <w:shd w:val="clear" w:color="auto" w:fill="FFFFFF"/>
        <w:spacing w:before="100" w:beforeAutospacing="1" w:after="12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ầu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ết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ớn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ín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ằm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ần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ấp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;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óc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ái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DCT.</w:t>
      </w:r>
    </w:p>
    <w:p w14:paraId="5825582D" w14:textId="77777777" w:rsidR="007D2843" w:rsidRPr="007D2843" w:rsidRDefault="007D2843" w:rsidP="00F07522">
      <w:pPr>
        <w:numPr>
          <w:ilvl w:val="0"/>
          <w:numId w:val="6"/>
        </w:numPr>
        <w:shd w:val="clear" w:color="auto" w:fill="FFFFFF"/>
        <w:spacing w:before="100" w:beforeAutospacing="1" w:after="12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én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do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ấp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iểu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ần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ao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ường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ỏ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-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ủ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ỏ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ỏ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qua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ít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iến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ìn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ấy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2BB4889F" w14:textId="77777777" w:rsidR="007D2843" w:rsidRPr="007D2843" w:rsidRDefault="007D2843" w:rsidP="00F07522">
      <w:pPr>
        <w:numPr>
          <w:ilvl w:val="0"/>
          <w:numId w:val="6"/>
        </w:numPr>
        <w:shd w:val="clear" w:color="auto" w:fill="FFFFFF"/>
        <w:spacing w:before="100" w:beforeAutospacing="1" w:after="12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DCT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ảng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8-8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uyên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ảng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ứa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ức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hang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àu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ám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ỗi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ixel;</w:t>
      </w:r>
      <w:proofErr w:type="gramEnd"/>
    </w:p>
    <w:p w14:paraId="47EA002C" w14:textId="77777777" w:rsidR="007D2843" w:rsidRPr="007D2843" w:rsidRDefault="007D2843" w:rsidP="00F07522">
      <w:pPr>
        <w:numPr>
          <w:ilvl w:val="0"/>
          <w:numId w:val="6"/>
        </w:numPr>
        <w:shd w:val="clear" w:color="auto" w:fill="FFFFFF"/>
        <w:spacing w:before="100" w:beforeAutospacing="1" w:after="12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ixel </w:t>
      </w:r>
      <w:proofErr w:type="gram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8 bit</w:t>
      </w:r>
      <w:proofErr w:type="gram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ức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0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55.</w:t>
      </w:r>
    </w:p>
    <w:p w14:paraId="77156B9A" w14:textId="1DF1C235" w:rsidR="007D2843" w:rsidRPr="007D2843" w:rsidRDefault="00E42A84" w:rsidP="00EA2E56">
      <w:pPr>
        <w:shd w:val="clear" w:color="auto" w:fill="FFFFFF"/>
        <w:spacing w:before="360"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6"/>
          <w:szCs w:val="26"/>
        </w:rPr>
        <w:lastRenderedPageBreak/>
        <w:t>B</w:t>
      </w:r>
      <w:r w:rsidR="007806FA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6"/>
          <w:szCs w:val="26"/>
        </w:rPr>
        <w:t>ước</w:t>
      </w:r>
      <w:proofErr w:type="spellEnd"/>
      <w:r w:rsidR="007806FA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6"/>
          <w:szCs w:val="26"/>
        </w:rPr>
        <w:t xml:space="preserve">3 </w:t>
      </w:r>
      <w:proofErr w:type="spellStart"/>
      <w:r w:rsidR="007D2843" w:rsidRPr="00E42A84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6"/>
          <w:szCs w:val="26"/>
        </w:rPr>
        <w:t>Lượng</w:t>
      </w:r>
      <w:proofErr w:type="spellEnd"/>
      <w:r w:rsidR="007D2843" w:rsidRPr="00E42A84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="007D2843" w:rsidRPr="00E42A84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6"/>
          <w:szCs w:val="26"/>
        </w:rPr>
        <w:t>tử</w:t>
      </w:r>
      <w:proofErr w:type="spellEnd"/>
      <w:r w:rsidR="007D2843" w:rsidRPr="00E42A84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="007D2843" w:rsidRPr="00E42A84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6"/>
          <w:szCs w:val="26"/>
        </w:rPr>
        <w:t>hóa</w:t>
      </w:r>
      <w:proofErr w:type="spellEnd"/>
    </w:p>
    <w:p w14:paraId="0BCDE810" w14:textId="77777777" w:rsidR="007D2843" w:rsidRPr="007D2843" w:rsidRDefault="007D2843" w:rsidP="00EA2E56">
      <w:pPr>
        <w:shd w:val="clear" w:color="auto" w:fill="FFFFFF"/>
        <w:spacing w:before="360"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</w:pP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Chức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năng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cơ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bản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: chia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các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hệ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số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F(</w:t>
      </w:r>
      <w:proofErr w:type="spellStart"/>
      <w:proofErr w:type="gram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u,v</w:t>
      </w:r>
      <w:proofErr w:type="spellEnd"/>
      <w:proofErr w:type="gram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)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cho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các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hệ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số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ở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vị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trí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tương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ứng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trong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bảng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lượng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tử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Q(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u,v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)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để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biểu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diễn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số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lần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nhỏ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hơn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các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giá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trị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cho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phép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của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hệ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số</w:t>
      </w:r>
      <w:proofErr w:type="spellEnd"/>
      <w:r w:rsidRPr="007D2843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DCT:</w:t>
      </w:r>
    </w:p>
    <w:p w14:paraId="1BA02C7A" w14:textId="77777777" w:rsidR="00937DBA" w:rsidRPr="00E42A84" w:rsidRDefault="00937DBA" w:rsidP="00EA2E56">
      <w:pPr>
        <w:pStyle w:val="HTMLPreformatted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ind w:left="720" w:firstLine="142"/>
        <w:jc w:val="both"/>
        <w:rPr>
          <w:rStyle w:val="HTMLCode"/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proofErr w:type="spellStart"/>
      <w:r w:rsidRPr="00E42A84">
        <w:rPr>
          <w:rStyle w:val="HTMLCode"/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Fq</w:t>
      </w:r>
      <w:proofErr w:type="spellEnd"/>
      <w:r w:rsidRPr="00E42A84">
        <w:rPr>
          <w:rStyle w:val="HTMLCode"/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(</w:t>
      </w:r>
      <w:proofErr w:type="spellStart"/>
      <w:proofErr w:type="gramStart"/>
      <w:r w:rsidRPr="00E42A84">
        <w:rPr>
          <w:rStyle w:val="HTMLCode"/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u,v</w:t>
      </w:r>
      <w:proofErr w:type="spellEnd"/>
      <w:proofErr w:type="gramEnd"/>
      <w:r w:rsidRPr="00E42A84">
        <w:rPr>
          <w:rStyle w:val="HTMLCode"/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)=[F(</w:t>
      </w:r>
      <w:proofErr w:type="spellStart"/>
      <w:r w:rsidRPr="00E42A84">
        <w:rPr>
          <w:rStyle w:val="HTMLCode"/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u,v</w:t>
      </w:r>
      <w:proofErr w:type="spellEnd"/>
      <w:r w:rsidRPr="00E42A84">
        <w:rPr>
          <w:rStyle w:val="HTMLCode"/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)/Q(</w:t>
      </w:r>
      <w:proofErr w:type="spellStart"/>
      <w:r w:rsidRPr="00E42A84">
        <w:rPr>
          <w:rStyle w:val="HTMLCode"/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u,v</w:t>
      </w:r>
      <w:proofErr w:type="spellEnd"/>
      <w:r w:rsidRPr="00E42A84">
        <w:rPr>
          <w:rStyle w:val="HTMLCode"/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)]</w:t>
      </w:r>
    </w:p>
    <w:p w14:paraId="4E22BC88" w14:textId="53F2DE86" w:rsidR="007D2843" w:rsidRPr="00E42A84" w:rsidRDefault="00937DBA" w:rsidP="00EA2E56">
      <w:pPr>
        <w:shd w:val="clear" w:color="auto" w:fill="FFFFFF"/>
        <w:spacing w:before="100" w:beforeAutospacing="1" w:after="120" w:line="240" w:lineRule="auto"/>
        <w:ind w:left="720" w:firstLine="142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E42A84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274F8BD4" wp14:editId="38872B58">
            <wp:extent cx="5199972" cy="2694562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9d3f82e-5ecc-4f80-8d31-8e06e5ea858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213" cy="272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9CF10" w14:textId="425F1E99" w:rsidR="00937DBA" w:rsidRDefault="00937DBA" w:rsidP="00EA2E56">
      <w:pPr>
        <w:shd w:val="clear" w:color="auto" w:fill="FFFFFF"/>
        <w:spacing w:before="100" w:beforeAutospacing="1" w:after="120" w:line="240" w:lineRule="auto"/>
        <w:ind w:left="720" w:firstLine="142"/>
        <w:jc w:val="both"/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</w:pPr>
      <w:proofErr w:type="spellStart"/>
      <w:r w:rsidRPr="00E42A84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  <w:lang w:val="fr-FR"/>
        </w:rPr>
        <w:t>Trong</w:t>
      </w:r>
      <w:proofErr w:type="spellEnd"/>
      <w:r w:rsidRPr="00E42A84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E42A84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  <w:lang w:val="fr-FR"/>
        </w:rPr>
        <w:t>phần</w:t>
      </w:r>
      <w:proofErr w:type="spellEnd"/>
      <w:r w:rsidRPr="00E42A84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E42A84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  <w:lang w:val="fr-FR"/>
        </w:rPr>
        <w:t>lượng</w:t>
      </w:r>
      <w:proofErr w:type="spellEnd"/>
      <w:r w:rsidRPr="00E42A84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E42A84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  <w:lang w:val="fr-FR"/>
        </w:rPr>
        <w:t>tử</w:t>
      </w:r>
      <w:proofErr w:type="spellEnd"/>
      <w:r w:rsidRPr="00E42A84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E42A84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  <w:lang w:val="fr-FR"/>
        </w:rPr>
        <w:t>hóa</w:t>
      </w:r>
      <w:proofErr w:type="spellEnd"/>
      <w:r w:rsidRPr="00E42A84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  <w:lang w:val="fr-FR"/>
        </w:rPr>
        <w:t xml:space="preserve">, </w:t>
      </w:r>
      <w:proofErr w:type="spellStart"/>
      <w:r w:rsidRPr="00E42A84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  <w:lang w:val="fr-FR"/>
        </w:rPr>
        <w:t>để</w:t>
      </w:r>
      <w:proofErr w:type="spellEnd"/>
      <w:r w:rsidRPr="00E42A84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E42A84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  <w:lang w:val="fr-FR"/>
        </w:rPr>
        <w:t>biến</w:t>
      </w:r>
      <w:proofErr w:type="spellEnd"/>
      <w:r w:rsidRPr="00E42A84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E42A84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  <w:lang w:val="fr-FR"/>
        </w:rPr>
        <w:t>đổi</w:t>
      </w:r>
      <w:proofErr w:type="spellEnd"/>
      <w:r w:rsidRPr="00E42A84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E42A84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  <w:lang w:val="fr-FR"/>
        </w:rPr>
        <w:t>mảng</w:t>
      </w:r>
      <w:proofErr w:type="spellEnd"/>
      <w:r w:rsidRPr="00E42A84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E42A84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  <w:lang w:val="fr-FR"/>
        </w:rPr>
        <w:t>hai</w:t>
      </w:r>
      <w:proofErr w:type="spellEnd"/>
      <w:r w:rsidRPr="00E42A84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E42A84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  <w:lang w:val="fr-FR"/>
        </w:rPr>
        <w:t>chiều</w:t>
      </w:r>
      <w:proofErr w:type="spellEnd"/>
      <w:r w:rsidRPr="00E42A84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E42A84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  <w:lang w:val="fr-FR"/>
        </w:rPr>
        <w:t>các</w:t>
      </w:r>
      <w:proofErr w:type="spellEnd"/>
      <w:r w:rsidRPr="00E42A84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E42A84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  <w:lang w:val="fr-FR"/>
        </w:rPr>
        <w:t>hệ</w:t>
      </w:r>
      <w:proofErr w:type="spellEnd"/>
      <w:r w:rsidRPr="00E42A84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E42A84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  <w:lang w:val="fr-FR"/>
        </w:rPr>
        <w:t>số</w:t>
      </w:r>
      <w:proofErr w:type="spellEnd"/>
      <w:r w:rsidRPr="00E42A84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E42A84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  <w:lang w:val="fr-FR"/>
        </w:rPr>
        <w:t>Fq</w:t>
      </w:r>
      <w:proofErr w:type="spellEnd"/>
      <w:r w:rsidRPr="00E42A84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  <w:lang w:val="fr-FR"/>
        </w:rPr>
        <w:t>(</w:t>
      </w:r>
      <w:proofErr w:type="spellStart"/>
      <w:proofErr w:type="gramStart"/>
      <w:r w:rsidRPr="00E42A84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  <w:lang w:val="fr-FR"/>
        </w:rPr>
        <w:t>u,v</w:t>
      </w:r>
      <w:proofErr w:type="spellEnd"/>
      <w:proofErr w:type="gramEnd"/>
      <w:r w:rsidRPr="00E42A84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  <w:lang w:val="fr-FR"/>
        </w:rPr>
        <w:t xml:space="preserve">) </w:t>
      </w:r>
      <w:proofErr w:type="spellStart"/>
      <w:r w:rsidRPr="00E42A84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  <w:lang w:val="fr-FR"/>
        </w:rPr>
        <w:t>thành</w:t>
      </w:r>
      <w:proofErr w:type="spellEnd"/>
      <w:r w:rsidRPr="00E42A84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E42A84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  <w:lang w:val="fr-FR"/>
        </w:rPr>
        <w:t>một</w:t>
      </w:r>
      <w:proofErr w:type="spellEnd"/>
      <w:r w:rsidRPr="00E42A84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E42A84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  <w:lang w:val="fr-FR"/>
        </w:rPr>
        <w:t>chuối</w:t>
      </w:r>
      <w:proofErr w:type="spellEnd"/>
      <w:r w:rsidRPr="00E42A84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E42A84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  <w:lang w:val="fr-FR"/>
        </w:rPr>
        <w:t>số</w:t>
      </w:r>
      <w:proofErr w:type="spellEnd"/>
      <w:r w:rsidRPr="00E42A84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E42A84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  <w:lang w:val="fr-FR"/>
        </w:rPr>
        <w:t>một</w:t>
      </w:r>
      <w:proofErr w:type="spellEnd"/>
      <w:r w:rsidRPr="00E42A84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E42A84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  <w:lang w:val="fr-FR"/>
        </w:rPr>
        <w:t>chiều</w:t>
      </w:r>
      <w:proofErr w:type="spellEnd"/>
      <w:r w:rsidRPr="00E42A84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  <w:lang w:val="fr-FR"/>
        </w:rPr>
        <w:t xml:space="preserve"> ta </w:t>
      </w:r>
      <w:proofErr w:type="spellStart"/>
      <w:r w:rsidRPr="00E42A84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  <w:lang w:val="fr-FR"/>
        </w:rPr>
        <w:t>sử</w:t>
      </w:r>
      <w:proofErr w:type="spellEnd"/>
      <w:r w:rsidRPr="00E42A84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E42A84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  <w:lang w:val="fr-FR"/>
        </w:rPr>
        <w:t>dụng</w:t>
      </w:r>
      <w:proofErr w:type="spellEnd"/>
      <w:r w:rsidRPr="00E42A84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  <w:lang w:val="fr-FR"/>
        </w:rPr>
        <w:t xml:space="preserve"> qua </w:t>
      </w:r>
      <w:proofErr w:type="spellStart"/>
      <w:r w:rsidRPr="00E42A84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  <w:lang w:val="fr-FR"/>
        </w:rPr>
        <w:t>thuật</w:t>
      </w:r>
      <w:proofErr w:type="spellEnd"/>
      <w:r w:rsidRPr="00E42A84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E42A84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  <w:lang w:val="fr-FR"/>
        </w:rPr>
        <w:t>toán</w:t>
      </w:r>
      <w:proofErr w:type="spellEnd"/>
      <w:r w:rsidRPr="00E42A84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  <w:lang w:val="fr-FR"/>
        </w:rPr>
        <w:t xml:space="preserve"> zigzag</w:t>
      </w:r>
    </w:p>
    <w:p w14:paraId="5625B00B" w14:textId="095AC9CA" w:rsidR="001F17E4" w:rsidRPr="00E42A84" w:rsidRDefault="001F17E4" w:rsidP="00EA2E56">
      <w:pPr>
        <w:shd w:val="clear" w:color="auto" w:fill="FFFFFF"/>
        <w:spacing w:before="100" w:beforeAutospacing="1" w:after="120" w:line="240" w:lineRule="auto"/>
        <w:ind w:left="720" w:firstLine="142"/>
        <w:jc w:val="both"/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  <w:lang w:val="fr-FR"/>
        </w:rPr>
      </w:pPr>
      <w:r>
        <w:rPr>
          <w:rFonts w:ascii="Times New Roman" w:hAnsi="Times New Roman" w:cs="Times New Roman"/>
          <w:noProof/>
          <w:color w:val="000000" w:themeColor="text1"/>
          <w:spacing w:val="-1"/>
          <w:sz w:val="26"/>
          <w:szCs w:val="26"/>
          <w:shd w:val="clear" w:color="auto" w:fill="FFFFFF"/>
        </w:rPr>
        <w:drawing>
          <wp:inline distT="0" distB="0" distL="0" distR="0" wp14:anchorId="7AFBF7B6" wp14:editId="22707F04">
            <wp:extent cx="5240020" cy="2791838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b8bfa4a-1628-437d-9425-85efe1dc213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100" cy="281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9725" w14:textId="77777777" w:rsidR="00937DBA" w:rsidRPr="00937DBA" w:rsidRDefault="00937DBA" w:rsidP="00EA2E56">
      <w:pPr>
        <w:shd w:val="clear" w:color="auto" w:fill="FFFFFF"/>
        <w:spacing w:before="360"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</w:pPr>
      <w:r w:rsidRPr="00937DBA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 xml:space="preserve">Thu </w:t>
      </w:r>
      <w:proofErr w:type="spellStart"/>
      <w:r w:rsidRPr="00937DBA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>được</w:t>
      </w:r>
      <w:proofErr w:type="spellEnd"/>
      <w:r w:rsidRPr="00937DBA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 xml:space="preserve"> </w:t>
      </w:r>
      <w:proofErr w:type="spellStart"/>
      <w:r w:rsidRPr="00937DBA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>kết</w:t>
      </w:r>
      <w:proofErr w:type="spellEnd"/>
      <w:r w:rsidRPr="00937DBA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 xml:space="preserve"> </w:t>
      </w:r>
      <w:proofErr w:type="spellStart"/>
      <w:r w:rsidRPr="00937DBA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>quả</w:t>
      </w:r>
      <w:proofErr w:type="spellEnd"/>
      <w:r w:rsidRPr="00937DBA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 xml:space="preserve"> </w:t>
      </w:r>
      <w:proofErr w:type="spellStart"/>
      <w:r w:rsidRPr="00937DBA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>là</w:t>
      </w:r>
      <w:proofErr w:type="spellEnd"/>
      <w:r w:rsidRPr="00937DBA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 xml:space="preserve"> </w:t>
      </w:r>
      <w:proofErr w:type="spellStart"/>
      <w:r w:rsidRPr="00937DBA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>một</w:t>
      </w:r>
      <w:proofErr w:type="spellEnd"/>
      <w:r w:rsidRPr="00937DBA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 xml:space="preserve"> </w:t>
      </w:r>
      <w:proofErr w:type="spellStart"/>
      <w:r w:rsidRPr="00937DBA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>chuỗi</w:t>
      </w:r>
      <w:proofErr w:type="spellEnd"/>
      <w:r w:rsidRPr="00937DBA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 xml:space="preserve"> </w:t>
      </w:r>
      <w:proofErr w:type="spellStart"/>
      <w:r w:rsidRPr="00937DBA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>các</w:t>
      </w:r>
      <w:proofErr w:type="spellEnd"/>
      <w:r w:rsidRPr="00937DBA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 xml:space="preserve"> </w:t>
      </w:r>
      <w:proofErr w:type="spellStart"/>
      <w:r w:rsidRPr="00937DBA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>số</w:t>
      </w:r>
      <w:proofErr w:type="spellEnd"/>
      <w:r w:rsidRPr="00937DBA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 xml:space="preserve"> </w:t>
      </w:r>
      <w:proofErr w:type="spellStart"/>
      <w:r w:rsidRPr="00937DBA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>của</w:t>
      </w:r>
      <w:proofErr w:type="spellEnd"/>
      <w:r w:rsidRPr="00937DBA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 xml:space="preserve"> ma </w:t>
      </w:r>
      <w:proofErr w:type="spellStart"/>
      <w:r w:rsidRPr="00937DBA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>trận</w:t>
      </w:r>
      <w:proofErr w:type="spellEnd"/>
      <w:r w:rsidRPr="00937DBA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 xml:space="preserve"> </w:t>
      </w:r>
      <w:proofErr w:type="spellStart"/>
      <w:r w:rsidRPr="00937DBA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>cũ</w:t>
      </w:r>
      <w:proofErr w:type="spellEnd"/>
      <w:r w:rsidRPr="00937DBA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 xml:space="preserve"> </w:t>
      </w:r>
      <w:proofErr w:type="spellStart"/>
      <w:r w:rsidRPr="00937DBA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>được</w:t>
      </w:r>
      <w:proofErr w:type="spellEnd"/>
      <w:r w:rsidRPr="00937DBA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 xml:space="preserve"> </w:t>
      </w:r>
      <w:proofErr w:type="spellStart"/>
      <w:r w:rsidRPr="00937DBA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>lấy</w:t>
      </w:r>
      <w:proofErr w:type="spellEnd"/>
      <w:r w:rsidRPr="00937DBA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 xml:space="preserve"> </w:t>
      </w:r>
      <w:proofErr w:type="spellStart"/>
      <w:r w:rsidRPr="00937DBA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>theo</w:t>
      </w:r>
      <w:proofErr w:type="spellEnd"/>
      <w:r w:rsidRPr="00937DBA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 xml:space="preserve"> </w:t>
      </w:r>
      <w:proofErr w:type="spellStart"/>
      <w:r w:rsidRPr="00937DBA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>hình</w:t>
      </w:r>
      <w:proofErr w:type="spellEnd"/>
      <w:r w:rsidRPr="00937DBA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 xml:space="preserve"> zigzag </w:t>
      </w:r>
      <w:proofErr w:type="spellStart"/>
      <w:r w:rsidRPr="00937DBA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>từ</w:t>
      </w:r>
      <w:proofErr w:type="spellEnd"/>
      <w:r w:rsidRPr="00937DBA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 xml:space="preserve"> ô </w:t>
      </w:r>
      <w:proofErr w:type="spellStart"/>
      <w:r w:rsidRPr="00937DBA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>thứ</w:t>
      </w:r>
      <w:proofErr w:type="spellEnd"/>
      <w:r w:rsidRPr="00937DBA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 xml:space="preserve"> </w:t>
      </w:r>
      <w:proofErr w:type="spellStart"/>
      <w:r w:rsidRPr="00937DBA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>nhất</w:t>
      </w:r>
      <w:proofErr w:type="spellEnd"/>
      <w:r w:rsidRPr="00937DBA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 xml:space="preserve"> </w:t>
      </w:r>
      <w:proofErr w:type="spellStart"/>
      <w:r w:rsidRPr="00937DBA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>đến</w:t>
      </w:r>
      <w:proofErr w:type="spellEnd"/>
      <w:r w:rsidRPr="00937DBA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 xml:space="preserve"> ô </w:t>
      </w:r>
      <w:proofErr w:type="spellStart"/>
      <w:r w:rsidRPr="00937DBA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>cuối</w:t>
      </w:r>
      <w:proofErr w:type="spellEnd"/>
      <w:r w:rsidRPr="00937DBA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 xml:space="preserve"> </w:t>
      </w:r>
      <w:proofErr w:type="spellStart"/>
      <w:r w:rsidRPr="00937DBA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>cùng</w:t>
      </w:r>
      <w:proofErr w:type="spellEnd"/>
      <w:r w:rsidRPr="00937DBA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val="fr-FR"/>
        </w:rPr>
        <w:t>.</w:t>
      </w:r>
    </w:p>
    <w:p w14:paraId="56DD50C3" w14:textId="349697CD" w:rsidR="00937DBA" w:rsidRPr="00937DBA" w:rsidRDefault="00F5790E" w:rsidP="00EA2E56">
      <w:pPr>
        <w:shd w:val="clear" w:color="auto" w:fill="FFFFFF"/>
        <w:spacing w:before="360"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6"/>
          <w:szCs w:val="26"/>
        </w:rPr>
        <w:t>B</w:t>
      </w:r>
      <w:r w:rsidR="007806FA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6"/>
          <w:szCs w:val="26"/>
        </w:rPr>
        <w:t>ước</w:t>
      </w:r>
      <w:proofErr w:type="spellEnd"/>
      <w:r w:rsidR="007806FA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6"/>
          <w:szCs w:val="26"/>
        </w:rPr>
        <w:t xml:space="preserve">4 </w:t>
      </w:r>
      <w:proofErr w:type="spellStart"/>
      <w:r w:rsidR="00937DBA" w:rsidRPr="00E42A84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6"/>
          <w:szCs w:val="26"/>
        </w:rPr>
        <w:t>Mã</w:t>
      </w:r>
      <w:proofErr w:type="spellEnd"/>
      <w:r w:rsidR="00937DBA" w:rsidRPr="00E42A84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="00937DBA" w:rsidRPr="00E42A84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6"/>
          <w:szCs w:val="26"/>
        </w:rPr>
        <w:t>hóa</w:t>
      </w:r>
      <w:proofErr w:type="spellEnd"/>
      <w:r w:rsidR="00937DBA" w:rsidRPr="00E42A84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6"/>
          <w:szCs w:val="26"/>
        </w:rPr>
        <w:t xml:space="preserve"> entropy</w:t>
      </w:r>
    </w:p>
    <w:p w14:paraId="03703F61" w14:textId="45DD17AF" w:rsidR="00937DBA" w:rsidRPr="00937DBA" w:rsidRDefault="00937DBA" w:rsidP="00EA2E56">
      <w:pPr>
        <w:shd w:val="clear" w:color="auto" w:fill="FFFFFF"/>
        <w:spacing w:before="360"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</w:pPr>
      <w:r w:rsidRPr="00E42A84">
        <w:rPr>
          <w:rFonts w:ascii="Times New Roman" w:eastAsia="Times New Roman" w:hAnsi="Times New Roman" w:cs="Times New Roman"/>
          <w:noProof/>
          <w:color w:val="000000" w:themeColor="text1"/>
          <w:spacing w:val="-1"/>
          <w:sz w:val="26"/>
          <w:szCs w:val="26"/>
        </w:rPr>
        <w:lastRenderedPageBreak/>
        <w:drawing>
          <wp:inline distT="0" distB="0" distL="0" distR="0" wp14:anchorId="2CFF24C6" wp14:editId="07D1E22B">
            <wp:extent cx="4999990" cy="2490281"/>
            <wp:effectExtent l="0" t="0" r="0" b="5715"/>
            <wp:docPr id="37" name="Picture 37" descr="https://images.viblo.asia/0a127c4c-7b30-4fbf-a0f1-16dba3b258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.viblo.asia/0a127c4c-7b30-4fbf-a0f1-16dba3b2586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978" cy="249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C2D5B" w14:textId="77777777" w:rsidR="00937DBA" w:rsidRPr="00937DBA" w:rsidRDefault="00937DBA" w:rsidP="00EA2E56">
      <w:pPr>
        <w:shd w:val="clear" w:color="auto" w:fill="FFFFFF"/>
        <w:spacing w:before="360"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</w:pPr>
      <w:proofErr w:type="spellStart"/>
      <w:r w:rsidRPr="00937DBA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Mục</w:t>
      </w:r>
      <w:proofErr w:type="spellEnd"/>
      <w:r w:rsidRPr="00937DBA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937DBA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đích</w:t>
      </w:r>
      <w:proofErr w:type="spellEnd"/>
      <w:r w:rsidRPr="00937DBA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: </w:t>
      </w:r>
      <w:proofErr w:type="spellStart"/>
      <w:r w:rsidRPr="00937DBA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Làm</w:t>
      </w:r>
      <w:proofErr w:type="spellEnd"/>
      <w:r w:rsidRPr="00937DBA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937DBA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giảm</w:t>
      </w:r>
      <w:proofErr w:type="spellEnd"/>
      <w:r w:rsidRPr="00937DBA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937DBA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độ</w:t>
      </w:r>
      <w:proofErr w:type="spellEnd"/>
      <w:r w:rsidRPr="00937DBA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937DBA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dư</w:t>
      </w:r>
      <w:proofErr w:type="spellEnd"/>
      <w:r w:rsidRPr="00937DBA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937DBA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thừa</w:t>
      </w:r>
      <w:proofErr w:type="spellEnd"/>
      <w:r w:rsidRPr="00937DBA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937DBA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thống</w:t>
      </w:r>
      <w:proofErr w:type="spellEnd"/>
      <w:r w:rsidRPr="00937DBA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937DBA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kê</w:t>
      </w:r>
      <w:proofErr w:type="spellEnd"/>
      <w:r w:rsidRPr="00937DBA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937DBA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trong</w:t>
      </w:r>
      <w:proofErr w:type="spellEnd"/>
      <w:r w:rsidRPr="00937DBA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937DBA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các</w:t>
      </w:r>
      <w:proofErr w:type="spellEnd"/>
      <w:r w:rsidRPr="00937DBA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937DBA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phần</w:t>
      </w:r>
      <w:proofErr w:type="spellEnd"/>
      <w:r w:rsidRPr="00937DBA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937DBA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tử</w:t>
      </w:r>
      <w:proofErr w:type="spellEnd"/>
      <w:r w:rsidRPr="00937DBA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937DBA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được</w:t>
      </w:r>
      <w:proofErr w:type="spellEnd"/>
      <w:r w:rsidRPr="00937DBA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937DBA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mã</w:t>
      </w:r>
      <w:proofErr w:type="spellEnd"/>
      <w:r w:rsidRPr="00937DBA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937DBA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hóa</w:t>
      </w:r>
      <w:proofErr w:type="spellEnd"/>
      <w:r w:rsidRPr="00937DBA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937DBA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để</w:t>
      </w:r>
      <w:proofErr w:type="spellEnd"/>
      <w:r w:rsidRPr="00937DBA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937DBA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truyền</w:t>
      </w:r>
      <w:proofErr w:type="spellEnd"/>
    </w:p>
    <w:p w14:paraId="13A4A99E" w14:textId="77777777" w:rsidR="00937DBA" w:rsidRPr="00937DBA" w:rsidRDefault="00937DBA" w:rsidP="00EA2E56">
      <w:pPr>
        <w:shd w:val="clear" w:color="auto" w:fill="FFFFFF"/>
        <w:spacing w:before="360"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</w:pPr>
      <w:proofErr w:type="spellStart"/>
      <w:r w:rsidRPr="00937DBA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Mã</w:t>
      </w:r>
      <w:proofErr w:type="spellEnd"/>
      <w:r w:rsidRPr="00937DBA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937DBA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hóa</w:t>
      </w:r>
      <w:proofErr w:type="spellEnd"/>
      <w:r w:rsidRPr="00937DBA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entropy </w:t>
      </w:r>
      <w:proofErr w:type="spellStart"/>
      <w:r w:rsidRPr="00937DBA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sử</w:t>
      </w:r>
      <w:proofErr w:type="spellEnd"/>
      <w:r w:rsidRPr="00937DBA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937DBA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dụng</w:t>
      </w:r>
      <w:proofErr w:type="spellEnd"/>
      <w:r w:rsidRPr="00937DBA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937DBA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mã</w:t>
      </w:r>
      <w:proofErr w:type="spellEnd"/>
      <w:r w:rsidRPr="00937DBA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937DBA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hóa</w:t>
      </w:r>
      <w:proofErr w:type="spellEnd"/>
      <w:r w:rsidRPr="00937DBA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VLC </w:t>
      </w:r>
      <w:proofErr w:type="spellStart"/>
      <w:r w:rsidRPr="00937DBA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và</w:t>
      </w:r>
      <w:proofErr w:type="spellEnd"/>
      <w:r w:rsidRPr="00937DBA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937DBA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mã</w:t>
      </w:r>
      <w:proofErr w:type="spellEnd"/>
      <w:r w:rsidRPr="00937DBA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937DBA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hóa</w:t>
      </w:r>
      <w:proofErr w:type="spellEnd"/>
      <w:r w:rsidRPr="00937DBA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RLC</w:t>
      </w:r>
    </w:p>
    <w:p w14:paraId="2F0BD6A9" w14:textId="77777777" w:rsidR="00937DBA" w:rsidRPr="00937DBA" w:rsidRDefault="00937DBA" w:rsidP="00F07522">
      <w:pPr>
        <w:numPr>
          <w:ilvl w:val="0"/>
          <w:numId w:val="7"/>
        </w:numPr>
        <w:shd w:val="clear" w:color="auto" w:fill="FFFFFF"/>
        <w:spacing w:before="100" w:beforeAutospacing="1" w:after="12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RLC (Run Length Code): </w:t>
      </w:r>
      <w:proofErr w:type="spellStart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ài</w:t>
      </w:r>
      <w:proofErr w:type="spellEnd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ạy</w:t>
      </w:r>
      <w:proofErr w:type="spellEnd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0 </w:t>
      </w:r>
      <w:proofErr w:type="spellStart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DC </w:t>
      </w:r>
      <w:proofErr w:type="spellStart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proofErr w:type="gramEnd"/>
    </w:p>
    <w:p w14:paraId="7436D713" w14:textId="77777777" w:rsidR="00937DBA" w:rsidRDefault="00937DBA" w:rsidP="00F07522">
      <w:pPr>
        <w:numPr>
          <w:ilvl w:val="0"/>
          <w:numId w:val="7"/>
        </w:numPr>
        <w:shd w:val="clear" w:color="auto" w:fill="FFFFFF"/>
        <w:spacing w:before="100" w:beforeAutospacing="1" w:after="12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VLC (Variable Length Code): </w:t>
      </w:r>
      <w:proofErr w:type="spellStart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ài</w:t>
      </w:r>
      <w:proofErr w:type="spellEnd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iến</w:t>
      </w:r>
      <w:proofErr w:type="spellEnd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</w:t>
      </w:r>
      <w:proofErr w:type="spellEnd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ắn</w:t>
      </w:r>
      <w:proofErr w:type="spellEnd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ức</w:t>
      </w:r>
      <w:proofErr w:type="spellEnd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uất</w:t>
      </w:r>
      <w:proofErr w:type="spellEnd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ao</w:t>
      </w:r>
      <w:proofErr w:type="spellEnd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ài</w:t>
      </w:r>
      <w:proofErr w:type="spellEnd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ức</w:t>
      </w:r>
      <w:proofErr w:type="spellEnd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uất</w:t>
      </w:r>
      <w:proofErr w:type="spellEnd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ấp</w:t>
      </w:r>
      <w:proofErr w:type="spellEnd"/>
      <w:r w:rsidRPr="00937D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39D32A6E" w14:textId="13EC45FB" w:rsidR="00386B14" w:rsidRPr="009A6B86" w:rsidRDefault="00D44E38" w:rsidP="00EA2E56">
      <w:pPr>
        <w:pStyle w:val="Heading2"/>
        <w:ind w:firstLine="142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bookmarkStart w:id="21" w:name="_Toc73632677"/>
      <w:r w:rsidRPr="009A6B86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2.2 </w:t>
      </w:r>
      <w:proofErr w:type="spellStart"/>
      <w:r w:rsidRPr="009A6B86">
        <w:rPr>
          <w:rFonts w:ascii="Times New Roman" w:eastAsia="Times New Roman" w:hAnsi="Times New Roman" w:cs="Times New Roman"/>
          <w:b/>
          <w:color w:val="000000" w:themeColor="text1"/>
          <w:sz w:val="28"/>
        </w:rPr>
        <w:t>Kết</w:t>
      </w:r>
      <w:proofErr w:type="spellEnd"/>
      <w:r w:rsidRPr="009A6B86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Pr="009A6B86">
        <w:rPr>
          <w:rFonts w:ascii="Times New Roman" w:eastAsia="Times New Roman" w:hAnsi="Times New Roman" w:cs="Times New Roman"/>
          <w:b/>
          <w:color w:val="000000" w:themeColor="text1"/>
          <w:sz w:val="28"/>
        </w:rPr>
        <w:t>quả</w:t>
      </w:r>
      <w:proofErr w:type="spellEnd"/>
      <w:r w:rsidRPr="009A6B86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Pr="009A6B86">
        <w:rPr>
          <w:rFonts w:ascii="Times New Roman" w:eastAsia="Times New Roman" w:hAnsi="Times New Roman" w:cs="Times New Roman"/>
          <w:b/>
          <w:color w:val="000000" w:themeColor="text1"/>
          <w:sz w:val="28"/>
        </w:rPr>
        <w:t>và</w:t>
      </w:r>
      <w:proofErr w:type="spellEnd"/>
      <w:r w:rsidRPr="009A6B86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Pr="009A6B86">
        <w:rPr>
          <w:rFonts w:ascii="Times New Roman" w:eastAsia="Times New Roman" w:hAnsi="Times New Roman" w:cs="Times New Roman"/>
          <w:b/>
          <w:color w:val="000000" w:themeColor="text1"/>
          <w:sz w:val="28"/>
        </w:rPr>
        <w:t>nhận</w:t>
      </w:r>
      <w:proofErr w:type="spellEnd"/>
      <w:r w:rsidRPr="009A6B86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Pr="009A6B86">
        <w:rPr>
          <w:rFonts w:ascii="Times New Roman" w:eastAsia="Times New Roman" w:hAnsi="Times New Roman" w:cs="Times New Roman"/>
          <w:b/>
          <w:color w:val="000000" w:themeColor="text1"/>
          <w:sz w:val="28"/>
        </w:rPr>
        <w:t>xét</w:t>
      </w:r>
      <w:bookmarkEnd w:id="21"/>
      <w:proofErr w:type="spellEnd"/>
    </w:p>
    <w:p w14:paraId="0F13D9AB" w14:textId="68AC6CB4" w:rsidR="00D44E38" w:rsidRDefault="0012143E" w:rsidP="00EA2E56">
      <w:pPr>
        <w:ind w:firstLine="142"/>
      </w:pPr>
      <w:r>
        <w:rPr>
          <w:noProof/>
        </w:rPr>
        <w:drawing>
          <wp:inline distT="0" distB="0" distL="0" distR="0" wp14:anchorId="731594A5" wp14:editId="52B14ADC">
            <wp:extent cx="5760720" cy="317121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 (75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604" cy="31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69D4F" w14:textId="776B8D4F" w:rsidR="00B935AD" w:rsidRPr="00386B14" w:rsidRDefault="00386B14" w:rsidP="00EA2E56">
      <w:pPr>
        <w:ind w:firstLine="142"/>
        <w:rPr>
          <w:rFonts w:ascii="Times New Roman" w:hAnsi="Times New Roman" w:cs="Times New Roman"/>
          <w:sz w:val="26"/>
          <w:szCs w:val="26"/>
        </w:rPr>
      </w:pPr>
      <w:proofErr w:type="spellStart"/>
      <w:r w:rsidRPr="00386B14">
        <w:rPr>
          <w:rFonts w:ascii="Times New Roman" w:hAnsi="Times New Roman" w:cs="Times New Roman"/>
          <w:sz w:val="26"/>
          <w:szCs w:val="26"/>
        </w:rPr>
        <w:t>Ả</w:t>
      </w:r>
      <w:r w:rsidR="00B935AD" w:rsidRPr="00386B14">
        <w:rPr>
          <w:rFonts w:ascii="Times New Roman" w:hAnsi="Times New Roman" w:cs="Times New Roman"/>
          <w:sz w:val="26"/>
          <w:szCs w:val="26"/>
        </w:rPr>
        <w:t>nh</w:t>
      </w:r>
      <w:proofErr w:type="spellEnd"/>
      <w:r w:rsidR="00B935AD" w:rsidRPr="00386B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35AD" w:rsidRPr="00386B14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B935AD" w:rsidRPr="00386B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35AD" w:rsidRPr="00386B14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B935AD" w:rsidRPr="00386B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35AD" w:rsidRPr="00386B14">
        <w:rPr>
          <w:rFonts w:ascii="Times New Roman" w:hAnsi="Times New Roman" w:cs="Times New Roman"/>
          <w:sz w:val="26"/>
          <w:szCs w:val="26"/>
        </w:rPr>
        <w:t>nén</w:t>
      </w:r>
      <w:proofErr w:type="spellEnd"/>
      <w:r w:rsidRPr="00386B14">
        <w:rPr>
          <w:rFonts w:ascii="Times New Roman" w:hAnsi="Times New Roman" w:cs="Times New Roman"/>
          <w:sz w:val="26"/>
          <w:szCs w:val="26"/>
        </w:rPr>
        <w:t>:</w:t>
      </w:r>
    </w:p>
    <w:p w14:paraId="45FCAEBB" w14:textId="09C81B19" w:rsidR="00B935AD" w:rsidRDefault="00B935AD" w:rsidP="00EA2E56">
      <w:pPr>
        <w:ind w:firstLine="142"/>
      </w:pPr>
      <w:r>
        <w:rPr>
          <w:noProof/>
        </w:rPr>
        <w:lastRenderedPageBreak/>
        <w:drawing>
          <wp:inline distT="0" distB="0" distL="0" distR="0" wp14:anchorId="5CC4356B" wp14:editId="0226D82C">
            <wp:extent cx="5759614" cy="2198451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(77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619" cy="220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27D45" w14:textId="2E96CBB7" w:rsidR="00386B14" w:rsidRPr="00386B14" w:rsidRDefault="00386B14" w:rsidP="00EA2E56">
      <w:pPr>
        <w:ind w:firstLine="142"/>
        <w:rPr>
          <w:rFonts w:ascii="Times New Roman" w:hAnsi="Times New Roman" w:cs="Times New Roman"/>
          <w:sz w:val="26"/>
          <w:szCs w:val="26"/>
        </w:rPr>
      </w:pPr>
      <w:proofErr w:type="spellStart"/>
      <w:r w:rsidRPr="00386B14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386B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6B14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386B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6B14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86B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6B14">
        <w:rPr>
          <w:rFonts w:ascii="Times New Roman" w:hAnsi="Times New Roman" w:cs="Times New Roman"/>
          <w:sz w:val="26"/>
          <w:szCs w:val="26"/>
        </w:rPr>
        <w:t>nén</w:t>
      </w:r>
      <w:proofErr w:type="spellEnd"/>
      <w:r w:rsidRPr="00386B14">
        <w:rPr>
          <w:rFonts w:ascii="Times New Roman" w:hAnsi="Times New Roman" w:cs="Times New Roman"/>
          <w:sz w:val="26"/>
          <w:szCs w:val="26"/>
        </w:rPr>
        <w:t>:</w:t>
      </w:r>
    </w:p>
    <w:p w14:paraId="2F263DED" w14:textId="77777777" w:rsidR="00386B14" w:rsidRPr="00B935AD" w:rsidRDefault="00386B14" w:rsidP="00EA2E56">
      <w:pPr>
        <w:ind w:firstLine="142"/>
      </w:pPr>
    </w:p>
    <w:p w14:paraId="3A5612F0" w14:textId="015D70D7" w:rsidR="0012143E" w:rsidRDefault="0012143E" w:rsidP="00EA2E56">
      <w:pPr>
        <w:ind w:firstLine="142"/>
      </w:pPr>
      <w:r>
        <w:rPr>
          <w:noProof/>
        </w:rPr>
        <w:drawing>
          <wp:inline distT="0" distB="0" distL="0" distR="0" wp14:anchorId="78BE9B6E" wp14:editId="1FAEB467">
            <wp:extent cx="5760085" cy="2130358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 (76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149" cy="213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B802A" w14:textId="77777777" w:rsidR="003F7D5B" w:rsidRPr="003F7D5B" w:rsidRDefault="003F7D5B" w:rsidP="00EA2E56">
      <w:pPr>
        <w:shd w:val="clear" w:color="auto" w:fill="FFFFFF"/>
        <w:spacing w:before="360" w:after="0" w:line="240" w:lineRule="auto"/>
        <w:ind w:firstLine="142"/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</w:pPr>
      <w:proofErr w:type="spellStart"/>
      <w:r w:rsidRPr="003F7D5B">
        <w:rPr>
          <w:rFonts w:ascii="Times New Roman" w:eastAsia="Times New Roman" w:hAnsi="Times New Roman" w:cs="Times New Roman"/>
          <w:bCs/>
          <w:color w:val="000000" w:themeColor="text1"/>
          <w:spacing w:val="-1"/>
          <w:sz w:val="26"/>
          <w:szCs w:val="26"/>
        </w:rPr>
        <w:t>Nhận</w:t>
      </w:r>
      <w:proofErr w:type="spellEnd"/>
      <w:r w:rsidRPr="003F7D5B">
        <w:rPr>
          <w:rFonts w:ascii="Times New Roman" w:eastAsia="Times New Roman" w:hAnsi="Times New Roman" w:cs="Times New Roman"/>
          <w:bCs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3F7D5B">
        <w:rPr>
          <w:rFonts w:ascii="Times New Roman" w:eastAsia="Times New Roman" w:hAnsi="Times New Roman" w:cs="Times New Roman"/>
          <w:bCs/>
          <w:color w:val="000000" w:themeColor="text1"/>
          <w:spacing w:val="-1"/>
          <w:sz w:val="26"/>
          <w:szCs w:val="26"/>
        </w:rPr>
        <w:t>xét</w:t>
      </w:r>
      <w:proofErr w:type="spellEnd"/>
    </w:p>
    <w:p w14:paraId="6D60889F" w14:textId="77777777" w:rsidR="003F7D5B" w:rsidRPr="003F7D5B" w:rsidRDefault="003F7D5B" w:rsidP="00F07522">
      <w:pPr>
        <w:numPr>
          <w:ilvl w:val="0"/>
          <w:numId w:val="11"/>
        </w:numPr>
        <w:shd w:val="clear" w:color="auto" w:fill="FFFFFF"/>
        <w:spacing w:before="100" w:beforeAutospacing="1" w:after="120" w:line="240" w:lineRule="auto"/>
        <w:ind w:firstLine="142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F7D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Dung </w:t>
      </w:r>
      <w:proofErr w:type="spellStart"/>
      <w:r w:rsidRPr="003F7D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3F7D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F7D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3F7D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ban </w:t>
      </w:r>
      <w:proofErr w:type="spellStart"/>
      <w:r w:rsidRPr="003F7D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Pr="003F7D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F7D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3F7D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F7D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3F7D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F7D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ảm</w:t>
      </w:r>
      <w:proofErr w:type="spellEnd"/>
      <w:r w:rsidRPr="003F7D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3F7D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</w:t>
      </w:r>
      <w:proofErr w:type="spellEnd"/>
      <w:proofErr w:type="gramEnd"/>
    </w:p>
    <w:p w14:paraId="2B6632E6" w14:textId="77777777" w:rsidR="003F7D5B" w:rsidRPr="003F7D5B" w:rsidRDefault="003F7D5B" w:rsidP="00F07522">
      <w:pPr>
        <w:numPr>
          <w:ilvl w:val="0"/>
          <w:numId w:val="11"/>
        </w:numPr>
        <w:shd w:val="clear" w:color="auto" w:fill="FFFFFF"/>
        <w:spacing w:before="100" w:beforeAutospacing="1" w:after="120" w:line="240" w:lineRule="auto"/>
        <w:ind w:firstLine="142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3F7D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ất</w:t>
      </w:r>
      <w:proofErr w:type="spellEnd"/>
      <w:r w:rsidRPr="003F7D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F7D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3F7D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F7D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3F7D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F7D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ấp</w:t>
      </w:r>
      <w:proofErr w:type="spellEnd"/>
      <w:r w:rsidRPr="003F7D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3F7D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ảm</w:t>
      </w:r>
      <w:proofErr w:type="spellEnd"/>
      <w:r w:rsidRPr="003F7D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F7D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ần</w:t>
      </w:r>
      <w:proofErr w:type="spellEnd"/>
      <w:r w:rsidRPr="003F7D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F7D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3F7D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F7D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ỗi</w:t>
      </w:r>
      <w:proofErr w:type="spellEnd"/>
      <w:r w:rsidRPr="003F7D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F7D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ần</w:t>
      </w:r>
      <w:proofErr w:type="spellEnd"/>
      <w:r w:rsidRPr="003F7D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F7D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én</w:t>
      </w:r>
      <w:proofErr w:type="spellEnd"/>
      <w:r w:rsidRPr="003F7D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0ABB7434" w14:textId="77777777" w:rsidR="003F7D5B" w:rsidRPr="003F7D5B" w:rsidRDefault="003F7D5B" w:rsidP="00F07522">
      <w:pPr>
        <w:numPr>
          <w:ilvl w:val="0"/>
          <w:numId w:val="11"/>
        </w:numPr>
        <w:shd w:val="clear" w:color="auto" w:fill="FFFFFF"/>
        <w:spacing w:before="100" w:beforeAutospacing="1" w:after="120" w:line="240" w:lineRule="auto"/>
        <w:ind w:firstLine="142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F7D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Sau </w:t>
      </w:r>
      <w:proofErr w:type="spellStart"/>
      <w:r w:rsidRPr="003F7D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ần</w:t>
      </w:r>
      <w:proofErr w:type="spellEnd"/>
      <w:r w:rsidRPr="003F7D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F7D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én</w:t>
      </w:r>
      <w:proofErr w:type="spellEnd"/>
      <w:r w:rsidRPr="003F7D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F7D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Pr="003F7D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3F7D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ên</w:t>
      </w:r>
      <w:proofErr w:type="spellEnd"/>
      <w:r w:rsidRPr="003F7D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:</w:t>
      </w:r>
      <w:proofErr w:type="gramEnd"/>
      <w:r w:rsidRPr="003F7D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F7D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3F7D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F7D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3F7D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F7D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ờ</w:t>
      </w:r>
      <w:proofErr w:type="spellEnd"/>
      <w:r w:rsidRPr="003F7D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F7D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</w:t>
      </w:r>
      <w:proofErr w:type="spellEnd"/>
      <w:r w:rsidRPr="003F7D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F7D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ưng</w:t>
      </w:r>
      <w:proofErr w:type="spellEnd"/>
      <w:r w:rsidRPr="003F7D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F7D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3F7D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F7D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áng</w:t>
      </w:r>
      <w:proofErr w:type="spellEnd"/>
      <w:r w:rsidRPr="003F7D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F7D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ể</w:t>
      </w:r>
      <w:proofErr w:type="spellEnd"/>
    </w:p>
    <w:p w14:paraId="5465AFC7" w14:textId="77777777" w:rsidR="003F7D5B" w:rsidRPr="003F7D5B" w:rsidRDefault="003F7D5B" w:rsidP="00F07522">
      <w:pPr>
        <w:numPr>
          <w:ilvl w:val="0"/>
          <w:numId w:val="11"/>
        </w:numPr>
        <w:shd w:val="clear" w:color="auto" w:fill="FFFFFF"/>
        <w:spacing w:before="100" w:beforeAutospacing="1" w:after="120" w:line="240" w:lineRule="auto"/>
        <w:ind w:firstLine="142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3F7D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ấy</w:t>
      </w:r>
      <w:proofErr w:type="spellEnd"/>
      <w:r w:rsidRPr="003F7D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F7D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3F7D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F7D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ới</w:t>
      </w:r>
      <w:proofErr w:type="spellEnd"/>
      <w:r w:rsidRPr="003F7D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F7D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én</w:t>
      </w:r>
      <w:proofErr w:type="spellEnd"/>
      <w:r w:rsidRPr="003F7D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F7D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Pr="003F7D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F7D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ục</w:t>
      </w:r>
      <w:proofErr w:type="spellEnd"/>
      <w:r w:rsidRPr="003F7D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F7D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</w:t>
      </w:r>
      <w:proofErr w:type="spellEnd"/>
      <w:r w:rsidRPr="003F7D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F7D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én</w:t>
      </w:r>
      <w:proofErr w:type="spellEnd"/>
      <w:r w:rsidRPr="003F7D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F7D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 w:rsidRPr="003F7D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F7D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3F7D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F7D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ờ</w:t>
      </w:r>
      <w:proofErr w:type="spellEnd"/>
      <w:r w:rsidRPr="003F7D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F7D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ảm</w:t>
      </w:r>
      <w:proofErr w:type="spellEnd"/>
      <w:r w:rsidRPr="003F7D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F7D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Pr="003F7D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do dung </w:t>
      </w:r>
      <w:proofErr w:type="spellStart"/>
      <w:r w:rsidRPr="003F7D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3F7D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F7D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Pr="003F7D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F7D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ục</w:t>
      </w:r>
      <w:proofErr w:type="spellEnd"/>
      <w:r w:rsidRPr="003F7D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F7D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3F7D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3F7D5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én</w:t>
      </w:r>
      <w:proofErr w:type="spellEnd"/>
      <w:proofErr w:type="gramEnd"/>
    </w:p>
    <w:p w14:paraId="528F3427" w14:textId="77777777" w:rsidR="003F7D5B" w:rsidRDefault="003F7D5B" w:rsidP="00EA2E56">
      <w:pPr>
        <w:ind w:firstLine="142"/>
      </w:pPr>
    </w:p>
    <w:p w14:paraId="1AD52B36" w14:textId="285A505C" w:rsidR="0012143E" w:rsidRPr="0012143E" w:rsidRDefault="0012143E" w:rsidP="00EA2E56">
      <w:pPr>
        <w:ind w:firstLine="142"/>
      </w:pPr>
    </w:p>
    <w:p w14:paraId="4741393B" w14:textId="77777777" w:rsidR="007D2843" w:rsidRPr="00937DBA" w:rsidRDefault="007D2843" w:rsidP="00EA2E56">
      <w:pPr>
        <w:ind w:firstLine="142"/>
      </w:pPr>
    </w:p>
    <w:p w14:paraId="0B9FEDA1" w14:textId="77777777" w:rsidR="000111BA" w:rsidRDefault="000111BA" w:rsidP="00EA2E56">
      <w:pPr>
        <w:ind w:firstLine="142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26"/>
        </w:rPr>
      </w:pPr>
      <w:bookmarkStart w:id="22" w:name="_Toc61802168"/>
      <w:bookmarkStart w:id="23" w:name="_Toc61802518"/>
      <w:r>
        <w:rPr>
          <w:rFonts w:ascii="Times New Roman" w:hAnsi="Times New Roman" w:cs="Times New Roman"/>
          <w:color w:val="000000" w:themeColor="text1"/>
          <w:sz w:val="36"/>
          <w:szCs w:val="26"/>
        </w:rPr>
        <w:br w:type="page"/>
      </w:r>
    </w:p>
    <w:p w14:paraId="004ECA51" w14:textId="64ECF0D2" w:rsidR="00482684" w:rsidRDefault="00955699" w:rsidP="005405D2">
      <w:pPr>
        <w:pStyle w:val="Heading1"/>
        <w:ind w:left="142" w:right="49" w:firstLine="425"/>
        <w:jc w:val="center"/>
        <w:rPr>
          <w:rFonts w:ascii="Times New Roman" w:hAnsi="Times New Roman" w:cs="Times New Roman"/>
          <w:color w:val="000000" w:themeColor="text1"/>
          <w:sz w:val="36"/>
          <w:szCs w:val="26"/>
        </w:rPr>
      </w:pPr>
      <w:bookmarkStart w:id="24" w:name="_Toc73632678"/>
      <w:r w:rsidRPr="009B3D40">
        <w:rPr>
          <w:rFonts w:ascii="Times New Roman" w:hAnsi="Times New Roman" w:cs="Times New Roman"/>
          <w:color w:val="000000" w:themeColor="text1"/>
          <w:sz w:val="36"/>
          <w:szCs w:val="26"/>
        </w:rPr>
        <w:lastRenderedPageBreak/>
        <w:t xml:space="preserve">CHƯƠNG </w:t>
      </w:r>
      <w:r w:rsidR="009D16EB">
        <w:rPr>
          <w:rFonts w:ascii="Times New Roman" w:hAnsi="Times New Roman" w:cs="Times New Roman"/>
          <w:color w:val="000000" w:themeColor="text1"/>
          <w:sz w:val="36"/>
          <w:szCs w:val="26"/>
        </w:rPr>
        <w:t>3</w:t>
      </w:r>
      <w:r w:rsidRPr="009B3D40">
        <w:rPr>
          <w:rFonts w:ascii="Times New Roman" w:hAnsi="Times New Roman" w:cs="Times New Roman"/>
          <w:color w:val="000000" w:themeColor="text1"/>
          <w:sz w:val="36"/>
          <w:szCs w:val="26"/>
        </w:rPr>
        <w:t xml:space="preserve">: </w:t>
      </w:r>
      <w:bookmarkEnd w:id="22"/>
      <w:bookmarkEnd w:id="23"/>
      <w:r w:rsidR="00DE3F63">
        <w:rPr>
          <w:rFonts w:ascii="Times New Roman" w:hAnsi="Times New Roman" w:cs="Times New Roman"/>
          <w:color w:val="000000" w:themeColor="text1"/>
          <w:sz w:val="36"/>
          <w:szCs w:val="26"/>
        </w:rPr>
        <w:t>KẾT LUẬN</w:t>
      </w:r>
      <w:bookmarkEnd w:id="24"/>
      <w:r w:rsidR="00DE3F63">
        <w:rPr>
          <w:rFonts w:ascii="Times New Roman" w:hAnsi="Times New Roman" w:cs="Times New Roman"/>
          <w:color w:val="000000" w:themeColor="text1"/>
          <w:sz w:val="36"/>
          <w:szCs w:val="26"/>
        </w:rPr>
        <w:t xml:space="preserve"> </w:t>
      </w:r>
    </w:p>
    <w:p w14:paraId="2DBE011F" w14:textId="77777777" w:rsidR="005405D2" w:rsidRPr="005405D2" w:rsidRDefault="005405D2" w:rsidP="005405D2"/>
    <w:p w14:paraId="4DA860FB" w14:textId="1569623D" w:rsidR="00AA1543" w:rsidRPr="009D16EB" w:rsidRDefault="00C75209" w:rsidP="00F07522">
      <w:pPr>
        <w:pStyle w:val="NormalWeb"/>
        <w:numPr>
          <w:ilvl w:val="0"/>
          <w:numId w:val="1"/>
        </w:numPr>
        <w:spacing w:before="0" w:beforeAutospacing="0" w:after="0" w:afterAutospacing="0"/>
        <w:ind w:left="786" w:right="49"/>
        <w:jc w:val="both"/>
        <w:textAlignment w:val="baseline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Qua </w:t>
      </w:r>
      <w:proofErr w:type="spellStart"/>
      <w:r w:rsidR="00223454">
        <w:rPr>
          <w:color w:val="000000"/>
          <w:sz w:val="26"/>
          <w:szCs w:val="26"/>
        </w:rPr>
        <w:t>quá</w:t>
      </w:r>
      <w:proofErr w:type="spellEnd"/>
      <w:r w:rsidR="00223454">
        <w:rPr>
          <w:color w:val="000000"/>
          <w:sz w:val="26"/>
          <w:szCs w:val="26"/>
        </w:rPr>
        <w:t xml:space="preserve"> </w:t>
      </w:r>
      <w:proofErr w:type="spellStart"/>
      <w:r w:rsidR="00223454">
        <w:rPr>
          <w:color w:val="000000"/>
          <w:sz w:val="26"/>
          <w:szCs w:val="26"/>
        </w:rPr>
        <w:t>trình</w:t>
      </w:r>
      <w:proofErr w:type="spellEnd"/>
      <w:r w:rsidR="00223454">
        <w:rPr>
          <w:color w:val="000000"/>
          <w:sz w:val="26"/>
          <w:szCs w:val="26"/>
        </w:rPr>
        <w:t xml:space="preserve"> </w:t>
      </w:r>
      <w:proofErr w:type="spellStart"/>
      <w:r w:rsidR="00223454">
        <w:rPr>
          <w:color w:val="000000"/>
          <w:sz w:val="26"/>
          <w:szCs w:val="26"/>
        </w:rPr>
        <w:t>thực</w:t>
      </w:r>
      <w:proofErr w:type="spellEnd"/>
      <w:r w:rsidR="00223454">
        <w:rPr>
          <w:color w:val="000000"/>
          <w:sz w:val="26"/>
          <w:szCs w:val="26"/>
        </w:rPr>
        <w:t xml:space="preserve"> </w:t>
      </w:r>
      <w:proofErr w:type="spellStart"/>
      <w:r w:rsidR="00223454">
        <w:rPr>
          <w:color w:val="000000"/>
          <w:sz w:val="26"/>
          <w:szCs w:val="26"/>
        </w:rPr>
        <w:t>hiệ</w:t>
      </w:r>
      <w:r w:rsidR="00AA12EB">
        <w:rPr>
          <w:color w:val="000000"/>
          <w:sz w:val="26"/>
          <w:szCs w:val="26"/>
        </w:rPr>
        <w:t>n</w:t>
      </w:r>
      <w:proofErr w:type="spellEnd"/>
      <w:r w:rsidR="00AA12EB">
        <w:rPr>
          <w:color w:val="000000"/>
          <w:sz w:val="26"/>
          <w:szCs w:val="26"/>
        </w:rPr>
        <w:t xml:space="preserve"> </w:t>
      </w:r>
      <w:proofErr w:type="spellStart"/>
      <w:r w:rsidR="00AA12EB">
        <w:rPr>
          <w:color w:val="000000"/>
          <w:sz w:val="26"/>
          <w:szCs w:val="26"/>
        </w:rPr>
        <w:t>đề</w:t>
      </w:r>
      <w:proofErr w:type="spellEnd"/>
      <w:r w:rsidR="00AA12EB">
        <w:rPr>
          <w:color w:val="000000"/>
          <w:sz w:val="26"/>
          <w:szCs w:val="26"/>
        </w:rPr>
        <w:t xml:space="preserve"> </w:t>
      </w:r>
      <w:proofErr w:type="spellStart"/>
      <w:r w:rsidR="00AA12EB">
        <w:rPr>
          <w:color w:val="000000"/>
          <w:sz w:val="26"/>
          <w:szCs w:val="26"/>
        </w:rPr>
        <w:t>tài</w:t>
      </w:r>
      <w:proofErr w:type="spellEnd"/>
      <w:r w:rsidR="00AA12EB">
        <w:rPr>
          <w:color w:val="000000"/>
          <w:sz w:val="26"/>
          <w:szCs w:val="26"/>
        </w:rPr>
        <w:t xml:space="preserve"> JPEG COMPR</w:t>
      </w:r>
      <w:r w:rsidR="00F37F16">
        <w:rPr>
          <w:color w:val="000000"/>
          <w:sz w:val="26"/>
          <w:szCs w:val="26"/>
        </w:rPr>
        <w:t xml:space="preserve">ESSOR DSP PROJECT </w:t>
      </w:r>
      <w:proofErr w:type="spellStart"/>
      <w:r w:rsidR="00AA1543">
        <w:rPr>
          <w:color w:val="000000"/>
          <w:sz w:val="26"/>
          <w:szCs w:val="26"/>
        </w:rPr>
        <w:t>chúng</w:t>
      </w:r>
      <w:proofErr w:type="spellEnd"/>
      <w:r w:rsidR="00AA1543">
        <w:rPr>
          <w:color w:val="000000"/>
          <w:sz w:val="26"/>
          <w:szCs w:val="26"/>
        </w:rPr>
        <w:t xml:space="preserve"> </w:t>
      </w:r>
      <w:proofErr w:type="spellStart"/>
      <w:r w:rsidR="00AA1543">
        <w:rPr>
          <w:color w:val="000000"/>
          <w:sz w:val="26"/>
          <w:szCs w:val="26"/>
        </w:rPr>
        <w:t>em</w:t>
      </w:r>
      <w:proofErr w:type="spellEnd"/>
      <w:r w:rsidR="00AA1543">
        <w:rPr>
          <w:color w:val="000000"/>
          <w:sz w:val="26"/>
          <w:szCs w:val="26"/>
        </w:rPr>
        <w:t xml:space="preserve"> </w:t>
      </w:r>
      <w:proofErr w:type="spellStart"/>
      <w:r w:rsidR="00AA1543">
        <w:rPr>
          <w:color w:val="000000"/>
          <w:sz w:val="26"/>
          <w:szCs w:val="26"/>
        </w:rPr>
        <w:t>đã</w:t>
      </w:r>
      <w:proofErr w:type="spellEnd"/>
      <w:r w:rsidR="00AA1543">
        <w:rPr>
          <w:color w:val="000000"/>
          <w:sz w:val="26"/>
          <w:szCs w:val="26"/>
        </w:rPr>
        <w:t xml:space="preserve"> </w:t>
      </w:r>
      <w:proofErr w:type="spellStart"/>
      <w:r w:rsidR="00AA1543">
        <w:rPr>
          <w:color w:val="000000"/>
          <w:sz w:val="26"/>
          <w:szCs w:val="26"/>
        </w:rPr>
        <w:t>từng</w:t>
      </w:r>
      <w:proofErr w:type="spellEnd"/>
      <w:r w:rsidR="00AA1543">
        <w:rPr>
          <w:color w:val="000000"/>
          <w:sz w:val="26"/>
          <w:szCs w:val="26"/>
        </w:rPr>
        <w:t xml:space="preserve"> </w:t>
      </w:r>
      <w:proofErr w:type="spellStart"/>
      <w:r w:rsidR="00AA1543">
        <w:rPr>
          <w:color w:val="000000"/>
          <w:sz w:val="26"/>
          <w:szCs w:val="26"/>
        </w:rPr>
        <w:t>bước</w:t>
      </w:r>
      <w:proofErr w:type="spellEnd"/>
      <w:r w:rsidR="00AA1543">
        <w:rPr>
          <w:color w:val="000000"/>
          <w:sz w:val="26"/>
          <w:szCs w:val="26"/>
        </w:rPr>
        <w:t xml:space="preserve"> </w:t>
      </w:r>
      <w:proofErr w:type="spellStart"/>
      <w:r w:rsidR="00AA1543">
        <w:rPr>
          <w:color w:val="000000"/>
          <w:sz w:val="26"/>
          <w:szCs w:val="26"/>
        </w:rPr>
        <w:t>tiếp</w:t>
      </w:r>
      <w:proofErr w:type="spellEnd"/>
      <w:r w:rsidR="00AA1543">
        <w:rPr>
          <w:color w:val="000000"/>
          <w:sz w:val="26"/>
          <w:szCs w:val="26"/>
        </w:rPr>
        <w:t xml:space="preserve"> </w:t>
      </w:r>
      <w:proofErr w:type="spellStart"/>
      <w:r w:rsidR="00AA1543">
        <w:rPr>
          <w:color w:val="000000"/>
          <w:sz w:val="26"/>
          <w:szCs w:val="26"/>
        </w:rPr>
        <w:t>cận</w:t>
      </w:r>
      <w:proofErr w:type="spellEnd"/>
      <w:r w:rsidR="00AA1543">
        <w:rPr>
          <w:color w:val="000000"/>
          <w:sz w:val="26"/>
          <w:szCs w:val="26"/>
        </w:rPr>
        <w:t xml:space="preserve"> </w:t>
      </w:r>
      <w:proofErr w:type="spellStart"/>
      <w:r w:rsidR="00AA1543">
        <w:rPr>
          <w:color w:val="000000"/>
          <w:sz w:val="26"/>
          <w:szCs w:val="26"/>
        </w:rPr>
        <w:t>được</w:t>
      </w:r>
      <w:proofErr w:type="spellEnd"/>
      <w:r w:rsidR="00AA1543">
        <w:rPr>
          <w:color w:val="000000"/>
          <w:sz w:val="26"/>
          <w:szCs w:val="26"/>
        </w:rPr>
        <w:t xml:space="preserve"> </w:t>
      </w:r>
      <w:proofErr w:type="spellStart"/>
      <w:r w:rsidR="00AA1543">
        <w:rPr>
          <w:color w:val="000000"/>
          <w:sz w:val="26"/>
          <w:szCs w:val="26"/>
        </w:rPr>
        <w:t>với</w:t>
      </w:r>
      <w:proofErr w:type="spellEnd"/>
      <w:r w:rsidR="00AA12EB">
        <w:rPr>
          <w:color w:val="000000"/>
          <w:sz w:val="26"/>
          <w:szCs w:val="26"/>
        </w:rPr>
        <w:t xml:space="preserve"> </w:t>
      </w:r>
      <w:proofErr w:type="spellStart"/>
      <w:r w:rsidR="00AA12EB">
        <w:rPr>
          <w:color w:val="000000"/>
          <w:sz w:val="26"/>
          <w:szCs w:val="26"/>
        </w:rPr>
        <w:t>bộ</w:t>
      </w:r>
      <w:proofErr w:type="spellEnd"/>
      <w:r w:rsidR="00AA12EB">
        <w:rPr>
          <w:color w:val="000000"/>
          <w:sz w:val="26"/>
          <w:szCs w:val="26"/>
        </w:rPr>
        <w:t xml:space="preserve"> </w:t>
      </w:r>
      <w:proofErr w:type="spellStart"/>
      <w:r w:rsidR="00AA12EB">
        <w:rPr>
          <w:color w:val="000000"/>
          <w:sz w:val="26"/>
          <w:szCs w:val="26"/>
        </w:rPr>
        <w:t>xử</w:t>
      </w:r>
      <w:proofErr w:type="spellEnd"/>
      <w:r w:rsidR="00AA12EB">
        <w:rPr>
          <w:color w:val="000000"/>
          <w:sz w:val="26"/>
          <w:szCs w:val="26"/>
        </w:rPr>
        <w:t xml:space="preserve"> </w:t>
      </w:r>
      <w:proofErr w:type="spellStart"/>
      <w:r w:rsidR="00AA12EB">
        <w:rPr>
          <w:color w:val="000000"/>
          <w:sz w:val="26"/>
          <w:szCs w:val="26"/>
        </w:rPr>
        <w:t>lý</w:t>
      </w:r>
      <w:proofErr w:type="spellEnd"/>
      <w:r w:rsidR="00AA12EB">
        <w:rPr>
          <w:color w:val="000000"/>
          <w:sz w:val="26"/>
          <w:szCs w:val="26"/>
        </w:rPr>
        <w:t xml:space="preserve"> </w:t>
      </w:r>
      <w:proofErr w:type="spellStart"/>
      <w:r w:rsidR="00AA12EB">
        <w:rPr>
          <w:color w:val="000000"/>
          <w:sz w:val="26"/>
          <w:szCs w:val="26"/>
        </w:rPr>
        <w:t>tín</w:t>
      </w:r>
      <w:proofErr w:type="spellEnd"/>
      <w:r w:rsidR="00AA12EB">
        <w:rPr>
          <w:color w:val="000000"/>
          <w:sz w:val="26"/>
          <w:szCs w:val="26"/>
        </w:rPr>
        <w:t xml:space="preserve"> </w:t>
      </w:r>
      <w:proofErr w:type="spellStart"/>
      <w:r w:rsidR="00AA12EB">
        <w:rPr>
          <w:color w:val="000000"/>
          <w:sz w:val="26"/>
          <w:szCs w:val="26"/>
        </w:rPr>
        <w:t>hiệu</w:t>
      </w:r>
      <w:proofErr w:type="spellEnd"/>
      <w:r w:rsidR="00AA12EB">
        <w:rPr>
          <w:color w:val="000000"/>
          <w:sz w:val="26"/>
          <w:szCs w:val="26"/>
        </w:rPr>
        <w:t xml:space="preserve"> </w:t>
      </w:r>
      <w:proofErr w:type="spellStart"/>
      <w:r w:rsidR="00AA12EB">
        <w:rPr>
          <w:color w:val="000000"/>
          <w:sz w:val="26"/>
          <w:szCs w:val="26"/>
        </w:rPr>
        <w:t>số</w:t>
      </w:r>
      <w:proofErr w:type="spellEnd"/>
      <w:r w:rsidR="00AA1543">
        <w:rPr>
          <w:color w:val="000000"/>
          <w:sz w:val="26"/>
          <w:szCs w:val="26"/>
        </w:rPr>
        <w:t xml:space="preserve">, </w:t>
      </w:r>
      <w:proofErr w:type="spellStart"/>
      <w:r w:rsidR="00AA1543">
        <w:rPr>
          <w:color w:val="000000"/>
          <w:sz w:val="26"/>
          <w:szCs w:val="26"/>
        </w:rPr>
        <w:t>cách</w:t>
      </w:r>
      <w:proofErr w:type="spellEnd"/>
      <w:r w:rsidR="00AA1543">
        <w:rPr>
          <w:color w:val="000000"/>
          <w:sz w:val="26"/>
          <w:szCs w:val="26"/>
        </w:rPr>
        <w:t xml:space="preserve"> </w:t>
      </w:r>
      <w:proofErr w:type="spellStart"/>
      <w:r w:rsidR="00AA1543">
        <w:rPr>
          <w:color w:val="000000"/>
          <w:sz w:val="26"/>
          <w:szCs w:val="26"/>
        </w:rPr>
        <w:t>thức</w:t>
      </w:r>
      <w:proofErr w:type="spellEnd"/>
      <w:r w:rsidR="00AA1543">
        <w:rPr>
          <w:color w:val="000000"/>
          <w:sz w:val="26"/>
          <w:szCs w:val="26"/>
        </w:rPr>
        <w:t xml:space="preserve"> </w:t>
      </w:r>
      <w:proofErr w:type="spellStart"/>
      <w:r w:rsidR="00AA1543">
        <w:rPr>
          <w:color w:val="000000"/>
          <w:sz w:val="26"/>
          <w:szCs w:val="26"/>
        </w:rPr>
        <w:t>cũng</w:t>
      </w:r>
      <w:proofErr w:type="spellEnd"/>
      <w:r w:rsidR="00AA1543">
        <w:rPr>
          <w:color w:val="000000"/>
          <w:sz w:val="26"/>
          <w:szCs w:val="26"/>
        </w:rPr>
        <w:t xml:space="preserve"> </w:t>
      </w:r>
      <w:proofErr w:type="spellStart"/>
      <w:r w:rsidR="00AA1543">
        <w:rPr>
          <w:color w:val="000000"/>
          <w:sz w:val="26"/>
          <w:szCs w:val="26"/>
        </w:rPr>
        <w:t>nh</w:t>
      </w:r>
      <w:r w:rsidR="00F37F16">
        <w:rPr>
          <w:color w:val="000000"/>
          <w:sz w:val="26"/>
          <w:szCs w:val="26"/>
        </w:rPr>
        <w:t>ư</w:t>
      </w:r>
      <w:proofErr w:type="spellEnd"/>
      <w:r w:rsidR="00F37F16">
        <w:rPr>
          <w:color w:val="000000"/>
          <w:sz w:val="26"/>
          <w:szCs w:val="26"/>
        </w:rPr>
        <w:t xml:space="preserve"> </w:t>
      </w:r>
      <w:proofErr w:type="spellStart"/>
      <w:r w:rsidR="00F37F16">
        <w:rPr>
          <w:color w:val="000000"/>
          <w:sz w:val="26"/>
          <w:szCs w:val="26"/>
        </w:rPr>
        <w:t>phương</w:t>
      </w:r>
      <w:proofErr w:type="spellEnd"/>
      <w:r w:rsidR="00F37F16">
        <w:rPr>
          <w:color w:val="000000"/>
          <w:sz w:val="26"/>
          <w:szCs w:val="26"/>
        </w:rPr>
        <w:t xml:space="preserve"> </w:t>
      </w:r>
      <w:proofErr w:type="spellStart"/>
      <w:r w:rsidR="00F37F16">
        <w:rPr>
          <w:color w:val="000000"/>
          <w:sz w:val="26"/>
          <w:szCs w:val="26"/>
        </w:rPr>
        <w:t>pháp</w:t>
      </w:r>
      <w:proofErr w:type="spellEnd"/>
      <w:r w:rsidR="00F37F16">
        <w:rPr>
          <w:color w:val="000000"/>
          <w:sz w:val="26"/>
          <w:szCs w:val="26"/>
        </w:rPr>
        <w:t xml:space="preserve">, </w:t>
      </w:r>
      <w:proofErr w:type="spellStart"/>
      <w:r w:rsidR="00F37F16">
        <w:rPr>
          <w:color w:val="000000"/>
          <w:sz w:val="26"/>
          <w:szCs w:val="26"/>
        </w:rPr>
        <w:t>nền</w:t>
      </w:r>
      <w:proofErr w:type="spellEnd"/>
      <w:r w:rsidR="00F37F16">
        <w:rPr>
          <w:color w:val="000000"/>
          <w:sz w:val="26"/>
          <w:szCs w:val="26"/>
        </w:rPr>
        <w:t xml:space="preserve"> </w:t>
      </w:r>
      <w:proofErr w:type="spellStart"/>
      <w:r w:rsidR="00F37F16">
        <w:rPr>
          <w:color w:val="000000"/>
          <w:sz w:val="26"/>
          <w:szCs w:val="26"/>
        </w:rPr>
        <w:t>tảng</w:t>
      </w:r>
      <w:proofErr w:type="spellEnd"/>
      <w:r w:rsidR="00F37F16">
        <w:rPr>
          <w:color w:val="000000"/>
          <w:sz w:val="26"/>
          <w:szCs w:val="26"/>
        </w:rPr>
        <w:t xml:space="preserve"> </w:t>
      </w:r>
      <w:proofErr w:type="spellStart"/>
      <w:r w:rsidR="00F37F16">
        <w:rPr>
          <w:color w:val="000000"/>
          <w:sz w:val="26"/>
          <w:szCs w:val="26"/>
        </w:rPr>
        <w:t>tối</w:t>
      </w:r>
      <w:proofErr w:type="spellEnd"/>
      <w:r w:rsidR="00F37F16">
        <w:rPr>
          <w:color w:val="000000"/>
          <w:sz w:val="26"/>
          <w:szCs w:val="26"/>
        </w:rPr>
        <w:t xml:space="preserve"> </w:t>
      </w:r>
      <w:proofErr w:type="spellStart"/>
      <w:r w:rsidR="00F37F16">
        <w:rPr>
          <w:color w:val="000000"/>
          <w:sz w:val="26"/>
          <w:szCs w:val="26"/>
        </w:rPr>
        <w:t>ưu</w:t>
      </w:r>
      <w:proofErr w:type="spellEnd"/>
      <w:r w:rsidR="00F37F16">
        <w:rPr>
          <w:color w:val="000000"/>
          <w:sz w:val="26"/>
          <w:szCs w:val="26"/>
        </w:rPr>
        <w:t xml:space="preserve"> </w:t>
      </w:r>
      <w:proofErr w:type="spellStart"/>
      <w:r w:rsidR="00AA1543">
        <w:rPr>
          <w:color w:val="000000"/>
          <w:sz w:val="26"/>
          <w:szCs w:val="26"/>
        </w:rPr>
        <w:t>để</w:t>
      </w:r>
      <w:proofErr w:type="spellEnd"/>
      <w:r w:rsidR="00AA1543">
        <w:rPr>
          <w:color w:val="000000"/>
          <w:sz w:val="26"/>
          <w:szCs w:val="26"/>
        </w:rPr>
        <w:t xml:space="preserve"> </w:t>
      </w:r>
      <w:proofErr w:type="spellStart"/>
      <w:r w:rsidR="00AA1543">
        <w:rPr>
          <w:color w:val="000000"/>
          <w:sz w:val="26"/>
          <w:szCs w:val="26"/>
        </w:rPr>
        <w:t>tạo</w:t>
      </w:r>
      <w:proofErr w:type="spellEnd"/>
      <w:r w:rsidR="00AA1543">
        <w:rPr>
          <w:color w:val="000000"/>
          <w:sz w:val="26"/>
          <w:szCs w:val="26"/>
        </w:rPr>
        <w:t xml:space="preserve"> ra </w:t>
      </w:r>
      <w:proofErr w:type="spellStart"/>
      <w:r w:rsidR="00AA1543">
        <w:rPr>
          <w:color w:val="000000"/>
          <w:sz w:val="26"/>
          <w:szCs w:val="26"/>
        </w:rPr>
        <w:t>một</w:t>
      </w:r>
      <w:proofErr w:type="spellEnd"/>
      <w:r w:rsidR="00AA1543">
        <w:rPr>
          <w:color w:val="000000"/>
          <w:sz w:val="26"/>
          <w:szCs w:val="26"/>
        </w:rPr>
        <w:t xml:space="preserve"> </w:t>
      </w:r>
      <w:proofErr w:type="spellStart"/>
      <w:r w:rsidR="00AA1543">
        <w:rPr>
          <w:color w:val="000000"/>
          <w:sz w:val="26"/>
          <w:szCs w:val="26"/>
        </w:rPr>
        <w:t>sản</w:t>
      </w:r>
      <w:proofErr w:type="spellEnd"/>
      <w:r w:rsidR="00AA1543">
        <w:rPr>
          <w:color w:val="000000"/>
          <w:sz w:val="26"/>
          <w:szCs w:val="26"/>
        </w:rPr>
        <w:t xml:space="preserve"> </w:t>
      </w:r>
      <w:proofErr w:type="spellStart"/>
      <w:r w:rsidR="00AA1543"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</w:t>
      </w:r>
      <w:proofErr w:type="spellEnd"/>
      <w:r w:rsidR="00AA1543">
        <w:rPr>
          <w:color w:val="000000"/>
          <w:sz w:val="26"/>
          <w:szCs w:val="26"/>
        </w:rPr>
        <w:t>. </w:t>
      </w:r>
    </w:p>
    <w:p w14:paraId="358C5140" w14:textId="2BDDE93A" w:rsidR="009D16EB" w:rsidRPr="008708FB" w:rsidRDefault="008708FB" w:rsidP="00F07522">
      <w:pPr>
        <w:pStyle w:val="NormalWeb"/>
        <w:numPr>
          <w:ilvl w:val="0"/>
          <w:numId w:val="1"/>
        </w:numPr>
        <w:spacing w:before="0" w:beforeAutospacing="0" w:after="0" w:afterAutospacing="0"/>
        <w:ind w:left="786" w:right="49"/>
        <w:jc w:val="both"/>
        <w:textAlignment w:val="baseline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JPEG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à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ắ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u</w:t>
      </w:r>
      <w:proofErr w:type="spellEnd"/>
    </w:p>
    <w:p w14:paraId="2925D80B" w14:textId="371627C6" w:rsidR="008708FB" w:rsidRPr="008708FB" w:rsidRDefault="008708FB" w:rsidP="00F07522">
      <w:pPr>
        <w:pStyle w:val="NormalWeb"/>
        <w:numPr>
          <w:ilvl w:val="0"/>
          <w:numId w:val="1"/>
        </w:numPr>
        <w:spacing w:before="0" w:beforeAutospacing="0" w:after="0" w:afterAutospacing="0"/>
        <w:ind w:left="786" w:right="49"/>
        <w:jc w:val="both"/>
        <w:textAlignment w:val="baseline"/>
        <w:rPr>
          <w:b/>
          <w:bCs/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o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é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p</w:t>
      </w:r>
      <w:proofErr w:type="spellEnd"/>
    </w:p>
    <w:p w14:paraId="6800A142" w14:textId="46C5F5E0" w:rsidR="008708FB" w:rsidRPr="00B87921" w:rsidRDefault="008708FB" w:rsidP="00F07522">
      <w:pPr>
        <w:pStyle w:val="NormalWeb"/>
        <w:numPr>
          <w:ilvl w:val="0"/>
          <w:numId w:val="1"/>
        </w:numPr>
        <w:spacing w:before="0" w:beforeAutospacing="0" w:after="0" w:afterAutospacing="0"/>
        <w:ind w:left="786" w:right="49"/>
        <w:jc w:val="both"/>
        <w:textAlignment w:val="baseline"/>
        <w:rPr>
          <w:b/>
          <w:bCs/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Là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m</w:t>
      </w:r>
      <w:proofErr w:type="spellEnd"/>
      <w:r>
        <w:rPr>
          <w:color w:val="000000"/>
          <w:sz w:val="26"/>
          <w:szCs w:val="26"/>
        </w:rPr>
        <w:t xml:space="preserve"> dung </w:t>
      </w:r>
      <w:proofErr w:type="spellStart"/>
      <w:r>
        <w:rPr>
          <w:color w:val="000000"/>
          <w:sz w:val="26"/>
          <w:szCs w:val="26"/>
        </w:rPr>
        <w:t>lượn</w:t>
      </w:r>
      <w:r w:rsidR="00744598">
        <w:rPr>
          <w:color w:val="000000"/>
          <w:sz w:val="26"/>
          <w:szCs w:val="26"/>
        </w:rPr>
        <w:t>g</w:t>
      </w:r>
      <w:proofErr w:type="spellEnd"/>
      <w:r w:rsidR="00744598">
        <w:rPr>
          <w:color w:val="000000"/>
          <w:sz w:val="26"/>
          <w:szCs w:val="26"/>
        </w:rPr>
        <w:t xml:space="preserve"> </w:t>
      </w:r>
      <w:proofErr w:type="spellStart"/>
      <w:r w:rsidR="00744598">
        <w:rPr>
          <w:color w:val="000000"/>
          <w:sz w:val="26"/>
          <w:szCs w:val="26"/>
        </w:rPr>
        <w:t>ảnh</w:t>
      </w:r>
      <w:proofErr w:type="spellEnd"/>
      <w:r w:rsidR="00744598">
        <w:rPr>
          <w:color w:val="000000"/>
          <w:sz w:val="26"/>
          <w:szCs w:val="26"/>
        </w:rPr>
        <w:t xml:space="preserve"> </w:t>
      </w:r>
      <w:proofErr w:type="spellStart"/>
      <w:r w:rsidR="00744598">
        <w:rPr>
          <w:color w:val="000000"/>
          <w:sz w:val="26"/>
          <w:szCs w:val="26"/>
        </w:rPr>
        <w:t>và</w:t>
      </w:r>
      <w:proofErr w:type="spellEnd"/>
      <w:r w:rsidR="00744598">
        <w:rPr>
          <w:color w:val="000000"/>
          <w:sz w:val="26"/>
          <w:szCs w:val="26"/>
        </w:rPr>
        <w:t xml:space="preserve"> </w:t>
      </w:r>
      <w:proofErr w:type="spellStart"/>
      <w:r w:rsidR="00744598"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ư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ên</w:t>
      </w:r>
      <w:proofErr w:type="spellEnd"/>
      <w:r>
        <w:rPr>
          <w:color w:val="000000"/>
          <w:sz w:val="26"/>
          <w:szCs w:val="26"/>
        </w:rPr>
        <w:t xml:space="preserve"> dung </w:t>
      </w:r>
      <w:proofErr w:type="spellStart"/>
      <w:r>
        <w:rPr>
          <w:color w:val="000000"/>
          <w:sz w:val="26"/>
          <w:szCs w:val="26"/>
        </w:rPr>
        <w:t>lư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ư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ao</w:t>
      </w:r>
      <w:proofErr w:type="spellEnd"/>
      <w:r w:rsidR="00744598">
        <w:rPr>
          <w:color w:val="000000"/>
          <w:sz w:val="26"/>
          <w:szCs w:val="26"/>
        </w:rPr>
        <w:t xml:space="preserve">. </w:t>
      </w:r>
      <w:proofErr w:type="spellStart"/>
      <w:r w:rsidR="00744598">
        <w:rPr>
          <w:color w:val="000000"/>
          <w:sz w:val="26"/>
          <w:szCs w:val="26"/>
        </w:rPr>
        <w:t>Các</w:t>
      </w:r>
      <w:proofErr w:type="spellEnd"/>
      <w:r w:rsidR="00744598">
        <w:rPr>
          <w:color w:val="000000"/>
          <w:sz w:val="26"/>
          <w:szCs w:val="26"/>
        </w:rPr>
        <w:t xml:space="preserve"> chi </w:t>
      </w:r>
      <w:proofErr w:type="spellStart"/>
      <w:r w:rsidR="00744598">
        <w:rPr>
          <w:color w:val="000000"/>
          <w:sz w:val="26"/>
          <w:szCs w:val="26"/>
        </w:rPr>
        <w:t>tiết</w:t>
      </w:r>
      <w:proofErr w:type="spellEnd"/>
      <w:r w:rsidR="00744598">
        <w:rPr>
          <w:color w:val="000000"/>
          <w:sz w:val="26"/>
          <w:szCs w:val="26"/>
        </w:rPr>
        <w:t xml:space="preserve"> </w:t>
      </w:r>
      <w:proofErr w:type="spellStart"/>
      <w:r w:rsidR="00744598">
        <w:rPr>
          <w:color w:val="000000"/>
          <w:sz w:val="26"/>
          <w:szCs w:val="26"/>
        </w:rPr>
        <w:t>ảnh</w:t>
      </w:r>
      <w:proofErr w:type="spellEnd"/>
      <w:r w:rsidR="00744598">
        <w:rPr>
          <w:color w:val="000000"/>
          <w:sz w:val="26"/>
          <w:szCs w:val="26"/>
        </w:rPr>
        <w:t xml:space="preserve"> </w:t>
      </w:r>
      <w:proofErr w:type="spellStart"/>
      <w:r w:rsidR="00744598">
        <w:rPr>
          <w:color w:val="000000"/>
          <w:sz w:val="26"/>
          <w:szCs w:val="26"/>
        </w:rPr>
        <w:t>bị</w:t>
      </w:r>
      <w:proofErr w:type="spellEnd"/>
      <w:r w:rsidR="00744598">
        <w:rPr>
          <w:color w:val="000000"/>
          <w:sz w:val="26"/>
          <w:szCs w:val="26"/>
        </w:rPr>
        <w:t xml:space="preserve"> </w:t>
      </w:r>
      <w:proofErr w:type="spellStart"/>
      <w:r w:rsidR="00744598">
        <w:rPr>
          <w:color w:val="000000"/>
          <w:sz w:val="26"/>
          <w:szCs w:val="26"/>
        </w:rPr>
        <w:t>giản</w:t>
      </w:r>
      <w:proofErr w:type="spellEnd"/>
      <w:r w:rsidR="00744598">
        <w:rPr>
          <w:color w:val="000000"/>
          <w:sz w:val="26"/>
          <w:szCs w:val="26"/>
        </w:rPr>
        <w:t xml:space="preserve"> </w:t>
      </w:r>
      <w:proofErr w:type="spellStart"/>
      <w:r w:rsidR="00744598">
        <w:rPr>
          <w:color w:val="000000"/>
          <w:sz w:val="26"/>
          <w:szCs w:val="26"/>
        </w:rPr>
        <w:t>lược</w:t>
      </w:r>
      <w:proofErr w:type="spellEnd"/>
      <w:r w:rsidR="00744598">
        <w:rPr>
          <w:color w:val="000000"/>
          <w:sz w:val="26"/>
          <w:szCs w:val="26"/>
        </w:rPr>
        <w:t xml:space="preserve"> </w:t>
      </w:r>
      <w:proofErr w:type="spellStart"/>
      <w:r w:rsidR="00744598">
        <w:rPr>
          <w:color w:val="000000"/>
          <w:sz w:val="26"/>
          <w:szCs w:val="26"/>
        </w:rPr>
        <w:t>khi</w:t>
      </w:r>
      <w:proofErr w:type="spellEnd"/>
      <w:r w:rsidR="00744598">
        <w:rPr>
          <w:color w:val="000000"/>
          <w:sz w:val="26"/>
          <w:szCs w:val="26"/>
        </w:rPr>
        <w:t xml:space="preserve"> </w:t>
      </w:r>
      <w:proofErr w:type="spellStart"/>
      <w:r w:rsidR="00744598">
        <w:rPr>
          <w:color w:val="000000"/>
          <w:sz w:val="26"/>
          <w:szCs w:val="26"/>
        </w:rPr>
        <w:t>lưu</w:t>
      </w:r>
      <w:proofErr w:type="spellEnd"/>
      <w:r w:rsidR="00744598">
        <w:rPr>
          <w:color w:val="000000"/>
          <w:sz w:val="26"/>
          <w:szCs w:val="26"/>
        </w:rPr>
        <w:t xml:space="preserve"> </w:t>
      </w:r>
      <w:proofErr w:type="spellStart"/>
      <w:r w:rsidR="00744598">
        <w:rPr>
          <w:color w:val="000000"/>
          <w:sz w:val="26"/>
          <w:szCs w:val="26"/>
        </w:rPr>
        <w:t>trữ</w:t>
      </w:r>
      <w:proofErr w:type="spellEnd"/>
      <w:r w:rsidR="00744598">
        <w:rPr>
          <w:color w:val="000000"/>
          <w:sz w:val="26"/>
          <w:szCs w:val="26"/>
        </w:rPr>
        <w:t xml:space="preserve"> </w:t>
      </w:r>
      <w:proofErr w:type="spellStart"/>
      <w:r w:rsidR="00744598">
        <w:rPr>
          <w:color w:val="000000"/>
          <w:sz w:val="26"/>
          <w:szCs w:val="26"/>
        </w:rPr>
        <w:t>và</w:t>
      </w:r>
      <w:proofErr w:type="spellEnd"/>
      <w:r w:rsidR="00744598">
        <w:rPr>
          <w:color w:val="000000"/>
          <w:sz w:val="26"/>
          <w:szCs w:val="26"/>
        </w:rPr>
        <w:t xml:space="preserve"> </w:t>
      </w:r>
      <w:proofErr w:type="spellStart"/>
      <w:r w:rsidR="00744598">
        <w:rPr>
          <w:color w:val="000000"/>
          <w:sz w:val="26"/>
          <w:szCs w:val="26"/>
        </w:rPr>
        <w:t>được</w:t>
      </w:r>
      <w:proofErr w:type="spellEnd"/>
      <w:r w:rsidR="00744598">
        <w:rPr>
          <w:color w:val="000000"/>
          <w:sz w:val="26"/>
          <w:szCs w:val="26"/>
        </w:rPr>
        <w:t xml:space="preserve"> </w:t>
      </w:r>
      <w:proofErr w:type="spellStart"/>
      <w:r w:rsidR="00744598">
        <w:rPr>
          <w:color w:val="000000"/>
          <w:sz w:val="26"/>
          <w:szCs w:val="26"/>
        </w:rPr>
        <w:t>bổ</w:t>
      </w:r>
      <w:proofErr w:type="spellEnd"/>
      <w:r w:rsidR="00744598">
        <w:rPr>
          <w:color w:val="000000"/>
          <w:sz w:val="26"/>
          <w:szCs w:val="26"/>
        </w:rPr>
        <w:t xml:space="preserve"> sung </w:t>
      </w:r>
      <w:proofErr w:type="spellStart"/>
      <w:r w:rsidR="00744598">
        <w:rPr>
          <w:color w:val="000000"/>
          <w:sz w:val="26"/>
          <w:szCs w:val="26"/>
        </w:rPr>
        <w:t>khi</w:t>
      </w:r>
      <w:proofErr w:type="spellEnd"/>
      <w:r w:rsidR="00744598">
        <w:rPr>
          <w:color w:val="000000"/>
          <w:sz w:val="26"/>
          <w:szCs w:val="26"/>
        </w:rPr>
        <w:t xml:space="preserve"> </w:t>
      </w:r>
      <w:proofErr w:type="spellStart"/>
      <w:r w:rsidR="00744598">
        <w:rPr>
          <w:color w:val="000000"/>
          <w:sz w:val="26"/>
          <w:szCs w:val="26"/>
        </w:rPr>
        <w:t>cần</w:t>
      </w:r>
      <w:proofErr w:type="spellEnd"/>
      <w:r w:rsidR="00744598">
        <w:rPr>
          <w:color w:val="000000"/>
          <w:sz w:val="26"/>
          <w:szCs w:val="26"/>
        </w:rPr>
        <w:t xml:space="preserve"> </w:t>
      </w:r>
      <w:proofErr w:type="spellStart"/>
      <w:r w:rsidR="00744598">
        <w:rPr>
          <w:color w:val="000000"/>
          <w:sz w:val="26"/>
          <w:szCs w:val="26"/>
        </w:rPr>
        <w:t>hiển</w:t>
      </w:r>
      <w:proofErr w:type="spellEnd"/>
      <w:r w:rsidR="00744598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="00744598">
        <w:rPr>
          <w:color w:val="000000"/>
          <w:sz w:val="26"/>
          <w:szCs w:val="26"/>
        </w:rPr>
        <w:t>thị</w:t>
      </w:r>
      <w:proofErr w:type="spellEnd"/>
      <w:proofErr w:type="gramEnd"/>
      <w:r w:rsidR="00744598">
        <w:rPr>
          <w:color w:val="000000"/>
          <w:sz w:val="26"/>
          <w:szCs w:val="26"/>
        </w:rPr>
        <w:t xml:space="preserve"> </w:t>
      </w:r>
    </w:p>
    <w:p w14:paraId="2BDA103B" w14:textId="7DAA419E" w:rsidR="00641B06" w:rsidRDefault="00B87921" w:rsidP="00F07522">
      <w:pPr>
        <w:pStyle w:val="NormalWeb"/>
        <w:numPr>
          <w:ilvl w:val="0"/>
          <w:numId w:val="1"/>
        </w:numPr>
        <w:spacing w:before="0" w:beforeAutospacing="0" w:after="0" w:afterAutospacing="0"/>
        <w:ind w:left="786" w:right="49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JPEG compressor DSP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ố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ườ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ợp</w:t>
      </w:r>
      <w:proofErr w:type="spellEnd"/>
      <w:r w:rsidR="005405D2">
        <w:rPr>
          <w:color w:val="000000"/>
          <w:sz w:val="26"/>
          <w:szCs w:val="26"/>
        </w:rPr>
        <w:t xml:space="preserve">: </w:t>
      </w:r>
      <w:proofErr w:type="spellStart"/>
      <w:r w:rsidR="005405D2">
        <w:rPr>
          <w:color w:val="000000"/>
          <w:sz w:val="26"/>
          <w:szCs w:val="26"/>
        </w:rPr>
        <w:t>bức</w:t>
      </w:r>
      <w:proofErr w:type="spellEnd"/>
      <w:r w:rsidR="005405D2">
        <w:rPr>
          <w:color w:val="000000"/>
          <w:sz w:val="26"/>
          <w:szCs w:val="26"/>
        </w:rPr>
        <w:t xml:space="preserve"> </w:t>
      </w:r>
      <w:proofErr w:type="spellStart"/>
      <w:r w:rsidR="005405D2">
        <w:rPr>
          <w:color w:val="000000"/>
          <w:sz w:val="26"/>
          <w:szCs w:val="26"/>
        </w:rPr>
        <w:t>ảnh</w:t>
      </w:r>
      <w:proofErr w:type="spellEnd"/>
      <w:r w:rsidR="005405D2">
        <w:rPr>
          <w:color w:val="000000"/>
          <w:sz w:val="26"/>
          <w:szCs w:val="26"/>
        </w:rPr>
        <w:t xml:space="preserve"> </w:t>
      </w:r>
      <w:proofErr w:type="spellStart"/>
      <w:r w:rsidR="00641B06">
        <w:rPr>
          <w:color w:val="000000"/>
          <w:sz w:val="26"/>
          <w:szCs w:val="26"/>
        </w:rPr>
        <w:t>cần</w:t>
      </w:r>
      <w:proofErr w:type="spellEnd"/>
      <w:r w:rsidR="00641B06">
        <w:rPr>
          <w:color w:val="000000"/>
          <w:sz w:val="26"/>
          <w:szCs w:val="26"/>
        </w:rPr>
        <w:t xml:space="preserve"> dung </w:t>
      </w:r>
      <w:proofErr w:type="spellStart"/>
      <w:r w:rsidR="00641B06">
        <w:rPr>
          <w:color w:val="000000"/>
          <w:sz w:val="26"/>
          <w:szCs w:val="26"/>
        </w:rPr>
        <w:t>lượng</w:t>
      </w:r>
      <w:proofErr w:type="spellEnd"/>
      <w:r w:rsidR="00641B06">
        <w:rPr>
          <w:color w:val="000000"/>
          <w:sz w:val="26"/>
          <w:szCs w:val="26"/>
        </w:rPr>
        <w:t xml:space="preserve"> </w:t>
      </w:r>
      <w:proofErr w:type="spellStart"/>
      <w:r w:rsidR="00641B06">
        <w:rPr>
          <w:color w:val="000000"/>
          <w:sz w:val="26"/>
          <w:szCs w:val="26"/>
        </w:rPr>
        <w:t>tối</w:t>
      </w:r>
      <w:proofErr w:type="spellEnd"/>
      <w:r w:rsidR="00641B06">
        <w:rPr>
          <w:color w:val="000000"/>
          <w:sz w:val="26"/>
          <w:szCs w:val="26"/>
        </w:rPr>
        <w:t xml:space="preserve"> </w:t>
      </w:r>
      <w:proofErr w:type="spellStart"/>
      <w:r w:rsidR="00641B06">
        <w:rPr>
          <w:color w:val="000000"/>
          <w:sz w:val="26"/>
          <w:szCs w:val="26"/>
        </w:rPr>
        <w:t>ưu</w:t>
      </w:r>
      <w:proofErr w:type="spellEnd"/>
      <w:r w:rsidR="005405D2">
        <w:rPr>
          <w:color w:val="000000"/>
          <w:sz w:val="26"/>
          <w:szCs w:val="26"/>
        </w:rPr>
        <w:t xml:space="preserve">, </w:t>
      </w:r>
      <w:proofErr w:type="spellStart"/>
      <w:r w:rsidR="005405D2">
        <w:rPr>
          <w:color w:val="000000"/>
          <w:sz w:val="26"/>
          <w:szCs w:val="26"/>
        </w:rPr>
        <w:t>bức</w:t>
      </w:r>
      <w:proofErr w:type="spellEnd"/>
      <w:r w:rsidR="005405D2">
        <w:rPr>
          <w:color w:val="000000"/>
          <w:sz w:val="26"/>
          <w:szCs w:val="26"/>
        </w:rPr>
        <w:t xml:space="preserve"> </w:t>
      </w:r>
      <w:proofErr w:type="spellStart"/>
      <w:r w:rsidR="005405D2">
        <w:rPr>
          <w:color w:val="000000"/>
          <w:sz w:val="26"/>
          <w:szCs w:val="26"/>
        </w:rPr>
        <w:t>ảnh</w:t>
      </w:r>
      <w:proofErr w:type="spellEnd"/>
      <w:r w:rsidR="005405D2">
        <w:rPr>
          <w:color w:val="000000"/>
          <w:sz w:val="26"/>
          <w:szCs w:val="26"/>
        </w:rPr>
        <w:t xml:space="preserve"> </w:t>
      </w:r>
      <w:proofErr w:type="spellStart"/>
      <w:r w:rsidR="005405D2">
        <w:rPr>
          <w:color w:val="000000"/>
          <w:sz w:val="26"/>
          <w:szCs w:val="26"/>
        </w:rPr>
        <w:t>chụp</w:t>
      </w:r>
      <w:proofErr w:type="spellEnd"/>
      <w:r w:rsidR="005405D2">
        <w:rPr>
          <w:color w:val="000000"/>
          <w:sz w:val="26"/>
          <w:szCs w:val="26"/>
        </w:rPr>
        <w:t xml:space="preserve">, </w:t>
      </w:r>
      <w:proofErr w:type="spellStart"/>
      <w:r w:rsidR="00641B06">
        <w:rPr>
          <w:color w:val="000000"/>
          <w:sz w:val="26"/>
          <w:szCs w:val="26"/>
        </w:rPr>
        <w:t>bức</w:t>
      </w:r>
      <w:proofErr w:type="spellEnd"/>
      <w:r w:rsidR="00641B06">
        <w:rPr>
          <w:color w:val="000000"/>
          <w:sz w:val="26"/>
          <w:szCs w:val="26"/>
        </w:rPr>
        <w:t xml:space="preserve"> </w:t>
      </w:r>
      <w:proofErr w:type="spellStart"/>
      <w:r w:rsidR="00641B06">
        <w:rPr>
          <w:color w:val="000000"/>
          <w:sz w:val="26"/>
          <w:szCs w:val="26"/>
        </w:rPr>
        <w:t>ảnh</w:t>
      </w:r>
      <w:proofErr w:type="spellEnd"/>
      <w:r w:rsidR="00641B06">
        <w:rPr>
          <w:color w:val="000000"/>
          <w:sz w:val="26"/>
          <w:szCs w:val="26"/>
        </w:rPr>
        <w:t xml:space="preserve"> </w:t>
      </w:r>
      <w:proofErr w:type="spellStart"/>
      <w:r w:rsidR="00641B06">
        <w:rPr>
          <w:color w:val="000000"/>
          <w:sz w:val="26"/>
          <w:szCs w:val="26"/>
        </w:rPr>
        <w:t>cần</w:t>
      </w:r>
      <w:proofErr w:type="spellEnd"/>
      <w:r w:rsidR="00641B06">
        <w:rPr>
          <w:color w:val="000000"/>
          <w:sz w:val="26"/>
          <w:szCs w:val="26"/>
        </w:rPr>
        <w:t xml:space="preserve"> </w:t>
      </w:r>
      <w:proofErr w:type="spellStart"/>
      <w:r w:rsidR="00641B06">
        <w:rPr>
          <w:color w:val="000000"/>
          <w:sz w:val="26"/>
          <w:szCs w:val="26"/>
        </w:rPr>
        <w:t>thể</w:t>
      </w:r>
      <w:proofErr w:type="spellEnd"/>
      <w:r w:rsidR="00641B06">
        <w:rPr>
          <w:color w:val="000000"/>
          <w:sz w:val="26"/>
          <w:szCs w:val="26"/>
        </w:rPr>
        <w:t xml:space="preserve"> </w:t>
      </w:r>
      <w:proofErr w:type="spellStart"/>
      <w:r w:rsidR="00641B06">
        <w:rPr>
          <w:color w:val="000000"/>
          <w:sz w:val="26"/>
          <w:szCs w:val="26"/>
        </w:rPr>
        <w:t>hiện</w:t>
      </w:r>
      <w:proofErr w:type="spellEnd"/>
      <w:r w:rsidR="00641B06">
        <w:rPr>
          <w:color w:val="000000"/>
          <w:sz w:val="26"/>
          <w:szCs w:val="26"/>
        </w:rPr>
        <w:t xml:space="preserve"> </w:t>
      </w:r>
      <w:proofErr w:type="spellStart"/>
      <w:r w:rsidR="00641B06">
        <w:rPr>
          <w:color w:val="000000"/>
          <w:sz w:val="26"/>
          <w:szCs w:val="26"/>
        </w:rPr>
        <w:t>những</w:t>
      </w:r>
      <w:proofErr w:type="spellEnd"/>
      <w:r w:rsidR="00641B06">
        <w:rPr>
          <w:color w:val="000000"/>
          <w:sz w:val="26"/>
          <w:szCs w:val="26"/>
        </w:rPr>
        <w:t xml:space="preserve"> </w:t>
      </w:r>
      <w:proofErr w:type="spellStart"/>
      <w:r w:rsidR="005405D2">
        <w:rPr>
          <w:color w:val="000000"/>
          <w:sz w:val="26"/>
          <w:szCs w:val="26"/>
        </w:rPr>
        <w:t>màu</w:t>
      </w:r>
      <w:proofErr w:type="spellEnd"/>
      <w:r w:rsidR="005405D2">
        <w:rPr>
          <w:color w:val="000000"/>
          <w:sz w:val="26"/>
          <w:szCs w:val="26"/>
        </w:rPr>
        <w:t xml:space="preserve"> </w:t>
      </w:r>
      <w:proofErr w:type="spellStart"/>
      <w:r w:rsidR="005405D2">
        <w:rPr>
          <w:color w:val="000000"/>
          <w:sz w:val="26"/>
          <w:szCs w:val="26"/>
        </w:rPr>
        <w:t>sắc</w:t>
      </w:r>
      <w:proofErr w:type="spellEnd"/>
      <w:r w:rsidR="005405D2">
        <w:rPr>
          <w:color w:val="000000"/>
          <w:sz w:val="26"/>
          <w:szCs w:val="26"/>
        </w:rPr>
        <w:t xml:space="preserve"> </w:t>
      </w:r>
      <w:proofErr w:type="spellStart"/>
      <w:r w:rsidR="005405D2">
        <w:rPr>
          <w:color w:val="000000"/>
          <w:sz w:val="26"/>
          <w:szCs w:val="26"/>
        </w:rPr>
        <w:t>phức</w:t>
      </w:r>
      <w:proofErr w:type="spellEnd"/>
      <w:r w:rsidR="005405D2">
        <w:rPr>
          <w:color w:val="000000"/>
          <w:sz w:val="26"/>
          <w:szCs w:val="26"/>
        </w:rPr>
        <w:t xml:space="preserve"> </w:t>
      </w:r>
      <w:proofErr w:type="spellStart"/>
      <w:r w:rsidR="005405D2">
        <w:rPr>
          <w:color w:val="000000"/>
          <w:sz w:val="26"/>
          <w:szCs w:val="26"/>
        </w:rPr>
        <w:t>tạp</w:t>
      </w:r>
      <w:proofErr w:type="spellEnd"/>
      <w:r w:rsidR="005405D2">
        <w:rPr>
          <w:color w:val="000000"/>
          <w:sz w:val="26"/>
          <w:szCs w:val="26"/>
        </w:rPr>
        <w:t xml:space="preserve">, </w:t>
      </w:r>
      <w:proofErr w:type="spellStart"/>
      <w:r w:rsidR="005405D2">
        <w:rPr>
          <w:color w:val="000000"/>
          <w:sz w:val="26"/>
          <w:szCs w:val="26"/>
        </w:rPr>
        <w:t>thể</w:t>
      </w:r>
      <w:proofErr w:type="spellEnd"/>
      <w:r w:rsidR="005405D2">
        <w:rPr>
          <w:color w:val="000000"/>
          <w:sz w:val="26"/>
          <w:szCs w:val="26"/>
        </w:rPr>
        <w:t xml:space="preserve"> </w:t>
      </w:r>
      <w:proofErr w:type="spellStart"/>
      <w:r w:rsidR="005405D2">
        <w:rPr>
          <w:color w:val="000000"/>
          <w:sz w:val="26"/>
          <w:szCs w:val="26"/>
        </w:rPr>
        <w:t>hiện</w:t>
      </w:r>
      <w:proofErr w:type="spellEnd"/>
      <w:r w:rsidR="005405D2">
        <w:rPr>
          <w:color w:val="000000"/>
          <w:sz w:val="26"/>
          <w:szCs w:val="26"/>
        </w:rPr>
        <w:t xml:space="preserve"> </w:t>
      </w:r>
      <w:proofErr w:type="spellStart"/>
      <w:r w:rsidR="005405D2">
        <w:rPr>
          <w:color w:val="000000"/>
          <w:sz w:val="26"/>
          <w:szCs w:val="26"/>
        </w:rPr>
        <w:t>sắc</w:t>
      </w:r>
      <w:proofErr w:type="spellEnd"/>
      <w:r w:rsidR="005405D2">
        <w:rPr>
          <w:color w:val="000000"/>
          <w:sz w:val="26"/>
          <w:szCs w:val="26"/>
        </w:rPr>
        <w:t xml:space="preserve"> </w:t>
      </w:r>
      <w:proofErr w:type="spellStart"/>
      <w:r w:rsidR="005405D2">
        <w:rPr>
          <w:color w:val="000000"/>
          <w:sz w:val="26"/>
          <w:szCs w:val="26"/>
        </w:rPr>
        <w:t>thái</w:t>
      </w:r>
      <w:proofErr w:type="spellEnd"/>
      <w:r w:rsidR="005405D2">
        <w:rPr>
          <w:color w:val="000000"/>
          <w:sz w:val="26"/>
          <w:szCs w:val="26"/>
        </w:rPr>
        <w:t xml:space="preserve"> </w:t>
      </w:r>
      <w:proofErr w:type="spellStart"/>
      <w:r w:rsidR="005405D2">
        <w:rPr>
          <w:color w:val="000000"/>
          <w:sz w:val="26"/>
          <w:szCs w:val="26"/>
        </w:rPr>
        <w:t>sáng</w:t>
      </w:r>
      <w:proofErr w:type="spellEnd"/>
      <w:r w:rsidR="005405D2">
        <w:rPr>
          <w:color w:val="000000"/>
          <w:sz w:val="26"/>
          <w:szCs w:val="26"/>
        </w:rPr>
        <w:t xml:space="preserve"> </w:t>
      </w:r>
      <w:proofErr w:type="spellStart"/>
      <w:r w:rsidR="005405D2">
        <w:rPr>
          <w:color w:val="000000"/>
          <w:sz w:val="26"/>
          <w:szCs w:val="26"/>
        </w:rPr>
        <w:t>tối</w:t>
      </w:r>
      <w:proofErr w:type="spellEnd"/>
      <w:r w:rsidR="00641B06">
        <w:rPr>
          <w:color w:val="000000"/>
          <w:sz w:val="26"/>
          <w:szCs w:val="26"/>
        </w:rPr>
        <w:t>.</w:t>
      </w:r>
    </w:p>
    <w:p w14:paraId="035F64CA" w14:textId="422B4602" w:rsidR="00B87921" w:rsidRPr="00641B06" w:rsidRDefault="00641B06" w:rsidP="00641B06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p w14:paraId="5FDB4078" w14:textId="32379127" w:rsidR="00BF679D" w:rsidRPr="007D01A8" w:rsidRDefault="00935565" w:rsidP="00935565">
      <w:pPr>
        <w:pStyle w:val="Heading1"/>
        <w:rPr>
          <w:rFonts w:ascii="Times New Roman" w:hAnsi="Times New Roman" w:cs="Times New Roman"/>
          <w:color w:val="000000" w:themeColor="text1"/>
          <w:sz w:val="36"/>
        </w:rPr>
      </w:pPr>
      <w:bookmarkStart w:id="25" w:name="_Toc73632679"/>
      <w:r w:rsidRPr="007D01A8">
        <w:rPr>
          <w:rFonts w:ascii="Times New Roman" w:hAnsi="Times New Roman" w:cs="Times New Roman"/>
          <w:color w:val="000000" w:themeColor="text1"/>
          <w:sz w:val="36"/>
        </w:rPr>
        <w:lastRenderedPageBreak/>
        <w:t>TÀI LIỆU THAM KHẢO</w:t>
      </w:r>
      <w:bookmarkEnd w:id="25"/>
    </w:p>
    <w:p w14:paraId="28EC7CBC" w14:textId="253706B5" w:rsidR="00827FD4" w:rsidRPr="00827FD4" w:rsidRDefault="00827FD4" w:rsidP="00827FD4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hyperlink r:id="rId19" w:history="1">
        <w:r w:rsidRPr="00827FD4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ttps://dspguide.com/ch27/6.htm</w:t>
        </w:r>
      </w:hyperlink>
    </w:p>
    <w:p w14:paraId="137A05A0" w14:textId="5774BED3" w:rsidR="00827FD4" w:rsidRPr="00827FD4" w:rsidRDefault="00F17C48" w:rsidP="00827FD4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hyperlink r:id="rId20" w:history="1">
        <w:r w:rsidR="00827FD4" w:rsidRPr="00827FD4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ttps://123docz.net/document/4042482-bao-cao-va-code-nen-anh-jpeg.htm</w:t>
        </w:r>
      </w:hyperlink>
    </w:p>
    <w:p w14:paraId="4B368FFC" w14:textId="77777777" w:rsidR="00827FD4" w:rsidRPr="00827FD4" w:rsidRDefault="00F17C48" w:rsidP="00827FD4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hyperlink r:id="rId21" w:history="1">
        <w:r w:rsidR="00827FD4" w:rsidRPr="00827FD4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ttps://www.matlabclass.com/2020/04/matlab-code-of-image-compression-using.html?fbclid=IwAR2DF0-7xNzABujvQLlmqVmYQI7hC_-0YbnibOpwmt-IAhH2mXBZEStz-y4</w:t>
        </w:r>
      </w:hyperlink>
      <w:r w:rsidR="00827FD4" w:rsidRPr="00827FD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089CFDDD" w14:textId="56AE7AD0" w:rsidR="00482684" w:rsidRPr="009B3D40" w:rsidRDefault="00482684" w:rsidP="009E3FB6">
      <w:pPr>
        <w:pStyle w:val="ListParagraph"/>
        <w:ind w:left="709" w:right="49" w:hanging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482684" w:rsidRPr="009B3D40" w:rsidSect="009D623A">
      <w:footerReference w:type="default" r:id="rId22"/>
      <w:pgSz w:w="11907" w:h="16839" w:code="9"/>
      <w:pgMar w:top="1134" w:right="1134" w:bottom="1134" w:left="1701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08BA0" w14:textId="77777777" w:rsidR="00F17C48" w:rsidRDefault="00F17C48" w:rsidP="00DA4834">
      <w:pPr>
        <w:spacing w:after="0" w:line="240" w:lineRule="auto"/>
      </w:pPr>
      <w:r>
        <w:separator/>
      </w:r>
    </w:p>
  </w:endnote>
  <w:endnote w:type="continuationSeparator" w:id="0">
    <w:p w14:paraId="0E31C9D3" w14:textId="77777777" w:rsidR="00F17C48" w:rsidRDefault="00F17C48" w:rsidP="00DA4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3008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50F742" w14:textId="15587C60" w:rsidR="002D23B9" w:rsidRDefault="002D23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01A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03E75BE4" w14:textId="77777777" w:rsidR="002D23B9" w:rsidRDefault="002D23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D3930" w14:textId="77777777" w:rsidR="00F17C48" w:rsidRDefault="00F17C48" w:rsidP="00DA4834">
      <w:pPr>
        <w:spacing w:after="0" w:line="240" w:lineRule="auto"/>
      </w:pPr>
      <w:r>
        <w:separator/>
      </w:r>
    </w:p>
  </w:footnote>
  <w:footnote w:type="continuationSeparator" w:id="0">
    <w:p w14:paraId="65CDCFD8" w14:textId="77777777" w:rsidR="00F17C48" w:rsidRDefault="00F17C48" w:rsidP="00DA4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D5F"/>
    <w:multiLevelType w:val="hybridMultilevel"/>
    <w:tmpl w:val="07442E40"/>
    <w:lvl w:ilvl="0" w:tplc="9F6C5FBA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5F5C0F"/>
    <w:multiLevelType w:val="multilevel"/>
    <w:tmpl w:val="EF88C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408E1"/>
    <w:multiLevelType w:val="multilevel"/>
    <w:tmpl w:val="7E74A9C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C5F2C"/>
    <w:multiLevelType w:val="hybridMultilevel"/>
    <w:tmpl w:val="AF0E205A"/>
    <w:lvl w:ilvl="0" w:tplc="A9C4717A">
      <w:numFmt w:val="bullet"/>
      <w:lvlText w:val="+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E533771"/>
    <w:multiLevelType w:val="multilevel"/>
    <w:tmpl w:val="51A6E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D3922"/>
    <w:multiLevelType w:val="multilevel"/>
    <w:tmpl w:val="00AE8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3B7893"/>
    <w:multiLevelType w:val="multilevel"/>
    <w:tmpl w:val="D75A1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EE4350"/>
    <w:multiLevelType w:val="multilevel"/>
    <w:tmpl w:val="8B9672E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594701"/>
    <w:multiLevelType w:val="multilevel"/>
    <w:tmpl w:val="8B9672E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D9482E"/>
    <w:multiLevelType w:val="hybridMultilevel"/>
    <w:tmpl w:val="7DAA4FFC"/>
    <w:lvl w:ilvl="0" w:tplc="F1420C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43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6E28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FA7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08D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64A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8CA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F2B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E40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2D52163"/>
    <w:multiLevelType w:val="hybridMultilevel"/>
    <w:tmpl w:val="062C0142"/>
    <w:lvl w:ilvl="0" w:tplc="9F6C5F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A37BA"/>
    <w:multiLevelType w:val="hybridMultilevel"/>
    <w:tmpl w:val="30A0F0D6"/>
    <w:lvl w:ilvl="0" w:tplc="9F6C5FBA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24326E5"/>
    <w:multiLevelType w:val="multilevel"/>
    <w:tmpl w:val="CA28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DA6365"/>
    <w:multiLevelType w:val="multilevel"/>
    <w:tmpl w:val="EFAAF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712370"/>
    <w:multiLevelType w:val="hybridMultilevel"/>
    <w:tmpl w:val="6AB2CFE6"/>
    <w:lvl w:ilvl="0" w:tplc="9F6C5F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C620D"/>
    <w:multiLevelType w:val="hybridMultilevel"/>
    <w:tmpl w:val="90E4F338"/>
    <w:lvl w:ilvl="0" w:tplc="A9C4717A">
      <w:numFmt w:val="bullet"/>
      <w:lvlText w:val="+"/>
      <w:lvlJc w:val="left"/>
      <w:pPr>
        <w:ind w:left="128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 w15:restartNumberingAfterBreak="0">
    <w:nsid w:val="7DFE4737"/>
    <w:multiLevelType w:val="hybridMultilevel"/>
    <w:tmpl w:val="96C6B288"/>
    <w:lvl w:ilvl="0" w:tplc="A9C4717A">
      <w:numFmt w:val="bullet"/>
      <w:lvlText w:val="+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"/>
  </w:num>
  <w:num w:numId="5">
    <w:abstractNumId w:val="6"/>
  </w:num>
  <w:num w:numId="6">
    <w:abstractNumId w:val="12"/>
  </w:num>
  <w:num w:numId="7">
    <w:abstractNumId w:val="13"/>
  </w:num>
  <w:num w:numId="8">
    <w:abstractNumId w:val="9"/>
  </w:num>
  <w:num w:numId="9">
    <w:abstractNumId w:val="0"/>
  </w:num>
  <w:num w:numId="10">
    <w:abstractNumId w:val="16"/>
  </w:num>
  <w:num w:numId="11">
    <w:abstractNumId w:val="5"/>
  </w:num>
  <w:num w:numId="12">
    <w:abstractNumId w:val="10"/>
  </w:num>
  <w:num w:numId="13">
    <w:abstractNumId w:val="14"/>
  </w:num>
  <w:num w:numId="14">
    <w:abstractNumId w:val="15"/>
  </w:num>
  <w:num w:numId="15">
    <w:abstractNumId w:val="3"/>
  </w:num>
  <w:num w:numId="16">
    <w:abstractNumId w:val="8"/>
  </w:num>
  <w:num w:numId="17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493"/>
    <w:rsid w:val="000000F8"/>
    <w:rsid w:val="00000DFF"/>
    <w:rsid w:val="00002D53"/>
    <w:rsid w:val="00005713"/>
    <w:rsid w:val="00010FDC"/>
    <w:rsid w:val="000111BA"/>
    <w:rsid w:val="00011517"/>
    <w:rsid w:val="00012E57"/>
    <w:rsid w:val="00012F1C"/>
    <w:rsid w:val="00017290"/>
    <w:rsid w:val="00026CE4"/>
    <w:rsid w:val="00031679"/>
    <w:rsid w:val="000340A6"/>
    <w:rsid w:val="00044AEB"/>
    <w:rsid w:val="00047519"/>
    <w:rsid w:val="0006376B"/>
    <w:rsid w:val="000655C6"/>
    <w:rsid w:val="0006563A"/>
    <w:rsid w:val="0007257D"/>
    <w:rsid w:val="00074897"/>
    <w:rsid w:val="000802B5"/>
    <w:rsid w:val="00081685"/>
    <w:rsid w:val="00081C41"/>
    <w:rsid w:val="00083D04"/>
    <w:rsid w:val="000859F8"/>
    <w:rsid w:val="00092D9F"/>
    <w:rsid w:val="000930D8"/>
    <w:rsid w:val="00095E5E"/>
    <w:rsid w:val="000A5C64"/>
    <w:rsid w:val="000A6530"/>
    <w:rsid w:val="000B4760"/>
    <w:rsid w:val="000C0302"/>
    <w:rsid w:val="000C2FE6"/>
    <w:rsid w:val="000D311B"/>
    <w:rsid w:val="000D55E7"/>
    <w:rsid w:val="000D710D"/>
    <w:rsid w:val="000E0EC9"/>
    <w:rsid w:val="000E4056"/>
    <w:rsid w:val="000E506B"/>
    <w:rsid w:val="000E7954"/>
    <w:rsid w:val="000E7B16"/>
    <w:rsid w:val="000F0C0A"/>
    <w:rsid w:val="000F7264"/>
    <w:rsid w:val="00100684"/>
    <w:rsid w:val="00100F5B"/>
    <w:rsid w:val="001042BB"/>
    <w:rsid w:val="00112F13"/>
    <w:rsid w:val="0012143E"/>
    <w:rsid w:val="00123C83"/>
    <w:rsid w:val="001245E4"/>
    <w:rsid w:val="00132F90"/>
    <w:rsid w:val="001357F5"/>
    <w:rsid w:val="00137B19"/>
    <w:rsid w:val="00141DF3"/>
    <w:rsid w:val="001432D8"/>
    <w:rsid w:val="0014616F"/>
    <w:rsid w:val="00160AB8"/>
    <w:rsid w:val="001642E0"/>
    <w:rsid w:val="00166F6A"/>
    <w:rsid w:val="00167B85"/>
    <w:rsid w:val="00170249"/>
    <w:rsid w:val="001710B7"/>
    <w:rsid w:val="00172CCD"/>
    <w:rsid w:val="00174A9E"/>
    <w:rsid w:val="00177A97"/>
    <w:rsid w:val="001852FD"/>
    <w:rsid w:val="00186403"/>
    <w:rsid w:val="00190814"/>
    <w:rsid w:val="0019260E"/>
    <w:rsid w:val="00197BC1"/>
    <w:rsid w:val="001A1956"/>
    <w:rsid w:val="001B019C"/>
    <w:rsid w:val="001B19E0"/>
    <w:rsid w:val="001B2730"/>
    <w:rsid w:val="001B301E"/>
    <w:rsid w:val="001B74DB"/>
    <w:rsid w:val="001C38AC"/>
    <w:rsid w:val="001D1505"/>
    <w:rsid w:val="001E7491"/>
    <w:rsid w:val="001F17E4"/>
    <w:rsid w:val="001F1E09"/>
    <w:rsid w:val="001F1E94"/>
    <w:rsid w:val="001F35F5"/>
    <w:rsid w:val="001F4E45"/>
    <w:rsid w:val="001F52A8"/>
    <w:rsid w:val="001F78A3"/>
    <w:rsid w:val="0020058A"/>
    <w:rsid w:val="002040EB"/>
    <w:rsid w:val="002052F0"/>
    <w:rsid w:val="00212F8D"/>
    <w:rsid w:val="00215F07"/>
    <w:rsid w:val="00220125"/>
    <w:rsid w:val="00221161"/>
    <w:rsid w:val="00223454"/>
    <w:rsid w:val="00224B18"/>
    <w:rsid w:val="00226CDF"/>
    <w:rsid w:val="00230F59"/>
    <w:rsid w:val="002313EA"/>
    <w:rsid w:val="0023304C"/>
    <w:rsid w:val="0024663A"/>
    <w:rsid w:val="002476D5"/>
    <w:rsid w:val="002515A1"/>
    <w:rsid w:val="002664F8"/>
    <w:rsid w:val="00266DA5"/>
    <w:rsid w:val="00266E92"/>
    <w:rsid w:val="002675D3"/>
    <w:rsid w:val="00267B74"/>
    <w:rsid w:val="00267FB5"/>
    <w:rsid w:val="0027047C"/>
    <w:rsid w:val="00270F7F"/>
    <w:rsid w:val="00273E60"/>
    <w:rsid w:val="002762D8"/>
    <w:rsid w:val="0028307D"/>
    <w:rsid w:val="00285657"/>
    <w:rsid w:val="00287390"/>
    <w:rsid w:val="00290C0B"/>
    <w:rsid w:val="00291BF5"/>
    <w:rsid w:val="002A2639"/>
    <w:rsid w:val="002A3BD0"/>
    <w:rsid w:val="002B132D"/>
    <w:rsid w:val="002B3608"/>
    <w:rsid w:val="002B48EC"/>
    <w:rsid w:val="002B7068"/>
    <w:rsid w:val="002B7BC2"/>
    <w:rsid w:val="002B7D03"/>
    <w:rsid w:val="002C12CC"/>
    <w:rsid w:val="002C19E2"/>
    <w:rsid w:val="002C304A"/>
    <w:rsid w:val="002C670A"/>
    <w:rsid w:val="002C7C9E"/>
    <w:rsid w:val="002D23B9"/>
    <w:rsid w:val="002D3AF5"/>
    <w:rsid w:val="002D4A93"/>
    <w:rsid w:val="002D6E49"/>
    <w:rsid w:val="002E4C4A"/>
    <w:rsid w:val="002E7950"/>
    <w:rsid w:val="002F012A"/>
    <w:rsid w:val="002F4C51"/>
    <w:rsid w:val="002F5E28"/>
    <w:rsid w:val="003174C4"/>
    <w:rsid w:val="00317A42"/>
    <w:rsid w:val="00323CB2"/>
    <w:rsid w:val="00323F49"/>
    <w:rsid w:val="00325248"/>
    <w:rsid w:val="0033003D"/>
    <w:rsid w:val="003331A8"/>
    <w:rsid w:val="00336335"/>
    <w:rsid w:val="00343A4D"/>
    <w:rsid w:val="00343B16"/>
    <w:rsid w:val="00343EDB"/>
    <w:rsid w:val="003469F7"/>
    <w:rsid w:val="00352154"/>
    <w:rsid w:val="00356B2E"/>
    <w:rsid w:val="00357884"/>
    <w:rsid w:val="003610E0"/>
    <w:rsid w:val="00367223"/>
    <w:rsid w:val="00371463"/>
    <w:rsid w:val="003747F7"/>
    <w:rsid w:val="00375FAC"/>
    <w:rsid w:val="00380000"/>
    <w:rsid w:val="00380D77"/>
    <w:rsid w:val="00383E05"/>
    <w:rsid w:val="003851DC"/>
    <w:rsid w:val="00386B14"/>
    <w:rsid w:val="00391013"/>
    <w:rsid w:val="00394BF9"/>
    <w:rsid w:val="003A3DE5"/>
    <w:rsid w:val="003B3ABC"/>
    <w:rsid w:val="003B4931"/>
    <w:rsid w:val="003B601F"/>
    <w:rsid w:val="003B6DBF"/>
    <w:rsid w:val="003C1629"/>
    <w:rsid w:val="003C25DF"/>
    <w:rsid w:val="003C26EB"/>
    <w:rsid w:val="003C3335"/>
    <w:rsid w:val="003D11CE"/>
    <w:rsid w:val="003D193F"/>
    <w:rsid w:val="003E2A6C"/>
    <w:rsid w:val="003E5663"/>
    <w:rsid w:val="003E7A60"/>
    <w:rsid w:val="003F35C8"/>
    <w:rsid w:val="003F5924"/>
    <w:rsid w:val="003F7D5B"/>
    <w:rsid w:val="0041460A"/>
    <w:rsid w:val="004151C7"/>
    <w:rsid w:val="004277F9"/>
    <w:rsid w:val="00430D28"/>
    <w:rsid w:val="00432001"/>
    <w:rsid w:val="00437C94"/>
    <w:rsid w:val="00441A71"/>
    <w:rsid w:val="00443042"/>
    <w:rsid w:val="004511F9"/>
    <w:rsid w:val="004564C3"/>
    <w:rsid w:val="0046192F"/>
    <w:rsid w:val="00462F0E"/>
    <w:rsid w:val="00466447"/>
    <w:rsid w:val="004710FE"/>
    <w:rsid w:val="00482684"/>
    <w:rsid w:val="00484494"/>
    <w:rsid w:val="00484562"/>
    <w:rsid w:val="004863BB"/>
    <w:rsid w:val="00490B27"/>
    <w:rsid w:val="0049185D"/>
    <w:rsid w:val="00493B33"/>
    <w:rsid w:val="004A48FB"/>
    <w:rsid w:val="004C21F7"/>
    <w:rsid w:val="004C2295"/>
    <w:rsid w:val="004D0A7E"/>
    <w:rsid w:val="004D3E39"/>
    <w:rsid w:val="004E16AD"/>
    <w:rsid w:val="004E6995"/>
    <w:rsid w:val="004F7221"/>
    <w:rsid w:val="00500658"/>
    <w:rsid w:val="00500AC1"/>
    <w:rsid w:val="00500BED"/>
    <w:rsid w:val="00510C82"/>
    <w:rsid w:val="00511866"/>
    <w:rsid w:val="00513D53"/>
    <w:rsid w:val="0051458C"/>
    <w:rsid w:val="005204B2"/>
    <w:rsid w:val="00522417"/>
    <w:rsid w:val="005239F1"/>
    <w:rsid w:val="0052690D"/>
    <w:rsid w:val="0053349B"/>
    <w:rsid w:val="005405D2"/>
    <w:rsid w:val="00542961"/>
    <w:rsid w:val="005459ED"/>
    <w:rsid w:val="00551DA4"/>
    <w:rsid w:val="005548F8"/>
    <w:rsid w:val="00555DF1"/>
    <w:rsid w:val="00555F89"/>
    <w:rsid w:val="00560C63"/>
    <w:rsid w:val="005610D2"/>
    <w:rsid w:val="00562E78"/>
    <w:rsid w:val="005632E3"/>
    <w:rsid w:val="00563676"/>
    <w:rsid w:val="00565F49"/>
    <w:rsid w:val="00567A16"/>
    <w:rsid w:val="005701BD"/>
    <w:rsid w:val="00571891"/>
    <w:rsid w:val="0057282F"/>
    <w:rsid w:val="0057665E"/>
    <w:rsid w:val="00585041"/>
    <w:rsid w:val="00585723"/>
    <w:rsid w:val="00585DB2"/>
    <w:rsid w:val="00587E28"/>
    <w:rsid w:val="00590384"/>
    <w:rsid w:val="005916A6"/>
    <w:rsid w:val="00593B0A"/>
    <w:rsid w:val="005A0EB9"/>
    <w:rsid w:val="005A45BD"/>
    <w:rsid w:val="005A5133"/>
    <w:rsid w:val="005B00C2"/>
    <w:rsid w:val="005B0C54"/>
    <w:rsid w:val="005B26DF"/>
    <w:rsid w:val="005B58CA"/>
    <w:rsid w:val="005B5BDC"/>
    <w:rsid w:val="005C11BE"/>
    <w:rsid w:val="005C389B"/>
    <w:rsid w:val="005C44CA"/>
    <w:rsid w:val="005C7CEA"/>
    <w:rsid w:val="005D0C6D"/>
    <w:rsid w:val="005D2DA8"/>
    <w:rsid w:val="005E3305"/>
    <w:rsid w:val="005E496B"/>
    <w:rsid w:val="005E4C70"/>
    <w:rsid w:val="005E5767"/>
    <w:rsid w:val="005E659C"/>
    <w:rsid w:val="005F0406"/>
    <w:rsid w:val="005F244F"/>
    <w:rsid w:val="005F6789"/>
    <w:rsid w:val="0060003D"/>
    <w:rsid w:val="00606814"/>
    <w:rsid w:val="0060705D"/>
    <w:rsid w:val="0061070D"/>
    <w:rsid w:val="00612219"/>
    <w:rsid w:val="00616BA2"/>
    <w:rsid w:val="00617DEA"/>
    <w:rsid w:val="006204F6"/>
    <w:rsid w:val="006213F9"/>
    <w:rsid w:val="006222F9"/>
    <w:rsid w:val="00622AB4"/>
    <w:rsid w:val="00625F4D"/>
    <w:rsid w:val="00632A7C"/>
    <w:rsid w:val="0063735C"/>
    <w:rsid w:val="00640E61"/>
    <w:rsid w:val="00641495"/>
    <w:rsid w:val="00641B06"/>
    <w:rsid w:val="006461B0"/>
    <w:rsid w:val="00650760"/>
    <w:rsid w:val="00653409"/>
    <w:rsid w:val="00661AD6"/>
    <w:rsid w:val="00670420"/>
    <w:rsid w:val="00671311"/>
    <w:rsid w:val="00675329"/>
    <w:rsid w:val="006763EB"/>
    <w:rsid w:val="00676DF2"/>
    <w:rsid w:val="00677CFD"/>
    <w:rsid w:val="006800FC"/>
    <w:rsid w:val="0068017E"/>
    <w:rsid w:val="00691F4F"/>
    <w:rsid w:val="00693E2C"/>
    <w:rsid w:val="006948A3"/>
    <w:rsid w:val="006A52E0"/>
    <w:rsid w:val="006A575B"/>
    <w:rsid w:val="006A64AE"/>
    <w:rsid w:val="006B02B9"/>
    <w:rsid w:val="006B0798"/>
    <w:rsid w:val="006B0F9D"/>
    <w:rsid w:val="006B0FC9"/>
    <w:rsid w:val="006B50F6"/>
    <w:rsid w:val="006C014C"/>
    <w:rsid w:val="006C10A6"/>
    <w:rsid w:val="006C33F6"/>
    <w:rsid w:val="006C47AC"/>
    <w:rsid w:val="006D6040"/>
    <w:rsid w:val="006D6359"/>
    <w:rsid w:val="006E4871"/>
    <w:rsid w:val="006F3077"/>
    <w:rsid w:val="00702E87"/>
    <w:rsid w:val="00703D32"/>
    <w:rsid w:val="00704F4B"/>
    <w:rsid w:val="0070773B"/>
    <w:rsid w:val="007140F4"/>
    <w:rsid w:val="007156EE"/>
    <w:rsid w:val="007169F0"/>
    <w:rsid w:val="00720B9B"/>
    <w:rsid w:val="00723BFE"/>
    <w:rsid w:val="0072563C"/>
    <w:rsid w:val="007259B1"/>
    <w:rsid w:val="00735CA6"/>
    <w:rsid w:val="00744598"/>
    <w:rsid w:val="007453A5"/>
    <w:rsid w:val="007460EB"/>
    <w:rsid w:val="00750506"/>
    <w:rsid w:val="007619C2"/>
    <w:rsid w:val="0076358C"/>
    <w:rsid w:val="00766E32"/>
    <w:rsid w:val="007670DC"/>
    <w:rsid w:val="007674AC"/>
    <w:rsid w:val="00771169"/>
    <w:rsid w:val="00771B6D"/>
    <w:rsid w:val="007746E0"/>
    <w:rsid w:val="007806FA"/>
    <w:rsid w:val="00786363"/>
    <w:rsid w:val="007924A5"/>
    <w:rsid w:val="007973D2"/>
    <w:rsid w:val="007A06E7"/>
    <w:rsid w:val="007A3AC0"/>
    <w:rsid w:val="007A72E2"/>
    <w:rsid w:val="007B15B4"/>
    <w:rsid w:val="007B3298"/>
    <w:rsid w:val="007B3748"/>
    <w:rsid w:val="007B493D"/>
    <w:rsid w:val="007C68EF"/>
    <w:rsid w:val="007D01A8"/>
    <w:rsid w:val="007D0F8C"/>
    <w:rsid w:val="007D2843"/>
    <w:rsid w:val="007D59FD"/>
    <w:rsid w:val="007D600E"/>
    <w:rsid w:val="007D7E19"/>
    <w:rsid w:val="007E0F24"/>
    <w:rsid w:val="007E1A1B"/>
    <w:rsid w:val="007E2800"/>
    <w:rsid w:val="007E664F"/>
    <w:rsid w:val="007F31A6"/>
    <w:rsid w:val="007F389C"/>
    <w:rsid w:val="008031A9"/>
    <w:rsid w:val="00807EB4"/>
    <w:rsid w:val="00827FD4"/>
    <w:rsid w:val="00832389"/>
    <w:rsid w:val="00836A8B"/>
    <w:rsid w:val="00841284"/>
    <w:rsid w:val="00855010"/>
    <w:rsid w:val="0086001C"/>
    <w:rsid w:val="008708FB"/>
    <w:rsid w:val="00874777"/>
    <w:rsid w:val="00886124"/>
    <w:rsid w:val="0088623E"/>
    <w:rsid w:val="008905A2"/>
    <w:rsid w:val="008A09CD"/>
    <w:rsid w:val="008A2B9E"/>
    <w:rsid w:val="008A464E"/>
    <w:rsid w:val="008B2A28"/>
    <w:rsid w:val="008B3DB0"/>
    <w:rsid w:val="008B5B92"/>
    <w:rsid w:val="008C0494"/>
    <w:rsid w:val="008C21AC"/>
    <w:rsid w:val="008C2DAB"/>
    <w:rsid w:val="008C438A"/>
    <w:rsid w:val="008C5449"/>
    <w:rsid w:val="008C610F"/>
    <w:rsid w:val="008C72D8"/>
    <w:rsid w:val="008D46EB"/>
    <w:rsid w:val="008E1D73"/>
    <w:rsid w:val="008E47F5"/>
    <w:rsid w:val="008E4FEC"/>
    <w:rsid w:val="008E7FED"/>
    <w:rsid w:val="008F1136"/>
    <w:rsid w:val="008F62F7"/>
    <w:rsid w:val="008F6AE9"/>
    <w:rsid w:val="0090082C"/>
    <w:rsid w:val="00904B30"/>
    <w:rsid w:val="00905D9E"/>
    <w:rsid w:val="00906C20"/>
    <w:rsid w:val="00916493"/>
    <w:rsid w:val="0092374B"/>
    <w:rsid w:val="009249D3"/>
    <w:rsid w:val="009252EC"/>
    <w:rsid w:val="00931747"/>
    <w:rsid w:val="00935565"/>
    <w:rsid w:val="00937DBA"/>
    <w:rsid w:val="00942581"/>
    <w:rsid w:val="009459B7"/>
    <w:rsid w:val="009513A4"/>
    <w:rsid w:val="00952A2E"/>
    <w:rsid w:val="0095423D"/>
    <w:rsid w:val="00955699"/>
    <w:rsid w:val="00956A9A"/>
    <w:rsid w:val="00960574"/>
    <w:rsid w:val="00961A5B"/>
    <w:rsid w:val="00965E4F"/>
    <w:rsid w:val="009711BD"/>
    <w:rsid w:val="00971AF4"/>
    <w:rsid w:val="00973616"/>
    <w:rsid w:val="00980EE5"/>
    <w:rsid w:val="009814E4"/>
    <w:rsid w:val="00982BDD"/>
    <w:rsid w:val="009912F4"/>
    <w:rsid w:val="00993271"/>
    <w:rsid w:val="0099356E"/>
    <w:rsid w:val="00996982"/>
    <w:rsid w:val="00997863"/>
    <w:rsid w:val="009A0328"/>
    <w:rsid w:val="009A3DA3"/>
    <w:rsid w:val="009A40A2"/>
    <w:rsid w:val="009A6B86"/>
    <w:rsid w:val="009B1D09"/>
    <w:rsid w:val="009B2610"/>
    <w:rsid w:val="009B32FC"/>
    <w:rsid w:val="009B3D40"/>
    <w:rsid w:val="009B53C9"/>
    <w:rsid w:val="009B6F11"/>
    <w:rsid w:val="009B76D2"/>
    <w:rsid w:val="009C0121"/>
    <w:rsid w:val="009C0493"/>
    <w:rsid w:val="009C3B39"/>
    <w:rsid w:val="009D16EB"/>
    <w:rsid w:val="009D31CF"/>
    <w:rsid w:val="009D623A"/>
    <w:rsid w:val="009D64D8"/>
    <w:rsid w:val="009E1BAA"/>
    <w:rsid w:val="009E3FB6"/>
    <w:rsid w:val="009E5EA6"/>
    <w:rsid w:val="009E7337"/>
    <w:rsid w:val="009F1F62"/>
    <w:rsid w:val="009F4733"/>
    <w:rsid w:val="00A00FDE"/>
    <w:rsid w:val="00A016BA"/>
    <w:rsid w:val="00A019A6"/>
    <w:rsid w:val="00A02E7E"/>
    <w:rsid w:val="00A052DD"/>
    <w:rsid w:val="00A05AF4"/>
    <w:rsid w:val="00A11B24"/>
    <w:rsid w:val="00A14890"/>
    <w:rsid w:val="00A17E97"/>
    <w:rsid w:val="00A17FB4"/>
    <w:rsid w:val="00A2140C"/>
    <w:rsid w:val="00A2196B"/>
    <w:rsid w:val="00A223AF"/>
    <w:rsid w:val="00A22EF7"/>
    <w:rsid w:val="00A251A7"/>
    <w:rsid w:val="00A267C3"/>
    <w:rsid w:val="00A267DC"/>
    <w:rsid w:val="00A26F02"/>
    <w:rsid w:val="00A30C94"/>
    <w:rsid w:val="00A4047A"/>
    <w:rsid w:val="00A417CA"/>
    <w:rsid w:val="00A43DD0"/>
    <w:rsid w:val="00A44D39"/>
    <w:rsid w:val="00A5066C"/>
    <w:rsid w:val="00A50D0D"/>
    <w:rsid w:val="00A513AD"/>
    <w:rsid w:val="00A7121A"/>
    <w:rsid w:val="00A73D7B"/>
    <w:rsid w:val="00A747B3"/>
    <w:rsid w:val="00A75CC6"/>
    <w:rsid w:val="00A81C05"/>
    <w:rsid w:val="00A81DE4"/>
    <w:rsid w:val="00A877D9"/>
    <w:rsid w:val="00A91AF4"/>
    <w:rsid w:val="00A91F75"/>
    <w:rsid w:val="00A93805"/>
    <w:rsid w:val="00A9388C"/>
    <w:rsid w:val="00AA12EB"/>
    <w:rsid w:val="00AA1543"/>
    <w:rsid w:val="00AA54B0"/>
    <w:rsid w:val="00AA6D88"/>
    <w:rsid w:val="00AB44D5"/>
    <w:rsid w:val="00AB62B8"/>
    <w:rsid w:val="00AB7C3C"/>
    <w:rsid w:val="00AD5683"/>
    <w:rsid w:val="00AD76DB"/>
    <w:rsid w:val="00AE2590"/>
    <w:rsid w:val="00AE2605"/>
    <w:rsid w:val="00AE2620"/>
    <w:rsid w:val="00AE2DCC"/>
    <w:rsid w:val="00AE2E08"/>
    <w:rsid w:val="00AE3A93"/>
    <w:rsid w:val="00AE3F49"/>
    <w:rsid w:val="00AE5342"/>
    <w:rsid w:val="00AF06A7"/>
    <w:rsid w:val="00AF2A9A"/>
    <w:rsid w:val="00AF734F"/>
    <w:rsid w:val="00B02BF6"/>
    <w:rsid w:val="00B13264"/>
    <w:rsid w:val="00B15376"/>
    <w:rsid w:val="00B16C3A"/>
    <w:rsid w:val="00B27122"/>
    <w:rsid w:val="00B32EB2"/>
    <w:rsid w:val="00B340D2"/>
    <w:rsid w:val="00B40936"/>
    <w:rsid w:val="00B47038"/>
    <w:rsid w:val="00B550DC"/>
    <w:rsid w:val="00B56E12"/>
    <w:rsid w:val="00B61764"/>
    <w:rsid w:val="00B637EC"/>
    <w:rsid w:val="00B64A70"/>
    <w:rsid w:val="00B6713D"/>
    <w:rsid w:val="00B77C74"/>
    <w:rsid w:val="00B85B35"/>
    <w:rsid w:val="00B87921"/>
    <w:rsid w:val="00B912B0"/>
    <w:rsid w:val="00B9315F"/>
    <w:rsid w:val="00B935AD"/>
    <w:rsid w:val="00B9428C"/>
    <w:rsid w:val="00BA2B22"/>
    <w:rsid w:val="00BA46F7"/>
    <w:rsid w:val="00BA5BEA"/>
    <w:rsid w:val="00BA6ABF"/>
    <w:rsid w:val="00BA71A8"/>
    <w:rsid w:val="00BB15A3"/>
    <w:rsid w:val="00BB399A"/>
    <w:rsid w:val="00BB4D25"/>
    <w:rsid w:val="00BC5924"/>
    <w:rsid w:val="00BD08C5"/>
    <w:rsid w:val="00BD3C6B"/>
    <w:rsid w:val="00BD47AE"/>
    <w:rsid w:val="00BD68FC"/>
    <w:rsid w:val="00BD7AB2"/>
    <w:rsid w:val="00BE3511"/>
    <w:rsid w:val="00BF04B7"/>
    <w:rsid w:val="00BF620E"/>
    <w:rsid w:val="00BF679D"/>
    <w:rsid w:val="00C0004A"/>
    <w:rsid w:val="00C002AD"/>
    <w:rsid w:val="00C01AF5"/>
    <w:rsid w:val="00C060CD"/>
    <w:rsid w:val="00C0625E"/>
    <w:rsid w:val="00C07716"/>
    <w:rsid w:val="00C22EFF"/>
    <w:rsid w:val="00C24BFC"/>
    <w:rsid w:val="00C274C0"/>
    <w:rsid w:val="00C31654"/>
    <w:rsid w:val="00C34595"/>
    <w:rsid w:val="00C41649"/>
    <w:rsid w:val="00C42137"/>
    <w:rsid w:val="00C45A0E"/>
    <w:rsid w:val="00C45CC3"/>
    <w:rsid w:val="00C46EDC"/>
    <w:rsid w:val="00C47E36"/>
    <w:rsid w:val="00C539EA"/>
    <w:rsid w:val="00C56C53"/>
    <w:rsid w:val="00C75209"/>
    <w:rsid w:val="00C808C8"/>
    <w:rsid w:val="00C82292"/>
    <w:rsid w:val="00C8378C"/>
    <w:rsid w:val="00C86071"/>
    <w:rsid w:val="00C909F3"/>
    <w:rsid w:val="00C93065"/>
    <w:rsid w:val="00CA31C2"/>
    <w:rsid w:val="00CB0209"/>
    <w:rsid w:val="00CB0B8C"/>
    <w:rsid w:val="00CB48A2"/>
    <w:rsid w:val="00CD2616"/>
    <w:rsid w:val="00CD41C3"/>
    <w:rsid w:val="00CE7CEC"/>
    <w:rsid w:val="00CE7EC9"/>
    <w:rsid w:val="00CF0984"/>
    <w:rsid w:val="00CF30B2"/>
    <w:rsid w:val="00CF539E"/>
    <w:rsid w:val="00D00988"/>
    <w:rsid w:val="00D00BBB"/>
    <w:rsid w:val="00D12753"/>
    <w:rsid w:val="00D14B1F"/>
    <w:rsid w:val="00D16568"/>
    <w:rsid w:val="00D16837"/>
    <w:rsid w:val="00D22054"/>
    <w:rsid w:val="00D24B3E"/>
    <w:rsid w:val="00D257A4"/>
    <w:rsid w:val="00D2785D"/>
    <w:rsid w:val="00D4364E"/>
    <w:rsid w:val="00D44E38"/>
    <w:rsid w:val="00D46EC0"/>
    <w:rsid w:val="00D515A7"/>
    <w:rsid w:val="00D51D9E"/>
    <w:rsid w:val="00D53045"/>
    <w:rsid w:val="00D54C7E"/>
    <w:rsid w:val="00D617BF"/>
    <w:rsid w:val="00D6252D"/>
    <w:rsid w:val="00D62F99"/>
    <w:rsid w:val="00D63E2A"/>
    <w:rsid w:val="00D641A9"/>
    <w:rsid w:val="00D7055D"/>
    <w:rsid w:val="00D74A86"/>
    <w:rsid w:val="00D77A54"/>
    <w:rsid w:val="00D90924"/>
    <w:rsid w:val="00D976EF"/>
    <w:rsid w:val="00DA05F9"/>
    <w:rsid w:val="00DA1C80"/>
    <w:rsid w:val="00DA27F5"/>
    <w:rsid w:val="00DA4834"/>
    <w:rsid w:val="00DA48DC"/>
    <w:rsid w:val="00DB09BD"/>
    <w:rsid w:val="00DB75B2"/>
    <w:rsid w:val="00DC2981"/>
    <w:rsid w:val="00DC40D5"/>
    <w:rsid w:val="00DC624C"/>
    <w:rsid w:val="00DD25EF"/>
    <w:rsid w:val="00DD3C3F"/>
    <w:rsid w:val="00DE3F63"/>
    <w:rsid w:val="00DF0766"/>
    <w:rsid w:val="00DF192E"/>
    <w:rsid w:val="00E0052B"/>
    <w:rsid w:val="00E029D6"/>
    <w:rsid w:val="00E135BC"/>
    <w:rsid w:val="00E151C7"/>
    <w:rsid w:val="00E1678B"/>
    <w:rsid w:val="00E17780"/>
    <w:rsid w:val="00E2406F"/>
    <w:rsid w:val="00E30309"/>
    <w:rsid w:val="00E350C1"/>
    <w:rsid w:val="00E357BF"/>
    <w:rsid w:val="00E35B88"/>
    <w:rsid w:val="00E40119"/>
    <w:rsid w:val="00E411D3"/>
    <w:rsid w:val="00E42A84"/>
    <w:rsid w:val="00E51C42"/>
    <w:rsid w:val="00E54B54"/>
    <w:rsid w:val="00E55471"/>
    <w:rsid w:val="00E573AA"/>
    <w:rsid w:val="00E5778A"/>
    <w:rsid w:val="00E61668"/>
    <w:rsid w:val="00E64276"/>
    <w:rsid w:val="00E7358D"/>
    <w:rsid w:val="00E77981"/>
    <w:rsid w:val="00E81434"/>
    <w:rsid w:val="00E848C9"/>
    <w:rsid w:val="00E84A03"/>
    <w:rsid w:val="00E92A18"/>
    <w:rsid w:val="00E96E6C"/>
    <w:rsid w:val="00EA0A8C"/>
    <w:rsid w:val="00EA1D94"/>
    <w:rsid w:val="00EA2E56"/>
    <w:rsid w:val="00EA5C56"/>
    <w:rsid w:val="00EB2CED"/>
    <w:rsid w:val="00EC5807"/>
    <w:rsid w:val="00EC5F16"/>
    <w:rsid w:val="00EC5F3C"/>
    <w:rsid w:val="00EC7506"/>
    <w:rsid w:val="00EC765E"/>
    <w:rsid w:val="00ED6F3F"/>
    <w:rsid w:val="00EE1944"/>
    <w:rsid w:val="00EE2198"/>
    <w:rsid w:val="00EE38E6"/>
    <w:rsid w:val="00EE5B0B"/>
    <w:rsid w:val="00EF3B9D"/>
    <w:rsid w:val="00EF46E8"/>
    <w:rsid w:val="00EF7C59"/>
    <w:rsid w:val="00EF7D82"/>
    <w:rsid w:val="00F005EA"/>
    <w:rsid w:val="00F008E9"/>
    <w:rsid w:val="00F00B05"/>
    <w:rsid w:val="00F032D7"/>
    <w:rsid w:val="00F04318"/>
    <w:rsid w:val="00F07522"/>
    <w:rsid w:val="00F102C4"/>
    <w:rsid w:val="00F15B0B"/>
    <w:rsid w:val="00F164DE"/>
    <w:rsid w:val="00F16EA2"/>
    <w:rsid w:val="00F17C48"/>
    <w:rsid w:val="00F25B1A"/>
    <w:rsid w:val="00F30748"/>
    <w:rsid w:val="00F33B1E"/>
    <w:rsid w:val="00F349CE"/>
    <w:rsid w:val="00F37345"/>
    <w:rsid w:val="00F37F16"/>
    <w:rsid w:val="00F40F77"/>
    <w:rsid w:val="00F420EA"/>
    <w:rsid w:val="00F4375F"/>
    <w:rsid w:val="00F44BB0"/>
    <w:rsid w:val="00F454DC"/>
    <w:rsid w:val="00F45D19"/>
    <w:rsid w:val="00F46A0E"/>
    <w:rsid w:val="00F47283"/>
    <w:rsid w:val="00F51C6B"/>
    <w:rsid w:val="00F52F7F"/>
    <w:rsid w:val="00F531A6"/>
    <w:rsid w:val="00F556A2"/>
    <w:rsid w:val="00F57496"/>
    <w:rsid w:val="00F57647"/>
    <w:rsid w:val="00F5790A"/>
    <w:rsid w:val="00F5790E"/>
    <w:rsid w:val="00F630A3"/>
    <w:rsid w:val="00F642A0"/>
    <w:rsid w:val="00F663A3"/>
    <w:rsid w:val="00F7213C"/>
    <w:rsid w:val="00F740B3"/>
    <w:rsid w:val="00F82CF6"/>
    <w:rsid w:val="00F85125"/>
    <w:rsid w:val="00F91646"/>
    <w:rsid w:val="00F927A8"/>
    <w:rsid w:val="00FA0AE7"/>
    <w:rsid w:val="00FA4569"/>
    <w:rsid w:val="00FB0923"/>
    <w:rsid w:val="00FC0FE4"/>
    <w:rsid w:val="00FC37A0"/>
    <w:rsid w:val="00FC4903"/>
    <w:rsid w:val="00FC68EE"/>
    <w:rsid w:val="00FC7B08"/>
    <w:rsid w:val="00FD5C8D"/>
    <w:rsid w:val="00FD6504"/>
    <w:rsid w:val="00FE250B"/>
    <w:rsid w:val="00FE2B25"/>
    <w:rsid w:val="00FE31C0"/>
    <w:rsid w:val="00FE4C7B"/>
    <w:rsid w:val="00FF1B64"/>
    <w:rsid w:val="00FF20E8"/>
    <w:rsid w:val="00FF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6CBC9"/>
  <w15:docId w15:val="{5E7F04F8-C66B-4807-AB88-1415BB00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2A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F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26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68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CD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66447"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sid w:val="0046644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F9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2A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14616F"/>
  </w:style>
  <w:style w:type="paragraph" w:styleId="Header">
    <w:name w:val="header"/>
    <w:basedOn w:val="Normal"/>
    <w:link w:val="HeaderChar"/>
    <w:uiPriority w:val="99"/>
    <w:unhideWhenUsed/>
    <w:rsid w:val="00DA4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834"/>
  </w:style>
  <w:style w:type="paragraph" w:styleId="Footer">
    <w:name w:val="footer"/>
    <w:basedOn w:val="Normal"/>
    <w:link w:val="FooterChar"/>
    <w:uiPriority w:val="99"/>
    <w:unhideWhenUsed/>
    <w:rsid w:val="00DA4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834"/>
  </w:style>
  <w:style w:type="character" w:customStyle="1" w:styleId="Heading2Char">
    <w:name w:val="Heading 2 Char"/>
    <w:basedOn w:val="DefaultParagraphFont"/>
    <w:link w:val="Heading2"/>
    <w:uiPriority w:val="9"/>
    <w:rsid w:val="008E7F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252EC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82684"/>
    <w:pPr>
      <w:tabs>
        <w:tab w:val="right" w:leader="dot" w:pos="8990"/>
      </w:tabs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66E32"/>
    <w:pPr>
      <w:tabs>
        <w:tab w:val="right" w:leader="dot" w:pos="9071"/>
      </w:tabs>
      <w:spacing w:after="100" w:line="259" w:lineRule="auto"/>
      <w:ind w:right="1296"/>
      <w:jc w:val="center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252EC"/>
    <w:pPr>
      <w:spacing w:after="100" w:line="259" w:lineRule="auto"/>
      <w:ind w:left="440"/>
    </w:pPr>
    <w:rPr>
      <w:rFonts w:eastAsiaTheme="minorEastAsia" w:cs="Times New Roman"/>
    </w:rPr>
  </w:style>
  <w:style w:type="paragraph" w:styleId="NormalWeb">
    <w:name w:val="Normal (Web)"/>
    <w:basedOn w:val="Normal"/>
    <w:uiPriority w:val="99"/>
    <w:unhideWhenUsed/>
    <w:rsid w:val="00E96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912B0"/>
    <w:rPr>
      <w:i/>
      <w:iCs/>
    </w:rPr>
  </w:style>
  <w:style w:type="paragraph" w:styleId="NoSpacing">
    <w:name w:val="No Spacing"/>
    <w:uiPriority w:val="1"/>
    <w:qFormat/>
    <w:rsid w:val="00482684"/>
    <w:pPr>
      <w:spacing w:after="0" w:line="240" w:lineRule="auto"/>
    </w:p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482684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customStyle="1" w:styleId="apple-tab-span">
    <w:name w:val="apple-tab-span"/>
    <w:basedOn w:val="DefaultParagraphFont"/>
    <w:rsid w:val="00482684"/>
  </w:style>
  <w:style w:type="character" w:customStyle="1" w:styleId="Heading3Char">
    <w:name w:val="Heading 3 Char"/>
    <w:basedOn w:val="DefaultParagraphFont"/>
    <w:link w:val="Heading3"/>
    <w:uiPriority w:val="9"/>
    <w:rsid w:val="0048268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82684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482684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DefaultParagraphFont"/>
    <w:rsid w:val="00482684"/>
  </w:style>
  <w:style w:type="character" w:customStyle="1" w:styleId="mw-editsection">
    <w:name w:val="mw-editsection"/>
    <w:basedOn w:val="DefaultParagraphFont"/>
    <w:rsid w:val="00482684"/>
  </w:style>
  <w:style w:type="character" w:customStyle="1" w:styleId="mw-editsection-bracket">
    <w:name w:val="mw-editsection-bracket"/>
    <w:basedOn w:val="DefaultParagraphFont"/>
    <w:rsid w:val="00482684"/>
  </w:style>
  <w:style w:type="character" w:customStyle="1" w:styleId="p">
    <w:name w:val="p"/>
    <w:basedOn w:val="DefaultParagraphFont"/>
    <w:rsid w:val="00482684"/>
  </w:style>
  <w:style w:type="character" w:customStyle="1" w:styleId="nt">
    <w:name w:val="nt"/>
    <w:basedOn w:val="DefaultParagraphFont"/>
    <w:rsid w:val="00482684"/>
  </w:style>
  <w:style w:type="character" w:customStyle="1" w:styleId="mw-editsection-divider">
    <w:name w:val="mw-editsection-divider"/>
    <w:basedOn w:val="DefaultParagraphFont"/>
    <w:rsid w:val="00CE7EC9"/>
  </w:style>
  <w:style w:type="character" w:customStyle="1" w:styleId="Heading4Char">
    <w:name w:val="Heading 4 Char"/>
    <w:basedOn w:val="DefaultParagraphFont"/>
    <w:link w:val="Heading4"/>
    <w:uiPriority w:val="9"/>
    <w:rsid w:val="0060681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8031A9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B476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4364E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A40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A40A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05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72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9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52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51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26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31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96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0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106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88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471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347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847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658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41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159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642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53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14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695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22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19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910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08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64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497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056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60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29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15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496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028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712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922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10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27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939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429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7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6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3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matlabclass.com/2020/04/matlab-code-of-image-compression-using.html?fbclid=IwAR2DF0-7xNzABujvQLlmqVmYQI7hC_-0YbnibOpwmt-IAhH2mXBZEStz-y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123docz.net/document/4042482-bao-cao-va-code-nen-anh-jpeg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dspguide.com/ch27/6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htt</b:Tag>
    <b:SourceType>InternetSite</b:SourceType>
    <b:Guid>{0D8C5767-F020-473E-9CAB-1D3925299076}</b:Guid>
    <b:URL>https://machdienlythu.vn/dong-ho-thoi-gian-thuc-read-time-clock-ds1307-su-dung-arduino/</b:URL>
    <b:RefOrder>1</b:RefOrder>
  </b:Source>
  <b:Source>
    <b:Tag>ARD</b:Tag>
    <b:SourceType>InternetSite</b:SourceType>
    <b:Guid>{F487923C-9D1D-4819-9256-775D0FF00BBD}</b:Guid>
    <b:Author>
      <b:Author>
        <b:NameList>
          <b:Person>
            <b:Last>ARDUINO</b:Last>
          </b:Person>
        </b:NameList>
      </b:Author>
    </b:Author>
    <b:Title>ARDUINO</b:Title>
    <b:URL>https://arduinokit.vn/dong-ho-thoi-gian-thuc-ds1307-arduino</b:URL>
    <b:RefOrder>2</b:RefOrder>
  </b:Source>
  <b:Source>
    <b:Tag>DS1</b:Tag>
    <b:SourceType>InternetSite</b:SourceType>
    <b:Guid>{A006B32D-F28C-4757-BBB1-E53528462D68}</b:Guid>
    <b:Author>
      <b:Author>
        <b:NameList>
          <b:Person>
            <b:Last>DS1307</b:Last>
          </b:Person>
        </b:NameList>
      </b:Author>
    </b:Author>
    <b:Title>DS1307</b:Title>
    <b:URL>https://machdienlythu.vn/dong-ho-thoi-gian-thuc-read-time-clock-ds1307-su-dung-arduino/</b:URL>
    <b:RefOrder>3</b:RefOrder>
  </b:Source>
</b:Sources>
</file>

<file path=customXml/itemProps1.xml><?xml version="1.0" encoding="utf-8"?>
<ds:datastoreItem xmlns:ds="http://schemas.openxmlformats.org/officeDocument/2006/customXml" ds:itemID="{BC6038D7-0391-48FC-8728-F53485F2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7</TotalTime>
  <Pages>1</Pages>
  <Words>2612</Words>
  <Characters>14893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7450</dc:creator>
  <cp:keywords/>
  <dc:description/>
  <cp:lastModifiedBy>Nguyễn Nam</cp:lastModifiedBy>
  <cp:revision>33</cp:revision>
  <dcterms:created xsi:type="dcterms:W3CDTF">2020-06-16T06:14:00Z</dcterms:created>
  <dcterms:modified xsi:type="dcterms:W3CDTF">2021-06-03T10:52:00Z</dcterms:modified>
</cp:coreProperties>
</file>